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969"/>
      </w:tblGrid>
      <w:tr w:rsidR="00CC2263" w:rsidRPr="009B457C" w:rsidTr="00CC2263">
        <w:tc>
          <w:tcPr>
            <w:tcW w:w="5068" w:type="dxa"/>
          </w:tcPr>
          <w:p w:rsidR="00CC2263" w:rsidRPr="009B457C" w:rsidRDefault="00CC2263" w:rsidP="00CC2263">
            <w:pPr>
              <w:rPr>
                <w:lang w:eastAsia="en-US"/>
              </w:rPr>
            </w:pPr>
            <w:bookmarkStart w:id="0" w:name="_Toc83027654"/>
          </w:p>
        </w:tc>
        <w:tc>
          <w:tcPr>
            <w:tcW w:w="5069" w:type="dxa"/>
          </w:tcPr>
          <w:p w:rsidR="00CC2263" w:rsidRPr="009B457C" w:rsidRDefault="00CC2263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9B457C">
              <w:rPr>
                <w:rFonts w:ascii="Times New Roman" w:hAnsi="Times New Roman"/>
                <w:sz w:val="28"/>
                <w:lang w:eastAsia="en-US"/>
              </w:rPr>
              <w:t>УТВЕРЖДЕНА</w:t>
            </w:r>
          </w:p>
          <w:p w:rsidR="00CC2263" w:rsidRPr="009B457C" w:rsidRDefault="001F3B6E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9B457C">
              <w:rPr>
                <w:rFonts w:ascii="Times New Roman" w:hAnsi="Times New Roman"/>
                <w:sz w:val="28"/>
                <w:lang w:eastAsia="en-US"/>
              </w:rPr>
              <w:t xml:space="preserve">приказом </w:t>
            </w:r>
            <w:r w:rsidR="008E302A" w:rsidRPr="009B457C">
              <w:rPr>
                <w:rFonts w:ascii="Times New Roman" w:hAnsi="Times New Roman"/>
                <w:sz w:val="28"/>
                <w:lang w:eastAsia="en-US"/>
              </w:rPr>
              <w:t xml:space="preserve">Федеральной службы </w:t>
            </w:r>
            <w:r w:rsidR="008E302A" w:rsidRPr="009B457C">
              <w:rPr>
                <w:rFonts w:ascii="Times New Roman" w:hAnsi="Times New Roman"/>
                <w:sz w:val="28"/>
                <w:lang w:eastAsia="en-US"/>
              </w:rPr>
              <w:br/>
              <w:t>по экологическому, технологическому и атомному надзору</w:t>
            </w:r>
          </w:p>
          <w:p w:rsidR="00CC2263" w:rsidRPr="002C05E2" w:rsidRDefault="00CC2263" w:rsidP="00CC2263">
            <w:pPr>
              <w:jc w:val="center"/>
              <w:rPr>
                <w:rFonts w:ascii="Times New Roman" w:hAnsi="Times New Roman"/>
                <w:sz w:val="28"/>
                <w:lang w:val="en-US" w:eastAsia="en-US"/>
              </w:rPr>
            </w:pPr>
            <w:bookmarkStart w:id="1" w:name="_Toc83027656"/>
            <w:r w:rsidRPr="009B457C">
              <w:rPr>
                <w:rFonts w:ascii="Times New Roman" w:hAnsi="Times New Roman"/>
                <w:sz w:val="28"/>
                <w:lang w:eastAsia="en-US"/>
              </w:rPr>
              <w:t>от</w:t>
            </w:r>
            <w:r w:rsidR="002C05E2">
              <w:rPr>
                <w:rFonts w:ascii="Times New Roman" w:hAnsi="Times New Roman"/>
                <w:sz w:val="28"/>
                <w:lang w:val="en-US" w:eastAsia="en-US"/>
              </w:rPr>
              <w:t xml:space="preserve"> </w:t>
            </w:r>
            <w:r w:rsidRPr="009B457C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 w:rsidR="008E302A" w:rsidRPr="009B457C">
              <w:rPr>
                <w:rFonts w:ascii="Times New Roman" w:hAnsi="Times New Roman"/>
                <w:sz w:val="28"/>
                <w:lang w:eastAsia="en-US"/>
              </w:rPr>
              <w:t>«</w:t>
            </w:r>
            <w:r w:rsidR="002C05E2">
              <w:rPr>
                <w:rFonts w:ascii="Times New Roman" w:hAnsi="Times New Roman"/>
                <w:sz w:val="28"/>
                <w:lang w:val="en-US" w:eastAsia="en-US"/>
              </w:rPr>
              <w:t xml:space="preserve"> 18 </w:t>
            </w:r>
            <w:r w:rsidR="008E302A" w:rsidRPr="009B457C">
              <w:rPr>
                <w:rFonts w:ascii="Times New Roman" w:hAnsi="Times New Roman"/>
                <w:sz w:val="28"/>
                <w:lang w:eastAsia="en-US"/>
              </w:rPr>
              <w:t xml:space="preserve">» </w:t>
            </w:r>
            <w:r w:rsidR="002C05E2">
              <w:rPr>
                <w:rFonts w:ascii="Times New Roman" w:hAnsi="Times New Roman"/>
                <w:sz w:val="28"/>
                <w:lang w:eastAsia="en-US"/>
              </w:rPr>
              <w:t xml:space="preserve">декабря </w:t>
            </w:r>
            <w:r w:rsidR="008E302A" w:rsidRPr="009B457C">
              <w:rPr>
                <w:rFonts w:ascii="Times New Roman" w:hAnsi="Times New Roman"/>
                <w:sz w:val="28"/>
                <w:lang w:eastAsia="en-US"/>
              </w:rPr>
              <w:t>202</w:t>
            </w:r>
            <w:r w:rsidR="009B457C" w:rsidRPr="009B457C">
              <w:rPr>
                <w:rFonts w:ascii="Times New Roman" w:hAnsi="Times New Roman"/>
                <w:sz w:val="28"/>
                <w:lang w:eastAsia="en-US"/>
              </w:rPr>
              <w:t>3</w:t>
            </w:r>
            <w:r w:rsidR="008E302A" w:rsidRPr="009B457C">
              <w:rPr>
                <w:rFonts w:ascii="Times New Roman" w:hAnsi="Times New Roman"/>
                <w:sz w:val="28"/>
                <w:lang w:eastAsia="en-US"/>
              </w:rPr>
              <w:t xml:space="preserve"> г.</w:t>
            </w:r>
            <w:r w:rsidRPr="009B457C">
              <w:rPr>
                <w:rFonts w:ascii="Times New Roman" w:hAnsi="Times New Roman"/>
                <w:sz w:val="28"/>
                <w:lang w:eastAsia="en-US"/>
              </w:rPr>
              <w:t xml:space="preserve"> № </w:t>
            </w:r>
            <w:bookmarkEnd w:id="1"/>
            <w:r w:rsidR="002C05E2">
              <w:rPr>
                <w:rFonts w:ascii="Times New Roman" w:hAnsi="Times New Roman"/>
                <w:sz w:val="28"/>
                <w:lang w:val="en-US" w:eastAsia="en-US"/>
              </w:rPr>
              <w:t>462</w:t>
            </w:r>
          </w:p>
          <w:p w:rsidR="00CC2263" w:rsidRPr="009B457C" w:rsidRDefault="00CC2263" w:rsidP="00CC2263">
            <w:pPr>
              <w:rPr>
                <w:lang w:eastAsia="en-US"/>
              </w:rPr>
            </w:pPr>
          </w:p>
        </w:tc>
      </w:tr>
    </w:tbl>
    <w:p w:rsidR="00CC2263" w:rsidRPr="009B457C" w:rsidRDefault="00CC2263" w:rsidP="00CC2263">
      <w:pPr>
        <w:rPr>
          <w:rFonts w:eastAsia="Calibri"/>
          <w:lang w:eastAsia="en-US"/>
        </w:rPr>
      </w:pPr>
    </w:p>
    <w:bookmarkEnd w:id="0"/>
    <w:p w:rsidR="00CA7E58" w:rsidRPr="009B457C" w:rsidRDefault="00CA7E58" w:rsidP="00CA7E58">
      <w:pPr>
        <w:rPr>
          <w:rFonts w:eastAsia="Calibri"/>
          <w:b/>
          <w:sz w:val="26"/>
          <w:szCs w:val="26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B457C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  <w:bookmarkStart w:id="2" w:name="_GoBack"/>
      <w:bookmarkEnd w:id="2"/>
    </w:p>
    <w:p w:rsidR="00CC2263" w:rsidRPr="009B457C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B457C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B457C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B457C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B457C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B457C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547746" w:rsidRPr="009B457C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9B457C">
        <w:rPr>
          <w:rFonts w:eastAsia="Calibri"/>
          <w:b/>
          <w:sz w:val="28"/>
          <w:szCs w:val="26"/>
          <w:lang w:eastAsia="en-US"/>
        </w:rPr>
        <w:t xml:space="preserve">ПРОГРАММА </w:t>
      </w:r>
    </w:p>
    <w:p w:rsidR="00CA7E58" w:rsidRPr="009B457C" w:rsidRDefault="00547746" w:rsidP="00547746">
      <w:pPr>
        <w:jc w:val="center"/>
        <w:rPr>
          <w:rFonts w:eastAsia="Calibri"/>
          <w:b/>
          <w:sz w:val="32"/>
          <w:szCs w:val="28"/>
          <w:lang w:eastAsia="en-US"/>
        </w:rPr>
      </w:pPr>
      <w:r w:rsidRPr="009B457C">
        <w:rPr>
          <w:rFonts w:eastAsia="Calibri"/>
          <w:b/>
          <w:sz w:val="28"/>
          <w:szCs w:val="26"/>
          <w:lang w:eastAsia="en-US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</w:t>
      </w:r>
      <w:r w:rsidR="00F52BEE" w:rsidRPr="009B457C">
        <w:rPr>
          <w:rFonts w:eastAsia="Calibri"/>
          <w:b/>
          <w:sz w:val="28"/>
          <w:szCs w:val="26"/>
          <w:lang w:eastAsia="en-US"/>
        </w:rPr>
        <w:t xml:space="preserve">НАДЗОРА </w:t>
      </w:r>
      <w:r w:rsidR="00F52BEE" w:rsidRPr="009B457C">
        <w:rPr>
          <w:rFonts w:eastAsia="Calibri"/>
          <w:b/>
          <w:sz w:val="28"/>
          <w:szCs w:val="26"/>
          <w:lang w:eastAsia="en-US"/>
        </w:rPr>
        <w:br/>
      </w:r>
      <w:r w:rsidRPr="009B457C">
        <w:rPr>
          <w:rFonts w:eastAsia="Calibri"/>
          <w:b/>
          <w:sz w:val="28"/>
          <w:szCs w:val="26"/>
          <w:lang w:eastAsia="en-US"/>
        </w:rPr>
        <w:t xml:space="preserve">В ОБЛАСТИ </w:t>
      </w:r>
      <w:r w:rsidR="00A57D9A" w:rsidRPr="009B457C">
        <w:rPr>
          <w:rFonts w:eastAsia="Calibri"/>
          <w:b/>
          <w:sz w:val="28"/>
          <w:szCs w:val="26"/>
          <w:lang w:eastAsia="en-US"/>
        </w:rPr>
        <w:t xml:space="preserve">БЕЗОПАСНОСТИ </w:t>
      </w:r>
      <w:r w:rsidR="004672B2" w:rsidRPr="009B457C">
        <w:rPr>
          <w:rFonts w:eastAsia="Calibri"/>
          <w:b/>
          <w:sz w:val="28"/>
          <w:szCs w:val="26"/>
          <w:lang w:eastAsia="en-US"/>
        </w:rPr>
        <w:t xml:space="preserve">ГИДРОТЕХНИЧЕСКИХ СООРУЖЕНИЙ </w:t>
      </w:r>
      <w:r w:rsidR="004672B2" w:rsidRPr="009B457C">
        <w:rPr>
          <w:rFonts w:eastAsia="Calibri"/>
          <w:b/>
          <w:sz w:val="28"/>
          <w:szCs w:val="26"/>
          <w:lang w:eastAsia="en-US"/>
        </w:rPr>
        <w:br/>
      </w:r>
      <w:r w:rsidRPr="009B457C">
        <w:rPr>
          <w:rFonts w:eastAsia="Calibri"/>
          <w:b/>
          <w:sz w:val="28"/>
          <w:szCs w:val="26"/>
          <w:lang w:eastAsia="en-US"/>
        </w:rPr>
        <w:t>НА 202</w:t>
      </w:r>
      <w:r w:rsidR="009B457C" w:rsidRPr="009B457C">
        <w:rPr>
          <w:rFonts w:eastAsia="Calibri"/>
          <w:b/>
          <w:sz w:val="28"/>
          <w:szCs w:val="26"/>
          <w:lang w:eastAsia="en-US"/>
        </w:rPr>
        <w:t xml:space="preserve">4 </w:t>
      </w:r>
      <w:r w:rsidRPr="009B457C">
        <w:rPr>
          <w:rFonts w:eastAsia="Calibri"/>
          <w:b/>
          <w:sz w:val="28"/>
          <w:szCs w:val="26"/>
          <w:lang w:eastAsia="en-US"/>
        </w:rPr>
        <w:t>ГОД</w:t>
      </w: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B457C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B457C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C2263" w:rsidRPr="009B457C" w:rsidRDefault="00CC2263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056647" w:rsidRPr="009B457C" w:rsidRDefault="00056647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056647" w:rsidRPr="009B457C" w:rsidRDefault="00056647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056647" w:rsidRPr="009B457C" w:rsidRDefault="00056647" w:rsidP="00CA7E58">
      <w:pPr>
        <w:jc w:val="center"/>
        <w:rPr>
          <w:rFonts w:eastAsia="Arial Unicode MS"/>
          <w:b/>
          <w:sz w:val="26"/>
          <w:szCs w:val="26"/>
          <w:u w:color="000000"/>
          <w:lang w:eastAsia="en-US"/>
        </w:rPr>
      </w:pPr>
    </w:p>
    <w:p w:rsidR="00CA7E58" w:rsidRPr="009B457C" w:rsidRDefault="00CA7E58" w:rsidP="00CA7E58">
      <w:pPr>
        <w:jc w:val="center"/>
        <w:rPr>
          <w:rFonts w:eastAsia="Arial Unicode MS"/>
          <w:sz w:val="28"/>
          <w:szCs w:val="28"/>
          <w:u w:color="000000"/>
          <w:lang w:eastAsia="en-US"/>
        </w:rPr>
      </w:pPr>
      <w:r w:rsidRPr="009B457C">
        <w:rPr>
          <w:rFonts w:eastAsia="Arial Unicode MS"/>
          <w:sz w:val="28"/>
          <w:szCs w:val="28"/>
          <w:u w:color="000000"/>
          <w:lang w:eastAsia="en-US"/>
        </w:rPr>
        <w:t>Москва – 20</w:t>
      </w:r>
      <w:r w:rsidR="003B2E2E" w:rsidRPr="009B457C">
        <w:rPr>
          <w:rFonts w:eastAsia="Arial Unicode MS"/>
          <w:sz w:val="28"/>
          <w:szCs w:val="28"/>
          <w:u w:color="000000"/>
          <w:lang w:eastAsia="en-US"/>
        </w:rPr>
        <w:t>2</w:t>
      </w:r>
      <w:r w:rsidR="00C17183" w:rsidRPr="009B457C">
        <w:rPr>
          <w:rFonts w:eastAsia="Arial Unicode MS"/>
          <w:sz w:val="28"/>
          <w:szCs w:val="28"/>
          <w:u w:color="000000"/>
          <w:lang w:eastAsia="en-US"/>
        </w:rPr>
        <w:t>3</w:t>
      </w:r>
      <w:r w:rsidRPr="009B457C">
        <w:rPr>
          <w:rFonts w:eastAsia="Arial Unicode MS"/>
          <w:b/>
          <w:sz w:val="28"/>
          <w:szCs w:val="28"/>
          <w:u w:color="000000"/>
          <w:lang w:eastAsia="en-US"/>
        </w:rPr>
        <w:br w:type="page"/>
      </w:r>
    </w:p>
    <w:p w:rsidR="00E552D0" w:rsidRPr="009B457C" w:rsidRDefault="00E552D0" w:rsidP="00697703">
      <w:pPr>
        <w:widowControl w:val="0"/>
        <w:autoSpaceDE w:val="0"/>
        <w:autoSpaceDN w:val="0"/>
        <w:spacing w:line="360" w:lineRule="auto"/>
        <w:jc w:val="center"/>
        <w:rPr>
          <w:b/>
          <w:sz w:val="28"/>
          <w:szCs w:val="20"/>
        </w:rPr>
      </w:pPr>
      <w:r w:rsidRPr="009B457C">
        <w:rPr>
          <w:b/>
          <w:sz w:val="28"/>
          <w:szCs w:val="20"/>
        </w:rPr>
        <w:lastRenderedPageBreak/>
        <w:t>ОБЩАЯ ИНФОРМАЦИЯ</w:t>
      </w:r>
    </w:p>
    <w:p w:rsidR="00C02FC5" w:rsidRPr="009B457C" w:rsidRDefault="00C02FC5" w:rsidP="00697703">
      <w:pPr>
        <w:widowControl w:val="0"/>
        <w:autoSpaceDE w:val="0"/>
        <w:autoSpaceDN w:val="0"/>
        <w:spacing w:before="240" w:line="360" w:lineRule="auto"/>
        <w:ind w:firstLine="709"/>
        <w:jc w:val="both"/>
        <w:rPr>
          <w:sz w:val="28"/>
          <w:szCs w:val="20"/>
        </w:rPr>
      </w:pPr>
      <w:r w:rsidRPr="009B457C">
        <w:rPr>
          <w:sz w:val="28"/>
          <w:szCs w:val="20"/>
        </w:rPr>
        <w:t xml:space="preserve">Программа профилактики </w:t>
      </w:r>
      <w:r w:rsidRPr="009B457C">
        <w:rPr>
          <w:rFonts w:eastAsia="Calibri"/>
          <w:sz w:val="28"/>
          <w:szCs w:val="26"/>
          <w:lang w:eastAsia="en-US"/>
        </w:rPr>
        <w:t xml:space="preserve">рисков причинения вреда (ущерба) охраняемым законом ценностям при осуществлении федерального государственного </w:t>
      </w:r>
      <w:r w:rsidR="00F52BEE" w:rsidRPr="009B457C">
        <w:rPr>
          <w:rFonts w:eastAsia="Calibri"/>
          <w:sz w:val="28"/>
          <w:szCs w:val="26"/>
          <w:lang w:eastAsia="en-US"/>
        </w:rPr>
        <w:t xml:space="preserve">надзора </w:t>
      </w:r>
      <w:r w:rsidRPr="009B457C">
        <w:rPr>
          <w:rFonts w:eastAsia="Calibri"/>
          <w:sz w:val="28"/>
          <w:szCs w:val="26"/>
          <w:lang w:eastAsia="en-US"/>
        </w:rPr>
        <w:t>в области безопасности гидротехнических сооружений на 202</w:t>
      </w:r>
      <w:r w:rsidR="009B457C" w:rsidRPr="009B457C">
        <w:rPr>
          <w:rFonts w:eastAsia="Calibri"/>
          <w:sz w:val="28"/>
          <w:szCs w:val="26"/>
          <w:lang w:eastAsia="en-US"/>
        </w:rPr>
        <w:t>4</w:t>
      </w:r>
      <w:r w:rsidRPr="009B457C">
        <w:rPr>
          <w:rFonts w:eastAsia="Calibri"/>
          <w:sz w:val="28"/>
          <w:szCs w:val="26"/>
          <w:lang w:eastAsia="en-US"/>
        </w:rPr>
        <w:t xml:space="preserve"> год (далее – Программа</w:t>
      </w:r>
      <w:r w:rsidR="00EB0DC5" w:rsidRPr="009B457C">
        <w:rPr>
          <w:rFonts w:eastAsia="Calibri"/>
          <w:sz w:val="28"/>
          <w:szCs w:val="26"/>
          <w:lang w:eastAsia="en-US"/>
        </w:rPr>
        <w:t xml:space="preserve"> профилактики</w:t>
      </w:r>
      <w:r w:rsidRPr="009B457C">
        <w:rPr>
          <w:rFonts w:eastAsia="Calibri"/>
          <w:sz w:val="28"/>
          <w:szCs w:val="26"/>
          <w:lang w:eastAsia="en-US"/>
        </w:rPr>
        <w:t>) разработана в целях реализации:</w:t>
      </w:r>
    </w:p>
    <w:p w:rsidR="00C02FC5" w:rsidRPr="009B457C" w:rsidRDefault="00C02FC5" w:rsidP="0007511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9B457C">
        <w:rPr>
          <w:rFonts w:eastAsia="Arial"/>
          <w:sz w:val="28"/>
          <w:szCs w:val="28"/>
          <w:lang w:bidi="ru-RU"/>
        </w:rPr>
        <w:t>Федерального закона от 21 июля 1997</w:t>
      </w:r>
      <w:r w:rsidR="006C4A12" w:rsidRPr="009B457C">
        <w:rPr>
          <w:rFonts w:eastAsia="Arial"/>
          <w:sz w:val="28"/>
          <w:szCs w:val="28"/>
          <w:lang w:bidi="ru-RU"/>
        </w:rPr>
        <w:t> </w:t>
      </w:r>
      <w:r w:rsidRPr="009B457C">
        <w:rPr>
          <w:rFonts w:eastAsia="Arial"/>
          <w:sz w:val="28"/>
          <w:szCs w:val="28"/>
          <w:lang w:bidi="ru-RU"/>
        </w:rPr>
        <w:t xml:space="preserve">г. </w:t>
      </w:r>
      <w:r w:rsidRPr="009B457C">
        <w:rPr>
          <w:rFonts w:eastAsia="Arial"/>
          <w:sz w:val="28"/>
          <w:szCs w:val="28"/>
          <w:lang w:bidi="en-US"/>
        </w:rPr>
        <w:t>№</w:t>
      </w:r>
      <w:r w:rsidR="006C4A12" w:rsidRPr="009B457C">
        <w:rPr>
          <w:rFonts w:eastAsia="Arial"/>
          <w:sz w:val="28"/>
          <w:szCs w:val="28"/>
          <w:lang w:bidi="en-US"/>
        </w:rPr>
        <w:t> </w:t>
      </w:r>
      <w:r w:rsidRPr="009B457C">
        <w:rPr>
          <w:rFonts w:eastAsia="Arial"/>
          <w:sz w:val="28"/>
          <w:szCs w:val="28"/>
          <w:lang w:bidi="en-US"/>
        </w:rPr>
        <w:t>117</w:t>
      </w:r>
      <w:r w:rsidRPr="009B457C">
        <w:rPr>
          <w:rFonts w:eastAsia="Arial"/>
          <w:sz w:val="28"/>
          <w:szCs w:val="28"/>
          <w:lang w:bidi="ru-RU"/>
        </w:rPr>
        <w:t>-ФЗ «О безопасности гидротехнических сооружений»</w:t>
      </w:r>
      <w:r w:rsidRPr="009B457C">
        <w:rPr>
          <w:sz w:val="28"/>
          <w:szCs w:val="28"/>
        </w:rPr>
        <w:t>;</w:t>
      </w:r>
      <w:r w:rsidRPr="009B457C">
        <w:rPr>
          <w:rFonts w:eastAsia="Arial"/>
          <w:sz w:val="28"/>
          <w:szCs w:val="28"/>
          <w:lang w:bidi="ru-RU"/>
        </w:rPr>
        <w:t xml:space="preserve"> </w:t>
      </w:r>
    </w:p>
    <w:p w:rsidR="00C02FC5" w:rsidRPr="00A43281" w:rsidRDefault="00C02FC5" w:rsidP="0007511E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A43281">
        <w:rPr>
          <w:rFonts w:eastAsia="Arial"/>
          <w:sz w:val="28"/>
          <w:szCs w:val="28"/>
          <w:lang w:bidi="ru-RU"/>
        </w:rPr>
        <w:t>Федерального закона от 31 июля 2020</w:t>
      </w:r>
      <w:r w:rsidR="006C4A12" w:rsidRPr="00A43281">
        <w:rPr>
          <w:rFonts w:eastAsia="Arial"/>
          <w:sz w:val="28"/>
          <w:szCs w:val="28"/>
          <w:lang w:bidi="ru-RU"/>
        </w:rPr>
        <w:t> </w:t>
      </w:r>
      <w:r w:rsidRPr="00A43281">
        <w:rPr>
          <w:rFonts w:eastAsia="Arial"/>
          <w:sz w:val="28"/>
          <w:szCs w:val="28"/>
          <w:lang w:bidi="ru-RU"/>
        </w:rPr>
        <w:t xml:space="preserve">г. </w:t>
      </w:r>
      <w:r w:rsidRPr="00A43281">
        <w:rPr>
          <w:rFonts w:eastAsia="Arial"/>
          <w:sz w:val="28"/>
          <w:szCs w:val="28"/>
          <w:lang w:bidi="en-US"/>
        </w:rPr>
        <w:t>№</w:t>
      </w:r>
      <w:r w:rsidR="006C4A12" w:rsidRPr="00A43281">
        <w:rPr>
          <w:rFonts w:eastAsia="Arial"/>
          <w:sz w:val="28"/>
          <w:szCs w:val="28"/>
          <w:lang w:bidi="en-US"/>
        </w:rPr>
        <w:t> </w:t>
      </w:r>
      <w:r w:rsidRPr="00A43281">
        <w:rPr>
          <w:rFonts w:eastAsia="Arial"/>
          <w:sz w:val="28"/>
          <w:szCs w:val="28"/>
          <w:lang w:bidi="en-US"/>
        </w:rPr>
        <w:t>248</w:t>
      </w:r>
      <w:r w:rsidRPr="00A43281">
        <w:rPr>
          <w:rFonts w:eastAsia="Arial"/>
          <w:sz w:val="28"/>
          <w:szCs w:val="28"/>
          <w:lang w:bidi="ru-RU"/>
        </w:rPr>
        <w:t>-ФЗ «О государственном контроле (надзоре) и муниципальном контроле в Российской Федерации»</w:t>
      </w:r>
      <w:r w:rsidR="00387E3F" w:rsidRPr="00A43281">
        <w:rPr>
          <w:rFonts w:eastAsia="Arial"/>
          <w:sz w:val="28"/>
          <w:szCs w:val="28"/>
          <w:lang w:bidi="ru-RU"/>
        </w:rPr>
        <w:t xml:space="preserve"> </w:t>
      </w:r>
      <w:r w:rsidR="005A5518" w:rsidRPr="00A43281">
        <w:rPr>
          <w:rFonts w:eastAsia="Arial"/>
          <w:sz w:val="28"/>
          <w:szCs w:val="28"/>
          <w:lang w:bidi="ru-RU"/>
        </w:rPr>
        <w:br/>
      </w:r>
      <w:r w:rsidR="00387E3F" w:rsidRPr="00A43281">
        <w:rPr>
          <w:rFonts w:eastAsia="Arial"/>
          <w:sz w:val="28"/>
          <w:szCs w:val="28"/>
          <w:lang w:bidi="ru-RU"/>
        </w:rPr>
        <w:t xml:space="preserve">(далее </w:t>
      </w:r>
      <w:r w:rsidR="00387E3F" w:rsidRPr="00A43281">
        <w:rPr>
          <w:rFonts w:eastAsia="Calibri"/>
          <w:sz w:val="28"/>
          <w:szCs w:val="26"/>
          <w:lang w:eastAsia="en-US"/>
        </w:rPr>
        <w:t>–</w:t>
      </w:r>
      <w:r w:rsidR="00387E3F" w:rsidRPr="00A43281">
        <w:rPr>
          <w:rFonts w:eastAsia="Arial"/>
          <w:sz w:val="28"/>
          <w:szCs w:val="28"/>
          <w:lang w:bidi="ru-RU"/>
        </w:rPr>
        <w:t xml:space="preserve"> Федеральный закон от 31 июля 2020</w:t>
      </w:r>
      <w:r w:rsidR="006C4A12" w:rsidRPr="00A43281">
        <w:rPr>
          <w:rFonts w:eastAsia="Arial"/>
          <w:sz w:val="28"/>
          <w:szCs w:val="28"/>
          <w:lang w:bidi="ru-RU"/>
        </w:rPr>
        <w:t> </w:t>
      </w:r>
      <w:r w:rsidR="00387E3F" w:rsidRPr="00A43281">
        <w:rPr>
          <w:rFonts w:eastAsia="Arial"/>
          <w:sz w:val="28"/>
          <w:szCs w:val="28"/>
          <w:lang w:bidi="ru-RU"/>
        </w:rPr>
        <w:t xml:space="preserve">г. </w:t>
      </w:r>
      <w:r w:rsidR="00387E3F" w:rsidRPr="00A43281">
        <w:rPr>
          <w:rFonts w:eastAsia="Arial"/>
          <w:sz w:val="28"/>
          <w:szCs w:val="28"/>
          <w:lang w:bidi="en-US"/>
        </w:rPr>
        <w:t>№</w:t>
      </w:r>
      <w:r w:rsidR="006C4A12" w:rsidRPr="00A43281">
        <w:rPr>
          <w:rFonts w:eastAsia="Arial"/>
          <w:sz w:val="28"/>
          <w:szCs w:val="28"/>
          <w:lang w:bidi="en-US"/>
        </w:rPr>
        <w:t> </w:t>
      </w:r>
      <w:r w:rsidR="00387E3F" w:rsidRPr="00A43281">
        <w:rPr>
          <w:rFonts w:eastAsia="Arial"/>
          <w:sz w:val="28"/>
          <w:szCs w:val="28"/>
          <w:lang w:bidi="en-US"/>
        </w:rPr>
        <w:t>248</w:t>
      </w:r>
      <w:r w:rsidR="00387E3F" w:rsidRPr="00A43281">
        <w:rPr>
          <w:rFonts w:eastAsia="Arial"/>
          <w:sz w:val="28"/>
          <w:szCs w:val="28"/>
          <w:lang w:bidi="ru-RU"/>
        </w:rPr>
        <w:t>-ФЗ);</w:t>
      </w:r>
    </w:p>
    <w:p w:rsidR="005E2DE2" w:rsidRPr="008C3776" w:rsidRDefault="005E2DE2" w:rsidP="005E2DE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B457C">
        <w:rPr>
          <w:rFonts w:eastAsia="Arial"/>
          <w:sz w:val="28"/>
          <w:szCs w:val="28"/>
          <w:lang w:bidi="ru-RU"/>
        </w:rPr>
        <w:t>постановления Правительства Российской Федерации от 25 июня 2021 г. № 990 «Об утверждении Правил разработки и утверждения контрольными (</w:t>
      </w:r>
      <w:r w:rsidRPr="008C3776">
        <w:rPr>
          <w:sz w:val="28"/>
          <w:szCs w:val="28"/>
        </w:rPr>
        <w:t>надзорными) органами программы профилактики рисков причинения вреда (ущерба) охраняемым законом ценностям»</w:t>
      </w:r>
      <w:hyperlink r:id="rId9" w:history="1">
        <w:r w:rsidRPr="008C3776">
          <w:rPr>
            <w:sz w:val="28"/>
            <w:szCs w:val="28"/>
          </w:rPr>
          <w:t>;</w:t>
        </w:r>
      </w:hyperlink>
    </w:p>
    <w:p w:rsidR="00071546" w:rsidRDefault="00071546" w:rsidP="000715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C3776">
        <w:rPr>
          <w:sz w:val="28"/>
          <w:szCs w:val="28"/>
        </w:rPr>
        <w:t>постановления Правительства Российской Федерации от 10 марта 2022 г. № 336 «Об особенностях организации и осуществления государственного контроля (надзора), муниципального контроля» (далее – постановление № 336);</w:t>
      </w:r>
    </w:p>
    <w:p w:rsidR="00122574" w:rsidRDefault="00403200" w:rsidP="0007511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2574" w:rsidRPr="00A43281">
        <w:rPr>
          <w:sz w:val="28"/>
          <w:szCs w:val="28"/>
        </w:rPr>
        <w:t>оложения о федеральном государственном надзоре в области</w:t>
      </w:r>
      <w:r w:rsidR="00122574" w:rsidRPr="00A43281">
        <w:rPr>
          <w:sz w:val="28"/>
          <w:szCs w:val="28"/>
        </w:rPr>
        <w:br/>
        <w:t>безопасности гидротехнических сооружений, утвержденного постановлением</w:t>
      </w:r>
      <w:r w:rsidR="00122574" w:rsidRPr="00A43281">
        <w:rPr>
          <w:sz w:val="28"/>
          <w:szCs w:val="28"/>
        </w:rPr>
        <w:br/>
        <w:t>Правительства Российской Федерации от 30 июня 2021 г. № 1080 (далее –</w:t>
      </w:r>
      <w:r w:rsidR="00122574" w:rsidRPr="00A43281">
        <w:rPr>
          <w:sz w:val="28"/>
          <w:szCs w:val="28"/>
        </w:rPr>
        <w:br/>
        <w:t>Положение)</w:t>
      </w:r>
      <w:r w:rsidR="00122574">
        <w:rPr>
          <w:sz w:val="28"/>
          <w:szCs w:val="28"/>
        </w:rPr>
        <w:t>;</w:t>
      </w:r>
    </w:p>
    <w:p w:rsidR="00C63206" w:rsidRPr="00A21AC2" w:rsidRDefault="00687D1F" w:rsidP="0007511E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A43281">
        <w:rPr>
          <w:rFonts w:eastAsia="Arial"/>
          <w:sz w:val="28"/>
          <w:szCs w:val="28"/>
          <w:lang w:bidi="ru-RU"/>
        </w:rPr>
        <w:t xml:space="preserve">приказа Ростехнадзора от </w:t>
      </w:r>
      <w:r w:rsidR="00132F3C" w:rsidRPr="00A43281">
        <w:rPr>
          <w:rFonts w:eastAsia="Arial"/>
          <w:sz w:val="28"/>
          <w:szCs w:val="28"/>
          <w:lang w:bidi="ru-RU"/>
        </w:rPr>
        <w:t>23</w:t>
      </w:r>
      <w:r w:rsidR="00DE288C" w:rsidRPr="00A43281">
        <w:rPr>
          <w:rFonts w:eastAsia="Arial"/>
          <w:sz w:val="28"/>
          <w:szCs w:val="28"/>
          <w:lang w:bidi="ru-RU"/>
        </w:rPr>
        <w:t xml:space="preserve"> августа 202</w:t>
      </w:r>
      <w:r w:rsidR="00132F3C" w:rsidRPr="00A43281">
        <w:rPr>
          <w:rFonts w:eastAsia="Arial"/>
          <w:sz w:val="28"/>
          <w:szCs w:val="28"/>
          <w:lang w:bidi="ru-RU"/>
        </w:rPr>
        <w:t>3</w:t>
      </w:r>
      <w:r w:rsidR="006C4A12" w:rsidRPr="00A43281">
        <w:rPr>
          <w:rFonts w:eastAsia="Arial"/>
          <w:sz w:val="28"/>
          <w:szCs w:val="28"/>
          <w:lang w:bidi="ru-RU"/>
        </w:rPr>
        <w:t> </w:t>
      </w:r>
      <w:r w:rsidR="00DE288C" w:rsidRPr="00A43281">
        <w:rPr>
          <w:rFonts w:eastAsia="Arial"/>
          <w:sz w:val="28"/>
          <w:szCs w:val="28"/>
          <w:lang w:bidi="ru-RU"/>
        </w:rPr>
        <w:t>г. №</w:t>
      </w:r>
      <w:r w:rsidR="006C4A12" w:rsidRPr="00A43281">
        <w:rPr>
          <w:rFonts w:eastAsia="Arial"/>
          <w:sz w:val="28"/>
          <w:szCs w:val="28"/>
          <w:lang w:bidi="ru-RU"/>
        </w:rPr>
        <w:t> </w:t>
      </w:r>
      <w:r w:rsidR="00132F3C" w:rsidRPr="00A43281">
        <w:rPr>
          <w:rFonts w:eastAsia="Arial"/>
          <w:sz w:val="28"/>
          <w:szCs w:val="28"/>
          <w:lang w:bidi="ru-RU"/>
        </w:rPr>
        <w:t>30</w:t>
      </w:r>
      <w:r w:rsidR="00DE288C" w:rsidRPr="00A43281">
        <w:rPr>
          <w:rFonts w:eastAsia="Arial"/>
          <w:sz w:val="28"/>
          <w:szCs w:val="28"/>
          <w:lang w:bidi="ru-RU"/>
        </w:rPr>
        <w:t xml:space="preserve">7 «Об утверждении Порядка организации работы по обобщению правоприменительной практики контрольной (надзорной) деятельности в Федеральной службе </w:t>
      </w:r>
      <w:r w:rsidRPr="00A43281">
        <w:rPr>
          <w:rFonts w:eastAsia="Arial"/>
          <w:sz w:val="28"/>
          <w:szCs w:val="28"/>
          <w:lang w:bidi="ru-RU"/>
        </w:rPr>
        <w:br/>
      </w:r>
      <w:r w:rsidR="00DE288C" w:rsidRPr="00A43281">
        <w:rPr>
          <w:rFonts w:eastAsia="Arial"/>
          <w:sz w:val="28"/>
          <w:szCs w:val="28"/>
          <w:lang w:bidi="ru-RU"/>
        </w:rPr>
        <w:t>по экологическому, техн</w:t>
      </w:r>
      <w:r w:rsidR="00ED1541" w:rsidRPr="00A43281">
        <w:rPr>
          <w:rFonts w:eastAsia="Arial"/>
          <w:sz w:val="28"/>
          <w:szCs w:val="28"/>
          <w:lang w:bidi="ru-RU"/>
        </w:rPr>
        <w:t xml:space="preserve">ологическому и атомному </w:t>
      </w:r>
      <w:r w:rsidR="00ED1541" w:rsidRPr="00A21AC2">
        <w:rPr>
          <w:rFonts w:eastAsia="Arial"/>
          <w:sz w:val="28"/>
          <w:szCs w:val="28"/>
          <w:lang w:bidi="ru-RU"/>
        </w:rPr>
        <w:t>надзору</w:t>
      </w:r>
      <w:r w:rsidR="00DE288C" w:rsidRPr="00A21AC2">
        <w:rPr>
          <w:rFonts w:eastAsia="Arial"/>
          <w:sz w:val="28"/>
          <w:szCs w:val="28"/>
          <w:lang w:bidi="ru-RU"/>
        </w:rPr>
        <w:t>» (</w:t>
      </w:r>
      <w:r w:rsidR="00C63206" w:rsidRPr="00A21AC2">
        <w:rPr>
          <w:rFonts w:eastAsia="Arial"/>
          <w:sz w:val="28"/>
          <w:szCs w:val="28"/>
          <w:lang w:bidi="ru-RU"/>
        </w:rPr>
        <w:t xml:space="preserve">далее </w:t>
      </w:r>
      <w:r w:rsidR="00DF627C" w:rsidRPr="00A21AC2">
        <w:rPr>
          <w:rFonts w:eastAsia="Arial"/>
          <w:sz w:val="28"/>
          <w:szCs w:val="28"/>
          <w:lang w:bidi="ru-RU"/>
        </w:rPr>
        <w:t>–</w:t>
      </w:r>
      <w:r w:rsidR="00C63206" w:rsidRPr="00A21AC2">
        <w:rPr>
          <w:rFonts w:eastAsia="Arial"/>
          <w:sz w:val="28"/>
          <w:szCs w:val="28"/>
          <w:lang w:bidi="ru-RU"/>
        </w:rPr>
        <w:t xml:space="preserve"> приказ Ростехнадзора от </w:t>
      </w:r>
      <w:r w:rsidR="00132F3C" w:rsidRPr="00A21AC2">
        <w:rPr>
          <w:rFonts w:eastAsia="Arial"/>
          <w:sz w:val="28"/>
          <w:szCs w:val="28"/>
          <w:lang w:bidi="ru-RU"/>
        </w:rPr>
        <w:t>23</w:t>
      </w:r>
      <w:r w:rsidR="00C63206" w:rsidRPr="00A21AC2">
        <w:rPr>
          <w:rFonts w:eastAsia="Arial"/>
          <w:sz w:val="28"/>
          <w:szCs w:val="28"/>
          <w:lang w:bidi="ru-RU"/>
        </w:rPr>
        <w:t xml:space="preserve"> августа 202</w:t>
      </w:r>
      <w:r w:rsidR="00132F3C" w:rsidRPr="00A21AC2">
        <w:rPr>
          <w:rFonts w:eastAsia="Arial"/>
          <w:sz w:val="28"/>
          <w:szCs w:val="28"/>
          <w:lang w:bidi="ru-RU"/>
        </w:rPr>
        <w:t>3</w:t>
      </w:r>
      <w:r w:rsidR="006C4A12" w:rsidRPr="00A21AC2">
        <w:rPr>
          <w:rFonts w:eastAsia="Arial"/>
          <w:sz w:val="28"/>
          <w:szCs w:val="28"/>
          <w:lang w:bidi="ru-RU"/>
        </w:rPr>
        <w:t> </w:t>
      </w:r>
      <w:r w:rsidR="00C63206" w:rsidRPr="00A21AC2">
        <w:rPr>
          <w:rFonts w:eastAsia="Arial"/>
          <w:sz w:val="28"/>
          <w:szCs w:val="28"/>
          <w:lang w:bidi="ru-RU"/>
        </w:rPr>
        <w:t>г. №</w:t>
      </w:r>
      <w:r w:rsidR="006C4A12" w:rsidRPr="00A21AC2">
        <w:rPr>
          <w:rFonts w:eastAsia="Arial"/>
          <w:sz w:val="28"/>
          <w:szCs w:val="28"/>
          <w:lang w:bidi="ru-RU"/>
        </w:rPr>
        <w:t> </w:t>
      </w:r>
      <w:r w:rsidR="00132F3C" w:rsidRPr="00A21AC2">
        <w:rPr>
          <w:rFonts w:eastAsia="Arial"/>
          <w:sz w:val="28"/>
          <w:szCs w:val="28"/>
          <w:lang w:bidi="ru-RU"/>
        </w:rPr>
        <w:t>30</w:t>
      </w:r>
      <w:r w:rsidR="00C63206" w:rsidRPr="00A21AC2">
        <w:rPr>
          <w:rFonts w:eastAsia="Arial"/>
          <w:sz w:val="28"/>
          <w:szCs w:val="28"/>
          <w:lang w:bidi="ru-RU"/>
        </w:rPr>
        <w:t>7</w:t>
      </w:r>
      <w:r w:rsidR="004B4559" w:rsidRPr="00A21AC2">
        <w:rPr>
          <w:rFonts w:eastAsia="Arial"/>
          <w:sz w:val="28"/>
          <w:szCs w:val="28"/>
          <w:lang w:bidi="ru-RU"/>
        </w:rPr>
        <w:t>);</w:t>
      </w:r>
    </w:p>
    <w:p w:rsidR="007E2C40" w:rsidRPr="009B457C" w:rsidRDefault="00B712E0" w:rsidP="007E2C40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A21AC2">
        <w:rPr>
          <w:rFonts w:eastAsia="Arial"/>
          <w:sz w:val="28"/>
          <w:szCs w:val="28"/>
          <w:lang w:bidi="ru-RU"/>
        </w:rPr>
        <w:t>приказа Ростехнадзора от 15 сентября 2022</w:t>
      </w:r>
      <w:r w:rsidR="00132F3C" w:rsidRPr="00A21AC2">
        <w:rPr>
          <w:rFonts w:eastAsia="Arial"/>
          <w:sz w:val="28"/>
          <w:szCs w:val="28"/>
          <w:lang w:bidi="ru-RU"/>
        </w:rPr>
        <w:t> </w:t>
      </w:r>
      <w:r w:rsidRPr="00A21AC2">
        <w:rPr>
          <w:rFonts w:eastAsia="Arial"/>
          <w:sz w:val="28"/>
          <w:szCs w:val="28"/>
          <w:lang w:bidi="ru-RU"/>
        </w:rPr>
        <w:t>г. №</w:t>
      </w:r>
      <w:r w:rsidR="00132F3C" w:rsidRPr="00A21AC2">
        <w:rPr>
          <w:rFonts w:eastAsia="Arial"/>
          <w:sz w:val="28"/>
          <w:szCs w:val="28"/>
          <w:lang w:bidi="ru-RU"/>
        </w:rPr>
        <w:t> </w:t>
      </w:r>
      <w:r w:rsidRPr="00A21AC2">
        <w:rPr>
          <w:rFonts w:eastAsia="Arial"/>
          <w:sz w:val="28"/>
          <w:szCs w:val="28"/>
          <w:lang w:bidi="ru-RU"/>
        </w:rPr>
        <w:t xml:space="preserve">312 «Об утверждении </w:t>
      </w:r>
      <w:r w:rsidR="007E2C40" w:rsidRPr="00A21AC2">
        <w:rPr>
          <w:rFonts w:eastAsia="Arial"/>
          <w:sz w:val="28"/>
          <w:szCs w:val="28"/>
          <w:lang w:bidi="ru-RU"/>
        </w:rPr>
        <w:t>Концепции внедрения принципов клиентоцентричности в деятельность Федеральной службы по экологическому, технологическому</w:t>
      </w:r>
      <w:r w:rsidR="007E2C40" w:rsidRPr="009B457C">
        <w:rPr>
          <w:rFonts w:eastAsia="Arial"/>
          <w:sz w:val="28"/>
          <w:szCs w:val="28"/>
          <w:lang w:bidi="ru-RU"/>
        </w:rPr>
        <w:t xml:space="preserve"> и атомному </w:t>
      </w:r>
      <w:r w:rsidR="007E2C40" w:rsidRPr="009B457C">
        <w:rPr>
          <w:rFonts w:eastAsia="Arial"/>
          <w:sz w:val="28"/>
          <w:szCs w:val="28"/>
          <w:lang w:bidi="ru-RU"/>
        </w:rPr>
        <w:lastRenderedPageBreak/>
        <w:t>надзору</w:t>
      </w:r>
      <w:r w:rsidR="002A479A" w:rsidRPr="009B457C">
        <w:rPr>
          <w:rFonts w:eastAsia="Arial"/>
          <w:sz w:val="28"/>
          <w:szCs w:val="28"/>
          <w:lang w:bidi="ru-RU"/>
        </w:rPr>
        <w:t>»</w:t>
      </w:r>
      <w:r w:rsidRPr="009B457C">
        <w:rPr>
          <w:rFonts w:eastAsia="Arial"/>
          <w:sz w:val="28"/>
          <w:szCs w:val="28"/>
          <w:lang w:bidi="ru-RU"/>
        </w:rPr>
        <w:t>;</w:t>
      </w:r>
    </w:p>
    <w:p w:rsidR="00B90C3E" w:rsidRPr="009B457C" w:rsidRDefault="00B90C3E" w:rsidP="00A10BEF">
      <w:pPr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9B457C">
        <w:rPr>
          <w:rFonts w:eastAsia="Arial"/>
          <w:sz w:val="28"/>
          <w:szCs w:val="28"/>
          <w:lang w:bidi="ru-RU"/>
        </w:rPr>
        <w:t xml:space="preserve">приказа Ростехнадзора от 30 сентября 2022 г. № 341 «Об утверждении Порядка </w:t>
      </w:r>
      <w:r w:rsidRPr="009B457C">
        <w:rPr>
          <w:bCs/>
          <w:spacing w:val="-2"/>
          <w:sz w:val="28"/>
          <w:szCs w:val="28"/>
        </w:rPr>
        <w:t>разработки программ профилактики</w:t>
      </w:r>
      <w:r w:rsidRPr="009B457C">
        <w:rPr>
          <w:bCs/>
          <w:sz w:val="28"/>
          <w:szCs w:val="28"/>
        </w:rPr>
        <w:t xml:space="preserve"> рисков причинения вреда </w:t>
      </w:r>
      <w:r w:rsidR="00A27413" w:rsidRPr="009B457C">
        <w:rPr>
          <w:bCs/>
          <w:sz w:val="28"/>
          <w:szCs w:val="28"/>
        </w:rPr>
        <w:br/>
      </w:r>
      <w:r w:rsidRPr="009B457C">
        <w:rPr>
          <w:bCs/>
          <w:sz w:val="28"/>
          <w:szCs w:val="28"/>
        </w:rPr>
        <w:t>(ущерба) охраняемым законом ценностям</w:t>
      </w:r>
      <w:r w:rsidRPr="009B457C">
        <w:rPr>
          <w:rFonts w:eastAsia="Arial"/>
          <w:sz w:val="28"/>
          <w:szCs w:val="28"/>
          <w:lang w:bidi="ru-RU"/>
        </w:rPr>
        <w:t xml:space="preserve">» (далее </w:t>
      </w:r>
      <w:r w:rsidR="00A7498C">
        <w:rPr>
          <w:rFonts w:eastAsia="Arial"/>
          <w:sz w:val="28"/>
          <w:szCs w:val="28"/>
          <w:lang w:bidi="ru-RU"/>
        </w:rPr>
        <w:t>–</w:t>
      </w:r>
      <w:r w:rsidRPr="009B457C">
        <w:rPr>
          <w:rFonts w:eastAsia="Arial"/>
          <w:sz w:val="28"/>
          <w:szCs w:val="28"/>
          <w:lang w:bidi="ru-RU"/>
        </w:rPr>
        <w:t xml:space="preserve"> приказ Ростехнадзора </w:t>
      </w:r>
      <w:r w:rsidR="00A27413" w:rsidRPr="009B457C">
        <w:rPr>
          <w:rFonts w:eastAsia="Arial"/>
          <w:sz w:val="28"/>
          <w:szCs w:val="28"/>
          <w:lang w:bidi="ru-RU"/>
        </w:rPr>
        <w:br/>
      </w:r>
      <w:r w:rsidRPr="009B457C">
        <w:rPr>
          <w:rFonts w:eastAsia="Arial"/>
          <w:sz w:val="28"/>
          <w:szCs w:val="28"/>
          <w:lang w:bidi="ru-RU"/>
        </w:rPr>
        <w:t xml:space="preserve">от 30 сентября 2022 г. № 341). </w:t>
      </w:r>
    </w:p>
    <w:p w:rsidR="006261E3" w:rsidRPr="009B457C" w:rsidRDefault="006261E3" w:rsidP="006261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2574">
        <w:rPr>
          <w:sz w:val="28"/>
          <w:szCs w:val="28"/>
        </w:rPr>
        <w:t>Ростехнадзор</w:t>
      </w:r>
      <w:r w:rsidR="00D70971" w:rsidRPr="00122574">
        <w:rPr>
          <w:sz w:val="28"/>
          <w:szCs w:val="28"/>
        </w:rPr>
        <w:t xml:space="preserve"> и е</w:t>
      </w:r>
      <w:r w:rsidR="000025C2" w:rsidRPr="00122574">
        <w:rPr>
          <w:sz w:val="28"/>
          <w:szCs w:val="28"/>
        </w:rPr>
        <w:t>го</w:t>
      </w:r>
      <w:r w:rsidRPr="00122574">
        <w:rPr>
          <w:sz w:val="28"/>
          <w:szCs w:val="28"/>
        </w:rPr>
        <w:t xml:space="preserve"> территориальные органы </w:t>
      </w:r>
      <w:r w:rsidR="00D70971" w:rsidRPr="00122574">
        <w:rPr>
          <w:sz w:val="28"/>
          <w:szCs w:val="28"/>
        </w:rPr>
        <w:t>(</w:t>
      </w:r>
      <w:r w:rsidR="000025C2" w:rsidRPr="00122574">
        <w:rPr>
          <w:sz w:val="28"/>
          <w:szCs w:val="28"/>
        </w:rPr>
        <w:t xml:space="preserve">далее </w:t>
      </w:r>
      <w:r w:rsidR="00712CA1">
        <w:rPr>
          <w:sz w:val="28"/>
          <w:szCs w:val="28"/>
        </w:rPr>
        <w:t xml:space="preserve">также </w:t>
      </w:r>
      <w:r w:rsidR="000025C2" w:rsidRPr="00122574">
        <w:rPr>
          <w:sz w:val="28"/>
          <w:szCs w:val="28"/>
        </w:rPr>
        <w:t xml:space="preserve">- надзорные органы) </w:t>
      </w:r>
      <w:r w:rsidRPr="00122574">
        <w:rPr>
          <w:sz w:val="28"/>
          <w:szCs w:val="28"/>
        </w:rPr>
        <w:t xml:space="preserve">осуществляют деятельность, направленную на предупреждение, выявление и пресечение нарушений обязательных требований в области </w:t>
      </w:r>
      <w:r w:rsidRPr="00122574">
        <w:rPr>
          <w:rFonts w:eastAsia="Calibri"/>
          <w:sz w:val="28"/>
          <w:szCs w:val="26"/>
          <w:lang w:eastAsia="en-US"/>
        </w:rPr>
        <w:t>безопасности гидротехнических сооружений</w:t>
      </w:r>
      <w:r w:rsidR="006B0D5F" w:rsidRPr="00122574">
        <w:rPr>
          <w:rFonts w:eastAsia="Calibri"/>
          <w:sz w:val="28"/>
          <w:szCs w:val="26"/>
          <w:lang w:eastAsia="en-US"/>
        </w:rPr>
        <w:t xml:space="preserve"> (далее – ГТС)</w:t>
      </w:r>
      <w:r w:rsidR="00786446" w:rsidRPr="00122574">
        <w:rPr>
          <w:rFonts w:eastAsia="Calibri"/>
          <w:sz w:val="28"/>
          <w:szCs w:val="26"/>
          <w:lang w:eastAsia="en-US"/>
        </w:rPr>
        <w:t>.</w:t>
      </w:r>
      <w:r w:rsidR="00786446" w:rsidRPr="009B457C">
        <w:rPr>
          <w:rFonts w:eastAsia="Calibri"/>
          <w:sz w:val="28"/>
          <w:szCs w:val="26"/>
          <w:lang w:eastAsia="en-US"/>
        </w:rPr>
        <w:t xml:space="preserve"> </w:t>
      </w:r>
    </w:p>
    <w:p w:rsidR="006261E3" w:rsidRPr="009B457C" w:rsidRDefault="006261E3" w:rsidP="006261E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B457C">
        <w:rPr>
          <w:sz w:val="28"/>
          <w:szCs w:val="28"/>
        </w:rPr>
        <w:t xml:space="preserve">Данная деятельность осуществляется в пределах полномочий надзорных органов, в том числе посредством профилактики нарушений обязательных требований, оценки соблюдения юридическими лицами, индивидуальными предпринимателями обязательных требований в процессе осуществления деятельности в области </w:t>
      </w:r>
      <w:r w:rsidRPr="009B457C">
        <w:rPr>
          <w:rFonts w:eastAsia="Calibri"/>
          <w:sz w:val="28"/>
          <w:szCs w:val="26"/>
          <w:lang w:eastAsia="en-US"/>
        </w:rPr>
        <w:t xml:space="preserve">безопасности </w:t>
      </w:r>
      <w:r w:rsidR="006B0D5F" w:rsidRPr="009B457C">
        <w:rPr>
          <w:rFonts w:eastAsia="Calibri"/>
          <w:sz w:val="28"/>
          <w:szCs w:val="26"/>
          <w:lang w:eastAsia="en-US"/>
        </w:rPr>
        <w:t>ГТС</w:t>
      </w:r>
      <w:r w:rsidRPr="009B457C">
        <w:rPr>
          <w:sz w:val="28"/>
          <w:szCs w:val="28"/>
        </w:rPr>
        <w:t>, установленных федеральными законами и принимаемыми в соответствии с ними иными нормативными правовыми актами Российской Федерации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 в области энергетической безопасности, устранению их последствий и (или) восстановлению правового положения, существовавшего до возникновения таких нарушений.</w:t>
      </w:r>
    </w:p>
    <w:p w:rsidR="006261E3" w:rsidRPr="00306457" w:rsidRDefault="006261E3" w:rsidP="00971098">
      <w:pPr>
        <w:pStyle w:val="1"/>
        <w:numPr>
          <w:ilvl w:val="0"/>
          <w:numId w:val="11"/>
        </w:numPr>
        <w:spacing w:before="240"/>
        <w:ind w:left="0" w:right="0" w:firstLine="0"/>
        <w:rPr>
          <w:color w:val="auto"/>
        </w:rPr>
      </w:pPr>
      <w:r w:rsidRPr="00306457">
        <w:rPr>
          <w:color w:val="auto"/>
          <w:sz w:val="28"/>
        </w:rPr>
        <w:t xml:space="preserve">АНАЛИЗ ТЕКУЩЕГО СОСТОЯНИЯ ОСУЩЕСТВЛЕНИЯ ФЕДЕРАЛЬНОГО ГОСУДАРСТВЕННОГО НАДЗОРА </w:t>
      </w:r>
      <w:r w:rsidRPr="00306457">
        <w:rPr>
          <w:color w:val="auto"/>
          <w:sz w:val="28"/>
        </w:rPr>
        <w:br/>
        <w:t xml:space="preserve">В ОБЛАСТИ БЕЗОПАСНОСТИ ГИДРОТЕХНИЧЕСКИХ СООРУЖЕНИЙ, ОПИСАНИЕ ТЕКУЩЕГО РАЗВИТИЯ ПРОФИЛАКТИЧЕСКОЙ ДЕЯТЕЛЬНОСТИ, ХАРАКТЕРИСТИКА ПРОБЛЕМ, НА РЕШЕНИЕ КОТОРЫХ НАПРАВЛЕНА </w:t>
      </w:r>
      <w:r w:rsidRPr="00306457">
        <w:rPr>
          <w:color w:val="auto"/>
          <w:sz w:val="28"/>
        </w:rPr>
        <w:br/>
        <w:t>ПРОГРАММА ПРОФИЛАКТИКИ</w:t>
      </w:r>
    </w:p>
    <w:p w:rsidR="006261E3" w:rsidRPr="00306457" w:rsidRDefault="006261E3" w:rsidP="005E275E">
      <w:pPr>
        <w:pStyle w:val="1"/>
        <w:keepNext w:val="0"/>
        <w:widowControl w:val="0"/>
        <w:numPr>
          <w:ilvl w:val="1"/>
          <w:numId w:val="17"/>
        </w:numPr>
        <w:shd w:val="clear" w:color="auto" w:fill="FFFFFF" w:themeFill="background1"/>
        <w:spacing w:before="240" w:after="240"/>
        <w:ind w:left="993" w:right="0" w:hanging="374"/>
        <w:rPr>
          <w:rFonts w:eastAsia="Calibri"/>
          <w:color w:val="auto"/>
          <w:sz w:val="28"/>
          <w:szCs w:val="26"/>
          <w:lang w:eastAsia="en-US" w:bidi="ru-RU"/>
        </w:rPr>
      </w:pPr>
      <w:r w:rsidRPr="00306457">
        <w:rPr>
          <w:color w:val="auto"/>
          <w:sz w:val="28"/>
        </w:rPr>
        <w:t xml:space="preserve">. Анализ текущего состояния осуществления федерального государственного </w:t>
      </w:r>
      <w:r w:rsidRPr="00306457">
        <w:rPr>
          <w:rFonts w:eastAsia="Calibri"/>
          <w:color w:val="auto"/>
          <w:sz w:val="28"/>
          <w:szCs w:val="26"/>
          <w:lang w:eastAsia="en-US"/>
        </w:rPr>
        <w:t xml:space="preserve">надзора в области </w:t>
      </w:r>
      <w:r w:rsidRPr="00306457">
        <w:rPr>
          <w:rFonts w:eastAsia="Calibri"/>
          <w:color w:val="auto"/>
          <w:sz w:val="28"/>
          <w:szCs w:val="26"/>
          <w:lang w:eastAsia="en-US" w:bidi="ru-RU"/>
        </w:rPr>
        <w:t>безопасности гидротехнических сооружений</w:t>
      </w:r>
    </w:p>
    <w:p w:rsidR="00CA7E7E" w:rsidRDefault="00247F6A" w:rsidP="006B0D5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306457">
        <w:rPr>
          <w:sz w:val="28"/>
          <w:szCs w:val="28"/>
        </w:rPr>
        <w:t xml:space="preserve">По </w:t>
      </w:r>
      <w:r w:rsidRPr="00A21AC2">
        <w:rPr>
          <w:sz w:val="28"/>
          <w:szCs w:val="28"/>
        </w:rPr>
        <w:t xml:space="preserve">состоянию на 1 </w:t>
      </w:r>
      <w:r w:rsidR="00A7498C">
        <w:rPr>
          <w:sz w:val="28"/>
          <w:szCs w:val="28"/>
        </w:rPr>
        <w:t>октября</w:t>
      </w:r>
      <w:r w:rsidRPr="00A21AC2">
        <w:rPr>
          <w:sz w:val="28"/>
          <w:szCs w:val="28"/>
        </w:rPr>
        <w:t xml:space="preserve"> 202</w:t>
      </w:r>
      <w:r w:rsidR="009B457C" w:rsidRPr="00A21AC2">
        <w:rPr>
          <w:sz w:val="28"/>
          <w:szCs w:val="28"/>
        </w:rPr>
        <w:t>3</w:t>
      </w:r>
      <w:r w:rsidRPr="00A21AC2">
        <w:rPr>
          <w:sz w:val="28"/>
          <w:szCs w:val="28"/>
        </w:rPr>
        <w:t xml:space="preserve"> г. под федеральным государственным </w:t>
      </w:r>
      <w:r w:rsidRPr="00A21AC2">
        <w:rPr>
          <w:sz w:val="28"/>
          <w:szCs w:val="28"/>
        </w:rPr>
        <w:lastRenderedPageBreak/>
        <w:t xml:space="preserve">надзором в области безопасности </w:t>
      </w:r>
      <w:r w:rsidR="006B0D5F" w:rsidRPr="00A21AC2">
        <w:rPr>
          <w:sz w:val="28"/>
          <w:szCs w:val="28"/>
        </w:rPr>
        <w:t>ГТС</w:t>
      </w:r>
      <w:r w:rsidRPr="00A21AC2">
        <w:rPr>
          <w:sz w:val="28"/>
          <w:szCs w:val="28"/>
        </w:rPr>
        <w:t xml:space="preserve"> находилось </w:t>
      </w:r>
      <w:r w:rsidR="00AE4589" w:rsidRPr="00A21AC2">
        <w:rPr>
          <w:sz w:val="28"/>
          <w:szCs w:val="28"/>
        </w:rPr>
        <w:t>2</w:t>
      </w:r>
      <w:r w:rsidR="009B457C" w:rsidRPr="00A21AC2">
        <w:rPr>
          <w:sz w:val="28"/>
          <w:szCs w:val="28"/>
        </w:rPr>
        <w:t>0</w:t>
      </w:r>
      <w:r w:rsidRPr="00A21AC2">
        <w:rPr>
          <w:sz w:val="28"/>
          <w:szCs w:val="28"/>
        </w:rPr>
        <w:t> </w:t>
      </w:r>
      <w:r w:rsidR="00A7498C">
        <w:rPr>
          <w:sz w:val="28"/>
          <w:szCs w:val="28"/>
        </w:rPr>
        <w:t>564</w:t>
      </w:r>
      <w:r w:rsidRPr="00A21AC2">
        <w:rPr>
          <w:sz w:val="28"/>
          <w:szCs w:val="28"/>
        </w:rPr>
        <w:t xml:space="preserve"> ГТС (комплекс</w:t>
      </w:r>
      <w:r w:rsidR="00A7498C">
        <w:rPr>
          <w:sz w:val="28"/>
          <w:szCs w:val="28"/>
        </w:rPr>
        <w:t xml:space="preserve">а </w:t>
      </w:r>
      <w:r w:rsidRPr="00A21AC2">
        <w:rPr>
          <w:sz w:val="28"/>
          <w:szCs w:val="28"/>
        </w:rPr>
        <w:t>ГТС)</w:t>
      </w:r>
      <w:r w:rsidR="00786446" w:rsidRPr="00A21AC2">
        <w:rPr>
          <w:sz w:val="28"/>
          <w:szCs w:val="28"/>
        </w:rPr>
        <w:t xml:space="preserve">. Данные по </w:t>
      </w:r>
      <w:r w:rsidR="005865A7" w:rsidRPr="00A21AC2">
        <w:rPr>
          <w:sz w:val="28"/>
          <w:szCs w:val="28"/>
        </w:rPr>
        <w:t>ГТС (комплекс</w:t>
      </w:r>
      <w:r w:rsidR="00940B96" w:rsidRPr="00A21AC2">
        <w:rPr>
          <w:sz w:val="28"/>
          <w:szCs w:val="28"/>
        </w:rPr>
        <w:t>ам</w:t>
      </w:r>
      <w:r w:rsidR="005865A7" w:rsidRPr="00A21AC2">
        <w:rPr>
          <w:sz w:val="28"/>
          <w:szCs w:val="28"/>
        </w:rPr>
        <w:t xml:space="preserve"> ГТС)</w:t>
      </w:r>
      <w:r w:rsidR="005B274B" w:rsidRPr="00A21AC2">
        <w:rPr>
          <w:sz w:val="28"/>
          <w:szCs w:val="28"/>
        </w:rPr>
        <w:t>,</w:t>
      </w:r>
      <w:r w:rsidR="005865A7" w:rsidRPr="00A21AC2">
        <w:rPr>
          <w:sz w:val="28"/>
          <w:szCs w:val="28"/>
        </w:rPr>
        <w:t xml:space="preserve"> </w:t>
      </w:r>
      <w:r w:rsidR="006B0D5F" w:rsidRPr="00A21AC2">
        <w:rPr>
          <w:sz w:val="28"/>
          <w:szCs w:val="28"/>
        </w:rPr>
        <w:t xml:space="preserve">находящимся под надзором Ростехнадзора </w:t>
      </w:r>
      <w:r w:rsidR="00A7498C">
        <w:rPr>
          <w:sz w:val="28"/>
          <w:szCs w:val="28"/>
        </w:rPr>
        <w:br/>
      </w:r>
      <w:r w:rsidR="006B0D5F" w:rsidRPr="00A21AC2">
        <w:rPr>
          <w:sz w:val="28"/>
          <w:szCs w:val="28"/>
        </w:rPr>
        <w:t>и его территориальных органов</w:t>
      </w:r>
      <w:r w:rsidR="005B274B" w:rsidRPr="00A21AC2">
        <w:rPr>
          <w:sz w:val="28"/>
          <w:szCs w:val="28"/>
        </w:rPr>
        <w:t xml:space="preserve">, </w:t>
      </w:r>
      <w:r w:rsidR="00FE1026" w:rsidRPr="00A21AC2">
        <w:rPr>
          <w:sz w:val="28"/>
          <w:szCs w:val="28"/>
        </w:rPr>
        <w:t>представлены</w:t>
      </w:r>
      <w:r w:rsidR="006B0D5F" w:rsidRPr="00A21AC2">
        <w:rPr>
          <w:sz w:val="28"/>
          <w:szCs w:val="28"/>
        </w:rPr>
        <w:t xml:space="preserve"> </w:t>
      </w:r>
      <w:r w:rsidR="005865A7" w:rsidRPr="00A21AC2">
        <w:rPr>
          <w:sz w:val="28"/>
          <w:szCs w:val="28"/>
        </w:rPr>
        <w:t>в таблице № 1.</w:t>
      </w:r>
    </w:p>
    <w:p w:rsidR="005865A7" w:rsidRPr="00A21AC2" w:rsidRDefault="005865A7" w:rsidP="005865A7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 w:rsidRPr="00A21AC2">
        <w:rPr>
          <w:sz w:val="28"/>
          <w:szCs w:val="28"/>
        </w:rPr>
        <w:t>Таблица №</w:t>
      </w:r>
      <w:r w:rsidR="00940B96" w:rsidRPr="00A21AC2">
        <w:rPr>
          <w:sz w:val="28"/>
          <w:szCs w:val="28"/>
        </w:rPr>
        <w:t> </w:t>
      </w:r>
      <w:r w:rsidRPr="00A21AC2">
        <w:rPr>
          <w:sz w:val="28"/>
          <w:szCs w:val="28"/>
        </w:rPr>
        <w:t>1</w:t>
      </w:r>
    </w:p>
    <w:p w:rsidR="005865A7" w:rsidRPr="00A21AC2" w:rsidRDefault="005865A7" w:rsidP="005865A7">
      <w:pPr>
        <w:jc w:val="center"/>
        <w:rPr>
          <w:sz w:val="28"/>
          <w:szCs w:val="28"/>
        </w:rPr>
      </w:pPr>
      <w:r w:rsidRPr="00A21AC2">
        <w:rPr>
          <w:sz w:val="28"/>
          <w:szCs w:val="28"/>
        </w:rPr>
        <w:t xml:space="preserve">Данные </w:t>
      </w:r>
      <w:r w:rsidR="00940B96" w:rsidRPr="00A21AC2">
        <w:rPr>
          <w:sz w:val="28"/>
          <w:szCs w:val="28"/>
        </w:rPr>
        <w:t>по</w:t>
      </w:r>
      <w:r w:rsidRPr="00A21AC2">
        <w:rPr>
          <w:sz w:val="28"/>
          <w:szCs w:val="28"/>
        </w:rPr>
        <w:t xml:space="preserve"> ГТС (комплекс</w:t>
      </w:r>
      <w:r w:rsidR="00940B96" w:rsidRPr="00A21AC2">
        <w:rPr>
          <w:sz w:val="28"/>
          <w:szCs w:val="28"/>
        </w:rPr>
        <w:t>ам</w:t>
      </w:r>
      <w:r w:rsidRPr="00A21AC2">
        <w:rPr>
          <w:sz w:val="28"/>
          <w:szCs w:val="28"/>
        </w:rPr>
        <w:t xml:space="preserve"> ГТС), находящи</w:t>
      </w:r>
      <w:r w:rsidR="00413AED" w:rsidRPr="00A21AC2">
        <w:rPr>
          <w:sz w:val="28"/>
          <w:szCs w:val="28"/>
        </w:rPr>
        <w:t>м</w:t>
      </w:r>
      <w:r w:rsidRPr="00A21AC2">
        <w:rPr>
          <w:sz w:val="28"/>
          <w:szCs w:val="28"/>
        </w:rPr>
        <w:t xml:space="preserve">ся </w:t>
      </w:r>
    </w:p>
    <w:p w:rsidR="005865A7" w:rsidRPr="00A21AC2" w:rsidRDefault="005865A7" w:rsidP="005865A7">
      <w:pPr>
        <w:jc w:val="center"/>
        <w:rPr>
          <w:sz w:val="28"/>
          <w:szCs w:val="28"/>
        </w:rPr>
      </w:pPr>
      <w:r w:rsidRPr="00A21AC2">
        <w:rPr>
          <w:sz w:val="28"/>
          <w:szCs w:val="28"/>
        </w:rPr>
        <w:t xml:space="preserve">под надзором Ростехнадзора и его территориальных органов </w:t>
      </w:r>
    </w:p>
    <w:p w:rsidR="005865A7" w:rsidRPr="00A21AC2" w:rsidRDefault="005865A7" w:rsidP="006F30E3">
      <w:pPr>
        <w:spacing w:after="240"/>
        <w:jc w:val="center"/>
        <w:rPr>
          <w:sz w:val="28"/>
          <w:szCs w:val="28"/>
        </w:rPr>
      </w:pPr>
      <w:r w:rsidRPr="00A21AC2">
        <w:rPr>
          <w:sz w:val="28"/>
          <w:szCs w:val="28"/>
        </w:rPr>
        <w:t xml:space="preserve">(по состоянию на 1 </w:t>
      </w:r>
      <w:r w:rsidR="00A7498C">
        <w:rPr>
          <w:sz w:val="28"/>
          <w:szCs w:val="28"/>
        </w:rPr>
        <w:t>октября</w:t>
      </w:r>
      <w:r w:rsidRPr="00A21AC2">
        <w:rPr>
          <w:sz w:val="28"/>
          <w:szCs w:val="28"/>
        </w:rPr>
        <w:t xml:space="preserve"> 202</w:t>
      </w:r>
      <w:r w:rsidR="009B457C" w:rsidRPr="00A21AC2">
        <w:rPr>
          <w:sz w:val="28"/>
          <w:szCs w:val="28"/>
        </w:rPr>
        <w:t>3</w:t>
      </w:r>
      <w:r w:rsidRPr="00A21AC2">
        <w:rPr>
          <w:sz w:val="28"/>
          <w:szCs w:val="28"/>
        </w:rPr>
        <w:t xml:space="preserve"> г.)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118"/>
      </w:tblGrid>
      <w:tr w:rsidR="009B457C" w:rsidRPr="00A21AC2" w:rsidTr="005B274B">
        <w:trPr>
          <w:trHeight w:val="287"/>
          <w:tblHeader/>
          <w:jc w:val="center"/>
        </w:trPr>
        <w:tc>
          <w:tcPr>
            <w:tcW w:w="5382" w:type="dxa"/>
            <w:shd w:val="clear" w:color="auto" w:fill="auto"/>
            <w:noWrap/>
            <w:vAlign w:val="center"/>
          </w:tcPr>
          <w:p w:rsidR="005865A7" w:rsidRPr="00A21AC2" w:rsidRDefault="005865A7" w:rsidP="005865A7">
            <w:pPr>
              <w:spacing w:line="276" w:lineRule="auto"/>
              <w:jc w:val="center"/>
              <w:rPr>
                <w:rFonts w:eastAsia="Arial Unicode MS"/>
                <w:kern w:val="2"/>
                <w:szCs w:val="28"/>
              </w:rPr>
            </w:pPr>
            <w:r w:rsidRPr="00A21AC2">
              <w:rPr>
                <w:szCs w:val="28"/>
              </w:rPr>
              <w:t>Наименование объектов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5865A7" w:rsidRPr="00A21AC2" w:rsidRDefault="005865A7" w:rsidP="005865A7">
            <w:pPr>
              <w:widowControl w:val="0"/>
              <w:jc w:val="center"/>
              <w:rPr>
                <w:szCs w:val="28"/>
              </w:rPr>
            </w:pPr>
            <w:r w:rsidRPr="00A21AC2">
              <w:rPr>
                <w:szCs w:val="28"/>
              </w:rPr>
              <w:t>Количество ГТС (комплексов ГТС), ед.</w:t>
            </w:r>
          </w:p>
        </w:tc>
      </w:tr>
      <w:tr w:rsidR="009B457C" w:rsidRPr="00A21AC2" w:rsidTr="005B274B">
        <w:trPr>
          <w:trHeight w:val="287"/>
          <w:jc w:val="center"/>
        </w:trPr>
        <w:tc>
          <w:tcPr>
            <w:tcW w:w="8500" w:type="dxa"/>
            <w:gridSpan w:val="2"/>
            <w:shd w:val="clear" w:color="auto" w:fill="auto"/>
            <w:noWrap/>
            <w:vAlign w:val="center"/>
          </w:tcPr>
          <w:p w:rsidR="00940B96" w:rsidRPr="00A21AC2" w:rsidRDefault="00940B96" w:rsidP="00940B96">
            <w:pPr>
              <w:spacing w:line="276" w:lineRule="auto"/>
              <w:ind w:right="-108"/>
              <w:rPr>
                <w:szCs w:val="28"/>
              </w:rPr>
            </w:pPr>
            <w:r w:rsidRPr="00A21AC2">
              <w:rPr>
                <w:szCs w:val="28"/>
              </w:rPr>
              <w:t>По видам назначения:</w:t>
            </w:r>
          </w:p>
        </w:tc>
      </w:tr>
      <w:tr w:rsidR="009B457C" w:rsidRPr="00A21AC2" w:rsidTr="005B274B">
        <w:trPr>
          <w:trHeight w:val="287"/>
          <w:jc w:val="center"/>
        </w:trPr>
        <w:tc>
          <w:tcPr>
            <w:tcW w:w="5382" w:type="dxa"/>
            <w:shd w:val="clear" w:color="auto" w:fill="auto"/>
            <w:noWrap/>
            <w:vAlign w:val="center"/>
          </w:tcPr>
          <w:p w:rsidR="00940B96" w:rsidRPr="00A21AC2" w:rsidRDefault="00940B96" w:rsidP="00940B96">
            <w:pPr>
              <w:spacing w:line="276" w:lineRule="auto"/>
              <w:ind w:firstLine="738"/>
              <w:rPr>
                <w:szCs w:val="28"/>
              </w:rPr>
            </w:pPr>
            <w:r w:rsidRPr="00A21AC2">
              <w:rPr>
                <w:szCs w:val="28"/>
              </w:rPr>
              <w:t>объекты промышленност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40B96" w:rsidRPr="00A21AC2" w:rsidRDefault="00A7498C" w:rsidP="00DF627C">
            <w:pPr>
              <w:spacing w:line="276" w:lineRule="auto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72</w:t>
            </w:r>
          </w:p>
        </w:tc>
      </w:tr>
      <w:tr w:rsidR="009B457C" w:rsidRPr="00A21AC2" w:rsidTr="005B274B">
        <w:trPr>
          <w:trHeight w:val="287"/>
          <w:jc w:val="center"/>
        </w:trPr>
        <w:tc>
          <w:tcPr>
            <w:tcW w:w="5382" w:type="dxa"/>
            <w:shd w:val="clear" w:color="auto" w:fill="auto"/>
            <w:noWrap/>
            <w:vAlign w:val="center"/>
          </w:tcPr>
          <w:p w:rsidR="005865A7" w:rsidRPr="00A21AC2" w:rsidRDefault="00940B96" w:rsidP="00940B96">
            <w:pPr>
              <w:spacing w:line="276" w:lineRule="auto"/>
              <w:ind w:firstLine="738"/>
              <w:rPr>
                <w:szCs w:val="28"/>
              </w:rPr>
            </w:pPr>
            <w:r w:rsidRPr="00A21AC2">
              <w:rPr>
                <w:szCs w:val="28"/>
              </w:rPr>
              <w:t>о</w:t>
            </w:r>
            <w:r w:rsidR="005865A7" w:rsidRPr="00A21AC2">
              <w:rPr>
                <w:szCs w:val="28"/>
              </w:rPr>
              <w:t>бъекты энергетик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5865A7" w:rsidRPr="00A21AC2" w:rsidRDefault="005865A7" w:rsidP="009B457C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A21AC2">
              <w:rPr>
                <w:szCs w:val="28"/>
              </w:rPr>
              <w:t>4</w:t>
            </w:r>
            <w:r w:rsidR="009B457C" w:rsidRPr="00A21AC2">
              <w:rPr>
                <w:szCs w:val="28"/>
              </w:rPr>
              <w:t>2</w:t>
            </w:r>
            <w:r w:rsidR="00A7498C">
              <w:rPr>
                <w:szCs w:val="28"/>
              </w:rPr>
              <w:t>9</w:t>
            </w:r>
          </w:p>
        </w:tc>
      </w:tr>
      <w:tr w:rsidR="009B457C" w:rsidRPr="00A21AC2" w:rsidTr="005B274B">
        <w:trPr>
          <w:trHeight w:val="287"/>
          <w:jc w:val="center"/>
        </w:trPr>
        <w:tc>
          <w:tcPr>
            <w:tcW w:w="5382" w:type="dxa"/>
            <w:shd w:val="clear" w:color="auto" w:fill="auto"/>
            <w:noWrap/>
            <w:vAlign w:val="center"/>
          </w:tcPr>
          <w:p w:rsidR="005865A7" w:rsidRPr="00A21AC2" w:rsidRDefault="00940B96" w:rsidP="00940B96">
            <w:pPr>
              <w:spacing w:line="276" w:lineRule="auto"/>
              <w:ind w:firstLine="738"/>
              <w:rPr>
                <w:szCs w:val="28"/>
              </w:rPr>
            </w:pPr>
            <w:r w:rsidRPr="00A21AC2">
              <w:rPr>
                <w:szCs w:val="28"/>
              </w:rPr>
              <w:t>о</w:t>
            </w:r>
            <w:r w:rsidR="005865A7" w:rsidRPr="00A21AC2">
              <w:rPr>
                <w:szCs w:val="28"/>
              </w:rPr>
              <w:t>бъекты водохозяйственного назначения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5865A7" w:rsidRPr="00A21AC2" w:rsidRDefault="009B457C" w:rsidP="00A7498C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A21AC2">
              <w:rPr>
                <w:szCs w:val="28"/>
              </w:rPr>
              <w:t>19</w:t>
            </w:r>
            <w:r w:rsidR="005865A7" w:rsidRPr="00A21AC2">
              <w:rPr>
                <w:szCs w:val="28"/>
              </w:rPr>
              <w:t> </w:t>
            </w:r>
            <w:r w:rsidR="00A7498C">
              <w:rPr>
                <w:szCs w:val="28"/>
              </w:rPr>
              <w:t>363</w:t>
            </w:r>
          </w:p>
        </w:tc>
      </w:tr>
      <w:tr w:rsidR="0081174B" w:rsidRPr="00A21AC2" w:rsidTr="005B274B">
        <w:trPr>
          <w:trHeight w:val="287"/>
          <w:jc w:val="center"/>
        </w:trPr>
        <w:tc>
          <w:tcPr>
            <w:tcW w:w="8500" w:type="dxa"/>
            <w:gridSpan w:val="2"/>
            <w:shd w:val="clear" w:color="auto" w:fill="auto"/>
            <w:noWrap/>
            <w:vAlign w:val="center"/>
          </w:tcPr>
          <w:p w:rsidR="00BD4FD3" w:rsidRPr="00A21AC2" w:rsidRDefault="00940B96" w:rsidP="00940B96">
            <w:pPr>
              <w:spacing w:line="276" w:lineRule="auto"/>
              <w:ind w:right="-108"/>
              <w:rPr>
                <w:szCs w:val="28"/>
              </w:rPr>
            </w:pPr>
            <w:r w:rsidRPr="00A21AC2">
              <w:rPr>
                <w:szCs w:val="28"/>
              </w:rPr>
              <w:t>П</w:t>
            </w:r>
            <w:r w:rsidR="00BD4FD3" w:rsidRPr="00A21AC2">
              <w:rPr>
                <w:szCs w:val="28"/>
              </w:rPr>
              <w:t>о классам:</w:t>
            </w:r>
          </w:p>
        </w:tc>
      </w:tr>
      <w:tr w:rsidR="0081174B" w:rsidRPr="00A21AC2" w:rsidTr="005B274B">
        <w:trPr>
          <w:trHeight w:val="287"/>
          <w:jc w:val="center"/>
        </w:trPr>
        <w:tc>
          <w:tcPr>
            <w:tcW w:w="5382" w:type="dxa"/>
            <w:shd w:val="clear" w:color="auto" w:fill="auto"/>
            <w:noWrap/>
            <w:vAlign w:val="center"/>
          </w:tcPr>
          <w:p w:rsidR="005865A7" w:rsidRPr="00A21AC2" w:rsidRDefault="005865A7" w:rsidP="00940B96">
            <w:pPr>
              <w:spacing w:line="276" w:lineRule="auto"/>
              <w:ind w:firstLine="738"/>
              <w:rPr>
                <w:szCs w:val="28"/>
              </w:rPr>
            </w:pPr>
            <w:r w:rsidRPr="00A21AC2">
              <w:rPr>
                <w:szCs w:val="28"/>
              </w:rPr>
              <w:t>I класс</w:t>
            </w:r>
            <w:r w:rsidR="00BD4FD3" w:rsidRPr="00A21AC2">
              <w:rPr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5865A7" w:rsidRPr="00A21AC2" w:rsidRDefault="00A7498C" w:rsidP="00DF627C">
            <w:pPr>
              <w:spacing w:line="276" w:lineRule="auto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</w:tr>
      <w:tr w:rsidR="0081174B" w:rsidRPr="00A21AC2" w:rsidTr="005B274B">
        <w:trPr>
          <w:trHeight w:val="287"/>
          <w:jc w:val="center"/>
        </w:trPr>
        <w:tc>
          <w:tcPr>
            <w:tcW w:w="5382" w:type="dxa"/>
            <w:shd w:val="clear" w:color="auto" w:fill="auto"/>
            <w:noWrap/>
            <w:vAlign w:val="center"/>
          </w:tcPr>
          <w:p w:rsidR="005865A7" w:rsidRPr="00A21AC2" w:rsidRDefault="005865A7" w:rsidP="00940B96">
            <w:pPr>
              <w:spacing w:line="276" w:lineRule="auto"/>
              <w:ind w:firstLine="738"/>
              <w:rPr>
                <w:szCs w:val="28"/>
              </w:rPr>
            </w:pPr>
            <w:r w:rsidRPr="00A21AC2">
              <w:rPr>
                <w:szCs w:val="28"/>
              </w:rPr>
              <w:t>II класс</w:t>
            </w:r>
            <w:r w:rsidR="00BD4FD3" w:rsidRPr="00A21AC2">
              <w:rPr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5865A7" w:rsidRPr="00A21AC2" w:rsidRDefault="00DF627C" w:rsidP="00A7498C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A21AC2">
              <w:rPr>
                <w:szCs w:val="28"/>
              </w:rPr>
              <w:t>26</w:t>
            </w:r>
            <w:r w:rsidR="00A7498C">
              <w:rPr>
                <w:szCs w:val="28"/>
              </w:rPr>
              <w:t>1</w:t>
            </w:r>
          </w:p>
        </w:tc>
      </w:tr>
      <w:tr w:rsidR="0081174B" w:rsidRPr="00A21AC2" w:rsidTr="005B274B">
        <w:trPr>
          <w:trHeight w:val="287"/>
          <w:jc w:val="center"/>
        </w:trPr>
        <w:tc>
          <w:tcPr>
            <w:tcW w:w="5382" w:type="dxa"/>
            <w:shd w:val="clear" w:color="auto" w:fill="auto"/>
            <w:noWrap/>
            <w:vAlign w:val="center"/>
          </w:tcPr>
          <w:p w:rsidR="005865A7" w:rsidRPr="00A21AC2" w:rsidRDefault="005865A7" w:rsidP="00940B96">
            <w:pPr>
              <w:spacing w:line="276" w:lineRule="auto"/>
              <w:ind w:firstLine="738"/>
              <w:rPr>
                <w:szCs w:val="28"/>
              </w:rPr>
            </w:pPr>
            <w:r w:rsidRPr="00A21AC2">
              <w:rPr>
                <w:szCs w:val="28"/>
              </w:rPr>
              <w:t>III класс</w:t>
            </w:r>
            <w:r w:rsidR="00BD4FD3" w:rsidRPr="00A21AC2">
              <w:rPr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5865A7" w:rsidRPr="00A21AC2" w:rsidRDefault="009B457C" w:rsidP="00A7498C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A21AC2">
              <w:rPr>
                <w:szCs w:val="28"/>
              </w:rPr>
              <w:t>7</w:t>
            </w:r>
            <w:r w:rsidR="005865A7" w:rsidRPr="00A21AC2">
              <w:rPr>
                <w:szCs w:val="28"/>
              </w:rPr>
              <w:t> </w:t>
            </w:r>
            <w:r w:rsidR="00DF627C" w:rsidRPr="00A21AC2">
              <w:rPr>
                <w:szCs w:val="28"/>
              </w:rPr>
              <w:t>8</w:t>
            </w:r>
            <w:r w:rsidR="00A7498C">
              <w:rPr>
                <w:szCs w:val="28"/>
              </w:rPr>
              <w:t>14</w:t>
            </w:r>
          </w:p>
        </w:tc>
      </w:tr>
      <w:tr w:rsidR="0081174B" w:rsidRPr="00A21AC2" w:rsidTr="005B274B">
        <w:trPr>
          <w:trHeight w:val="287"/>
          <w:jc w:val="center"/>
        </w:trPr>
        <w:tc>
          <w:tcPr>
            <w:tcW w:w="5382" w:type="dxa"/>
            <w:shd w:val="clear" w:color="auto" w:fill="auto"/>
            <w:noWrap/>
            <w:vAlign w:val="center"/>
          </w:tcPr>
          <w:p w:rsidR="005865A7" w:rsidRPr="00A21AC2" w:rsidRDefault="005865A7" w:rsidP="00940B96">
            <w:pPr>
              <w:spacing w:line="276" w:lineRule="auto"/>
              <w:ind w:firstLine="738"/>
              <w:rPr>
                <w:szCs w:val="28"/>
              </w:rPr>
            </w:pPr>
            <w:r w:rsidRPr="00A21AC2">
              <w:rPr>
                <w:szCs w:val="28"/>
              </w:rPr>
              <w:t>IV класс</w:t>
            </w:r>
            <w:r w:rsidR="00BD4FD3" w:rsidRPr="00A21AC2">
              <w:rPr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5865A7" w:rsidRPr="00A21AC2" w:rsidRDefault="005865A7" w:rsidP="00A7498C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A21AC2">
              <w:rPr>
                <w:szCs w:val="28"/>
              </w:rPr>
              <w:t>1</w:t>
            </w:r>
            <w:r w:rsidR="009B457C" w:rsidRPr="00A21AC2">
              <w:rPr>
                <w:szCs w:val="28"/>
              </w:rPr>
              <w:t>2</w:t>
            </w:r>
            <w:r w:rsidRPr="00A21AC2">
              <w:rPr>
                <w:szCs w:val="28"/>
              </w:rPr>
              <w:t> </w:t>
            </w:r>
            <w:r w:rsidR="00A7498C">
              <w:rPr>
                <w:szCs w:val="28"/>
              </w:rPr>
              <w:t>349</w:t>
            </w:r>
          </w:p>
        </w:tc>
      </w:tr>
      <w:tr w:rsidR="0081174B" w:rsidRPr="00A21AC2" w:rsidTr="005B274B">
        <w:trPr>
          <w:trHeight w:val="287"/>
          <w:jc w:val="center"/>
        </w:trPr>
        <w:tc>
          <w:tcPr>
            <w:tcW w:w="8500" w:type="dxa"/>
            <w:gridSpan w:val="2"/>
            <w:shd w:val="clear" w:color="auto" w:fill="auto"/>
            <w:noWrap/>
            <w:vAlign w:val="center"/>
          </w:tcPr>
          <w:p w:rsidR="00940B96" w:rsidRPr="00A21AC2" w:rsidRDefault="00940B96" w:rsidP="00940B96">
            <w:pPr>
              <w:spacing w:line="276" w:lineRule="auto"/>
              <w:ind w:right="-108"/>
              <w:rPr>
                <w:szCs w:val="28"/>
              </w:rPr>
            </w:pPr>
            <w:r w:rsidRPr="00A21AC2">
              <w:rPr>
                <w:szCs w:val="28"/>
              </w:rPr>
              <w:t>По уровню безопасности:</w:t>
            </w:r>
          </w:p>
        </w:tc>
      </w:tr>
      <w:tr w:rsidR="0081174B" w:rsidRPr="00A21AC2" w:rsidTr="005B274B">
        <w:trPr>
          <w:trHeight w:val="287"/>
          <w:jc w:val="center"/>
        </w:trPr>
        <w:tc>
          <w:tcPr>
            <w:tcW w:w="5382" w:type="dxa"/>
            <w:shd w:val="clear" w:color="auto" w:fill="auto"/>
            <w:noWrap/>
            <w:vAlign w:val="center"/>
          </w:tcPr>
          <w:p w:rsidR="00BD4FD3" w:rsidRPr="00A21AC2" w:rsidRDefault="00BD4FD3" w:rsidP="00940B96">
            <w:pPr>
              <w:spacing w:line="276" w:lineRule="auto"/>
              <w:ind w:firstLine="738"/>
              <w:rPr>
                <w:szCs w:val="28"/>
              </w:rPr>
            </w:pPr>
            <w:r w:rsidRPr="00A21AC2">
              <w:rPr>
                <w:szCs w:val="28"/>
              </w:rPr>
              <w:t xml:space="preserve">нормальный уровень 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BD4FD3" w:rsidRPr="00A21AC2" w:rsidRDefault="009B457C" w:rsidP="00A7498C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A21AC2">
              <w:rPr>
                <w:szCs w:val="28"/>
              </w:rPr>
              <w:t>3 </w:t>
            </w:r>
            <w:r w:rsidR="00DF627C" w:rsidRPr="00A21AC2">
              <w:rPr>
                <w:szCs w:val="28"/>
              </w:rPr>
              <w:t>49</w:t>
            </w:r>
            <w:r w:rsidR="00A7498C">
              <w:rPr>
                <w:szCs w:val="28"/>
              </w:rPr>
              <w:t>5</w:t>
            </w:r>
          </w:p>
        </w:tc>
      </w:tr>
      <w:tr w:rsidR="0081174B" w:rsidRPr="00A21AC2" w:rsidTr="005B274B">
        <w:trPr>
          <w:trHeight w:val="287"/>
          <w:jc w:val="center"/>
        </w:trPr>
        <w:tc>
          <w:tcPr>
            <w:tcW w:w="5382" w:type="dxa"/>
            <w:shd w:val="clear" w:color="auto" w:fill="auto"/>
            <w:noWrap/>
            <w:vAlign w:val="center"/>
          </w:tcPr>
          <w:p w:rsidR="00BD4FD3" w:rsidRPr="00A21AC2" w:rsidRDefault="00BD4FD3" w:rsidP="00940B96">
            <w:pPr>
              <w:spacing w:line="276" w:lineRule="auto"/>
              <w:ind w:firstLine="738"/>
              <w:rPr>
                <w:szCs w:val="28"/>
              </w:rPr>
            </w:pPr>
            <w:r w:rsidRPr="00A21AC2">
              <w:rPr>
                <w:szCs w:val="28"/>
              </w:rPr>
              <w:t xml:space="preserve">пониженный уровень 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BD4FD3" w:rsidRPr="00A21AC2" w:rsidRDefault="009B457C" w:rsidP="00A7498C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A21AC2">
              <w:rPr>
                <w:szCs w:val="28"/>
              </w:rPr>
              <w:t>7 </w:t>
            </w:r>
            <w:r w:rsidR="00A7498C">
              <w:rPr>
                <w:szCs w:val="28"/>
              </w:rPr>
              <w:t>482</w:t>
            </w:r>
          </w:p>
        </w:tc>
      </w:tr>
      <w:tr w:rsidR="0081174B" w:rsidRPr="00A21AC2" w:rsidTr="005B274B">
        <w:trPr>
          <w:trHeight w:val="287"/>
          <w:jc w:val="center"/>
        </w:trPr>
        <w:tc>
          <w:tcPr>
            <w:tcW w:w="5382" w:type="dxa"/>
            <w:shd w:val="clear" w:color="auto" w:fill="auto"/>
            <w:noWrap/>
            <w:vAlign w:val="center"/>
          </w:tcPr>
          <w:p w:rsidR="00BD4FD3" w:rsidRPr="00A21AC2" w:rsidRDefault="00BD4FD3" w:rsidP="00940B96">
            <w:pPr>
              <w:spacing w:line="276" w:lineRule="auto"/>
              <w:ind w:firstLine="738"/>
              <w:rPr>
                <w:szCs w:val="28"/>
              </w:rPr>
            </w:pPr>
            <w:r w:rsidRPr="00A21AC2">
              <w:rPr>
                <w:szCs w:val="28"/>
              </w:rPr>
              <w:t xml:space="preserve">неудовлетворительный уровень 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BD4FD3" w:rsidRPr="00A21AC2" w:rsidRDefault="00A7498C" w:rsidP="00360AE0">
            <w:pPr>
              <w:spacing w:line="276" w:lineRule="auto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 004</w:t>
            </w:r>
          </w:p>
        </w:tc>
      </w:tr>
      <w:tr w:rsidR="0081174B" w:rsidRPr="00A21AC2" w:rsidTr="005B274B">
        <w:trPr>
          <w:trHeight w:val="287"/>
          <w:jc w:val="center"/>
        </w:trPr>
        <w:tc>
          <w:tcPr>
            <w:tcW w:w="5382" w:type="dxa"/>
            <w:shd w:val="clear" w:color="auto" w:fill="auto"/>
            <w:noWrap/>
            <w:vAlign w:val="center"/>
          </w:tcPr>
          <w:p w:rsidR="00BD4FD3" w:rsidRPr="00A21AC2" w:rsidRDefault="00BD4FD3" w:rsidP="00940B96">
            <w:pPr>
              <w:spacing w:line="276" w:lineRule="auto"/>
              <w:ind w:firstLine="738"/>
              <w:rPr>
                <w:szCs w:val="28"/>
              </w:rPr>
            </w:pPr>
            <w:r w:rsidRPr="00A21AC2">
              <w:rPr>
                <w:szCs w:val="28"/>
              </w:rPr>
              <w:t xml:space="preserve">опасный уровень 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BD4FD3" w:rsidRPr="00A21AC2" w:rsidRDefault="009B457C" w:rsidP="00A7498C">
            <w:pPr>
              <w:spacing w:line="276" w:lineRule="auto"/>
              <w:ind w:right="-108"/>
              <w:jc w:val="center"/>
              <w:rPr>
                <w:szCs w:val="28"/>
              </w:rPr>
            </w:pPr>
            <w:r w:rsidRPr="00A21AC2">
              <w:rPr>
                <w:szCs w:val="28"/>
              </w:rPr>
              <w:t>2 </w:t>
            </w:r>
            <w:r w:rsidR="00A7498C">
              <w:rPr>
                <w:szCs w:val="28"/>
              </w:rPr>
              <w:t>583</w:t>
            </w:r>
          </w:p>
        </w:tc>
      </w:tr>
    </w:tbl>
    <w:p w:rsidR="00A7498C" w:rsidRDefault="00D72E17" w:rsidP="00A7498C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A21AC2">
        <w:rPr>
          <w:sz w:val="28"/>
          <w:szCs w:val="28"/>
        </w:rPr>
        <w:t xml:space="preserve">Ростехнадзором в рамках осуществления </w:t>
      </w:r>
      <w:r w:rsidRPr="00A21AC2">
        <w:rPr>
          <w:sz w:val="28"/>
        </w:rPr>
        <w:t xml:space="preserve">федерального государственного </w:t>
      </w:r>
      <w:r w:rsidRPr="00A21AC2">
        <w:rPr>
          <w:rFonts w:eastAsia="Calibri"/>
          <w:sz w:val="28"/>
          <w:szCs w:val="26"/>
          <w:lang w:eastAsia="en-US"/>
        </w:rPr>
        <w:t xml:space="preserve">надзора в области </w:t>
      </w:r>
      <w:r w:rsidRPr="00A21AC2">
        <w:rPr>
          <w:rFonts w:eastAsia="Calibri"/>
          <w:sz w:val="28"/>
          <w:szCs w:val="26"/>
          <w:lang w:eastAsia="en-US" w:bidi="ru-RU"/>
        </w:rPr>
        <w:t xml:space="preserve">безопасности гидротехнических сооружений </w:t>
      </w:r>
      <w:r w:rsidRPr="00A21AC2">
        <w:rPr>
          <w:sz w:val="28"/>
          <w:szCs w:val="28"/>
        </w:rPr>
        <w:t xml:space="preserve">за </w:t>
      </w:r>
      <w:r w:rsidR="00A7498C">
        <w:rPr>
          <w:sz w:val="28"/>
          <w:szCs w:val="28"/>
        </w:rPr>
        <w:t>9</w:t>
      </w:r>
      <w:r w:rsidRPr="00A21AC2">
        <w:rPr>
          <w:sz w:val="28"/>
          <w:szCs w:val="28"/>
        </w:rPr>
        <w:t xml:space="preserve"> месяцев </w:t>
      </w:r>
      <w:r w:rsidR="00306457" w:rsidRPr="00A21AC2">
        <w:rPr>
          <w:sz w:val="28"/>
          <w:szCs w:val="28"/>
        </w:rPr>
        <w:br/>
      </w:r>
      <w:r w:rsidRPr="00A21AC2">
        <w:rPr>
          <w:sz w:val="28"/>
          <w:szCs w:val="28"/>
        </w:rPr>
        <w:t>2023</w:t>
      </w:r>
      <w:r w:rsidR="0053451C" w:rsidRPr="00A21AC2">
        <w:rPr>
          <w:sz w:val="28"/>
          <w:szCs w:val="28"/>
        </w:rPr>
        <w:t> </w:t>
      </w:r>
      <w:r w:rsidRPr="00A21AC2">
        <w:rPr>
          <w:sz w:val="28"/>
          <w:szCs w:val="28"/>
        </w:rPr>
        <w:t xml:space="preserve">года </w:t>
      </w:r>
      <w:r w:rsidRPr="00A7498C">
        <w:rPr>
          <w:sz w:val="28"/>
        </w:rPr>
        <w:t>была</w:t>
      </w:r>
      <w:r w:rsidRPr="00A21AC2">
        <w:rPr>
          <w:sz w:val="28"/>
          <w:szCs w:val="28"/>
        </w:rPr>
        <w:t xml:space="preserve"> проведен</w:t>
      </w:r>
      <w:r w:rsidR="00E9091A" w:rsidRPr="00A21AC2">
        <w:rPr>
          <w:sz w:val="28"/>
          <w:szCs w:val="28"/>
        </w:rPr>
        <w:t>о</w:t>
      </w:r>
      <w:r w:rsidRPr="00A21AC2">
        <w:rPr>
          <w:sz w:val="28"/>
          <w:szCs w:val="28"/>
        </w:rPr>
        <w:t xml:space="preserve"> 1 </w:t>
      </w:r>
      <w:r w:rsidR="00A7498C">
        <w:rPr>
          <w:sz w:val="28"/>
          <w:szCs w:val="28"/>
        </w:rPr>
        <w:t>908</w:t>
      </w:r>
      <w:r w:rsidRPr="00A21AC2">
        <w:rPr>
          <w:sz w:val="28"/>
          <w:szCs w:val="28"/>
        </w:rPr>
        <w:t xml:space="preserve"> провер</w:t>
      </w:r>
      <w:r w:rsidR="00E9091A" w:rsidRPr="00A21AC2">
        <w:rPr>
          <w:sz w:val="28"/>
          <w:szCs w:val="28"/>
        </w:rPr>
        <w:t>ок</w:t>
      </w:r>
      <w:r w:rsidRPr="00A21AC2">
        <w:rPr>
          <w:sz w:val="28"/>
          <w:szCs w:val="28"/>
        </w:rPr>
        <w:t xml:space="preserve">; выявлено </w:t>
      </w:r>
      <w:r w:rsidR="00A7498C" w:rsidRPr="00122E48">
        <w:rPr>
          <w:sz w:val="28"/>
          <w:szCs w:val="28"/>
        </w:rPr>
        <w:t>14</w:t>
      </w:r>
      <w:r w:rsidR="00A7498C">
        <w:rPr>
          <w:sz w:val="28"/>
          <w:szCs w:val="28"/>
        </w:rPr>
        <w:t> </w:t>
      </w:r>
      <w:r w:rsidR="00A7498C" w:rsidRPr="00122E48">
        <w:rPr>
          <w:sz w:val="28"/>
          <w:szCs w:val="28"/>
        </w:rPr>
        <w:t>192</w:t>
      </w:r>
      <w:r w:rsidR="00A7498C">
        <w:rPr>
          <w:sz w:val="28"/>
          <w:szCs w:val="28"/>
        </w:rPr>
        <w:t xml:space="preserve"> </w:t>
      </w:r>
      <w:r w:rsidRPr="00A21AC2">
        <w:rPr>
          <w:sz w:val="28"/>
          <w:szCs w:val="28"/>
        </w:rPr>
        <w:t>нарушени</w:t>
      </w:r>
      <w:r w:rsidR="00A7498C">
        <w:rPr>
          <w:sz w:val="28"/>
          <w:szCs w:val="28"/>
        </w:rPr>
        <w:t>я</w:t>
      </w:r>
      <w:r w:rsidRPr="00A21AC2">
        <w:rPr>
          <w:sz w:val="28"/>
          <w:szCs w:val="28"/>
        </w:rPr>
        <w:t xml:space="preserve"> обязательных требований, наложено </w:t>
      </w:r>
      <w:r w:rsidR="00A7498C" w:rsidRPr="00122E48">
        <w:rPr>
          <w:sz w:val="28"/>
          <w:szCs w:val="28"/>
        </w:rPr>
        <w:t>468</w:t>
      </w:r>
      <w:r w:rsidRPr="00A21AC2">
        <w:rPr>
          <w:sz w:val="28"/>
          <w:szCs w:val="28"/>
        </w:rPr>
        <w:t xml:space="preserve"> административных штрафов </w:t>
      </w:r>
      <w:r w:rsidR="00E9091A" w:rsidRPr="00A21AC2">
        <w:rPr>
          <w:sz w:val="28"/>
          <w:szCs w:val="28"/>
        </w:rPr>
        <w:br/>
      </w:r>
      <w:r w:rsidRPr="00A21AC2">
        <w:rPr>
          <w:sz w:val="28"/>
          <w:szCs w:val="28"/>
        </w:rPr>
        <w:t xml:space="preserve">в отношении должностных, юридических лиц и индивидуальных предпринимателей, общая сумма наложенных штрафов составила более </w:t>
      </w:r>
      <w:r w:rsidRPr="00A21AC2">
        <w:rPr>
          <w:sz w:val="28"/>
          <w:szCs w:val="28"/>
        </w:rPr>
        <w:br/>
      </w:r>
      <w:r w:rsidR="00A7498C" w:rsidRPr="00122E48">
        <w:rPr>
          <w:sz w:val="28"/>
          <w:szCs w:val="28"/>
        </w:rPr>
        <w:t>9 млн. 930 тыс. руб.</w:t>
      </w:r>
      <w:r w:rsidRPr="00A21AC2">
        <w:rPr>
          <w:sz w:val="28"/>
          <w:szCs w:val="28"/>
        </w:rPr>
        <w:t xml:space="preserve">, взыскано более </w:t>
      </w:r>
      <w:r w:rsidR="00A7498C" w:rsidRPr="00122E48">
        <w:rPr>
          <w:sz w:val="28"/>
          <w:szCs w:val="28"/>
        </w:rPr>
        <w:t>6 млн. 175 тыс. руб</w:t>
      </w:r>
      <w:r w:rsidR="00A7498C" w:rsidRPr="00A01DA9">
        <w:rPr>
          <w:sz w:val="28"/>
          <w:szCs w:val="28"/>
        </w:rPr>
        <w:t>.</w:t>
      </w:r>
    </w:p>
    <w:p w:rsidR="00D72E17" w:rsidRPr="00A21AC2" w:rsidRDefault="008169E5" w:rsidP="00A7498C">
      <w:pPr>
        <w:spacing w:line="360" w:lineRule="auto"/>
        <w:ind w:firstLine="709"/>
        <w:jc w:val="both"/>
        <w:rPr>
          <w:sz w:val="28"/>
          <w:szCs w:val="28"/>
        </w:rPr>
      </w:pPr>
      <w:r w:rsidRPr="00A21AC2">
        <w:rPr>
          <w:sz w:val="28"/>
          <w:szCs w:val="28"/>
        </w:rPr>
        <w:t>Управлени</w:t>
      </w:r>
      <w:r w:rsidR="00D72E17" w:rsidRPr="00A21AC2">
        <w:rPr>
          <w:sz w:val="28"/>
          <w:szCs w:val="28"/>
        </w:rPr>
        <w:t>ем</w:t>
      </w:r>
      <w:r w:rsidRPr="00A21AC2">
        <w:rPr>
          <w:sz w:val="28"/>
          <w:szCs w:val="28"/>
        </w:rPr>
        <w:t xml:space="preserve"> государственного энергетического надзора </w:t>
      </w:r>
      <w:r w:rsidR="00697703" w:rsidRPr="00A21AC2">
        <w:rPr>
          <w:sz w:val="28"/>
          <w:szCs w:val="28"/>
        </w:rPr>
        <w:t xml:space="preserve">Ростехнадзора </w:t>
      </w:r>
      <w:r w:rsidR="00D72E17" w:rsidRPr="00A21AC2">
        <w:rPr>
          <w:sz w:val="28"/>
          <w:szCs w:val="28"/>
        </w:rPr>
        <w:t xml:space="preserve">принято участие в 2 плановых проверках, проводимых территориальными </w:t>
      </w:r>
      <w:r w:rsidR="000025C2">
        <w:rPr>
          <w:sz w:val="28"/>
          <w:szCs w:val="28"/>
        </w:rPr>
        <w:t xml:space="preserve">органами </w:t>
      </w:r>
      <w:r w:rsidR="00D72E17" w:rsidRPr="00A21AC2">
        <w:rPr>
          <w:sz w:val="28"/>
          <w:szCs w:val="28"/>
        </w:rPr>
        <w:t xml:space="preserve">в отношении ПАО «РусГидро» (Дагестанский филиал) </w:t>
      </w:r>
      <w:r w:rsidR="00D72E17" w:rsidRPr="00A21AC2">
        <w:rPr>
          <w:sz w:val="28"/>
          <w:szCs w:val="28"/>
        </w:rPr>
        <w:br/>
        <w:t>и АО «Апатит».</w:t>
      </w:r>
    </w:p>
    <w:p w:rsidR="00B0083E" w:rsidRPr="00D72E17" w:rsidRDefault="00247F6A" w:rsidP="008169E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21AC2">
        <w:rPr>
          <w:sz w:val="28"/>
          <w:szCs w:val="28"/>
        </w:rPr>
        <w:lastRenderedPageBreak/>
        <w:t xml:space="preserve">За </w:t>
      </w:r>
      <w:r w:rsidR="00A7498C">
        <w:rPr>
          <w:sz w:val="28"/>
          <w:szCs w:val="28"/>
        </w:rPr>
        <w:t>9</w:t>
      </w:r>
      <w:r w:rsidRPr="00A21AC2">
        <w:rPr>
          <w:sz w:val="28"/>
          <w:szCs w:val="28"/>
        </w:rPr>
        <w:t xml:space="preserve"> месяцев 202</w:t>
      </w:r>
      <w:r w:rsidR="00D72E17" w:rsidRPr="00A21AC2">
        <w:rPr>
          <w:sz w:val="28"/>
          <w:szCs w:val="28"/>
        </w:rPr>
        <w:t>3</w:t>
      </w:r>
      <w:r w:rsidR="0053451C" w:rsidRPr="00A21AC2">
        <w:rPr>
          <w:sz w:val="28"/>
          <w:szCs w:val="28"/>
        </w:rPr>
        <w:t> </w:t>
      </w:r>
      <w:r w:rsidRPr="00A21AC2">
        <w:rPr>
          <w:sz w:val="28"/>
          <w:szCs w:val="28"/>
        </w:rPr>
        <w:t xml:space="preserve">г. </w:t>
      </w:r>
      <w:r w:rsidR="00D72E17" w:rsidRPr="00A21AC2">
        <w:rPr>
          <w:sz w:val="28"/>
          <w:szCs w:val="28"/>
        </w:rPr>
        <w:t xml:space="preserve">и за аналогичный период прошлого года </w:t>
      </w:r>
      <w:r w:rsidR="00D72E17" w:rsidRPr="00A21AC2">
        <w:rPr>
          <w:sz w:val="28"/>
          <w:szCs w:val="28"/>
        </w:rPr>
        <w:br/>
      </w:r>
      <w:r w:rsidRPr="00A21AC2">
        <w:rPr>
          <w:sz w:val="28"/>
          <w:szCs w:val="28"/>
        </w:rPr>
        <w:t>на поднадзорных</w:t>
      </w:r>
      <w:r w:rsidRPr="00D72E17">
        <w:rPr>
          <w:sz w:val="28"/>
          <w:szCs w:val="28"/>
        </w:rPr>
        <w:t xml:space="preserve"> Ростехнадзору </w:t>
      </w:r>
      <w:r w:rsidR="005B274B" w:rsidRPr="00D72E17">
        <w:rPr>
          <w:sz w:val="28"/>
          <w:szCs w:val="28"/>
        </w:rPr>
        <w:t>ГТС</w:t>
      </w:r>
      <w:r w:rsidR="00B0083E" w:rsidRPr="00D72E17">
        <w:rPr>
          <w:sz w:val="28"/>
          <w:szCs w:val="28"/>
        </w:rPr>
        <w:t xml:space="preserve"> аварий, расследование причин которых осуществляет Ростехнадзор</w:t>
      </w:r>
      <w:r w:rsidRPr="00D72E17">
        <w:rPr>
          <w:sz w:val="28"/>
          <w:szCs w:val="28"/>
        </w:rPr>
        <w:t xml:space="preserve">, </w:t>
      </w:r>
      <w:r w:rsidR="00B0083E" w:rsidRPr="00D72E17">
        <w:rPr>
          <w:sz w:val="28"/>
          <w:szCs w:val="28"/>
        </w:rPr>
        <w:t>не зарегистрировано.</w:t>
      </w:r>
    </w:p>
    <w:p w:rsidR="00C25674" w:rsidRPr="001753A9" w:rsidRDefault="00C25674" w:rsidP="00C25674">
      <w:pPr>
        <w:spacing w:line="360" w:lineRule="auto"/>
        <w:ind w:firstLine="709"/>
        <w:jc w:val="both"/>
        <w:rPr>
          <w:sz w:val="28"/>
          <w:szCs w:val="28"/>
        </w:rPr>
      </w:pPr>
      <w:r w:rsidRPr="0081174B">
        <w:rPr>
          <w:sz w:val="28"/>
          <w:szCs w:val="28"/>
        </w:rPr>
        <w:t>Уроки, извлеченные из аварий, разрушений гидротехнических сооружений</w:t>
      </w:r>
      <w:r w:rsidR="00AA39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753A9">
        <w:rPr>
          <w:sz w:val="28"/>
          <w:szCs w:val="28"/>
        </w:rPr>
        <w:t>размещ</w:t>
      </w:r>
      <w:r>
        <w:rPr>
          <w:sz w:val="28"/>
          <w:szCs w:val="28"/>
        </w:rPr>
        <w:t>ены</w:t>
      </w:r>
      <w:r w:rsidRPr="001753A9">
        <w:rPr>
          <w:sz w:val="28"/>
          <w:szCs w:val="28"/>
        </w:rPr>
        <w:t xml:space="preserve"> на официальном сайте Федеральной службы </w:t>
      </w:r>
      <w:r w:rsidR="00AA3975">
        <w:rPr>
          <w:sz w:val="28"/>
          <w:szCs w:val="28"/>
        </w:rPr>
        <w:br/>
      </w:r>
      <w:r w:rsidRPr="001753A9">
        <w:rPr>
          <w:sz w:val="28"/>
          <w:szCs w:val="28"/>
        </w:rPr>
        <w:t xml:space="preserve">по экологическому, технологическому и атомному надзору (по адресу </w:t>
      </w:r>
      <w:r w:rsidRPr="0081174B">
        <w:rPr>
          <w:sz w:val="28"/>
          <w:szCs w:val="28"/>
        </w:rPr>
        <w:t>https://www.gosnadzor.ru/energy/safety/lessons/</w:t>
      </w:r>
      <w:r w:rsidRPr="001753A9">
        <w:rPr>
          <w:sz w:val="28"/>
          <w:szCs w:val="28"/>
        </w:rPr>
        <w:t>).</w:t>
      </w:r>
    </w:p>
    <w:p w:rsidR="00B0083E" w:rsidRPr="00D72E17" w:rsidRDefault="00B0083E" w:rsidP="00B0083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21AC2">
        <w:rPr>
          <w:sz w:val="28"/>
          <w:szCs w:val="28"/>
        </w:rPr>
        <w:t xml:space="preserve">За </w:t>
      </w:r>
      <w:r w:rsidR="00A7498C">
        <w:rPr>
          <w:sz w:val="28"/>
          <w:szCs w:val="28"/>
        </w:rPr>
        <w:t>9</w:t>
      </w:r>
      <w:r w:rsidRPr="00A21AC2">
        <w:rPr>
          <w:sz w:val="28"/>
          <w:szCs w:val="28"/>
        </w:rPr>
        <w:t xml:space="preserve"> месяцев 2022</w:t>
      </w:r>
      <w:r w:rsidR="00306457" w:rsidRPr="00A21AC2">
        <w:rPr>
          <w:sz w:val="28"/>
          <w:szCs w:val="28"/>
        </w:rPr>
        <w:t> </w:t>
      </w:r>
      <w:r w:rsidRPr="00A21AC2">
        <w:rPr>
          <w:sz w:val="28"/>
          <w:szCs w:val="28"/>
        </w:rPr>
        <w:t xml:space="preserve">г. </w:t>
      </w:r>
      <w:r w:rsidR="00130DDD" w:rsidRPr="00A21AC2">
        <w:rPr>
          <w:sz w:val="28"/>
          <w:szCs w:val="28"/>
        </w:rPr>
        <w:t xml:space="preserve">и за </w:t>
      </w:r>
      <w:r w:rsidR="00432215" w:rsidRPr="00A21AC2">
        <w:rPr>
          <w:sz w:val="28"/>
          <w:szCs w:val="28"/>
        </w:rPr>
        <w:t xml:space="preserve">аналогичный период прошлого года </w:t>
      </w:r>
      <w:r w:rsidR="00432215" w:rsidRPr="00A21AC2">
        <w:rPr>
          <w:sz w:val="28"/>
          <w:szCs w:val="28"/>
        </w:rPr>
        <w:br/>
      </w:r>
      <w:r w:rsidR="00130DDD" w:rsidRPr="00A21AC2">
        <w:rPr>
          <w:sz w:val="28"/>
          <w:szCs w:val="28"/>
        </w:rPr>
        <w:t xml:space="preserve">на поднадзорных Ростехнадзору </w:t>
      </w:r>
      <w:r w:rsidR="005B274B" w:rsidRPr="00A21AC2">
        <w:rPr>
          <w:sz w:val="28"/>
          <w:szCs w:val="28"/>
        </w:rPr>
        <w:t>ГТС</w:t>
      </w:r>
      <w:r w:rsidR="00130DDD" w:rsidRPr="00A21AC2">
        <w:rPr>
          <w:sz w:val="28"/>
          <w:szCs w:val="28"/>
        </w:rPr>
        <w:t xml:space="preserve"> несчастных случаев </w:t>
      </w:r>
      <w:r w:rsidR="00D14032" w:rsidRPr="00A21AC2">
        <w:rPr>
          <w:sz w:val="28"/>
          <w:szCs w:val="28"/>
        </w:rPr>
        <w:t xml:space="preserve">со смертельным исходом </w:t>
      </w:r>
      <w:r w:rsidR="00130DDD" w:rsidRPr="00A21AC2">
        <w:rPr>
          <w:sz w:val="28"/>
          <w:szCs w:val="28"/>
        </w:rPr>
        <w:t xml:space="preserve">не </w:t>
      </w:r>
      <w:r w:rsidRPr="00A21AC2">
        <w:rPr>
          <w:sz w:val="28"/>
          <w:szCs w:val="28"/>
        </w:rPr>
        <w:t>зафиксировано</w:t>
      </w:r>
      <w:r w:rsidRPr="00D72E17">
        <w:rPr>
          <w:sz w:val="28"/>
          <w:szCs w:val="28"/>
        </w:rPr>
        <w:t>.</w:t>
      </w:r>
      <w:r w:rsidR="00130DDD" w:rsidRPr="00D72E17">
        <w:rPr>
          <w:sz w:val="28"/>
          <w:szCs w:val="28"/>
        </w:rPr>
        <w:t xml:space="preserve"> </w:t>
      </w:r>
    </w:p>
    <w:p w:rsidR="00D613AD" w:rsidRPr="001A07DA" w:rsidRDefault="009D2403" w:rsidP="008E2761">
      <w:pPr>
        <w:pStyle w:val="1"/>
        <w:tabs>
          <w:tab w:val="left" w:pos="9781"/>
        </w:tabs>
        <w:spacing w:before="240" w:after="240"/>
        <w:ind w:left="0" w:right="0"/>
        <w:rPr>
          <w:rFonts w:eastAsia="Calibri"/>
          <w:color w:val="auto"/>
          <w:sz w:val="28"/>
          <w:lang w:eastAsia="en-US"/>
        </w:rPr>
      </w:pPr>
      <w:bookmarkStart w:id="3" w:name="_Toc83027917"/>
      <w:r w:rsidRPr="001A07DA">
        <w:rPr>
          <w:rFonts w:eastAsia="Calibri"/>
          <w:color w:val="auto"/>
          <w:sz w:val="28"/>
          <w:lang w:eastAsia="en-US"/>
        </w:rPr>
        <w:t>1.2</w:t>
      </w:r>
      <w:r w:rsidR="00056647" w:rsidRPr="001A07DA">
        <w:rPr>
          <w:rFonts w:eastAsia="Calibri"/>
          <w:color w:val="auto"/>
          <w:sz w:val="28"/>
          <w:lang w:eastAsia="en-US"/>
        </w:rPr>
        <w:t>.</w:t>
      </w:r>
      <w:r w:rsidR="00330677" w:rsidRPr="001A07DA">
        <w:rPr>
          <w:rFonts w:eastAsia="Calibri"/>
          <w:color w:val="auto"/>
          <w:sz w:val="28"/>
          <w:lang w:eastAsia="en-US"/>
        </w:rPr>
        <w:t xml:space="preserve"> </w:t>
      </w:r>
      <w:r w:rsidR="00A511B3" w:rsidRPr="001A07DA">
        <w:rPr>
          <w:rFonts w:eastAsia="Calibri"/>
          <w:color w:val="auto"/>
          <w:sz w:val="28"/>
          <w:lang w:eastAsia="en-US"/>
        </w:rPr>
        <w:t xml:space="preserve">Описание текущего развития профилактической деятельности </w:t>
      </w:r>
      <w:bookmarkEnd w:id="3"/>
    </w:p>
    <w:p w:rsidR="00977360" w:rsidRPr="001A07DA" w:rsidRDefault="00977360" w:rsidP="009773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A07DA">
        <w:rPr>
          <w:sz w:val="28"/>
          <w:szCs w:val="28"/>
        </w:rPr>
        <w:t xml:space="preserve">На официальном </w:t>
      </w:r>
      <w:r w:rsidR="00D14032" w:rsidRPr="001A07DA">
        <w:rPr>
          <w:sz w:val="28"/>
          <w:szCs w:val="28"/>
        </w:rPr>
        <w:t>сайте</w:t>
      </w:r>
      <w:r w:rsidRPr="001A07DA">
        <w:rPr>
          <w:sz w:val="28"/>
          <w:szCs w:val="28"/>
        </w:rPr>
        <w:t xml:space="preserve"> Ростехнадзора в информационно-телекоммуникационной сети «Интернет» размещены документы, информирующие </w:t>
      </w:r>
      <w:r w:rsidR="00C25674" w:rsidRPr="001A07DA">
        <w:rPr>
          <w:sz w:val="28"/>
          <w:szCs w:val="28"/>
        </w:rPr>
        <w:t>контролируемых лиц</w:t>
      </w:r>
      <w:r w:rsidRPr="001A07DA">
        <w:rPr>
          <w:sz w:val="28"/>
          <w:szCs w:val="28"/>
        </w:rPr>
        <w:t xml:space="preserve"> и граждан по вопросам соблюдения обязательных требований с использованием информационных технологий, основные из которых следующие:</w:t>
      </w:r>
    </w:p>
    <w:p w:rsidR="00977360" w:rsidRPr="001A07DA" w:rsidRDefault="00977360" w:rsidP="009773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A07DA">
        <w:rPr>
          <w:sz w:val="28"/>
          <w:szCs w:val="28"/>
        </w:rPr>
        <w:t>тексты нормативных правовых актов, регулирующих осуществление государственного контроля (надзора) (по адресу https://www.gosnadzor.ru/</w:t>
      </w:r>
      <w:r w:rsidR="000D5F9A">
        <w:rPr>
          <w:sz w:val="28"/>
          <w:szCs w:val="28"/>
        </w:rPr>
        <w:br/>
      </w:r>
      <w:proofErr w:type="spellStart"/>
      <w:r w:rsidRPr="001A07DA">
        <w:rPr>
          <w:sz w:val="28"/>
          <w:szCs w:val="28"/>
        </w:rPr>
        <w:t>energy</w:t>
      </w:r>
      <w:proofErr w:type="spellEnd"/>
      <w:r w:rsidRPr="001A07DA">
        <w:rPr>
          <w:sz w:val="28"/>
          <w:szCs w:val="28"/>
        </w:rPr>
        <w:t>/</w:t>
      </w:r>
      <w:proofErr w:type="spellStart"/>
      <w:r w:rsidR="00CA6DBC" w:rsidRPr="001A07DA">
        <w:rPr>
          <w:sz w:val="28"/>
          <w:szCs w:val="28"/>
        </w:rPr>
        <w:t>safety</w:t>
      </w:r>
      <w:proofErr w:type="spellEnd"/>
      <w:r w:rsidR="00CA6DBC" w:rsidRPr="001A07DA">
        <w:rPr>
          <w:sz w:val="28"/>
          <w:szCs w:val="28"/>
        </w:rPr>
        <w:t>/</w:t>
      </w:r>
      <w:proofErr w:type="spellStart"/>
      <w:r w:rsidR="00CA6DBC" w:rsidRPr="001A07DA">
        <w:rPr>
          <w:sz w:val="28"/>
          <w:szCs w:val="28"/>
        </w:rPr>
        <w:t>acts</w:t>
      </w:r>
      <w:proofErr w:type="spellEnd"/>
      <w:r w:rsidR="00CA6DBC" w:rsidRPr="001A07DA">
        <w:rPr>
          <w:sz w:val="28"/>
          <w:szCs w:val="28"/>
        </w:rPr>
        <w:t>/</w:t>
      </w:r>
      <w:r w:rsidRPr="001A07DA">
        <w:rPr>
          <w:sz w:val="28"/>
          <w:szCs w:val="28"/>
        </w:rPr>
        <w:t>);</w:t>
      </w:r>
    </w:p>
    <w:p w:rsidR="00CA6DBC" w:rsidRPr="001A07DA" w:rsidRDefault="00CA6DBC" w:rsidP="00CA6D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A07DA">
        <w:rPr>
          <w:sz w:val="28"/>
          <w:szCs w:val="28"/>
        </w:rPr>
        <w:t xml:space="preserve">перечень нормативных правовых актов, содержащих обязательные требования, оценка соблюдения которых является предметом контроля </w:t>
      </w:r>
      <w:r w:rsidRPr="001A07DA">
        <w:rPr>
          <w:sz w:val="28"/>
          <w:szCs w:val="28"/>
        </w:rPr>
        <w:br/>
        <w:t xml:space="preserve">(по адресу https://www.gosnadzor.ru/service/perechen-normativnykh-pravovykh-aktov-ikh-otdelnykh-polozheniy-soderzhashchikh-obyazatelnye-trebovan/index.php); </w:t>
      </w:r>
    </w:p>
    <w:p w:rsidR="00A271F7" w:rsidRPr="001A07DA" w:rsidRDefault="00567421" w:rsidP="00A27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A07DA">
        <w:rPr>
          <w:sz w:val="28"/>
          <w:szCs w:val="28"/>
        </w:rPr>
        <w:t xml:space="preserve">утвержденный </w:t>
      </w:r>
      <w:r w:rsidR="00A271F7" w:rsidRPr="001A07DA">
        <w:rPr>
          <w:sz w:val="28"/>
          <w:szCs w:val="28"/>
        </w:rPr>
        <w:t xml:space="preserve">проверочный лист (список контрольных вопросов, ответы на которые свидетельствуют о соблюдении или несоблюдении контролируемым </w:t>
      </w:r>
      <w:r w:rsidR="00A271F7" w:rsidRPr="001A07DA">
        <w:rPr>
          <w:sz w:val="28"/>
          <w:szCs w:val="28"/>
        </w:rPr>
        <w:br/>
        <w:t>лицом обязательных требований) (по адресу</w:t>
      </w:r>
      <w:r w:rsidR="00697703" w:rsidRPr="001A07DA">
        <w:rPr>
          <w:sz w:val="28"/>
          <w:szCs w:val="28"/>
        </w:rPr>
        <w:t xml:space="preserve"> </w:t>
      </w:r>
      <w:r w:rsidR="00DE0C41" w:rsidRPr="001A07DA">
        <w:rPr>
          <w:sz w:val="28"/>
          <w:szCs w:val="28"/>
        </w:rPr>
        <w:t>https://www.gosnadzor.ru/energy/</w:t>
      </w:r>
      <w:r w:rsidR="000D5F9A">
        <w:rPr>
          <w:sz w:val="28"/>
          <w:szCs w:val="28"/>
        </w:rPr>
        <w:br/>
      </w:r>
      <w:proofErr w:type="spellStart"/>
      <w:r w:rsidR="00DE0C41" w:rsidRPr="001A07DA">
        <w:rPr>
          <w:sz w:val="28"/>
          <w:szCs w:val="28"/>
        </w:rPr>
        <w:t>safety</w:t>
      </w:r>
      <w:proofErr w:type="spellEnd"/>
      <w:r w:rsidR="00DE0C41" w:rsidRPr="001A07DA">
        <w:rPr>
          <w:sz w:val="28"/>
          <w:szCs w:val="28"/>
        </w:rPr>
        <w:t>/</w:t>
      </w:r>
      <w:proofErr w:type="spellStart"/>
      <w:r w:rsidR="00DE0C41" w:rsidRPr="001A07DA">
        <w:rPr>
          <w:sz w:val="28"/>
          <w:szCs w:val="28"/>
        </w:rPr>
        <w:t>forma-proverochnykh-listov</w:t>
      </w:r>
      <w:proofErr w:type="spellEnd"/>
      <w:r w:rsidR="00DE0C41" w:rsidRPr="001A07DA">
        <w:rPr>
          <w:sz w:val="28"/>
          <w:szCs w:val="28"/>
        </w:rPr>
        <w:t>/</w:t>
      </w:r>
      <w:r w:rsidR="00A271F7" w:rsidRPr="001A07DA">
        <w:rPr>
          <w:sz w:val="28"/>
          <w:szCs w:val="28"/>
        </w:rPr>
        <w:t>);</w:t>
      </w:r>
    </w:p>
    <w:p w:rsidR="00977360" w:rsidRPr="001A07DA" w:rsidRDefault="00977360" w:rsidP="00A271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A07DA">
        <w:rPr>
          <w:sz w:val="28"/>
          <w:szCs w:val="28"/>
        </w:rPr>
        <w:lastRenderedPageBreak/>
        <w:t xml:space="preserve">перечни объектов контроля, учитываемые в рамках формирования ежегодного плана контрольных (надзорных) мероприятий, с указанием </w:t>
      </w:r>
      <w:r w:rsidR="00FC4208" w:rsidRPr="001A07DA">
        <w:rPr>
          <w:sz w:val="28"/>
          <w:szCs w:val="28"/>
        </w:rPr>
        <w:t>класса</w:t>
      </w:r>
      <w:r w:rsidRPr="001A07DA">
        <w:rPr>
          <w:sz w:val="28"/>
          <w:szCs w:val="28"/>
        </w:rPr>
        <w:t xml:space="preserve"> (по адресу </w:t>
      </w:r>
      <w:r w:rsidR="00FC4208" w:rsidRPr="001A07DA">
        <w:rPr>
          <w:sz w:val="28"/>
          <w:szCs w:val="28"/>
        </w:rPr>
        <w:t>http://waterinfo.ru/gts/do_search.php</w:t>
      </w:r>
      <w:r w:rsidRPr="001A07DA">
        <w:rPr>
          <w:sz w:val="28"/>
          <w:szCs w:val="28"/>
        </w:rPr>
        <w:t>);</w:t>
      </w:r>
    </w:p>
    <w:p w:rsidR="00977360" w:rsidRPr="001A07DA" w:rsidRDefault="00977360" w:rsidP="009773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A07DA">
        <w:rPr>
          <w:sz w:val="28"/>
          <w:szCs w:val="28"/>
        </w:rPr>
        <w:t xml:space="preserve">исчерпывающий перечень сведений, которые могут запрашиваться контрольным (надзорным) органом у контролируемого лица (по адресу </w:t>
      </w:r>
      <w:hyperlink r:id="rId10" w:history="1">
        <w:r w:rsidRPr="001A07DA">
          <w:rPr>
            <w:sz w:val="28"/>
            <w:szCs w:val="28"/>
          </w:rPr>
          <w:t>https: //www.gosnadzor.ru</w:t>
        </w:r>
      </w:hyperlink>
      <w:r w:rsidRPr="001A07DA">
        <w:rPr>
          <w:sz w:val="28"/>
          <w:szCs w:val="28"/>
        </w:rPr>
        <w:t> / energy / safety / ischerpyvayushchiy-perechen-svedeniy-kotorye-mogut-zaprashivatsya-kontrolnym-nadzornym-organom-u-kon/);</w:t>
      </w:r>
    </w:p>
    <w:p w:rsidR="00977360" w:rsidRPr="00DA7832" w:rsidRDefault="00977360" w:rsidP="001A07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A7832">
        <w:rPr>
          <w:sz w:val="28"/>
          <w:szCs w:val="28"/>
        </w:rPr>
        <w:t>программ</w:t>
      </w:r>
      <w:r w:rsidR="00DA7832" w:rsidRPr="00DA7832">
        <w:rPr>
          <w:sz w:val="28"/>
          <w:szCs w:val="28"/>
        </w:rPr>
        <w:t>а</w:t>
      </w:r>
      <w:r w:rsidRPr="00DA7832">
        <w:rPr>
          <w:sz w:val="28"/>
          <w:szCs w:val="28"/>
        </w:rPr>
        <w:t xml:space="preserve"> профилактики рисков причинения вреда </w:t>
      </w:r>
      <w:r w:rsidR="00DA7832" w:rsidRPr="00DA7832">
        <w:rPr>
          <w:rFonts w:eastAsia="Calibri"/>
          <w:sz w:val="28"/>
          <w:szCs w:val="26"/>
          <w:lang w:eastAsia="en-US"/>
        </w:rPr>
        <w:t xml:space="preserve">(ущерба) охраняемым законом ценностям при осуществлении федерального государственного надзора в области безопасности гидротехнических сооружений </w:t>
      </w:r>
      <w:r w:rsidRPr="00DA7832">
        <w:rPr>
          <w:sz w:val="28"/>
          <w:szCs w:val="28"/>
        </w:rPr>
        <w:t>(по адресу</w:t>
      </w:r>
      <w:r w:rsidR="00697703" w:rsidRPr="00DA7832">
        <w:rPr>
          <w:sz w:val="28"/>
          <w:szCs w:val="28"/>
        </w:rPr>
        <w:t xml:space="preserve"> </w:t>
      </w:r>
      <w:r w:rsidR="00DE0C41" w:rsidRPr="00DA7832">
        <w:rPr>
          <w:sz w:val="28"/>
          <w:szCs w:val="28"/>
        </w:rPr>
        <w:t>https://www.gosnadzor.ru/energy/safety/profilaktika-narusheniy-obyazatelnykh-trebovaniy/</w:t>
      </w:r>
      <w:r w:rsidRPr="00DA7832">
        <w:rPr>
          <w:sz w:val="28"/>
          <w:szCs w:val="28"/>
        </w:rPr>
        <w:t>);</w:t>
      </w:r>
    </w:p>
    <w:p w:rsidR="00B65AB0" w:rsidRPr="00DA7832" w:rsidRDefault="00B65AB0" w:rsidP="00B65A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A7832">
        <w:rPr>
          <w:sz w:val="28"/>
          <w:szCs w:val="28"/>
        </w:rPr>
        <w:t>сведения о порядке досудебного обжалования решений органа, предоставляющего государственную услугу, действий (бездействия) его должностных лиц (по адресу https://www.gosnadzor.ru/service/complaint/</w:t>
      </w:r>
      <w:r w:rsidR="000D5F9A">
        <w:rPr>
          <w:sz w:val="28"/>
          <w:szCs w:val="28"/>
        </w:rPr>
        <w:br/>
      </w:r>
      <w:proofErr w:type="spellStart"/>
      <w:r w:rsidRPr="00DA7832">
        <w:rPr>
          <w:sz w:val="28"/>
          <w:szCs w:val="28"/>
        </w:rPr>
        <w:t>dosudebnoe_objalovanie</w:t>
      </w:r>
      <w:proofErr w:type="spellEnd"/>
      <w:r w:rsidRPr="00DA7832">
        <w:rPr>
          <w:sz w:val="28"/>
          <w:szCs w:val="28"/>
        </w:rPr>
        <w:t>/);</w:t>
      </w:r>
    </w:p>
    <w:p w:rsidR="00977360" w:rsidRPr="00DA7832" w:rsidRDefault="00977360" w:rsidP="009773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A7832">
        <w:rPr>
          <w:sz w:val="28"/>
          <w:szCs w:val="28"/>
        </w:rPr>
        <w:t xml:space="preserve">доклады, содержащие результаты обобщения правоприменительной практики контрольного (надзорного) органа (по адресу </w:t>
      </w:r>
      <w:hyperlink r:id="rId11" w:history="1">
        <w:r w:rsidR="000D5F9A" w:rsidRPr="000D5F9A">
          <w:rPr>
            <w:sz w:val="28"/>
            <w:szCs w:val="28"/>
          </w:rPr>
          <w:t>https://www.gosnadzor.ru/</w:t>
        </w:r>
        <w:r w:rsidR="000D5F9A" w:rsidRPr="000D5F9A">
          <w:rPr>
            <w:sz w:val="28"/>
            <w:szCs w:val="28"/>
          </w:rPr>
          <w:br/>
        </w:r>
        <w:proofErr w:type="spellStart"/>
        <w:r w:rsidR="000D5F9A" w:rsidRPr="000D5F9A">
          <w:rPr>
            <w:sz w:val="28"/>
            <w:szCs w:val="28"/>
          </w:rPr>
          <w:t>public</w:t>
        </w:r>
        <w:proofErr w:type="spellEnd"/>
        <w:r w:rsidR="000D5F9A" w:rsidRPr="000D5F9A">
          <w:rPr>
            <w:sz w:val="28"/>
            <w:szCs w:val="28"/>
          </w:rPr>
          <w:t>/</w:t>
        </w:r>
        <w:proofErr w:type="spellStart"/>
        <w:r w:rsidR="000D5F9A" w:rsidRPr="000D5F9A">
          <w:rPr>
            <w:sz w:val="28"/>
            <w:szCs w:val="28"/>
          </w:rPr>
          <w:t>law</w:t>
        </w:r>
        <w:proofErr w:type="spellEnd"/>
        <w:r w:rsidR="000D5F9A" w:rsidRPr="000D5F9A">
          <w:rPr>
            <w:sz w:val="28"/>
            <w:szCs w:val="28"/>
          </w:rPr>
          <w:t xml:space="preserve"> </w:t>
        </w:r>
        <w:proofErr w:type="spellStart"/>
        <w:r w:rsidR="000D5F9A" w:rsidRPr="000D5F9A">
          <w:rPr>
            <w:sz w:val="28"/>
            <w:szCs w:val="28"/>
          </w:rPr>
          <w:t>enforcement</w:t>
        </w:r>
        <w:proofErr w:type="spellEnd"/>
        <w:r w:rsidR="000D5F9A" w:rsidRPr="000D5F9A">
          <w:rPr>
            <w:sz w:val="28"/>
            <w:szCs w:val="28"/>
          </w:rPr>
          <w:t>/</w:t>
        </w:r>
      </w:hyperlink>
      <w:r w:rsidR="00BA765E" w:rsidRPr="00D63DE4">
        <w:rPr>
          <w:sz w:val="28"/>
          <w:szCs w:val="28"/>
        </w:rPr>
        <w:t>)</w:t>
      </w:r>
      <w:r w:rsidRPr="00D63DE4">
        <w:rPr>
          <w:sz w:val="28"/>
          <w:szCs w:val="28"/>
        </w:rPr>
        <w:t>;</w:t>
      </w:r>
    </w:p>
    <w:p w:rsidR="00977360" w:rsidRPr="00DA7832" w:rsidRDefault="00977360" w:rsidP="0097736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A7832">
        <w:rPr>
          <w:sz w:val="28"/>
          <w:szCs w:val="28"/>
        </w:rPr>
        <w:t>доклад</w:t>
      </w:r>
      <w:r w:rsidR="003A32D5">
        <w:rPr>
          <w:sz w:val="28"/>
          <w:szCs w:val="28"/>
        </w:rPr>
        <w:t>ы</w:t>
      </w:r>
      <w:r w:rsidRPr="00DA7832">
        <w:rPr>
          <w:sz w:val="28"/>
          <w:szCs w:val="28"/>
        </w:rPr>
        <w:t xml:space="preserve"> о государственном контроле (надзоре) (по адресу https://www.gosnadzor.ru/activity/control/folder).</w:t>
      </w:r>
    </w:p>
    <w:p w:rsidR="00D613AD" w:rsidRDefault="00D613AD" w:rsidP="00346FE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25674">
        <w:rPr>
          <w:sz w:val="28"/>
          <w:szCs w:val="28"/>
        </w:rPr>
        <w:t xml:space="preserve">Данные о проведении мероприятий по профилактике нарушений обязательных требований </w:t>
      </w:r>
      <w:r w:rsidR="00D55024" w:rsidRPr="00C25674">
        <w:rPr>
          <w:sz w:val="28"/>
          <w:szCs w:val="28"/>
        </w:rPr>
        <w:t xml:space="preserve">при осуществлении </w:t>
      </w:r>
      <w:r w:rsidR="00F52BEE" w:rsidRPr="00C25674">
        <w:rPr>
          <w:sz w:val="28"/>
          <w:szCs w:val="28"/>
        </w:rPr>
        <w:t>федерального государственного надзор</w:t>
      </w:r>
      <w:r w:rsidR="00330677" w:rsidRPr="00C25674">
        <w:rPr>
          <w:sz w:val="28"/>
          <w:szCs w:val="28"/>
        </w:rPr>
        <w:t>а</w:t>
      </w:r>
      <w:r w:rsidR="00D55024" w:rsidRPr="00C25674">
        <w:rPr>
          <w:sz w:val="28"/>
          <w:szCs w:val="28"/>
        </w:rPr>
        <w:t xml:space="preserve"> </w:t>
      </w:r>
      <w:r w:rsidR="00F52BEE" w:rsidRPr="00C25674">
        <w:rPr>
          <w:sz w:val="28"/>
          <w:szCs w:val="28"/>
        </w:rPr>
        <w:t xml:space="preserve">в области безопасности </w:t>
      </w:r>
      <w:r w:rsidR="005B274B" w:rsidRPr="00C25674">
        <w:rPr>
          <w:sz w:val="28"/>
          <w:szCs w:val="28"/>
        </w:rPr>
        <w:t>ГТС</w:t>
      </w:r>
      <w:r w:rsidR="00F52BEE" w:rsidRPr="00C25674">
        <w:rPr>
          <w:sz w:val="28"/>
          <w:szCs w:val="28"/>
        </w:rPr>
        <w:t xml:space="preserve"> </w:t>
      </w:r>
      <w:r w:rsidR="00D14032" w:rsidRPr="00C25674">
        <w:rPr>
          <w:sz w:val="28"/>
          <w:szCs w:val="28"/>
        </w:rPr>
        <w:t>представлены</w:t>
      </w:r>
      <w:r w:rsidR="005B274B" w:rsidRPr="00C25674">
        <w:rPr>
          <w:sz w:val="28"/>
          <w:szCs w:val="28"/>
        </w:rPr>
        <w:t xml:space="preserve"> </w:t>
      </w:r>
      <w:r w:rsidRPr="00C25674">
        <w:rPr>
          <w:sz w:val="28"/>
          <w:szCs w:val="28"/>
        </w:rPr>
        <w:t xml:space="preserve">в </w:t>
      </w:r>
      <w:r w:rsidR="000F1A0C" w:rsidRPr="00C25674">
        <w:rPr>
          <w:sz w:val="28"/>
          <w:szCs w:val="28"/>
        </w:rPr>
        <w:t xml:space="preserve">таблице </w:t>
      </w:r>
      <w:r w:rsidR="003D22D8" w:rsidRPr="00C25674">
        <w:rPr>
          <w:sz w:val="28"/>
          <w:szCs w:val="28"/>
        </w:rPr>
        <w:t xml:space="preserve">№ </w:t>
      </w:r>
      <w:r w:rsidR="00940B96" w:rsidRPr="00C25674">
        <w:rPr>
          <w:sz w:val="28"/>
          <w:szCs w:val="28"/>
        </w:rPr>
        <w:t>2</w:t>
      </w:r>
      <w:r w:rsidRPr="00C25674">
        <w:rPr>
          <w:sz w:val="28"/>
          <w:szCs w:val="28"/>
        </w:rPr>
        <w:t>.</w:t>
      </w:r>
    </w:p>
    <w:p w:rsidR="000F1A0C" w:rsidRPr="00C25674" w:rsidRDefault="000F1A0C" w:rsidP="00432215">
      <w:pPr>
        <w:spacing w:before="240" w:after="240"/>
        <w:ind w:firstLine="709"/>
        <w:jc w:val="right"/>
        <w:rPr>
          <w:sz w:val="28"/>
          <w:szCs w:val="28"/>
        </w:rPr>
      </w:pPr>
      <w:r w:rsidRPr="00C25674">
        <w:rPr>
          <w:sz w:val="28"/>
          <w:szCs w:val="28"/>
        </w:rPr>
        <w:t xml:space="preserve">Таблица </w:t>
      </w:r>
      <w:r w:rsidR="006C7E09" w:rsidRPr="00C25674">
        <w:rPr>
          <w:sz w:val="28"/>
          <w:szCs w:val="28"/>
        </w:rPr>
        <w:t xml:space="preserve">№ </w:t>
      </w:r>
      <w:r w:rsidR="00940B96" w:rsidRPr="00C25674">
        <w:rPr>
          <w:sz w:val="28"/>
          <w:szCs w:val="28"/>
        </w:rPr>
        <w:t>2</w:t>
      </w:r>
    </w:p>
    <w:p w:rsidR="000C4DA3" w:rsidRPr="00C25674" w:rsidRDefault="000D2778" w:rsidP="000D2778">
      <w:pPr>
        <w:widowControl w:val="0"/>
        <w:jc w:val="center"/>
        <w:rPr>
          <w:rFonts w:eastAsia="Calibri"/>
          <w:sz w:val="28"/>
          <w:szCs w:val="28"/>
          <w:lang w:eastAsia="en-US" w:bidi="ru-RU"/>
        </w:rPr>
      </w:pPr>
      <w:r w:rsidRPr="00C25674">
        <w:rPr>
          <w:sz w:val="28"/>
          <w:szCs w:val="26"/>
        </w:rPr>
        <w:t>Данные о проведен</w:t>
      </w:r>
      <w:r w:rsidR="007C1074" w:rsidRPr="00C25674">
        <w:rPr>
          <w:sz w:val="28"/>
          <w:szCs w:val="26"/>
        </w:rPr>
        <w:t>ных</w:t>
      </w:r>
      <w:r w:rsidRPr="00C25674">
        <w:rPr>
          <w:rFonts w:eastAsia="Calibri"/>
          <w:sz w:val="28"/>
          <w:szCs w:val="26"/>
          <w:lang w:eastAsia="en-US" w:bidi="ru-RU"/>
        </w:rPr>
        <w:t xml:space="preserve"> мероприяти</w:t>
      </w:r>
      <w:r w:rsidR="007C1074" w:rsidRPr="00C25674">
        <w:rPr>
          <w:rFonts w:eastAsia="Calibri"/>
          <w:sz w:val="28"/>
          <w:szCs w:val="26"/>
          <w:lang w:eastAsia="en-US" w:bidi="ru-RU"/>
        </w:rPr>
        <w:t>ях</w:t>
      </w:r>
      <w:r w:rsidRPr="00C25674">
        <w:rPr>
          <w:rFonts w:eastAsia="Calibri"/>
          <w:sz w:val="28"/>
          <w:szCs w:val="26"/>
          <w:lang w:eastAsia="en-US" w:bidi="ru-RU"/>
        </w:rPr>
        <w:t xml:space="preserve"> по профилактике нарушений обязательных требований </w:t>
      </w:r>
      <w:r w:rsidR="00D55024" w:rsidRPr="00C25674">
        <w:rPr>
          <w:sz w:val="28"/>
          <w:szCs w:val="28"/>
        </w:rPr>
        <w:t xml:space="preserve">при осуществлении </w:t>
      </w:r>
      <w:r w:rsidR="00576B45" w:rsidRPr="00C25674">
        <w:rPr>
          <w:sz w:val="28"/>
          <w:szCs w:val="28"/>
        </w:rPr>
        <w:t xml:space="preserve">федерального государственного надзора в области </w:t>
      </w:r>
      <w:r w:rsidRPr="00C25674">
        <w:rPr>
          <w:rFonts w:eastAsia="Calibri"/>
          <w:sz w:val="28"/>
          <w:szCs w:val="26"/>
          <w:lang w:eastAsia="en-US" w:bidi="ru-RU"/>
        </w:rPr>
        <w:t xml:space="preserve">безопасности </w:t>
      </w:r>
      <w:r w:rsidR="005B274B" w:rsidRPr="00C25674">
        <w:rPr>
          <w:rFonts w:eastAsia="Calibri"/>
          <w:sz w:val="28"/>
          <w:szCs w:val="26"/>
          <w:lang w:eastAsia="en-US" w:bidi="ru-RU"/>
        </w:rPr>
        <w:t xml:space="preserve">ГТС </w:t>
      </w:r>
      <w:r w:rsidR="007C1074" w:rsidRPr="00C25674">
        <w:rPr>
          <w:rFonts w:eastAsia="Calibri"/>
          <w:sz w:val="28"/>
          <w:szCs w:val="28"/>
          <w:lang w:eastAsia="en-US" w:bidi="ru-RU"/>
        </w:rPr>
        <w:t>за 202</w:t>
      </w:r>
      <w:r w:rsidR="00DA7832" w:rsidRPr="00C25674">
        <w:rPr>
          <w:rFonts w:eastAsia="Calibri"/>
          <w:sz w:val="28"/>
          <w:szCs w:val="28"/>
          <w:lang w:eastAsia="en-US" w:bidi="ru-RU"/>
        </w:rPr>
        <w:t>2</w:t>
      </w:r>
      <w:r w:rsidR="007C1074" w:rsidRPr="00C25674">
        <w:rPr>
          <w:rFonts w:eastAsia="Calibri"/>
          <w:sz w:val="28"/>
          <w:szCs w:val="28"/>
          <w:lang w:eastAsia="en-US" w:bidi="ru-RU"/>
        </w:rPr>
        <w:t xml:space="preserve"> </w:t>
      </w:r>
      <w:r w:rsidR="007C1074" w:rsidRPr="00A21AC2">
        <w:rPr>
          <w:rFonts w:eastAsia="Calibri"/>
          <w:sz w:val="28"/>
          <w:szCs w:val="28"/>
          <w:lang w:eastAsia="en-US" w:bidi="ru-RU"/>
        </w:rPr>
        <w:t>г</w:t>
      </w:r>
      <w:r w:rsidR="005B274B" w:rsidRPr="00A21AC2">
        <w:rPr>
          <w:rFonts w:eastAsia="Calibri"/>
          <w:sz w:val="28"/>
          <w:szCs w:val="28"/>
          <w:lang w:eastAsia="en-US" w:bidi="ru-RU"/>
        </w:rPr>
        <w:t>.</w:t>
      </w:r>
      <w:r w:rsidR="007C1074" w:rsidRPr="00A21AC2">
        <w:rPr>
          <w:rFonts w:eastAsia="Calibri"/>
          <w:sz w:val="28"/>
          <w:szCs w:val="28"/>
          <w:lang w:eastAsia="en-US" w:bidi="ru-RU"/>
        </w:rPr>
        <w:t xml:space="preserve"> и </w:t>
      </w:r>
      <w:r w:rsidR="000072C4" w:rsidRPr="00A21AC2">
        <w:rPr>
          <w:sz w:val="28"/>
          <w:szCs w:val="28"/>
        </w:rPr>
        <w:t xml:space="preserve">за </w:t>
      </w:r>
      <w:r w:rsidR="0055531A">
        <w:rPr>
          <w:sz w:val="28"/>
          <w:szCs w:val="28"/>
        </w:rPr>
        <w:t>9</w:t>
      </w:r>
      <w:r w:rsidR="000072C4" w:rsidRPr="00A21AC2">
        <w:rPr>
          <w:sz w:val="28"/>
          <w:szCs w:val="28"/>
        </w:rPr>
        <w:t xml:space="preserve"> месяцев</w:t>
      </w:r>
      <w:r w:rsidR="000072C4" w:rsidRPr="00A21AC2">
        <w:rPr>
          <w:rFonts w:eastAsia="Calibri"/>
          <w:sz w:val="28"/>
          <w:szCs w:val="28"/>
          <w:lang w:eastAsia="en-US" w:bidi="ru-RU"/>
        </w:rPr>
        <w:t xml:space="preserve"> </w:t>
      </w:r>
      <w:r w:rsidR="007C1074" w:rsidRPr="00A21AC2">
        <w:rPr>
          <w:rFonts w:eastAsia="Calibri"/>
          <w:sz w:val="28"/>
          <w:szCs w:val="28"/>
          <w:lang w:eastAsia="en-US" w:bidi="ru-RU"/>
        </w:rPr>
        <w:t>202</w:t>
      </w:r>
      <w:r w:rsidR="00DA7832" w:rsidRPr="00A21AC2">
        <w:rPr>
          <w:rFonts w:eastAsia="Calibri"/>
          <w:sz w:val="28"/>
          <w:szCs w:val="28"/>
          <w:lang w:eastAsia="en-US" w:bidi="ru-RU"/>
        </w:rPr>
        <w:t>3</w:t>
      </w:r>
      <w:r w:rsidR="007C1074" w:rsidRPr="00A21AC2">
        <w:rPr>
          <w:rFonts w:eastAsia="Calibri"/>
          <w:sz w:val="28"/>
          <w:szCs w:val="28"/>
          <w:lang w:eastAsia="en-US" w:bidi="ru-RU"/>
        </w:rPr>
        <w:t xml:space="preserve"> г</w:t>
      </w:r>
      <w:r w:rsidR="000072C4" w:rsidRPr="00A21AC2">
        <w:rPr>
          <w:rFonts w:eastAsia="Calibri"/>
          <w:sz w:val="28"/>
          <w:szCs w:val="28"/>
          <w:lang w:eastAsia="en-US" w:bidi="ru-RU"/>
        </w:rPr>
        <w:t>.</w:t>
      </w:r>
      <w:r w:rsidR="007C1074" w:rsidRPr="00C25674">
        <w:rPr>
          <w:rFonts w:eastAsia="Calibri"/>
          <w:sz w:val="28"/>
          <w:szCs w:val="28"/>
          <w:lang w:eastAsia="en-US" w:bidi="ru-RU"/>
        </w:rPr>
        <w:t xml:space="preserve"> </w:t>
      </w:r>
    </w:p>
    <w:p w:rsidR="00873C11" w:rsidRPr="00C25674" w:rsidRDefault="00873C11" w:rsidP="000D2778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5"/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6260"/>
        <w:gridCol w:w="992"/>
        <w:gridCol w:w="1559"/>
      </w:tblGrid>
      <w:tr w:rsidR="00C25674" w:rsidRPr="00C25674" w:rsidTr="00053E88">
        <w:trPr>
          <w:trHeight w:val="513"/>
          <w:tblHeader/>
          <w:jc w:val="center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E92DFC" w:rsidRPr="00C25674" w:rsidRDefault="00E92DFC" w:rsidP="005B274B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C25674">
              <w:rPr>
                <w:lang w:eastAsia="en-US"/>
              </w:rPr>
              <w:lastRenderedPageBreak/>
              <w:t>№</w:t>
            </w:r>
          </w:p>
          <w:p w:rsidR="00E92DFC" w:rsidRPr="00C25674" w:rsidRDefault="00E92DFC" w:rsidP="005B274B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C25674">
              <w:rPr>
                <w:lang w:eastAsia="en-US"/>
              </w:rPr>
              <w:t>п/п</w:t>
            </w:r>
          </w:p>
        </w:tc>
        <w:tc>
          <w:tcPr>
            <w:tcW w:w="6260" w:type="dxa"/>
            <w:vMerge w:val="restart"/>
            <w:shd w:val="clear" w:color="auto" w:fill="FFFFFF"/>
            <w:vAlign w:val="center"/>
          </w:tcPr>
          <w:p w:rsidR="00E92DFC" w:rsidRPr="00122574" w:rsidRDefault="00E92DFC" w:rsidP="005B274B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22574">
              <w:rPr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E92DFC" w:rsidRPr="00122574" w:rsidRDefault="00E92DFC" w:rsidP="005B274B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22574">
              <w:rPr>
                <w:lang w:eastAsia="en-US"/>
              </w:rPr>
              <w:t>Количество мероприятий</w:t>
            </w:r>
          </w:p>
        </w:tc>
      </w:tr>
      <w:tr w:rsidR="0081174B" w:rsidRPr="00C25674" w:rsidTr="00053E88">
        <w:trPr>
          <w:trHeight w:val="347"/>
          <w:tblHeader/>
          <w:jc w:val="center"/>
        </w:trPr>
        <w:tc>
          <w:tcPr>
            <w:tcW w:w="681" w:type="dxa"/>
            <w:vMerge/>
            <w:shd w:val="clear" w:color="auto" w:fill="FFFFFF"/>
          </w:tcPr>
          <w:p w:rsidR="00E92DFC" w:rsidRPr="00C25674" w:rsidRDefault="00E92DFC" w:rsidP="005B274B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60" w:type="dxa"/>
            <w:vMerge/>
            <w:shd w:val="clear" w:color="auto" w:fill="FFFFFF"/>
            <w:vAlign w:val="center"/>
            <w:hideMark/>
          </w:tcPr>
          <w:p w:rsidR="00E92DFC" w:rsidRPr="00122574" w:rsidRDefault="00E92DFC" w:rsidP="005B274B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53E88" w:rsidRDefault="00053E88" w:rsidP="00DA783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 </w:t>
            </w:r>
          </w:p>
          <w:p w:rsidR="00E92DFC" w:rsidRPr="00122574" w:rsidRDefault="00E92DFC" w:rsidP="00DA783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22574">
              <w:rPr>
                <w:lang w:eastAsia="en-US"/>
              </w:rPr>
              <w:t>202</w:t>
            </w:r>
            <w:r w:rsidR="00DA7832" w:rsidRPr="00122574">
              <w:rPr>
                <w:lang w:eastAsia="en-US"/>
              </w:rPr>
              <w:t>2</w:t>
            </w:r>
            <w:r w:rsidR="005B274B" w:rsidRPr="00122574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E92DFC" w:rsidRPr="00122574" w:rsidRDefault="00053E88" w:rsidP="00DA7832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 </w:t>
            </w:r>
            <w:r w:rsidR="008D649F">
              <w:rPr>
                <w:lang w:eastAsia="en-US"/>
              </w:rPr>
              <w:t>9</w:t>
            </w:r>
            <w:r w:rsidR="005B274B" w:rsidRPr="00122574">
              <w:rPr>
                <w:lang w:eastAsia="en-US"/>
              </w:rPr>
              <w:t xml:space="preserve"> месяцев 202</w:t>
            </w:r>
            <w:r w:rsidR="00DA7832" w:rsidRPr="00122574">
              <w:rPr>
                <w:lang w:eastAsia="en-US"/>
              </w:rPr>
              <w:t>3</w:t>
            </w:r>
            <w:r w:rsidR="005B274B" w:rsidRPr="00122574">
              <w:rPr>
                <w:lang w:eastAsia="en-US"/>
              </w:rPr>
              <w:t xml:space="preserve"> г.</w:t>
            </w:r>
          </w:p>
        </w:tc>
      </w:tr>
      <w:tr w:rsidR="0069748B" w:rsidRPr="00C25674" w:rsidTr="00053E88">
        <w:trPr>
          <w:trHeight w:val="918"/>
          <w:jc w:val="center"/>
        </w:trPr>
        <w:tc>
          <w:tcPr>
            <w:tcW w:w="681" w:type="dxa"/>
            <w:shd w:val="clear" w:color="auto" w:fill="FFFFFF"/>
          </w:tcPr>
          <w:p w:rsidR="00E92DFC" w:rsidRPr="00C25674" w:rsidRDefault="00E92DFC" w:rsidP="00C25674">
            <w:pPr>
              <w:widowControl w:val="0"/>
              <w:jc w:val="center"/>
              <w:rPr>
                <w:lang w:eastAsia="en-US"/>
              </w:rPr>
            </w:pPr>
            <w:r w:rsidRPr="00C25674">
              <w:rPr>
                <w:lang w:eastAsia="en-US"/>
              </w:rPr>
              <w:t>1.</w:t>
            </w:r>
          </w:p>
          <w:p w:rsidR="00E92DFC" w:rsidRPr="00C25674" w:rsidRDefault="00E92DFC" w:rsidP="00C25674">
            <w:pPr>
              <w:widowControl w:val="0"/>
              <w:jc w:val="center"/>
              <w:rPr>
                <w:lang w:eastAsia="en-US"/>
              </w:rPr>
            </w:pPr>
          </w:p>
          <w:p w:rsidR="00E92DFC" w:rsidRPr="00C25674" w:rsidRDefault="00E92DFC" w:rsidP="00C25674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260" w:type="dxa"/>
            <w:shd w:val="clear" w:color="auto" w:fill="FFFFFF"/>
            <w:hideMark/>
          </w:tcPr>
          <w:p w:rsidR="00E92DFC" w:rsidRPr="00122574" w:rsidRDefault="00E92DFC" w:rsidP="00053E88">
            <w:pPr>
              <w:widowControl w:val="0"/>
              <w:jc w:val="both"/>
              <w:rPr>
                <w:lang w:eastAsia="en-US"/>
              </w:rPr>
            </w:pPr>
            <w:r w:rsidRPr="00122574">
              <w:rPr>
                <w:lang w:eastAsia="en-US"/>
              </w:rPr>
              <w:t xml:space="preserve">Информирование </w:t>
            </w:r>
            <w:r w:rsidR="002E4434" w:rsidRPr="00122574">
              <w:rPr>
                <w:lang w:eastAsia="en-US"/>
              </w:rPr>
              <w:t xml:space="preserve">контролируемых лиц </w:t>
            </w:r>
            <w:r w:rsidRPr="00122574">
              <w:rPr>
                <w:lang w:eastAsia="en-US"/>
              </w:rPr>
              <w:t xml:space="preserve">и граждан </w:t>
            </w:r>
            <w:r w:rsidR="00053E88">
              <w:rPr>
                <w:lang w:eastAsia="en-US"/>
              </w:rPr>
              <w:br/>
            </w:r>
            <w:r w:rsidRPr="00122574">
              <w:rPr>
                <w:lang w:eastAsia="en-US"/>
              </w:rPr>
              <w:t xml:space="preserve">по вопросам соблюдения обязательных требований </w:t>
            </w:r>
            <w:r w:rsidR="00053E88">
              <w:rPr>
                <w:lang w:eastAsia="en-US"/>
              </w:rPr>
              <w:br/>
            </w:r>
            <w:r w:rsidRPr="00122574">
              <w:rPr>
                <w:lang w:eastAsia="en-US"/>
              </w:rPr>
              <w:t>с использованием информационных технологий</w:t>
            </w:r>
            <w:r w:rsidR="000542EA">
              <w:rPr>
                <w:lang w:eastAsia="en-US"/>
              </w:rPr>
              <w:t>, ед.</w:t>
            </w:r>
            <w:r w:rsidRPr="00122574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92DFC" w:rsidRPr="00122574" w:rsidRDefault="00DA7832" w:rsidP="005B274B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22574">
              <w:t>7 0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2DFC" w:rsidRPr="00122574" w:rsidRDefault="00C517BF" w:rsidP="0069748B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34</w:t>
            </w:r>
          </w:p>
        </w:tc>
      </w:tr>
      <w:tr w:rsidR="0081174B" w:rsidRPr="00C25674" w:rsidTr="00053E88">
        <w:trPr>
          <w:trHeight w:val="549"/>
          <w:jc w:val="center"/>
        </w:trPr>
        <w:tc>
          <w:tcPr>
            <w:tcW w:w="681" w:type="dxa"/>
            <w:shd w:val="clear" w:color="auto" w:fill="FFFFFF"/>
          </w:tcPr>
          <w:p w:rsidR="00E92DFC" w:rsidRPr="00C25674" w:rsidRDefault="00E92DFC" w:rsidP="00C25674">
            <w:pPr>
              <w:jc w:val="center"/>
              <w:rPr>
                <w:lang w:eastAsia="en-US"/>
              </w:rPr>
            </w:pPr>
            <w:r w:rsidRPr="00C25674">
              <w:rPr>
                <w:lang w:eastAsia="en-US"/>
              </w:rPr>
              <w:t>2.</w:t>
            </w:r>
          </w:p>
        </w:tc>
        <w:tc>
          <w:tcPr>
            <w:tcW w:w="6260" w:type="dxa"/>
            <w:shd w:val="clear" w:color="auto" w:fill="FFFFFF"/>
            <w:vAlign w:val="center"/>
            <w:hideMark/>
          </w:tcPr>
          <w:p w:rsidR="00E92DFC" w:rsidRPr="00122574" w:rsidRDefault="00E92DFC" w:rsidP="005B274B">
            <w:pPr>
              <w:autoSpaceDE w:val="0"/>
              <w:autoSpaceDN w:val="0"/>
              <w:adjustRightInd w:val="0"/>
              <w:jc w:val="both"/>
            </w:pPr>
            <w:r w:rsidRPr="00122574">
              <w:t>Обобщение правоприменительной практики (подготовлено докладов)</w:t>
            </w:r>
            <w:r w:rsidR="000542EA">
              <w:t>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DFC" w:rsidRPr="00053E88" w:rsidRDefault="004C7261" w:rsidP="005B274B">
            <w:pPr>
              <w:spacing w:line="276" w:lineRule="auto"/>
              <w:jc w:val="center"/>
              <w:rPr>
                <w:lang w:eastAsia="en-US"/>
              </w:rPr>
            </w:pPr>
            <w:r w:rsidRPr="00053E88">
              <w:rPr>
                <w:lang w:eastAsia="en-US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DFC" w:rsidRPr="00122574" w:rsidRDefault="00C517BF" w:rsidP="005B274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971098" w:rsidRPr="00122574" w:rsidTr="00053E88">
        <w:trPr>
          <w:trHeight w:val="513"/>
          <w:tblHeader/>
          <w:jc w:val="center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971098" w:rsidRPr="00C25674" w:rsidRDefault="00971098" w:rsidP="0097109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C25674">
              <w:rPr>
                <w:lang w:eastAsia="en-US"/>
              </w:rPr>
              <w:t>№</w:t>
            </w:r>
          </w:p>
          <w:p w:rsidR="00971098" w:rsidRPr="00C25674" w:rsidRDefault="00971098" w:rsidP="0097109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C25674">
              <w:rPr>
                <w:lang w:eastAsia="en-US"/>
              </w:rPr>
              <w:t>п/п</w:t>
            </w:r>
          </w:p>
        </w:tc>
        <w:tc>
          <w:tcPr>
            <w:tcW w:w="6260" w:type="dxa"/>
            <w:vMerge w:val="restart"/>
            <w:shd w:val="clear" w:color="auto" w:fill="FFFFFF"/>
            <w:vAlign w:val="center"/>
          </w:tcPr>
          <w:p w:rsidR="00971098" w:rsidRPr="00122574" w:rsidRDefault="00971098" w:rsidP="0097109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22574">
              <w:rPr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971098" w:rsidRPr="00122574" w:rsidRDefault="00971098" w:rsidP="0097109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22574">
              <w:rPr>
                <w:lang w:eastAsia="en-US"/>
              </w:rPr>
              <w:t>Количество мероприятий</w:t>
            </w:r>
          </w:p>
        </w:tc>
      </w:tr>
      <w:tr w:rsidR="00971098" w:rsidRPr="00122574" w:rsidTr="00053E88">
        <w:trPr>
          <w:trHeight w:val="347"/>
          <w:tblHeader/>
          <w:jc w:val="center"/>
        </w:trPr>
        <w:tc>
          <w:tcPr>
            <w:tcW w:w="681" w:type="dxa"/>
            <w:vMerge/>
            <w:shd w:val="clear" w:color="auto" w:fill="FFFFFF"/>
          </w:tcPr>
          <w:p w:rsidR="00971098" w:rsidRPr="00C25674" w:rsidRDefault="00971098" w:rsidP="0097109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260" w:type="dxa"/>
            <w:vMerge/>
            <w:shd w:val="clear" w:color="auto" w:fill="FFFFFF"/>
            <w:vAlign w:val="center"/>
            <w:hideMark/>
          </w:tcPr>
          <w:p w:rsidR="00971098" w:rsidRPr="00122574" w:rsidRDefault="00971098" w:rsidP="00971098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53E88" w:rsidRDefault="00053E88" w:rsidP="0097109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 </w:t>
            </w:r>
          </w:p>
          <w:p w:rsidR="00971098" w:rsidRPr="00122574" w:rsidRDefault="00971098" w:rsidP="0097109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122574">
              <w:rPr>
                <w:lang w:eastAsia="en-US"/>
              </w:rPr>
              <w:t>2022 г.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971098" w:rsidRPr="00122574" w:rsidRDefault="00053E88" w:rsidP="00971098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 </w:t>
            </w:r>
            <w:r w:rsidR="00971098">
              <w:rPr>
                <w:lang w:eastAsia="en-US"/>
              </w:rPr>
              <w:t>9</w:t>
            </w:r>
            <w:r w:rsidR="00971098" w:rsidRPr="00122574">
              <w:rPr>
                <w:lang w:eastAsia="en-US"/>
              </w:rPr>
              <w:t xml:space="preserve"> месяцев 2023 г.</w:t>
            </w:r>
          </w:p>
        </w:tc>
      </w:tr>
      <w:tr w:rsidR="00873C11" w:rsidRPr="00C25674" w:rsidTr="00351E8D">
        <w:trPr>
          <w:trHeight w:val="549"/>
          <w:jc w:val="center"/>
        </w:trPr>
        <w:tc>
          <w:tcPr>
            <w:tcW w:w="681" w:type="dxa"/>
            <w:shd w:val="clear" w:color="auto" w:fill="FFFFFF"/>
          </w:tcPr>
          <w:p w:rsidR="00873C11" w:rsidRPr="00C25674" w:rsidRDefault="00873C11" w:rsidP="00C25674">
            <w:pPr>
              <w:jc w:val="center"/>
              <w:rPr>
                <w:lang w:eastAsia="en-US"/>
              </w:rPr>
            </w:pPr>
            <w:r w:rsidRPr="00C25674">
              <w:rPr>
                <w:lang w:eastAsia="en-US"/>
              </w:rPr>
              <w:t>3.</w:t>
            </w:r>
          </w:p>
        </w:tc>
        <w:tc>
          <w:tcPr>
            <w:tcW w:w="6260" w:type="dxa"/>
            <w:shd w:val="clear" w:color="auto" w:fill="FFFFFF"/>
          </w:tcPr>
          <w:p w:rsidR="00873C11" w:rsidRPr="00122574" w:rsidRDefault="00873C11" w:rsidP="005B274B">
            <w:pPr>
              <w:autoSpaceDE w:val="0"/>
              <w:autoSpaceDN w:val="0"/>
              <w:adjustRightInd w:val="0"/>
              <w:jc w:val="both"/>
            </w:pPr>
            <w:r w:rsidRPr="00122574">
              <w:rPr>
                <w:szCs w:val="28"/>
              </w:rPr>
              <w:t>Меры стимулирования добросовестности</w:t>
            </w:r>
            <w:r w:rsidR="000542EA">
              <w:rPr>
                <w:szCs w:val="28"/>
              </w:rPr>
              <w:t>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C11" w:rsidRPr="00122574" w:rsidRDefault="00873C11" w:rsidP="005B274B">
            <w:pPr>
              <w:spacing w:line="276" w:lineRule="auto"/>
              <w:jc w:val="center"/>
              <w:rPr>
                <w:lang w:eastAsia="en-US"/>
              </w:rPr>
            </w:pPr>
            <w:r w:rsidRPr="00122574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C11" w:rsidRPr="00122574" w:rsidRDefault="008F4B54" w:rsidP="005B274B">
            <w:pPr>
              <w:spacing w:line="276" w:lineRule="auto"/>
              <w:jc w:val="center"/>
              <w:rPr>
                <w:lang w:eastAsia="en-US"/>
              </w:rPr>
            </w:pPr>
            <w:r w:rsidRPr="00122574">
              <w:rPr>
                <w:lang w:eastAsia="en-US"/>
              </w:rPr>
              <w:t>1</w:t>
            </w:r>
          </w:p>
        </w:tc>
      </w:tr>
      <w:tr w:rsidR="0081174B" w:rsidRPr="00C25674" w:rsidTr="00351E8D">
        <w:trPr>
          <w:trHeight w:val="713"/>
          <w:jc w:val="center"/>
        </w:trPr>
        <w:tc>
          <w:tcPr>
            <w:tcW w:w="681" w:type="dxa"/>
            <w:shd w:val="clear" w:color="auto" w:fill="FFFFFF"/>
          </w:tcPr>
          <w:p w:rsidR="00E92DFC" w:rsidRPr="00C25674" w:rsidRDefault="00873C11" w:rsidP="00C25674">
            <w:pPr>
              <w:jc w:val="center"/>
              <w:rPr>
                <w:lang w:eastAsia="en-US"/>
              </w:rPr>
            </w:pPr>
            <w:r w:rsidRPr="00C25674">
              <w:rPr>
                <w:lang w:eastAsia="en-US"/>
              </w:rPr>
              <w:t>4</w:t>
            </w:r>
            <w:r w:rsidR="00E92DFC" w:rsidRPr="00C25674">
              <w:rPr>
                <w:lang w:eastAsia="en-US"/>
              </w:rPr>
              <w:t>.</w:t>
            </w:r>
          </w:p>
        </w:tc>
        <w:tc>
          <w:tcPr>
            <w:tcW w:w="6260" w:type="dxa"/>
            <w:shd w:val="clear" w:color="auto" w:fill="FFFFFF"/>
            <w:hideMark/>
          </w:tcPr>
          <w:p w:rsidR="00E92DFC" w:rsidRPr="00122574" w:rsidRDefault="00E92DFC" w:rsidP="005B274B">
            <w:pPr>
              <w:jc w:val="both"/>
              <w:rPr>
                <w:lang w:eastAsia="en-US"/>
              </w:rPr>
            </w:pPr>
            <w:r w:rsidRPr="00122574">
              <w:rPr>
                <w:lang w:eastAsia="en-US"/>
              </w:rPr>
              <w:t>Направлено предостережений о недопустимости нарушения</w:t>
            </w:r>
            <w:r w:rsidR="00697703" w:rsidRPr="00122574">
              <w:rPr>
                <w:lang w:eastAsia="en-US"/>
              </w:rPr>
              <w:t xml:space="preserve"> обязательных требований, всего</w:t>
            </w:r>
            <w:r w:rsidR="000542EA">
              <w:rPr>
                <w:lang w:eastAsia="en-US"/>
              </w:rPr>
              <w:t>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DFC" w:rsidRPr="00122574" w:rsidRDefault="00873C11" w:rsidP="008F4B54">
            <w:pPr>
              <w:spacing w:line="276" w:lineRule="auto"/>
              <w:ind w:hanging="9"/>
              <w:jc w:val="center"/>
              <w:rPr>
                <w:lang w:eastAsia="en-US"/>
              </w:rPr>
            </w:pPr>
            <w:r w:rsidRPr="00122574">
              <w:t>2</w:t>
            </w:r>
            <w:r w:rsidR="00C25674" w:rsidRPr="00122574">
              <w:t> </w:t>
            </w:r>
            <w:r w:rsidRPr="00122574">
              <w:t>18</w:t>
            </w:r>
            <w:r w:rsidR="008F4B54" w:rsidRPr="00122574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2DFC" w:rsidRPr="00122574" w:rsidRDefault="008F4B54" w:rsidP="00C517BF">
            <w:pPr>
              <w:spacing w:line="276" w:lineRule="auto"/>
              <w:ind w:hanging="9"/>
              <w:jc w:val="center"/>
              <w:rPr>
                <w:lang w:eastAsia="en-US"/>
              </w:rPr>
            </w:pPr>
            <w:r w:rsidRPr="00122574">
              <w:rPr>
                <w:lang w:eastAsia="en-US"/>
              </w:rPr>
              <w:t xml:space="preserve">1 </w:t>
            </w:r>
            <w:r w:rsidR="00C517BF">
              <w:rPr>
                <w:lang w:eastAsia="en-US"/>
              </w:rPr>
              <w:t>863</w:t>
            </w:r>
          </w:p>
        </w:tc>
      </w:tr>
      <w:tr w:rsidR="00873C11" w:rsidRPr="00C25674" w:rsidTr="00351E8D">
        <w:trPr>
          <w:trHeight w:val="713"/>
          <w:jc w:val="center"/>
        </w:trPr>
        <w:tc>
          <w:tcPr>
            <w:tcW w:w="681" w:type="dxa"/>
            <w:shd w:val="clear" w:color="auto" w:fill="FFFFFF"/>
          </w:tcPr>
          <w:p w:rsidR="00873C11" w:rsidRPr="00C25674" w:rsidRDefault="00873C11" w:rsidP="00C25674">
            <w:pPr>
              <w:jc w:val="center"/>
              <w:rPr>
                <w:lang w:eastAsia="en-US"/>
              </w:rPr>
            </w:pPr>
            <w:r w:rsidRPr="00C25674">
              <w:rPr>
                <w:lang w:eastAsia="en-US"/>
              </w:rPr>
              <w:t>5.</w:t>
            </w:r>
          </w:p>
        </w:tc>
        <w:tc>
          <w:tcPr>
            <w:tcW w:w="6260" w:type="dxa"/>
            <w:shd w:val="clear" w:color="auto" w:fill="FFFFFF"/>
          </w:tcPr>
          <w:p w:rsidR="00873C11" w:rsidRPr="00122574" w:rsidRDefault="00873C11" w:rsidP="005B274B">
            <w:pPr>
              <w:jc w:val="both"/>
              <w:rPr>
                <w:lang w:eastAsia="en-US"/>
              </w:rPr>
            </w:pPr>
            <w:r w:rsidRPr="00122574">
              <w:rPr>
                <w:szCs w:val="28"/>
              </w:rPr>
              <w:t>Консультирование</w:t>
            </w:r>
            <w:r w:rsidR="000542EA">
              <w:rPr>
                <w:szCs w:val="28"/>
              </w:rPr>
              <w:t>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3C11" w:rsidRPr="00122574" w:rsidRDefault="00873C11" w:rsidP="005B274B">
            <w:pPr>
              <w:spacing w:line="276" w:lineRule="auto"/>
              <w:ind w:hanging="9"/>
              <w:jc w:val="center"/>
              <w:rPr>
                <w:lang w:eastAsia="en-US"/>
              </w:rPr>
            </w:pPr>
            <w:r w:rsidRPr="00122574">
              <w:t>3</w:t>
            </w:r>
            <w:r w:rsidR="0069748B" w:rsidRPr="00122574">
              <w:t> </w:t>
            </w:r>
            <w:r w:rsidRPr="00122574">
              <w:t>7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3C11" w:rsidRPr="00122574" w:rsidRDefault="00C517BF" w:rsidP="005B274B">
            <w:pPr>
              <w:spacing w:line="276" w:lineRule="auto"/>
              <w:ind w:hanging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029</w:t>
            </w:r>
          </w:p>
        </w:tc>
      </w:tr>
    </w:tbl>
    <w:p w:rsidR="00E92DFC" w:rsidRPr="0069748B" w:rsidRDefault="00841DDF" w:rsidP="00841DDF">
      <w:pPr>
        <w:widowControl w:val="0"/>
        <w:spacing w:before="240" w:line="360" w:lineRule="auto"/>
        <w:ind w:firstLine="709"/>
        <w:jc w:val="both"/>
        <w:rPr>
          <w:sz w:val="28"/>
          <w:szCs w:val="28"/>
        </w:rPr>
      </w:pPr>
      <w:r w:rsidRPr="0069748B">
        <w:rPr>
          <w:sz w:val="28"/>
          <w:szCs w:val="28"/>
        </w:rPr>
        <w:t>У</w:t>
      </w:r>
      <w:r w:rsidR="00E92DFC" w:rsidRPr="0069748B">
        <w:rPr>
          <w:sz w:val="28"/>
          <w:szCs w:val="28"/>
        </w:rPr>
        <w:t>величение количества мероприятий</w:t>
      </w:r>
      <w:r w:rsidR="00A21AC2">
        <w:rPr>
          <w:sz w:val="28"/>
          <w:szCs w:val="28"/>
        </w:rPr>
        <w:t xml:space="preserve"> по</w:t>
      </w:r>
      <w:r w:rsidR="00E92DFC" w:rsidRPr="0069748B">
        <w:rPr>
          <w:sz w:val="28"/>
          <w:szCs w:val="28"/>
        </w:rPr>
        <w:t xml:space="preserve"> информировани</w:t>
      </w:r>
      <w:r w:rsidR="00A21AC2">
        <w:rPr>
          <w:sz w:val="28"/>
          <w:szCs w:val="28"/>
        </w:rPr>
        <w:t>ю</w:t>
      </w:r>
      <w:r w:rsidR="00E92DFC" w:rsidRPr="0069748B">
        <w:rPr>
          <w:sz w:val="28"/>
          <w:szCs w:val="28"/>
        </w:rPr>
        <w:t xml:space="preserve"> </w:t>
      </w:r>
      <w:r w:rsidRPr="0069748B">
        <w:rPr>
          <w:sz w:val="28"/>
          <w:szCs w:val="28"/>
        </w:rPr>
        <w:t xml:space="preserve">за </w:t>
      </w:r>
      <w:r w:rsidR="0090441E">
        <w:rPr>
          <w:sz w:val="28"/>
          <w:szCs w:val="28"/>
        </w:rPr>
        <w:t>9</w:t>
      </w:r>
      <w:r w:rsidRPr="0069748B">
        <w:rPr>
          <w:sz w:val="28"/>
          <w:szCs w:val="28"/>
        </w:rPr>
        <w:t xml:space="preserve"> месяцев </w:t>
      </w:r>
      <w:r w:rsidRPr="0069748B">
        <w:rPr>
          <w:sz w:val="28"/>
          <w:szCs w:val="28"/>
        </w:rPr>
        <w:br/>
        <w:t>202</w:t>
      </w:r>
      <w:r w:rsidR="00C25674" w:rsidRPr="0069748B">
        <w:rPr>
          <w:sz w:val="28"/>
          <w:szCs w:val="28"/>
        </w:rPr>
        <w:t>3</w:t>
      </w:r>
      <w:r w:rsidR="0053451C">
        <w:rPr>
          <w:sz w:val="28"/>
          <w:szCs w:val="28"/>
        </w:rPr>
        <w:t> </w:t>
      </w:r>
      <w:r w:rsidRPr="0069748B">
        <w:rPr>
          <w:sz w:val="28"/>
          <w:szCs w:val="28"/>
        </w:rPr>
        <w:t xml:space="preserve">г. </w:t>
      </w:r>
      <w:r w:rsidR="008169E5" w:rsidRPr="0069748B">
        <w:rPr>
          <w:sz w:val="28"/>
          <w:szCs w:val="28"/>
        </w:rPr>
        <w:t xml:space="preserve">связано </w:t>
      </w:r>
      <w:r w:rsidR="00A52E04" w:rsidRPr="0069748B">
        <w:rPr>
          <w:sz w:val="28"/>
          <w:szCs w:val="28"/>
        </w:rPr>
        <w:t>с особенностями осуществления контрольной (надзорной) деятельности, введенными постановлением № 336.</w:t>
      </w:r>
    </w:p>
    <w:p w:rsidR="00D9039D" w:rsidRPr="00306457" w:rsidRDefault="006C4A12" w:rsidP="0090163F">
      <w:pPr>
        <w:pStyle w:val="1"/>
        <w:tabs>
          <w:tab w:val="left" w:pos="9921"/>
        </w:tabs>
        <w:spacing w:before="240" w:after="240"/>
        <w:ind w:left="0" w:right="0"/>
        <w:rPr>
          <w:rFonts w:eastAsia="Calibri"/>
          <w:color w:val="auto"/>
          <w:sz w:val="28"/>
          <w:lang w:eastAsia="en-US"/>
        </w:rPr>
      </w:pPr>
      <w:bookmarkStart w:id="4" w:name="_Toc83027918"/>
      <w:r w:rsidRPr="00306457">
        <w:rPr>
          <w:rFonts w:eastAsia="Calibri"/>
          <w:color w:val="auto"/>
          <w:sz w:val="28"/>
          <w:lang w:eastAsia="en-US"/>
        </w:rPr>
        <w:t xml:space="preserve">1.3. </w:t>
      </w:r>
      <w:r w:rsidR="00A511B3" w:rsidRPr="00306457">
        <w:rPr>
          <w:rFonts w:eastAsia="Calibri"/>
          <w:color w:val="auto"/>
          <w:sz w:val="28"/>
          <w:lang w:eastAsia="en-US"/>
        </w:rPr>
        <w:t xml:space="preserve">Характеристика проблем, на решение которых направлена </w:t>
      </w:r>
      <w:r w:rsidR="0090163F" w:rsidRPr="00306457">
        <w:rPr>
          <w:rFonts w:eastAsia="Calibri"/>
          <w:color w:val="auto"/>
          <w:sz w:val="28"/>
          <w:lang w:eastAsia="en-US"/>
        </w:rPr>
        <w:t xml:space="preserve">        </w:t>
      </w:r>
      <w:r w:rsidR="00BA3A11" w:rsidRPr="00306457">
        <w:rPr>
          <w:rFonts w:eastAsia="Calibri"/>
          <w:color w:val="auto"/>
          <w:sz w:val="28"/>
          <w:lang w:eastAsia="en-US"/>
        </w:rPr>
        <w:t>П</w:t>
      </w:r>
      <w:r w:rsidR="00A511B3" w:rsidRPr="00306457">
        <w:rPr>
          <w:rFonts w:eastAsia="Calibri"/>
          <w:color w:val="auto"/>
          <w:sz w:val="28"/>
          <w:lang w:eastAsia="en-US"/>
        </w:rPr>
        <w:t>рограмма</w:t>
      </w:r>
      <w:bookmarkEnd w:id="4"/>
      <w:r w:rsidR="00EB0DC5" w:rsidRPr="00306457">
        <w:rPr>
          <w:rFonts w:eastAsia="Calibri"/>
          <w:color w:val="auto"/>
          <w:sz w:val="28"/>
          <w:lang w:eastAsia="en-US"/>
        </w:rPr>
        <w:t xml:space="preserve"> профилактики</w:t>
      </w:r>
    </w:p>
    <w:p w:rsidR="00A23A28" w:rsidRPr="00306457" w:rsidRDefault="00303B45" w:rsidP="00A10B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306457">
        <w:rPr>
          <w:sz w:val="28"/>
          <w:szCs w:val="20"/>
        </w:rPr>
        <w:t xml:space="preserve">Наиболее значимый риск </w:t>
      </w:r>
      <w:r w:rsidRPr="00306457">
        <w:rPr>
          <w:sz w:val="28"/>
          <w:szCs w:val="28"/>
        </w:rPr>
        <w:t>–</w:t>
      </w:r>
      <w:r w:rsidRPr="00306457">
        <w:rPr>
          <w:sz w:val="28"/>
          <w:szCs w:val="20"/>
        </w:rPr>
        <w:t xml:space="preserve"> </w:t>
      </w:r>
      <w:r w:rsidR="00BA3A11" w:rsidRPr="00306457">
        <w:rPr>
          <w:sz w:val="28"/>
          <w:szCs w:val="20"/>
        </w:rPr>
        <w:t xml:space="preserve">это риск </w:t>
      </w:r>
      <w:r w:rsidR="00F81D8A" w:rsidRPr="00306457">
        <w:rPr>
          <w:sz w:val="28"/>
          <w:szCs w:val="20"/>
        </w:rPr>
        <w:t>причинени</w:t>
      </w:r>
      <w:r w:rsidR="00BA3A11" w:rsidRPr="00306457">
        <w:rPr>
          <w:sz w:val="28"/>
          <w:szCs w:val="20"/>
        </w:rPr>
        <w:t>я</w:t>
      </w:r>
      <w:r w:rsidRPr="00306457">
        <w:rPr>
          <w:sz w:val="28"/>
          <w:szCs w:val="20"/>
        </w:rPr>
        <w:t xml:space="preserve"> вреда жизни или здоровью граждан в результате аварии </w:t>
      </w:r>
      <w:r w:rsidR="005B274B" w:rsidRPr="00306457">
        <w:rPr>
          <w:sz w:val="28"/>
          <w:szCs w:val="20"/>
        </w:rPr>
        <w:t>ГТС</w:t>
      </w:r>
      <w:r w:rsidRPr="00306457">
        <w:rPr>
          <w:sz w:val="28"/>
          <w:szCs w:val="20"/>
        </w:rPr>
        <w:t>. Риск возникновения аварии зависит от класса ГТС. Допустимые значения вероятности аварий напорных</w:t>
      </w:r>
      <w:r w:rsidR="00175699" w:rsidRPr="00306457">
        <w:rPr>
          <w:sz w:val="28"/>
          <w:szCs w:val="20"/>
        </w:rPr>
        <w:t xml:space="preserve"> </w:t>
      </w:r>
      <w:r w:rsidRPr="00306457">
        <w:rPr>
          <w:sz w:val="28"/>
          <w:szCs w:val="20"/>
        </w:rPr>
        <w:t xml:space="preserve">ГТС </w:t>
      </w:r>
      <w:r w:rsidR="005B274B" w:rsidRPr="00306457">
        <w:rPr>
          <w:sz w:val="28"/>
          <w:szCs w:val="20"/>
        </w:rPr>
        <w:t xml:space="preserve">приведены </w:t>
      </w:r>
      <w:r w:rsidR="005B274B" w:rsidRPr="00306457">
        <w:rPr>
          <w:sz w:val="28"/>
          <w:szCs w:val="20"/>
        </w:rPr>
        <w:br/>
        <w:t>в своде правил</w:t>
      </w:r>
      <w:r w:rsidRPr="00306457">
        <w:rPr>
          <w:sz w:val="28"/>
          <w:szCs w:val="20"/>
        </w:rPr>
        <w:t xml:space="preserve"> </w:t>
      </w:r>
      <w:r w:rsidR="00BA3A11" w:rsidRPr="00306457">
        <w:rPr>
          <w:sz w:val="28"/>
          <w:szCs w:val="20"/>
        </w:rPr>
        <w:t xml:space="preserve">«СП 58.13330.2019. Свод правил. Гидротехнические </w:t>
      </w:r>
      <w:r w:rsidR="005B274B" w:rsidRPr="00306457">
        <w:rPr>
          <w:sz w:val="28"/>
          <w:szCs w:val="20"/>
        </w:rPr>
        <w:br/>
      </w:r>
      <w:r w:rsidR="00BA3A11" w:rsidRPr="00306457">
        <w:rPr>
          <w:sz w:val="28"/>
          <w:szCs w:val="20"/>
        </w:rPr>
        <w:t>сооружения. Основные положения. СНиП 33-01-2003</w:t>
      </w:r>
      <w:r w:rsidR="006C4A12" w:rsidRPr="00306457">
        <w:rPr>
          <w:sz w:val="28"/>
          <w:szCs w:val="20"/>
        </w:rPr>
        <w:t>»</w:t>
      </w:r>
      <w:r w:rsidR="00BA3A11" w:rsidRPr="00306457">
        <w:rPr>
          <w:sz w:val="28"/>
          <w:szCs w:val="20"/>
        </w:rPr>
        <w:t xml:space="preserve"> (утвержден и введен </w:t>
      </w:r>
      <w:r w:rsidR="005B274B" w:rsidRPr="00306457">
        <w:rPr>
          <w:sz w:val="28"/>
          <w:szCs w:val="20"/>
        </w:rPr>
        <w:br/>
      </w:r>
      <w:r w:rsidR="00BA3A11" w:rsidRPr="00306457">
        <w:rPr>
          <w:sz w:val="28"/>
          <w:szCs w:val="20"/>
        </w:rPr>
        <w:t xml:space="preserve">в действие </w:t>
      </w:r>
      <w:r w:rsidR="006C7E09" w:rsidRPr="00306457">
        <w:rPr>
          <w:sz w:val="28"/>
          <w:szCs w:val="20"/>
        </w:rPr>
        <w:t>п</w:t>
      </w:r>
      <w:r w:rsidR="00BA3A11" w:rsidRPr="00306457">
        <w:rPr>
          <w:sz w:val="28"/>
          <w:szCs w:val="20"/>
        </w:rPr>
        <w:t>р</w:t>
      </w:r>
      <w:r w:rsidR="00E16B7E" w:rsidRPr="00306457">
        <w:rPr>
          <w:sz w:val="28"/>
          <w:szCs w:val="20"/>
        </w:rPr>
        <w:t xml:space="preserve">иказом Минстроя России от 16 декабря </w:t>
      </w:r>
      <w:r w:rsidR="00BA3A11" w:rsidRPr="00306457">
        <w:rPr>
          <w:sz w:val="28"/>
          <w:szCs w:val="20"/>
        </w:rPr>
        <w:t>2019</w:t>
      </w:r>
      <w:r w:rsidR="0083665E" w:rsidRPr="00306457">
        <w:rPr>
          <w:sz w:val="28"/>
          <w:szCs w:val="20"/>
        </w:rPr>
        <w:t> </w:t>
      </w:r>
      <w:r w:rsidR="00E16B7E" w:rsidRPr="00306457">
        <w:rPr>
          <w:sz w:val="28"/>
          <w:szCs w:val="20"/>
        </w:rPr>
        <w:t>г.</w:t>
      </w:r>
      <w:r w:rsidR="00BA3A11" w:rsidRPr="00306457">
        <w:rPr>
          <w:sz w:val="28"/>
          <w:szCs w:val="20"/>
        </w:rPr>
        <w:t xml:space="preserve"> </w:t>
      </w:r>
      <w:r w:rsidR="003C14D8" w:rsidRPr="00306457">
        <w:rPr>
          <w:sz w:val="28"/>
          <w:szCs w:val="20"/>
        </w:rPr>
        <w:t>№</w:t>
      </w:r>
      <w:r w:rsidR="0083665E" w:rsidRPr="00306457">
        <w:rPr>
          <w:sz w:val="28"/>
          <w:szCs w:val="20"/>
        </w:rPr>
        <w:t> </w:t>
      </w:r>
      <w:r w:rsidR="00BA3A11" w:rsidRPr="00306457">
        <w:rPr>
          <w:sz w:val="28"/>
          <w:szCs w:val="20"/>
        </w:rPr>
        <w:t>811/</w:t>
      </w:r>
      <w:proofErr w:type="spellStart"/>
      <w:r w:rsidR="00BA3A11" w:rsidRPr="00306457">
        <w:rPr>
          <w:sz w:val="28"/>
          <w:szCs w:val="20"/>
        </w:rPr>
        <w:t>пр</w:t>
      </w:r>
      <w:proofErr w:type="spellEnd"/>
      <w:r w:rsidR="00BA3A11" w:rsidRPr="00306457">
        <w:rPr>
          <w:sz w:val="28"/>
          <w:szCs w:val="20"/>
        </w:rPr>
        <w:t>)</w:t>
      </w:r>
      <w:r w:rsidRPr="00306457">
        <w:rPr>
          <w:sz w:val="28"/>
          <w:szCs w:val="20"/>
        </w:rPr>
        <w:t xml:space="preserve">: </w:t>
      </w:r>
      <w:r w:rsidR="005B274B" w:rsidRPr="00306457">
        <w:rPr>
          <w:sz w:val="28"/>
          <w:szCs w:val="20"/>
        </w:rPr>
        <w:br/>
      </w:r>
      <w:r w:rsidRPr="00306457">
        <w:rPr>
          <w:sz w:val="28"/>
          <w:szCs w:val="20"/>
        </w:rPr>
        <w:t xml:space="preserve">для I класса </w:t>
      </w:r>
      <w:r w:rsidR="0090441E">
        <w:rPr>
          <w:sz w:val="28"/>
          <w:szCs w:val="20"/>
        </w:rPr>
        <w:t>–</w:t>
      </w:r>
      <w:r w:rsidR="00BA3A11" w:rsidRPr="00306457">
        <w:rPr>
          <w:sz w:val="28"/>
          <w:szCs w:val="20"/>
        </w:rPr>
        <w:t xml:space="preserve"> </w:t>
      </w:r>
      <w:r w:rsidRPr="00306457">
        <w:rPr>
          <w:sz w:val="28"/>
          <w:szCs w:val="20"/>
        </w:rPr>
        <w:t>5х10</w:t>
      </w:r>
      <w:r w:rsidRPr="00306457">
        <w:rPr>
          <w:sz w:val="28"/>
          <w:szCs w:val="20"/>
          <w:vertAlign w:val="superscript"/>
        </w:rPr>
        <w:t>-5</w:t>
      </w:r>
      <w:r w:rsidR="00F81D8A" w:rsidRPr="00306457">
        <w:rPr>
          <w:sz w:val="28"/>
          <w:szCs w:val="20"/>
        </w:rPr>
        <w:t>, II класса</w:t>
      </w:r>
      <w:r w:rsidRPr="00306457">
        <w:rPr>
          <w:sz w:val="28"/>
          <w:szCs w:val="20"/>
        </w:rPr>
        <w:t xml:space="preserve"> </w:t>
      </w:r>
      <w:r w:rsidR="0090441E">
        <w:rPr>
          <w:sz w:val="28"/>
          <w:szCs w:val="20"/>
        </w:rPr>
        <w:t>–</w:t>
      </w:r>
      <w:r w:rsidR="00BA3A11" w:rsidRPr="00306457">
        <w:rPr>
          <w:sz w:val="28"/>
          <w:szCs w:val="20"/>
        </w:rPr>
        <w:t xml:space="preserve"> </w:t>
      </w:r>
      <w:r w:rsidR="0090441E">
        <w:rPr>
          <w:sz w:val="28"/>
          <w:szCs w:val="20"/>
        </w:rPr>
        <w:t>5</w:t>
      </w:r>
      <w:r w:rsidRPr="00306457">
        <w:rPr>
          <w:sz w:val="28"/>
          <w:szCs w:val="20"/>
        </w:rPr>
        <w:t>х10</w:t>
      </w:r>
      <w:r w:rsidRPr="00306457">
        <w:rPr>
          <w:sz w:val="28"/>
          <w:szCs w:val="20"/>
          <w:vertAlign w:val="superscript"/>
        </w:rPr>
        <w:t>-4</w:t>
      </w:r>
      <w:r w:rsidRPr="00306457">
        <w:rPr>
          <w:sz w:val="28"/>
          <w:szCs w:val="20"/>
        </w:rPr>
        <w:t xml:space="preserve">, III класса </w:t>
      </w:r>
      <w:r w:rsidR="0090441E">
        <w:rPr>
          <w:sz w:val="28"/>
          <w:szCs w:val="20"/>
        </w:rPr>
        <w:t>–</w:t>
      </w:r>
      <w:r w:rsidR="00015598" w:rsidRPr="00306457">
        <w:rPr>
          <w:sz w:val="28"/>
          <w:szCs w:val="20"/>
        </w:rPr>
        <w:t xml:space="preserve"> </w:t>
      </w:r>
      <w:r w:rsidRPr="00306457">
        <w:rPr>
          <w:sz w:val="28"/>
          <w:szCs w:val="20"/>
        </w:rPr>
        <w:t>2,5х10</w:t>
      </w:r>
      <w:r w:rsidRPr="00306457">
        <w:rPr>
          <w:sz w:val="28"/>
          <w:szCs w:val="20"/>
          <w:vertAlign w:val="superscript"/>
        </w:rPr>
        <w:t>-3</w:t>
      </w:r>
      <w:r w:rsidRPr="00306457">
        <w:rPr>
          <w:sz w:val="28"/>
          <w:szCs w:val="20"/>
        </w:rPr>
        <w:t>,</w:t>
      </w:r>
      <w:r w:rsidR="00BA3A11" w:rsidRPr="00306457">
        <w:rPr>
          <w:sz w:val="28"/>
          <w:szCs w:val="20"/>
        </w:rPr>
        <w:t xml:space="preserve"> </w:t>
      </w:r>
      <w:r w:rsidRPr="00306457">
        <w:rPr>
          <w:sz w:val="28"/>
          <w:szCs w:val="20"/>
        </w:rPr>
        <w:t xml:space="preserve">IV класса </w:t>
      </w:r>
      <w:r w:rsidR="0090441E">
        <w:rPr>
          <w:sz w:val="28"/>
          <w:szCs w:val="20"/>
        </w:rPr>
        <w:t>–</w:t>
      </w:r>
      <w:r w:rsidR="00015598" w:rsidRPr="00306457">
        <w:rPr>
          <w:sz w:val="28"/>
          <w:szCs w:val="20"/>
        </w:rPr>
        <w:t xml:space="preserve"> </w:t>
      </w:r>
      <w:r w:rsidRPr="00306457">
        <w:rPr>
          <w:sz w:val="28"/>
          <w:szCs w:val="20"/>
        </w:rPr>
        <w:t>5х10</w:t>
      </w:r>
      <w:r w:rsidRPr="00306457">
        <w:rPr>
          <w:sz w:val="28"/>
          <w:szCs w:val="20"/>
          <w:vertAlign w:val="superscript"/>
        </w:rPr>
        <w:t>-3</w:t>
      </w:r>
      <w:r w:rsidR="00713B81" w:rsidRPr="00306457">
        <w:rPr>
          <w:sz w:val="28"/>
          <w:szCs w:val="20"/>
        </w:rPr>
        <w:t xml:space="preserve">. </w:t>
      </w:r>
    </w:p>
    <w:p w:rsidR="00561041" w:rsidRPr="00306457" w:rsidRDefault="00561041" w:rsidP="0090441E">
      <w:pPr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306457">
        <w:rPr>
          <w:sz w:val="28"/>
          <w:szCs w:val="20"/>
        </w:rPr>
        <w:t xml:space="preserve">Вопросы безопасного состояния ГТС становятся актуальными особенно </w:t>
      </w:r>
      <w:r w:rsidRPr="00306457">
        <w:rPr>
          <w:sz w:val="28"/>
          <w:szCs w:val="20"/>
        </w:rPr>
        <w:br/>
        <w:t>в периоды паводков и половодий. В такие периоды высока степень риска</w:t>
      </w:r>
      <w:r w:rsidRPr="00306457">
        <w:rPr>
          <w:sz w:val="28"/>
          <w:szCs w:val="20"/>
        </w:rPr>
        <w:br/>
      </w:r>
      <w:r w:rsidRPr="00306457">
        <w:rPr>
          <w:sz w:val="28"/>
          <w:szCs w:val="20"/>
        </w:rPr>
        <w:lastRenderedPageBreak/>
        <w:t xml:space="preserve">возникновения аварии ГТС, которые испытывают максимальную нагрузку </w:t>
      </w:r>
      <w:r w:rsidRPr="00306457">
        <w:rPr>
          <w:sz w:val="28"/>
          <w:szCs w:val="20"/>
        </w:rPr>
        <w:br/>
        <w:t xml:space="preserve">от воздействия водного потока. </w:t>
      </w:r>
    </w:p>
    <w:p w:rsidR="00B00603" w:rsidRDefault="00561041" w:rsidP="00A10B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  <w:r w:rsidRPr="00306457">
        <w:rPr>
          <w:sz w:val="28"/>
          <w:szCs w:val="20"/>
        </w:rPr>
        <w:t xml:space="preserve">В связи с этим </w:t>
      </w:r>
      <w:r w:rsidR="00A411D1" w:rsidRPr="00306457">
        <w:rPr>
          <w:sz w:val="28"/>
          <w:szCs w:val="20"/>
        </w:rPr>
        <w:t>на</w:t>
      </w:r>
      <w:r w:rsidR="0016371B" w:rsidRPr="00306457">
        <w:rPr>
          <w:sz w:val="28"/>
          <w:szCs w:val="20"/>
        </w:rPr>
        <w:t xml:space="preserve"> официально</w:t>
      </w:r>
      <w:r w:rsidR="0093133A" w:rsidRPr="00306457">
        <w:rPr>
          <w:sz w:val="28"/>
          <w:szCs w:val="20"/>
        </w:rPr>
        <w:t>м</w:t>
      </w:r>
      <w:r w:rsidR="0016371B" w:rsidRPr="00306457">
        <w:rPr>
          <w:sz w:val="28"/>
          <w:szCs w:val="20"/>
        </w:rPr>
        <w:t xml:space="preserve"> сайт</w:t>
      </w:r>
      <w:r w:rsidR="0093133A" w:rsidRPr="00306457">
        <w:rPr>
          <w:sz w:val="28"/>
          <w:szCs w:val="20"/>
        </w:rPr>
        <w:t>е</w:t>
      </w:r>
      <w:r w:rsidR="0016371B" w:rsidRPr="00306457">
        <w:rPr>
          <w:sz w:val="28"/>
          <w:szCs w:val="20"/>
        </w:rPr>
        <w:t xml:space="preserve"> Ростехнадзора </w:t>
      </w:r>
      <w:r w:rsidR="00D47A8E" w:rsidRPr="00306457">
        <w:rPr>
          <w:sz w:val="28"/>
          <w:szCs w:val="20"/>
        </w:rPr>
        <w:t xml:space="preserve">(по адресу </w:t>
      </w:r>
      <w:hyperlink r:id="rId12" w:history="1">
        <w:r w:rsidR="000D5F9A" w:rsidRPr="000D5F9A">
          <w:rPr>
            <w:sz w:val="28"/>
          </w:rPr>
          <w:t>https://www.gosnadzor.ru/energy/safety/flood/</w:t>
        </w:r>
      </w:hyperlink>
      <w:r w:rsidR="000D5F9A" w:rsidRPr="000D5F9A">
        <w:rPr>
          <w:sz w:val="28"/>
          <w:szCs w:val="20"/>
        </w:rPr>
        <w:t xml:space="preserve">) </w:t>
      </w:r>
      <w:r w:rsidRPr="00306457">
        <w:rPr>
          <w:sz w:val="28"/>
          <w:szCs w:val="20"/>
        </w:rPr>
        <w:t>размещается актуализированная информация по паводкам и половодьям</w:t>
      </w:r>
      <w:r w:rsidR="00C24961" w:rsidRPr="00306457">
        <w:rPr>
          <w:sz w:val="28"/>
          <w:szCs w:val="20"/>
        </w:rPr>
        <w:t xml:space="preserve"> </w:t>
      </w:r>
      <w:r w:rsidR="00C24961" w:rsidRPr="000542EA">
        <w:rPr>
          <w:sz w:val="28"/>
          <w:szCs w:val="20"/>
        </w:rPr>
        <w:t xml:space="preserve">федерального государственного надзора </w:t>
      </w:r>
      <w:r w:rsidR="00C24961" w:rsidRPr="000542EA">
        <w:rPr>
          <w:sz w:val="28"/>
          <w:szCs w:val="20"/>
        </w:rPr>
        <w:br/>
        <w:t>в области безопасности гидротехнических сооружений</w:t>
      </w:r>
      <w:r w:rsidR="0081174B" w:rsidRPr="000542EA">
        <w:rPr>
          <w:sz w:val="28"/>
          <w:szCs w:val="20"/>
        </w:rPr>
        <w:t>.</w:t>
      </w:r>
    </w:p>
    <w:p w:rsidR="00971098" w:rsidRDefault="00971098" w:rsidP="00A10B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</w:p>
    <w:p w:rsidR="00971098" w:rsidRPr="00306457" w:rsidRDefault="00971098" w:rsidP="00A10BE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0"/>
        </w:rPr>
      </w:pPr>
    </w:p>
    <w:p w:rsidR="00F91862" w:rsidRPr="00306457" w:rsidRDefault="00CC2263" w:rsidP="000307D7">
      <w:pPr>
        <w:pStyle w:val="1"/>
        <w:keepNext w:val="0"/>
        <w:spacing w:before="240" w:after="240"/>
        <w:ind w:left="0" w:right="0"/>
        <w:rPr>
          <w:rFonts w:eastAsia="Calibri"/>
          <w:color w:val="auto"/>
          <w:sz w:val="28"/>
          <w:lang w:eastAsia="en-US"/>
        </w:rPr>
      </w:pPr>
      <w:bookmarkStart w:id="5" w:name="_Toc83027919"/>
      <w:r w:rsidRPr="00306457">
        <w:rPr>
          <w:rFonts w:eastAsia="Calibri"/>
          <w:color w:val="auto"/>
          <w:sz w:val="28"/>
          <w:lang w:eastAsia="en-US"/>
        </w:rPr>
        <w:t xml:space="preserve">2. </w:t>
      </w:r>
      <w:r w:rsidR="00D11DB6" w:rsidRPr="00306457">
        <w:rPr>
          <w:rFonts w:eastAsia="Calibri"/>
          <w:color w:val="auto"/>
          <w:sz w:val="28"/>
          <w:lang w:eastAsia="en-US"/>
        </w:rPr>
        <w:t>ЦЕЛИ И ЗАДАЧИ РЕАЛИЗАЦИИ ПРОГРАММЫ</w:t>
      </w:r>
      <w:bookmarkEnd w:id="5"/>
      <w:r w:rsidR="00DB4DEA" w:rsidRPr="00306457">
        <w:rPr>
          <w:rFonts w:eastAsia="Calibri"/>
          <w:color w:val="auto"/>
          <w:sz w:val="28"/>
          <w:lang w:eastAsia="en-US"/>
        </w:rPr>
        <w:t xml:space="preserve"> ПРОФИЛАКТИКИ</w:t>
      </w:r>
    </w:p>
    <w:p w:rsidR="002F224D" w:rsidRPr="00306457" w:rsidRDefault="002F224D" w:rsidP="00A10BE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6457">
        <w:rPr>
          <w:sz w:val="28"/>
          <w:szCs w:val="28"/>
          <w:lang w:eastAsia="en-US"/>
        </w:rPr>
        <w:t xml:space="preserve">Целями реализации </w:t>
      </w:r>
      <w:r w:rsidR="00015598" w:rsidRPr="00306457">
        <w:rPr>
          <w:sz w:val="28"/>
          <w:szCs w:val="28"/>
          <w:lang w:eastAsia="en-US"/>
        </w:rPr>
        <w:t>П</w:t>
      </w:r>
      <w:r w:rsidRPr="00306457">
        <w:rPr>
          <w:sz w:val="28"/>
          <w:szCs w:val="28"/>
          <w:lang w:eastAsia="en-US"/>
        </w:rPr>
        <w:t xml:space="preserve">рограммы </w:t>
      </w:r>
      <w:r w:rsidR="00DB4DEA" w:rsidRPr="00306457">
        <w:rPr>
          <w:sz w:val="28"/>
          <w:szCs w:val="28"/>
          <w:lang w:eastAsia="en-US"/>
        </w:rPr>
        <w:t xml:space="preserve">профилактики </w:t>
      </w:r>
      <w:r w:rsidRPr="00306457">
        <w:rPr>
          <w:sz w:val="28"/>
          <w:szCs w:val="28"/>
          <w:lang w:eastAsia="en-US"/>
        </w:rPr>
        <w:t>являются:</w:t>
      </w:r>
    </w:p>
    <w:p w:rsidR="002F224D" w:rsidRPr="00306457" w:rsidRDefault="00175699" w:rsidP="00EF7F1B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6457">
        <w:rPr>
          <w:sz w:val="28"/>
          <w:szCs w:val="28"/>
          <w:lang w:eastAsia="en-US"/>
        </w:rPr>
        <w:t>а) </w:t>
      </w:r>
      <w:r w:rsidR="002F224D" w:rsidRPr="00306457">
        <w:rPr>
          <w:sz w:val="28"/>
          <w:szCs w:val="28"/>
          <w:lang w:eastAsia="en-US"/>
        </w:rPr>
        <w:t>стимулирование добросовестного собл</w:t>
      </w:r>
      <w:r w:rsidR="00DA52F8" w:rsidRPr="00306457">
        <w:rPr>
          <w:sz w:val="28"/>
          <w:szCs w:val="28"/>
          <w:lang w:eastAsia="en-US"/>
        </w:rPr>
        <w:t xml:space="preserve">юдения обязательных требований </w:t>
      </w:r>
      <w:r w:rsidR="002F224D" w:rsidRPr="00306457">
        <w:rPr>
          <w:sz w:val="28"/>
          <w:szCs w:val="28"/>
          <w:lang w:eastAsia="en-US"/>
        </w:rPr>
        <w:t>всеми контролируемыми лицами;</w:t>
      </w:r>
    </w:p>
    <w:p w:rsidR="002F224D" w:rsidRPr="00306457" w:rsidRDefault="00175699" w:rsidP="00A10BE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6457">
        <w:rPr>
          <w:sz w:val="28"/>
          <w:szCs w:val="28"/>
          <w:lang w:eastAsia="en-US"/>
        </w:rPr>
        <w:t>б) </w:t>
      </w:r>
      <w:r w:rsidR="002F224D" w:rsidRPr="00306457">
        <w:rPr>
          <w:sz w:val="28"/>
          <w:szCs w:val="28"/>
          <w:lang w:eastAsia="en-US"/>
        </w:rPr>
        <w:t xml:space="preserve">устранение условий, причин и факторов, способных привести </w:t>
      </w:r>
      <w:r w:rsidR="002F224D" w:rsidRPr="00306457">
        <w:rPr>
          <w:sz w:val="28"/>
          <w:szCs w:val="28"/>
          <w:lang w:eastAsia="en-US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2F224D" w:rsidRPr="00306457" w:rsidRDefault="00175699" w:rsidP="00A10BE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6457">
        <w:rPr>
          <w:sz w:val="28"/>
          <w:szCs w:val="28"/>
          <w:lang w:eastAsia="en-US"/>
        </w:rPr>
        <w:t>в) </w:t>
      </w:r>
      <w:r w:rsidR="002F224D" w:rsidRPr="00306457">
        <w:rPr>
          <w:sz w:val="28"/>
          <w:szCs w:val="28"/>
          <w:lang w:eastAsia="en-US"/>
        </w:rPr>
        <w:t xml:space="preserve">создание условий для доведения обязательных требований </w:t>
      </w:r>
      <w:r w:rsidR="002F224D" w:rsidRPr="00306457">
        <w:rPr>
          <w:sz w:val="28"/>
          <w:szCs w:val="28"/>
          <w:lang w:eastAsia="en-US"/>
        </w:rPr>
        <w:br/>
        <w:t xml:space="preserve">до </w:t>
      </w:r>
      <w:r w:rsidR="0092211D" w:rsidRPr="00306457">
        <w:rPr>
          <w:sz w:val="28"/>
          <w:szCs w:val="28"/>
          <w:lang w:eastAsia="en-US"/>
        </w:rPr>
        <w:t>контролируемых лиц</w:t>
      </w:r>
      <w:r w:rsidR="002F224D" w:rsidRPr="00306457">
        <w:rPr>
          <w:sz w:val="28"/>
          <w:szCs w:val="28"/>
          <w:lang w:eastAsia="en-US"/>
        </w:rPr>
        <w:t>, повышение их информированности о способах соблюдения обязательных требований.</w:t>
      </w:r>
    </w:p>
    <w:p w:rsidR="002F224D" w:rsidRPr="00306457" w:rsidRDefault="002F224D" w:rsidP="00A10BE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6457">
        <w:rPr>
          <w:sz w:val="28"/>
          <w:szCs w:val="28"/>
          <w:lang w:eastAsia="en-US"/>
        </w:rPr>
        <w:t xml:space="preserve">Задачами реализации </w:t>
      </w:r>
      <w:r w:rsidR="00015598" w:rsidRPr="00306457">
        <w:rPr>
          <w:sz w:val="28"/>
          <w:szCs w:val="28"/>
          <w:lang w:eastAsia="en-US"/>
        </w:rPr>
        <w:t>П</w:t>
      </w:r>
      <w:r w:rsidRPr="00306457">
        <w:rPr>
          <w:sz w:val="28"/>
          <w:szCs w:val="28"/>
          <w:lang w:eastAsia="en-US"/>
        </w:rPr>
        <w:t xml:space="preserve">рограммы </w:t>
      </w:r>
      <w:r w:rsidR="00DB4DEA" w:rsidRPr="00306457">
        <w:rPr>
          <w:sz w:val="28"/>
          <w:szCs w:val="28"/>
          <w:lang w:eastAsia="en-US"/>
        </w:rPr>
        <w:t xml:space="preserve">профилактики </w:t>
      </w:r>
      <w:r w:rsidRPr="00306457">
        <w:rPr>
          <w:sz w:val="28"/>
          <w:szCs w:val="28"/>
          <w:lang w:eastAsia="en-US"/>
        </w:rPr>
        <w:t>являются:</w:t>
      </w:r>
    </w:p>
    <w:p w:rsidR="00D00921" w:rsidRDefault="002F224D" w:rsidP="00A10BE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6457">
        <w:rPr>
          <w:sz w:val="28"/>
          <w:szCs w:val="28"/>
          <w:lang w:eastAsia="en-US"/>
        </w:rPr>
        <w:t>а) </w:t>
      </w:r>
      <w:r w:rsidR="00D00921">
        <w:rPr>
          <w:sz w:val="28"/>
          <w:szCs w:val="28"/>
          <w:lang w:eastAsia="en-US"/>
        </w:rPr>
        <w:t xml:space="preserve">формирование в Ростехнадзоре единого подхода к организации </w:t>
      </w:r>
      <w:r w:rsidR="00D00921">
        <w:rPr>
          <w:sz w:val="28"/>
          <w:szCs w:val="28"/>
          <w:lang w:eastAsia="en-US"/>
        </w:rPr>
        <w:br/>
        <w:t>и проведению профилактических мероприятий;</w:t>
      </w:r>
    </w:p>
    <w:p w:rsidR="002F224D" w:rsidRPr="00306457" w:rsidRDefault="00D00921" w:rsidP="00A10BE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6457">
        <w:rPr>
          <w:sz w:val="28"/>
          <w:szCs w:val="28"/>
          <w:lang w:eastAsia="en-US"/>
        </w:rPr>
        <w:t>б) </w:t>
      </w:r>
      <w:r w:rsidR="002F224D" w:rsidRPr="00306457">
        <w:rPr>
          <w:sz w:val="28"/>
          <w:szCs w:val="28"/>
          <w:lang w:eastAsia="en-US"/>
        </w:rPr>
        <w:t>выявление факторов риска причинения вреда охраняемым законом ценностям, причин и условий, способствующих нарушению обязательных требований, установленных законодательством Российской Федерации;</w:t>
      </w:r>
    </w:p>
    <w:p w:rsidR="002F224D" w:rsidRPr="00306457" w:rsidRDefault="00D00921" w:rsidP="00A10BE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6457">
        <w:rPr>
          <w:sz w:val="28"/>
          <w:szCs w:val="28"/>
          <w:lang w:eastAsia="en-US"/>
        </w:rPr>
        <w:t>в) </w:t>
      </w:r>
      <w:r w:rsidR="002F224D" w:rsidRPr="00306457">
        <w:rPr>
          <w:sz w:val="28"/>
          <w:szCs w:val="28"/>
          <w:lang w:eastAsia="en-US"/>
        </w:rPr>
        <w:t xml:space="preserve">создание условий для изменения ценностного отношения </w:t>
      </w:r>
      <w:r w:rsidR="002E4434" w:rsidRPr="00306457">
        <w:rPr>
          <w:sz w:val="28"/>
          <w:szCs w:val="28"/>
          <w:lang w:eastAsia="en-US"/>
        </w:rPr>
        <w:t xml:space="preserve">контролируемых лиц </w:t>
      </w:r>
      <w:r w:rsidR="002F224D" w:rsidRPr="00306457">
        <w:rPr>
          <w:sz w:val="28"/>
          <w:szCs w:val="28"/>
          <w:lang w:eastAsia="en-US"/>
        </w:rPr>
        <w:t>к добросовестному поведению в сфере обеспечения безопасности, формирования позитивной ответственности за свои действия (бездействие), поддержания мотивации в данной сфере;</w:t>
      </w:r>
    </w:p>
    <w:p w:rsidR="002F224D" w:rsidRPr="00306457" w:rsidRDefault="00D00921" w:rsidP="008169E5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06457">
        <w:rPr>
          <w:sz w:val="28"/>
          <w:szCs w:val="28"/>
          <w:lang w:eastAsia="en-US"/>
        </w:rPr>
        <w:lastRenderedPageBreak/>
        <w:t>г) </w:t>
      </w:r>
      <w:r w:rsidR="002F224D" w:rsidRPr="00306457">
        <w:rPr>
          <w:sz w:val="28"/>
          <w:szCs w:val="28"/>
          <w:lang w:eastAsia="en-US"/>
        </w:rPr>
        <w:t>формирование одинакового понимания установленных обязательных требований у должностных лиц Ростехнадзора и поднадзорных субъектов;</w:t>
      </w:r>
    </w:p>
    <w:p w:rsidR="002F224D" w:rsidRPr="00A43281" w:rsidRDefault="00D00921" w:rsidP="0090441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2F224D" w:rsidRPr="00306457">
        <w:rPr>
          <w:sz w:val="28"/>
          <w:szCs w:val="28"/>
          <w:lang w:eastAsia="en-US"/>
        </w:rPr>
        <w:t>) </w:t>
      </w:r>
      <w:r w:rsidR="002F224D" w:rsidRPr="00A43281">
        <w:rPr>
          <w:sz w:val="28"/>
          <w:szCs w:val="28"/>
          <w:lang w:eastAsia="en-US"/>
        </w:rPr>
        <w:t xml:space="preserve">повышение уровня правовой грамотности </w:t>
      </w:r>
      <w:r w:rsidR="0092211D" w:rsidRPr="00A43281">
        <w:rPr>
          <w:sz w:val="28"/>
          <w:szCs w:val="28"/>
          <w:lang w:eastAsia="en-US"/>
        </w:rPr>
        <w:t>контролируемых лиц</w:t>
      </w:r>
      <w:r w:rsidR="00272D54" w:rsidRPr="00A43281">
        <w:rPr>
          <w:sz w:val="28"/>
          <w:szCs w:val="28"/>
          <w:lang w:eastAsia="en-US"/>
        </w:rPr>
        <w:t xml:space="preserve">, </w:t>
      </w:r>
      <w:r w:rsidR="0092211D" w:rsidRPr="00A43281">
        <w:rPr>
          <w:sz w:val="28"/>
          <w:szCs w:val="28"/>
          <w:lang w:eastAsia="en-US"/>
        </w:rPr>
        <w:br/>
      </w:r>
      <w:r w:rsidR="002F224D" w:rsidRPr="00A43281">
        <w:rPr>
          <w:sz w:val="28"/>
          <w:szCs w:val="28"/>
          <w:lang w:eastAsia="en-US"/>
        </w:rPr>
        <w:t>в том числе путем обеспечения доступности информации об обязательных требованиях и необходимых мерах по их исполнению.</w:t>
      </w:r>
    </w:p>
    <w:p w:rsidR="006D65DE" w:rsidRPr="00A43281" w:rsidRDefault="00CC2263" w:rsidP="00C24961">
      <w:pPr>
        <w:pStyle w:val="1"/>
        <w:keepNext w:val="0"/>
        <w:widowControl w:val="0"/>
        <w:spacing w:before="240" w:after="240"/>
        <w:ind w:left="0" w:right="0"/>
        <w:rPr>
          <w:color w:val="auto"/>
          <w:sz w:val="28"/>
        </w:rPr>
      </w:pPr>
      <w:bookmarkStart w:id="6" w:name="_Toc83027920"/>
      <w:r w:rsidRPr="00A43281">
        <w:rPr>
          <w:color w:val="auto"/>
          <w:sz w:val="28"/>
        </w:rPr>
        <w:t xml:space="preserve">3. </w:t>
      </w:r>
      <w:r w:rsidR="00D11DB6" w:rsidRPr="00A43281">
        <w:rPr>
          <w:color w:val="auto"/>
          <w:sz w:val="28"/>
        </w:rPr>
        <w:t xml:space="preserve">ПЕРЕЧЕНЬ ПРОФИЛАКТИЧЕСКИХ МЕРОПРИЯТИЙ, </w:t>
      </w:r>
      <w:r w:rsidR="00056647" w:rsidRPr="00A43281">
        <w:rPr>
          <w:color w:val="auto"/>
          <w:sz w:val="28"/>
        </w:rPr>
        <w:br/>
      </w:r>
      <w:r w:rsidR="00D11DB6" w:rsidRPr="00A43281">
        <w:rPr>
          <w:color w:val="auto"/>
          <w:sz w:val="28"/>
        </w:rPr>
        <w:t>СРОКИ (ПЕРИОДИЧНОСТЬ) ИХ ПРОВЕДЕНИЯ</w:t>
      </w:r>
      <w:bookmarkEnd w:id="6"/>
    </w:p>
    <w:p w:rsidR="00E0536B" w:rsidRPr="00A43281" w:rsidRDefault="00E0536B" w:rsidP="00FE10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3281">
        <w:rPr>
          <w:sz w:val="28"/>
          <w:szCs w:val="28"/>
        </w:rPr>
        <w:t xml:space="preserve">При осуществлении </w:t>
      </w:r>
      <w:r w:rsidRPr="00A43281">
        <w:rPr>
          <w:rFonts w:eastAsia="Calibri"/>
          <w:sz w:val="28"/>
          <w:szCs w:val="26"/>
          <w:lang w:eastAsia="en-US"/>
        </w:rPr>
        <w:t xml:space="preserve">федерального государственного надзора в области безопасности </w:t>
      </w:r>
      <w:r w:rsidR="00423155" w:rsidRPr="00A43281">
        <w:rPr>
          <w:rFonts w:eastAsia="Calibri"/>
          <w:sz w:val="28"/>
          <w:szCs w:val="26"/>
          <w:lang w:eastAsia="en-US"/>
        </w:rPr>
        <w:t>ГТС</w:t>
      </w:r>
      <w:r w:rsidRPr="00A43281">
        <w:rPr>
          <w:sz w:val="28"/>
          <w:szCs w:val="28"/>
        </w:rPr>
        <w:t xml:space="preserve"> могут проводиться следующие виды профилактических мероприятий: </w:t>
      </w:r>
    </w:p>
    <w:p w:rsidR="00E0536B" w:rsidRPr="00A43281" w:rsidRDefault="00E0536B" w:rsidP="00FE10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3281">
        <w:rPr>
          <w:sz w:val="28"/>
          <w:szCs w:val="28"/>
        </w:rPr>
        <w:t>а) информирование;</w:t>
      </w:r>
    </w:p>
    <w:p w:rsidR="00E0536B" w:rsidRPr="00A43281" w:rsidRDefault="00E0536B" w:rsidP="00FE10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3281">
        <w:rPr>
          <w:sz w:val="28"/>
          <w:szCs w:val="28"/>
        </w:rPr>
        <w:t>б) обобщение правоприменительной практики;</w:t>
      </w:r>
    </w:p>
    <w:p w:rsidR="00E0536B" w:rsidRPr="00A43281" w:rsidRDefault="00E0536B" w:rsidP="00FE10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3281">
        <w:rPr>
          <w:sz w:val="28"/>
          <w:szCs w:val="28"/>
        </w:rPr>
        <w:t>в) меры стимулирования добросовестности;</w:t>
      </w:r>
    </w:p>
    <w:p w:rsidR="00E0536B" w:rsidRPr="00A43281" w:rsidRDefault="00E0536B" w:rsidP="00FE10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3281">
        <w:rPr>
          <w:sz w:val="28"/>
          <w:szCs w:val="28"/>
        </w:rPr>
        <w:t>г) объявление предостережений;</w:t>
      </w:r>
    </w:p>
    <w:p w:rsidR="00E0536B" w:rsidRPr="00A43281" w:rsidRDefault="00E0536B" w:rsidP="00FE10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3281">
        <w:rPr>
          <w:sz w:val="28"/>
          <w:szCs w:val="28"/>
        </w:rPr>
        <w:t>д) консультирование.</w:t>
      </w:r>
    </w:p>
    <w:p w:rsidR="00D04AD9" w:rsidRPr="000542EA" w:rsidRDefault="00D04AD9" w:rsidP="00D04AD9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43281">
        <w:rPr>
          <w:rFonts w:eastAsia="Calibri"/>
          <w:bCs/>
          <w:sz w:val="28"/>
          <w:szCs w:val="28"/>
          <w:lang w:eastAsia="en-US"/>
        </w:rPr>
        <w:t>Информирование</w:t>
      </w:r>
      <w:r w:rsidRPr="00A4328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43281">
        <w:rPr>
          <w:sz w:val="28"/>
          <w:szCs w:val="28"/>
        </w:rPr>
        <w:t xml:space="preserve">осуществляется посредством размещения соответствующих сведений на официальных сайтах Ростехнадзора </w:t>
      </w:r>
      <w:r w:rsidRPr="00A43281">
        <w:rPr>
          <w:sz w:val="28"/>
          <w:szCs w:val="28"/>
        </w:rPr>
        <w:br/>
        <w:t xml:space="preserve">и его территориальных органов в разделе «Деятельность»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и реализуется </w:t>
      </w:r>
      <w:r w:rsidRPr="00A43281">
        <w:rPr>
          <w:sz w:val="28"/>
          <w:szCs w:val="28"/>
        </w:rPr>
        <w:br/>
        <w:t xml:space="preserve">в </w:t>
      </w:r>
      <w:r w:rsidRPr="000542EA">
        <w:rPr>
          <w:sz w:val="28"/>
          <w:szCs w:val="28"/>
        </w:rPr>
        <w:t>соответствии со статьей 46 Федерального закона от 31 июля 2020 г. № 248-ФЗ и пунктом 37 Положения.</w:t>
      </w:r>
    </w:p>
    <w:p w:rsidR="00D04AD9" w:rsidRPr="000542EA" w:rsidRDefault="00D04AD9" w:rsidP="00D04AD9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542EA">
        <w:rPr>
          <w:rFonts w:eastAsia="Calibri"/>
          <w:bCs/>
          <w:sz w:val="28"/>
          <w:szCs w:val="28"/>
          <w:lang w:eastAsia="en-US"/>
        </w:rPr>
        <w:t xml:space="preserve">Обобщение правоприменительной практики реализуется в соответствии </w:t>
      </w:r>
      <w:r w:rsidR="00CA06CC" w:rsidRPr="000542EA">
        <w:rPr>
          <w:rFonts w:eastAsia="Calibri"/>
          <w:bCs/>
          <w:sz w:val="28"/>
          <w:szCs w:val="28"/>
          <w:lang w:eastAsia="en-US"/>
        </w:rPr>
        <w:br/>
      </w:r>
      <w:r w:rsidRPr="000542EA">
        <w:rPr>
          <w:rFonts w:eastAsia="Calibri"/>
          <w:bCs/>
          <w:sz w:val="28"/>
          <w:szCs w:val="28"/>
          <w:lang w:eastAsia="en-US"/>
        </w:rPr>
        <w:t xml:space="preserve">со статьей 47 Федерального закона от 31 июля 2020 г. № 248-ФЗ, пунктом 38 Положения, </w:t>
      </w:r>
      <w:r w:rsidR="0090441E">
        <w:rPr>
          <w:rFonts w:eastAsia="Calibri"/>
          <w:bCs/>
          <w:sz w:val="28"/>
          <w:szCs w:val="28"/>
          <w:lang w:eastAsia="en-US"/>
        </w:rPr>
        <w:t>пунктов 5-</w:t>
      </w:r>
      <w:r w:rsidR="00096899" w:rsidRPr="000542EA">
        <w:rPr>
          <w:rFonts w:eastAsia="Calibri"/>
          <w:bCs/>
          <w:sz w:val="28"/>
          <w:szCs w:val="28"/>
          <w:lang w:eastAsia="en-US"/>
        </w:rPr>
        <w:t xml:space="preserve">11 </w:t>
      </w:r>
      <w:r w:rsidR="00132F3C" w:rsidRPr="000542EA">
        <w:rPr>
          <w:rFonts w:eastAsia="Calibri"/>
          <w:bCs/>
          <w:sz w:val="28"/>
          <w:szCs w:val="28"/>
          <w:lang w:eastAsia="en-US"/>
        </w:rPr>
        <w:t xml:space="preserve">раздела </w:t>
      </w:r>
      <w:r w:rsidR="00132F3C" w:rsidRPr="000542EA">
        <w:rPr>
          <w:rFonts w:eastAsia="Calibri"/>
          <w:bCs/>
          <w:sz w:val="28"/>
          <w:szCs w:val="28"/>
          <w:lang w:val="en-US" w:eastAsia="en-US"/>
        </w:rPr>
        <w:t>III</w:t>
      </w:r>
      <w:r w:rsidRPr="000542EA">
        <w:rPr>
          <w:rFonts w:eastAsia="Calibri"/>
          <w:bCs/>
          <w:sz w:val="28"/>
          <w:szCs w:val="28"/>
          <w:lang w:eastAsia="en-US"/>
        </w:rPr>
        <w:t xml:space="preserve"> приложения к приказу Ростехнадзора </w:t>
      </w:r>
      <w:r w:rsidRPr="000542EA">
        <w:rPr>
          <w:rFonts w:eastAsia="Calibri"/>
          <w:bCs/>
          <w:sz w:val="28"/>
          <w:szCs w:val="28"/>
          <w:lang w:eastAsia="en-US"/>
        </w:rPr>
        <w:br/>
        <w:t xml:space="preserve">от </w:t>
      </w:r>
      <w:r w:rsidR="00132F3C" w:rsidRPr="000542EA">
        <w:rPr>
          <w:rFonts w:eastAsia="Calibri"/>
          <w:bCs/>
          <w:sz w:val="28"/>
          <w:szCs w:val="28"/>
          <w:lang w:eastAsia="en-US"/>
        </w:rPr>
        <w:t>23</w:t>
      </w:r>
      <w:r w:rsidRPr="000542EA">
        <w:rPr>
          <w:rFonts w:eastAsia="Calibri"/>
          <w:bCs/>
          <w:sz w:val="28"/>
          <w:szCs w:val="28"/>
          <w:lang w:eastAsia="en-US"/>
        </w:rPr>
        <w:t xml:space="preserve"> августа 202</w:t>
      </w:r>
      <w:r w:rsidR="00132F3C" w:rsidRPr="000542EA">
        <w:rPr>
          <w:rFonts w:eastAsia="Calibri"/>
          <w:bCs/>
          <w:sz w:val="28"/>
          <w:szCs w:val="28"/>
          <w:lang w:eastAsia="en-US"/>
        </w:rPr>
        <w:t>3</w:t>
      </w:r>
      <w:r w:rsidRPr="000542EA">
        <w:rPr>
          <w:rFonts w:eastAsia="Calibri"/>
          <w:bCs/>
          <w:sz w:val="28"/>
          <w:szCs w:val="28"/>
          <w:lang w:eastAsia="en-US"/>
        </w:rPr>
        <w:t xml:space="preserve"> г. № </w:t>
      </w:r>
      <w:r w:rsidR="00132F3C" w:rsidRPr="000542EA">
        <w:rPr>
          <w:rFonts w:eastAsia="Calibri"/>
          <w:bCs/>
          <w:sz w:val="28"/>
          <w:szCs w:val="28"/>
          <w:lang w:eastAsia="en-US"/>
        </w:rPr>
        <w:t>30</w:t>
      </w:r>
      <w:r w:rsidRPr="000542EA">
        <w:rPr>
          <w:rFonts w:eastAsia="Calibri"/>
          <w:bCs/>
          <w:sz w:val="28"/>
          <w:szCs w:val="28"/>
          <w:lang w:eastAsia="en-US"/>
        </w:rPr>
        <w:t xml:space="preserve">7 и размещается на официальных сайтах Ростехнадзора </w:t>
      </w:r>
      <w:r w:rsidRPr="000542EA">
        <w:rPr>
          <w:rFonts w:eastAsia="Calibri"/>
          <w:bCs/>
          <w:sz w:val="28"/>
          <w:szCs w:val="28"/>
          <w:lang w:eastAsia="en-US"/>
        </w:rPr>
        <w:br/>
        <w:t>и его территориальных органов в разделе «Деятельность» информационно-телекоммуникационной сети «Интернет».</w:t>
      </w:r>
    </w:p>
    <w:p w:rsidR="00D04AD9" w:rsidRPr="000542EA" w:rsidRDefault="00D04AD9" w:rsidP="00D04AD9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0542EA">
        <w:rPr>
          <w:rFonts w:eastAsia="Calibri"/>
          <w:bCs/>
          <w:sz w:val="28"/>
          <w:szCs w:val="28"/>
          <w:lang w:eastAsia="en-US"/>
        </w:rPr>
        <w:lastRenderedPageBreak/>
        <w:t>Меры стимулирования добросовестности осуществляются в целях мотивации юридических лиц, индивидуальных предпринимателей,</w:t>
      </w:r>
      <w:r w:rsidRPr="000542EA">
        <w:rPr>
          <w:bCs/>
          <w:sz w:val="28"/>
          <w:szCs w:val="28"/>
          <w:lang w:bidi="ru-RU"/>
        </w:rPr>
        <w:t xml:space="preserve"> эксплуатирующих </w:t>
      </w:r>
      <w:r w:rsidR="00432215" w:rsidRPr="000542EA">
        <w:rPr>
          <w:bCs/>
          <w:sz w:val="28"/>
          <w:szCs w:val="28"/>
          <w:lang w:bidi="ru-RU"/>
        </w:rPr>
        <w:t>ГТС</w:t>
      </w:r>
      <w:r w:rsidRPr="000542EA">
        <w:rPr>
          <w:bCs/>
          <w:sz w:val="28"/>
          <w:szCs w:val="28"/>
          <w:lang w:bidi="ru-RU"/>
        </w:rPr>
        <w:t xml:space="preserve">, к соблюдению обязательных требований и </w:t>
      </w:r>
      <w:r w:rsidRPr="000542EA">
        <w:rPr>
          <w:sz w:val="28"/>
        </w:rPr>
        <w:t xml:space="preserve">реализуются </w:t>
      </w:r>
      <w:r w:rsidRPr="000542EA">
        <w:rPr>
          <w:sz w:val="28"/>
          <w:szCs w:val="28"/>
        </w:rPr>
        <w:t xml:space="preserve">в соответствии со статьей </w:t>
      </w:r>
      <w:r w:rsidRPr="000542EA">
        <w:rPr>
          <w:sz w:val="28"/>
        </w:rPr>
        <w:t>48 Федерального закона от 31 июля 2020 г. № 248-ФЗ и пунктами 47-54 Положения.</w:t>
      </w:r>
    </w:p>
    <w:p w:rsidR="00D04AD9" w:rsidRPr="00A43281" w:rsidRDefault="00D04AD9" w:rsidP="00D04A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542EA">
        <w:rPr>
          <w:bCs/>
          <w:sz w:val="28"/>
          <w:szCs w:val="28"/>
          <w:lang w:bidi="ru-RU"/>
        </w:rPr>
        <w:t xml:space="preserve">Заявитель вместе с заявлением </w:t>
      </w:r>
      <w:r w:rsidR="00096899" w:rsidRPr="000542EA">
        <w:rPr>
          <w:bCs/>
          <w:sz w:val="28"/>
          <w:szCs w:val="28"/>
          <w:lang w:bidi="ru-RU"/>
        </w:rPr>
        <w:t xml:space="preserve">в письменной форме </w:t>
      </w:r>
      <w:r w:rsidRPr="000542EA">
        <w:rPr>
          <w:bCs/>
          <w:sz w:val="28"/>
          <w:szCs w:val="28"/>
          <w:lang w:bidi="ru-RU"/>
        </w:rPr>
        <w:t>о проведении оценки добросовестности направляет в территориальный орган Ростехнадзора</w:t>
      </w:r>
      <w:r w:rsidRPr="00A43281">
        <w:rPr>
          <w:bCs/>
          <w:sz w:val="28"/>
          <w:szCs w:val="28"/>
          <w:lang w:bidi="ru-RU"/>
        </w:rPr>
        <w:t xml:space="preserve"> документы и информацию, подтверждающие соблюдение требований, предусмотренных </w:t>
      </w:r>
      <w:hyperlink r:id="rId13" w:history="1">
        <w:r w:rsidRPr="00A43281">
          <w:rPr>
            <w:bCs/>
            <w:sz w:val="28"/>
            <w:szCs w:val="28"/>
            <w:lang w:bidi="ru-RU"/>
          </w:rPr>
          <w:t>пунктом 49</w:t>
        </w:r>
      </w:hyperlink>
      <w:r w:rsidRPr="00A43281">
        <w:rPr>
          <w:bCs/>
          <w:sz w:val="28"/>
          <w:szCs w:val="28"/>
          <w:lang w:bidi="ru-RU"/>
        </w:rPr>
        <w:t xml:space="preserve"> Положения</w:t>
      </w:r>
      <w:r w:rsidRPr="00A43281">
        <w:rPr>
          <w:sz w:val="28"/>
          <w:szCs w:val="28"/>
          <w:lang w:eastAsia="en-US"/>
        </w:rPr>
        <w:t>:</w:t>
      </w:r>
    </w:p>
    <w:p w:rsidR="00D04AD9" w:rsidRPr="00A43281" w:rsidRDefault="00D04AD9" w:rsidP="00D04A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43281">
        <w:rPr>
          <w:sz w:val="28"/>
          <w:szCs w:val="28"/>
        </w:rPr>
        <w:t xml:space="preserve">оснащенность </w:t>
      </w:r>
      <w:r w:rsidR="00423155" w:rsidRPr="00A43281">
        <w:rPr>
          <w:sz w:val="28"/>
          <w:szCs w:val="28"/>
        </w:rPr>
        <w:t>ГТС</w:t>
      </w:r>
      <w:r w:rsidRPr="00A43281">
        <w:rPr>
          <w:sz w:val="28"/>
          <w:szCs w:val="28"/>
        </w:rPr>
        <w:t xml:space="preserve"> техническими средствами контроля (мониторинга) </w:t>
      </w:r>
      <w:r w:rsidR="00B8735F" w:rsidRPr="00A43281">
        <w:rPr>
          <w:sz w:val="28"/>
          <w:szCs w:val="28"/>
        </w:rPr>
        <w:br/>
      </w:r>
      <w:r w:rsidRPr="00A43281">
        <w:rPr>
          <w:sz w:val="28"/>
          <w:szCs w:val="28"/>
        </w:rPr>
        <w:t>показател</w:t>
      </w:r>
      <w:r w:rsidR="00351E8D">
        <w:rPr>
          <w:sz w:val="28"/>
          <w:szCs w:val="28"/>
        </w:rPr>
        <w:t>ей</w:t>
      </w:r>
      <w:r w:rsidRPr="00A43281">
        <w:rPr>
          <w:sz w:val="28"/>
          <w:szCs w:val="28"/>
        </w:rPr>
        <w:t xml:space="preserve"> состояния </w:t>
      </w:r>
      <w:r w:rsidR="00423155" w:rsidRPr="00A43281">
        <w:rPr>
          <w:sz w:val="28"/>
          <w:szCs w:val="28"/>
        </w:rPr>
        <w:t>ГТС</w:t>
      </w:r>
      <w:r w:rsidRPr="00A43281">
        <w:rPr>
          <w:sz w:val="28"/>
          <w:szCs w:val="28"/>
        </w:rPr>
        <w:t>, природных и техногенных воздействий, а также работоспособност</w:t>
      </w:r>
      <w:r w:rsidR="00697703" w:rsidRPr="00A43281">
        <w:rPr>
          <w:sz w:val="28"/>
          <w:szCs w:val="28"/>
        </w:rPr>
        <w:t>и</w:t>
      </w:r>
      <w:r w:rsidRPr="00A43281">
        <w:rPr>
          <w:sz w:val="28"/>
          <w:szCs w:val="28"/>
        </w:rPr>
        <w:t xml:space="preserve"> указанных технических средств;</w:t>
      </w:r>
    </w:p>
    <w:p w:rsidR="00D04AD9" w:rsidRPr="00A43281" w:rsidRDefault="00D04AD9" w:rsidP="00D04AD9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bidi="ru-RU"/>
        </w:rPr>
      </w:pPr>
      <w:r w:rsidRPr="00A43281">
        <w:rPr>
          <w:sz w:val="28"/>
          <w:szCs w:val="28"/>
        </w:rPr>
        <w:t xml:space="preserve">соблюдение обязательных требований к страхованию гражданской ответственности за причинение вреда в результате аварии на </w:t>
      </w:r>
      <w:r w:rsidR="00423155" w:rsidRPr="00A43281">
        <w:rPr>
          <w:sz w:val="28"/>
          <w:szCs w:val="28"/>
        </w:rPr>
        <w:t>ГТС</w:t>
      </w:r>
      <w:r w:rsidRPr="00A43281">
        <w:rPr>
          <w:sz w:val="28"/>
          <w:szCs w:val="28"/>
        </w:rPr>
        <w:t>.</w:t>
      </w:r>
      <w:r w:rsidRPr="00A43281">
        <w:rPr>
          <w:bCs/>
          <w:sz w:val="28"/>
          <w:szCs w:val="28"/>
          <w:lang w:bidi="ru-RU"/>
        </w:rPr>
        <w:t xml:space="preserve"> </w:t>
      </w:r>
    </w:p>
    <w:p w:rsidR="00D04AD9" w:rsidRPr="00A43281" w:rsidRDefault="00D04AD9" w:rsidP="00D04AD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43281">
        <w:rPr>
          <w:bCs/>
          <w:sz w:val="28"/>
          <w:szCs w:val="28"/>
          <w:lang w:bidi="ru-RU"/>
        </w:rPr>
        <w:t>Заявление подлежит рассмотрению территориальным органом Ростехнадзора в течение тридцати календарных дней со</w:t>
      </w:r>
      <w:r w:rsidRPr="00A43281">
        <w:rPr>
          <w:sz w:val="28"/>
          <w:szCs w:val="28"/>
        </w:rPr>
        <w:t xml:space="preserve"> дня его регистрации.</w:t>
      </w:r>
    </w:p>
    <w:p w:rsidR="00D04AD9" w:rsidRPr="00A43281" w:rsidRDefault="00D04AD9" w:rsidP="00D04A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3281">
        <w:rPr>
          <w:sz w:val="28"/>
          <w:szCs w:val="28"/>
        </w:rPr>
        <w:t>По результатам проведения оценки добросовестности территориальный орган Ростехнадзора уведомляет заявителя о его соответствии критериям добросовестности и принятии решени</w:t>
      </w:r>
      <w:r w:rsidR="00697703" w:rsidRPr="00A43281">
        <w:rPr>
          <w:sz w:val="28"/>
          <w:szCs w:val="28"/>
        </w:rPr>
        <w:t>я</w:t>
      </w:r>
      <w:r w:rsidRPr="00A43281">
        <w:rPr>
          <w:sz w:val="28"/>
          <w:szCs w:val="28"/>
        </w:rPr>
        <w:t xml:space="preserve"> о периодичности провед</w:t>
      </w:r>
      <w:r w:rsidR="00697703" w:rsidRPr="00A43281">
        <w:rPr>
          <w:sz w:val="28"/>
          <w:szCs w:val="28"/>
        </w:rPr>
        <w:t>ения плановых выездных проверок</w:t>
      </w:r>
      <w:r w:rsidRPr="00A43281">
        <w:rPr>
          <w:sz w:val="28"/>
          <w:szCs w:val="28"/>
        </w:rPr>
        <w:t xml:space="preserve"> либо </w:t>
      </w:r>
      <w:r w:rsidR="00697703" w:rsidRPr="00A43281">
        <w:rPr>
          <w:sz w:val="28"/>
          <w:szCs w:val="28"/>
        </w:rPr>
        <w:t xml:space="preserve">уведомляет </w:t>
      </w:r>
      <w:r w:rsidRPr="00A43281">
        <w:rPr>
          <w:sz w:val="28"/>
          <w:szCs w:val="28"/>
        </w:rPr>
        <w:t>о несоответствии таким критериям.</w:t>
      </w:r>
    </w:p>
    <w:p w:rsidR="00D04AD9" w:rsidRPr="00A43281" w:rsidRDefault="00D04AD9" w:rsidP="00D04AD9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43281">
        <w:rPr>
          <w:rFonts w:eastAsia="Calibri"/>
          <w:bCs/>
          <w:sz w:val="28"/>
          <w:szCs w:val="28"/>
          <w:lang w:eastAsia="en-US"/>
        </w:rPr>
        <w:t>Объявление предостережения реализуется в соответствии со статьей 49 Федерального зако</w:t>
      </w:r>
      <w:r w:rsidR="008C3776">
        <w:rPr>
          <w:rFonts w:eastAsia="Calibri"/>
          <w:bCs/>
          <w:sz w:val="28"/>
          <w:szCs w:val="28"/>
          <w:lang w:eastAsia="en-US"/>
        </w:rPr>
        <w:t xml:space="preserve">на от 31 июля 2020 г. № 248-ФЗ </w:t>
      </w:r>
      <w:r w:rsidR="005C0854" w:rsidRPr="00A43281">
        <w:rPr>
          <w:rFonts w:eastAsia="Calibri"/>
          <w:bCs/>
          <w:sz w:val="28"/>
          <w:szCs w:val="28"/>
          <w:lang w:eastAsia="en-US"/>
        </w:rPr>
        <w:t>и пунктами 39-46 Положения.</w:t>
      </w:r>
      <w:r w:rsidRPr="00A43281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04AD9" w:rsidRPr="00A43281" w:rsidRDefault="00D04AD9" w:rsidP="00D04AD9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43281">
        <w:rPr>
          <w:rFonts w:eastAsia="Calibri"/>
          <w:bCs/>
          <w:sz w:val="28"/>
          <w:szCs w:val="28"/>
          <w:lang w:eastAsia="en-US"/>
        </w:rPr>
        <w:t>Консультирование осуществляется согласно плану-графику консультирования по вопросам соблюдения обязательных требований территориального органа Ростехнадзора</w:t>
      </w:r>
      <w:r w:rsidR="00697703" w:rsidRPr="00A43281">
        <w:rPr>
          <w:rFonts w:eastAsia="Calibri"/>
          <w:bCs/>
          <w:sz w:val="28"/>
          <w:szCs w:val="28"/>
          <w:lang w:eastAsia="en-US"/>
        </w:rPr>
        <w:t>, разработанному</w:t>
      </w:r>
      <w:r w:rsidRPr="00A43281">
        <w:rPr>
          <w:rFonts w:eastAsia="Calibri"/>
          <w:bCs/>
          <w:sz w:val="28"/>
          <w:szCs w:val="28"/>
          <w:lang w:eastAsia="en-US"/>
        </w:rPr>
        <w:t xml:space="preserve"> по установленной форме (приложение № 3 к приказу Ростехнадзора от 30 сентября 2022 г. № 341), </w:t>
      </w:r>
      <w:r w:rsidRPr="00A43281">
        <w:rPr>
          <w:rFonts w:eastAsia="Calibri"/>
          <w:bCs/>
          <w:sz w:val="28"/>
          <w:szCs w:val="28"/>
          <w:lang w:eastAsia="en-US"/>
        </w:rPr>
        <w:br/>
        <w:t xml:space="preserve">и реализуется в соответствии со статьей 50 Федерального закона </w:t>
      </w:r>
      <w:r w:rsidRPr="00A43281">
        <w:rPr>
          <w:rFonts w:eastAsia="Calibri"/>
          <w:bCs/>
          <w:sz w:val="28"/>
          <w:szCs w:val="28"/>
          <w:lang w:eastAsia="en-US"/>
        </w:rPr>
        <w:br/>
        <w:t>от 31 июля 2020 г. № 248-ФЗ и пунктами 55-61 Положения.</w:t>
      </w:r>
    </w:p>
    <w:p w:rsidR="00D04AD9" w:rsidRDefault="00D04AD9" w:rsidP="00D04AD9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A43281">
        <w:rPr>
          <w:rFonts w:eastAsia="Calibri"/>
          <w:bCs/>
          <w:sz w:val="28"/>
          <w:szCs w:val="28"/>
          <w:lang w:eastAsia="en-US"/>
        </w:rPr>
        <w:lastRenderedPageBreak/>
        <w:t>Консультирование</w:t>
      </w:r>
      <w:r w:rsidRPr="00A43281">
        <w:rPr>
          <w:bCs/>
          <w:sz w:val="28"/>
          <w:szCs w:val="28"/>
          <w:lang w:bidi="ru-RU"/>
        </w:rPr>
        <w:t xml:space="preserve"> проводится по телефону, посредством видео-конференц-связи, на личном приеме либо в ходе проведения контроль</w:t>
      </w:r>
      <w:r w:rsidR="00697703" w:rsidRPr="00A43281">
        <w:rPr>
          <w:bCs/>
          <w:sz w:val="28"/>
          <w:szCs w:val="28"/>
          <w:lang w:bidi="ru-RU"/>
        </w:rPr>
        <w:t>ного (надзорного) мероприятия</w:t>
      </w:r>
      <w:r w:rsidRPr="00A43281">
        <w:rPr>
          <w:bCs/>
          <w:sz w:val="28"/>
          <w:szCs w:val="28"/>
          <w:lang w:bidi="ru-RU"/>
        </w:rPr>
        <w:t xml:space="preserve"> и осуществляется по следующим вопросам:</w:t>
      </w:r>
    </w:p>
    <w:p w:rsidR="00D04AD9" w:rsidRPr="00A43281" w:rsidRDefault="00D04AD9" w:rsidP="00D04AD9">
      <w:pPr>
        <w:widowControl w:val="0"/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A43281">
        <w:rPr>
          <w:bCs/>
          <w:sz w:val="28"/>
          <w:szCs w:val="28"/>
          <w:lang w:bidi="ru-RU"/>
        </w:rPr>
        <w:t>1)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</w:r>
    </w:p>
    <w:p w:rsidR="00D04AD9" w:rsidRPr="00A43281" w:rsidRDefault="00D04AD9" w:rsidP="00D04AD9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A43281">
        <w:rPr>
          <w:bCs/>
          <w:sz w:val="28"/>
          <w:szCs w:val="28"/>
          <w:lang w:bidi="ru-RU"/>
        </w:rPr>
        <w:t>2) разъяснение положений нормативных правовых актов, регламентирующих порядок осуществления государственного контроля (надзора);</w:t>
      </w:r>
    </w:p>
    <w:p w:rsidR="00D04AD9" w:rsidRPr="00A43281" w:rsidRDefault="00D04AD9" w:rsidP="00D04AD9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A43281">
        <w:rPr>
          <w:bCs/>
          <w:sz w:val="28"/>
          <w:szCs w:val="28"/>
          <w:lang w:bidi="ru-RU"/>
        </w:rPr>
        <w:t>3) порядок обжалования действий или бездействия должностных лиц.</w:t>
      </w:r>
    </w:p>
    <w:p w:rsidR="00E0536B" w:rsidRPr="00A43281" w:rsidRDefault="00E0536B" w:rsidP="00FE10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43281">
        <w:rPr>
          <w:sz w:val="28"/>
          <w:szCs w:val="28"/>
        </w:rPr>
        <w:t xml:space="preserve">Перечень профилактических мероприятий и сроки (периодичность) </w:t>
      </w:r>
      <w:r w:rsidRPr="00A43281">
        <w:rPr>
          <w:sz w:val="28"/>
          <w:szCs w:val="28"/>
        </w:rPr>
        <w:br/>
        <w:t xml:space="preserve">их проведения представлены в таблице № </w:t>
      </w:r>
      <w:r w:rsidR="00940B96" w:rsidRPr="00A43281">
        <w:rPr>
          <w:sz w:val="28"/>
          <w:szCs w:val="28"/>
        </w:rPr>
        <w:t>3</w:t>
      </w:r>
      <w:r w:rsidRPr="00A43281">
        <w:rPr>
          <w:sz w:val="28"/>
          <w:szCs w:val="28"/>
        </w:rPr>
        <w:t>.</w:t>
      </w:r>
    </w:p>
    <w:p w:rsidR="009E6649" w:rsidRPr="00A43281" w:rsidRDefault="009E6649" w:rsidP="008169E5">
      <w:pPr>
        <w:widowControl w:val="0"/>
        <w:overflowPunct w:val="0"/>
        <w:autoSpaceDE w:val="0"/>
        <w:autoSpaceDN w:val="0"/>
        <w:adjustRightInd w:val="0"/>
        <w:spacing w:after="240"/>
        <w:ind w:left="720"/>
        <w:jc w:val="right"/>
        <w:textAlignment w:val="baseline"/>
        <w:rPr>
          <w:sz w:val="28"/>
          <w:szCs w:val="28"/>
        </w:rPr>
      </w:pPr>
      <w:r w:rsidRPr="00A43281">
        <w:rPr>
          <w:sz w:val="28"/>
          <w:szCs w:val="28"/>
        </w:rPr>
        <w:t xml:space="preserve">Таблица </w:t>
      </w:r>
      <w:r w:rsidR="006C7E09" w:rsidRPr="00A43281">
        <w:rPr>
          <w:sz w:val="28"/>
          <w:szCs w:val="28"/>
        </w:rPr>
        <w:t xml:space="preserve">№ </w:t>
      </w:r>
      <w:r w:rsidR="00940B96" w:rsidRPr="00A43281">
        <w:rPr>
          <w:sz w:val="28"/>
          <w:szCs w:val="28"/>
        </w:rPr>
        <w:t>3</w:t>
      </w:r>
    </w:p>
    <w:p w:rsidR="009E6649" w:rsidRPr="00CA06CC" w:rsidRDefault="009E6649" w:rsidP="00423155">
      <w:pPr>
        <w:widowControl w:val="0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eastAsia="Calibri"/>
          <w:sz w:val="28"/>
          <w:szCs w:val="26"/>
          <w:lang w:eastAsia="en-US"/>
        </w:rPr>
      </w:pPr>
      <w:r w:rsidRPr="00A43281">
        <w:rPr>
          <w:sz w:val="28"/>
          <w:szCs w:val="28"/>
        </w:rPr>
        <w:t xml:space="preserve">Перечень профилактических мероприятий </w:t>
      </w:r>
      <w:r w:rsidRPr="00A43281">
        <w:rPr>
          <w:rFonts w:eastAsia="Calibri"/>
          <w:sz w:val="28"/>
          <w:szCs w:val="26"/>
          <w:lang w:eastAsia="en-US"/>
        </w:rPr>
        <w:t xml:space="preserve">при </w:t>
      </w:r>
      <w:r w:rsidRPr="00CA06CC">
        <w:rPr>
          <w:rFonts w:eastAsia="Calibri"/>
          <w:sz w:val="28"/>
          <w:szCs w:val="26"/>
          <w:lang w:eastAsia="en-US"/>
        </w:rPr>
        <w:t xml:space="preserve">осуществлении федерального государственного надзора в области безопасности </w:t>
      </w:r>
      <w:r w:rsidR="00423155" w:rsidRPr="00CA06CC">
        <w:rPr>
          <w:rFonts w:eastAsia="Calibri"/>
          <w:sz w:val="28"/>
          <w:szCs w:val="26"/>
          <w:lang w:eastAsia="en-US"/>
        </w:rPr>
        <w:t>ГТС</w:t>
      </w:r>
    </w:p>
    <w:tbl>
      <w:tblPr>
        <w:tblStyle w:val="af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835"/>
        <w:gridCol w:w="2126"/>
      </w:tblGrid>
      <w:tr w:rsidR="0081174B" w:rsidRPr="00CA06CC" w:rsidTr="00536D0A">
        <w:trPr>
          <w:tblHeader/>
          <w:jc w:val="center"/>
        </w:trPr>
        <w:tc>
          <w:tcPr>
            <w:tcW w:w="704" w:type="dxa"/>
            <w:vAlign w:val="center"/>
          </w:tcPr>
          <w:p w:rsidR="00384BB8" w:rsidRPr="00CA06CC" w:rsidRDefault="00384BB8" w:rsidP="00384BB8">
            <w:pPr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</w:rPr>
              <w:t>№</w:t>
            </w:r>
          </w:p>
          <w:p w:rsidR="00384BB8" w:rsidRPr="00CA06CC" w:rsidRDefault="00384BB8" w:rsidP="00384BB8">
            <w:pPr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</w:rPr>
              <w:t>п/п</w:t>
            </w:r>
          </w:p>
        </w:tc>
        <w:tc>
          <w:tcPr>
            <w:tcW w:w="3969" w:type="dxa"/>
            <w:vAlign w:val="center"/>
          </w:tcPr>
          <w:p w:rsidR="00384BB8" w:rsidRPr="00CA06CC" w:rsidRDefault="00384BB8" w:rsidP="000D2778">
            <w:pPr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E31DD5" w:rsidRPr="00CA06CC" w:rsidRDefault="00384BB8" w:rsidP="00384BB8">
            <w:pPr>
              <w:ind w:left="-107" w:right="-108"/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</w:rPr>
              <w:t xml:space="preserve">Сроки </w:t>
            </w:r>
          </w:p>
          <w:p w:rsidR="00384BB8" w:rsidRPr="00CA06CC" w:rsidRDefault="00384BB8" w:rsidP="00384BB8">
            <w:pPr>
              <w:ind w:left="-107" w:right="-108"/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</w:rPr>
              <w:t>(периодичность) проведения</w:t>
            </w:r>
          </w:p>
        </w:tc>
        <w:tc>
          <w:tcPr>
            <w:tcW w:w="2126" w:type="dxa"/>
            <w:vAlign w:val="center"/>
          </w:tcPr>
          <w:p w:rsidR="00384BB8" w:rsidRPr="00CA06CC" w:rsidRDefault="00384BB8" w:rsidP="00E0536B">
            <w:pPr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</w:rPr>
              <w:t>Ответственны</w:t>
            </w:r>
            <w:r w:rsidR="00E0536B" w:rsidRPr="00CA06CC">
              <w:rPr>
                <w:rFonts w:ascii="Times New Roman" w:hAnsi="Times New Roman"/>
              </w:rPr>
              <w:t xml:space="preserve">е </w:t>
            </w:r>
            <w:r w:rsidRPr="00CA06CC">
              <w:rPr>
                <w:rFonts w:ascii="Times New Roman" w:hAnsi="Times New Roman"/>
              </w:rPr>
              <w:t>исполнител</w:t>
            </w:r>
            <w:r w:rsidR="00E0536B" w:rsidRPr="00CA06CC">
              <w:rPr>
                <w:rFonts w:ascii="Times New Roman" w:hAnsi="Times New Roman"/>
              </w:rPr>
              <w:t>и</w:t>
            </w:r>
          </w:p>
        </w:tc>
      </w:tr>
      <w:tr w:rsidR="0081174B" w:rsidRPr="00CA06CC" w:rsidTr="00536D0A">
        <w:trPr>
          <w:trHeight w:val="522"/>
          <w:jc w:val="center"/>
        </w:trPr>
        <w:tc>
          <w:tcPr>
            <w:tcW w:w="704" w:type="dxa"/>
            <w:vAlign w:val="center"/>
          </w:tcPr>
          <w:p w:rsidR="005A5518" w:rsidRPr="00CA06CC" w:rsidRDefault="005A5518" w:rsidP="005A551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8930" w:type="dxa"/>
            <w:gridSpan w:val="3"/>
            <w:vAlign w:val="center"/>
          </w:tcPr>
          <w:p w:rsidR="005A5518" w:rsidRPr="00CA06CC" w:rsidRDefault="005A5518" w:rsidP="005A551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Информирование</w:t>
            </w:r>
          </w:p>
        </w:tc>
      </w:tr>
      <w:tr w:rsidR="0081174B" w:rsidRPr="00CA06CC" w:rsidTr="00536D0A">
        <w:trPr>
          <w:jc w:val="center"/>
        </w:trPr>
        <w:tc>
          <w:tcPr>
            <w:tcW w:w="704" w:type="dxa"/>
            <w:vMerge w:val="restart"/>
          </w:tcPr>
          <w:p w:rsidR="005A5518" w:rsidRPr="00CA06CC" w:rsidRDefault="005A5518" w:rsidP="005A551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3969" w:type="dxa"/>
            <w:vMerge w:val="restart"/>
          </w:tcPr>
          <w:p w:rsidR="00697703" w:rsidRPr="00D63DE4" w:rsidRDefault="00697703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>Размещение на официальных сайтах</w:t>
            </w:r>
            <w:r w:rsidR="00536D0A">
              <w:rPr>
                <w:rFonts w:ascii="Times New Roman" w:hAnsi="Times New Roman"/>
              </w:rPr>
              <w:t xml:space="preserve"> </w:t>
            </w:r>
            <w:r w:rsidRPr="00D63DE4">
              <w:rPr>
                <w:rFonts w:ascii="Times New Roman" w:hAnsi="Times New Roman"/>
              </w:rPr>
              <w:t xml:space="preserve">Ростехнадзора </w:t>
            </w:r>
            <w:r w:rsidR="00536D0A">
              <w:rPr>
                <w:rFonts w:ascii="Times New Roman" w:hAnsi="Times New Roman"/>
              </w:rPr>
              <w:br/>
            </w:r>
            <w:r w:rsidRPr="00D63DE4">
              <w:rPr>
                <w:rFonts w:ascii="Times New Roman" w:hAnsi="Times New Roman"/>
              </w:rPr>
              <w:t>и его территориальных</w:t>
            </w:r>
            <w:r w:rsidR="00536D0A">
              <w:rPr>
                <w:rFonts w:ascii="Times New Roman" w:hAnsi="Times New Roman"/>
              </w:rPr>
              <w:t xml:space="preserve"> </w:t>
            </w:r>
            <w:r w:rsidRPr="00D63DE4">
              <w:rPr>
                <w:rFonts w:ascii="Times New Roman" w:hAnsi="Times New Roman"/>
              </w:rPr>
              <w:t>органов следующей информации:</w:t>
            </w:r>
          </w:p>
          <w:p w:rsidR="00934EE9" w:rsidRPr="00D63DE4" w:rsidRDefault="00934EE9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sz w:val="10"/>
              </w:rPr>
            </w:pPr>
          </w:p>
          <w:p w:rsidR="00906F39" w:rsidRPr="00D63DE4" w:rsidRDefault="00697703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>т</w:t>
            </w:r>
            <w:r w:rsidR="00906F39" w:rsidRPr="00D63DE4">
              <w:rPr>
                <w:rFonts w:ascii="Times New Roman" w:hAnsi="Times New Roman"/>
              </w:rPr>
              <w:t>ексты нормативных правовых актов, регулирующих осуществление государственно</w:t>
            </w:r>
            <w:r w:rsidR="006B6A9E" w:rsidRPr="00D63DE4">
              <w:rPr>
                <w:rFonts w:ascii="Times New Roman" w:hAnsi="Times New Roman"/>
              </w:rPr>
              <w:t>го контроля</w:t>
            </w:r>
            <w:r w:rsidR="00906F39" w:rsidRPr="00D63DE4">
              <w:rPr>
                <w:rFonts w:ascii="Times New Roman" w:hAnsi="Times New Roman"/>
              </w:rPr>
              <w:t>;</w:t>
            </w:r>
          </w:p>
          <w:p w:rsidR="006B6A9E" w:rsidRPr="00D63DE4" w:rsidRDefault="006B6A9E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sz w:val="10"/>
              </w:rPr>
            </w:pPr>
          </w:p>
          <w:p w:rsidR="00906F39" w:rsidRPr="00D63DE4" w:rsidRDefault="00906F39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>актуализированный перечень нормативных правовых актов, содержащих обязательные требования, оценка соблюдения кото</w:t>
            </w:r>
            <w:r w:rsidR="007132AE" w:rsidRPr="00D63DE4">
              <w:rPr>
                <w:rFonts w:ascii="Times New Roman" w:hAnsi="Times New Roman"/>
              </w:rPr>
              <w:t>рых является предметом контроля</w:t>
            </w:r>
            <w:r w:rsidRPr="00D63DE4">
              <w:rPr>
                <w:rFonts w:ascii="Times New Roman" w:hAnsi="Times New Roman"/>
              </w:rPr>
              <w:t>;</w:t>
            </w:r>
          </w:p>
          <w:p w:rsidR="006B6A9E" w:rsidRPr="00D63DE4" w:rsidRDefault="006B6A9E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sz w:val="10"/>
              </w:rPr>
            </w:pPr>
          </w:p>
          <w:p w:rsidR="00651C5A" w:rsidRPr="00D63DE4" w:rsidRDefault="00906F39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 xml:space="preserve">утвержденный проверочный лист (список контрольных вопросов, ответы </w:t>
            </w:r>
            <w:r w:rsidR="007132AE" w:rsidRPr="00D63DE4">
              <w:rPr>
                <w:rFonts w:ascii="Times New Roman" w:hAnsi="Times New Roman"/>
              </w:rPr>
              <w:br/>
            </w:r>
            <w:r w:rsidRPr="00D63DE4">
              <w:rPr>
                <w:rFonts w:ascii="Times New Roman" w:hAnsi="Times New Roman"/>
              </w:rPr>
              <w:t xml:space="preserve">на которые свидетельствуют </w:t>
            </w:r>
          </w:p>
          <w:p w:rsidR="00906F39" w:rsidRPr="00D63DE4" w:rsidRDefault="00906F39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 xml:space="preserve">о соблюдении или несоблюдении контролируемым </w:t>
            </w:r>
            <w:r w:rsidR="006B6A9E" w:rsidRPr="00D63DE4">
              <w:rPr>
                <w:rFonts w:ascii="Times New Roman" w:hAnsi="Times New Roman"/>
              </w:rPr>
              <w:br/>
            </w:r>
            <w:r w:rsidR="006B6A9E" w:rsidRPr="00D63DE4">
              <w:rPr>
                <w:rFonts w:ascii="Times New Roman" w:hAnsi="Times New Roman"/>
              </w:rPr>
              <w:lastRenderedPageBreak/>
              <w:t>лицом обязательных требований)</w:t>
            </w:r>
            <w:r w:rsidRPr="00D63DE4">
              <w:rPr>
                <w:rFonts w:ascii="Times New Roman" w:hAnsi="Times New Roman"/>
              </w:rPr>
              <w:t>;</w:t>
            </w:r>
          </w:p>
          <w:p w:rsidR="00651C5A" w:rsidRPr="00D63DE4" w:rsidRDefault="00906F39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 xml:space="preserve">перечни объектов контроля, учитываемые в рамках формирования ежегодного плана контрольных (надзорных) мероприятий, </w:t>
            </w:r>
          </w:p>
          <w:p w:rsidR="006B6A9E" w:rsidRPr="00D63DE4" w:rsidRDefault="00906F39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>с указанием класса;</w:t>
            </w:r>
          </w:p>
          <w:p w:rsidR="006F47BA" w:rsidRPr="00D63DE4" w:rsidRDefault="006F47BA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sz w:val="10"/>
              </w:rPr>
            </w:pPr>
          </w:p>
          <w:p w:rsidR="008169E5" w:rsidRPr="00D63DE4" w:rsidRDefault="00906F39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 xml:space="preserve">исчерпывающий перечень сведений, которые могут запрашиваться контрольным (надзорным) органом </w:t>
            </w:r>
          </w:p>
          <w:p w:rsidR="00906F39" w:rsidRPr="00D63DE4" w:rsidRDefault="00906F39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>у контролируемого лица;</w:t>
            </w:r>
          </w:p>
          <w:p w:rsidR="00306457" w:rsidRPr="00D63DE4" w:rsidRDefault="00306457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sz w:val="10"/>
              </w:rPr>
            </w:pPr>
          </w:p>
          <w:p w:rsidR="00906F39" w:rsidRPr="00D63DE4" w:rsidRDefault="00906F39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>программ</w:t>
            </w:r>
            <w:r w:rsidR="00BA765E" w:rsidRPr="00D63DE4">
              <w:rPr>
                <w:rFonts w:ascii="Times New Roman" w:hAnsi="Times New Roman"/>
              </w:rPr>
              <w:t>а</w:t>
            </w:r>
            <w:r w:rsidRPr="00D63DE4">
              <w:rPr>
                <w:rFonts w:ascii="Times New Roman" w:hAnsi="Times New Roman"/>
              </w:rPr>
              <w:t xml:space="preserve"> профилактики рисков причинения вреда</w:t>
            </w:r>
            <w:r w:rsidR="00351E8D">
              <w:rPr>
                <w:rFonts w:ascii="Times New Roman" w:hAnsi="Times New Roman"/>
              </w:rPr>
              <w:t xml:space="preserve"> </w:t>
            </w:r>
            <w:r w:rsidR="00351E8D" w:rsidRPr="00351E8D">
              <w:rPr>
                <w:rFonts w:ascii="Times New Roman" w:hAnsi="Times New Roman"/>
              </w:rPr>
              <w:t>(ущерба) охраняемым законом ценностям при осуществлении федерального государственного надзора в области безопасности гидротехнических сооружений</w:t>
            </w:r>
            <w:r w:rsidRPr="00D63DE4">
              <w:rPr>
                <w:rFonts w:ascii="Times New Roman" w:hAnsi="Times New Roman"/>
              </w:rPr>
              <w:t>;</w:t>
            </w:r>
          </w:p>
          <w:p w:rsidR="006B6A9E" w:rsidRPr="00D63DE4" w:rsidRDefault="006B6A9E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sz w:val="10"/>
              </w:rPr>
            </w:pPr>
          </w:p>
          <w:p w:rsidR="008169E5" w:rsidRPr="00D63DE4" w:rsidRDefault="00906F39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 xml:space="preserve">сведения о порядке досудебного обжалования решений органа, предоставляющего государственную услугу, действий (бездействия) </w:t>
            </w:r>
          </w:p>
          <w:p w:rsidR="00906F39" w:rsidRPr="00D63DE4" w:rsidRDefault="00906F39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>его должностных лиц;</w:t>
            </w:r>
          </w:p>
          <w:p w:rsidR="006B6A9E" w:rsidRPr="00D63DE4" w:rsidRDefault="006B6A9E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sz w:val="10"/>
              </w:rPr>
            </w:pPr>
          </w:p>
          <w:p w:rsidR="00727581" w:rsidRPr="00D63DE4" w:rsidRDefault="00727581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0610E8">
              <w:rPr>
                <w:rFonts w:ascii="Times New Roman" w:hAnsi="Times New Roman"/>
              </w:rPr>
              <w:t>доклад территориального органа Ростехнадзора, содержащ</w:t>
            </w:r>
            <w:r w:rsidR="008C3776">
              <w:rPr>
                <w:rFonts w:ascii="Times New Roman" w:hAnsi="Times New Roman"/>
              </w:rPr>
              <w:t xml:space="preserve">ий </w:t>
            </w:r>
            <w:r w:rsidRPr="000610E8">
              <w:rPr>
                <w:rFonts w:ascii="Times New Roman" w:hAnsi="Times New Roman"/>
              </w:rPr>
              <w:t xml:space="preserve">результаты правоприменительной практики при осуществлении федерального государственного надзора в области </w:t>
            </w:r>
            <w:r w:rsidR="00AA3975">
              <w:rPr>
                <w:rFonts w:ascii="Times New Roman" w:hAnsi="Times New Roman"/>
              </w:rPr>
              <w:t xml:space="preserve">безопасности </w:t>
            </w:r>
            <w:r w:rsidRPr="000610E8">
              <w:rPr>
                <w:rFonts w:ascii="Times New Roman" w:hAnsi="Times New Roman"/>
              </w:rPr>
              <w:t xml:space="preserve">гидротехнических сооружений </w:t>
            </w:r>
            <w:r w:rsidRPr="000610E8">
              <w:rPr>
                <w:rFonts w:ascii="Times New Roman" w:hAnsi="Times New Roman"/>
              </w:rPr>
              <w:br/>
              <w:t>за предшествующий год;</w:t>
            </w:r>
            <w:r w:rsidRPr="00D63DE4">
              <w:rPr>
                <w:rFonts w:ascii="Times New Roman" w:hAnsi="Times New Roman"/>
              </w:rPr>
              <w:t xml:space="preserve"> </w:t>
            </w:r>
          </w:p>
          <w:p w:rsidR="00727581" w:rsidRPr="00D63DE4" w:rsidRDefault="00727581" w:rsidP="006B6A9E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  <w:sz w:val="10"/>
              </w:rPr>
            </w:pPr>
          </w:p>
          <w:p w:rsidR="004C096F" w:rsidRPr="00D63DE4" w:rsidRDefault="00906F39" w:rsidP="00F60805">
            <w:pPr>
              <w:shd w:val="clear" w:color="auto" w:fill="FFFFFF"/>
              <w:ind w:firstLine="334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>доклады о государственном контроле (надзоре)</w:t>
            </w:r>
          </w:p>
        </w:tc>
        <w:tc>
          <w:tcPr>
            <w:tcW w:w="2835" w:type="dxa"/>
            <w:vMerge w:val="restart"/>
          </w:tcPr>
          <w:p w:rsidR="005A5518" w:rsidRPr="00CA06CC" w:rsidRDefault="005A5518" w:rsidP="005A551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423155" w:rsidRPr="00CA06CC" w:rsidRDefault="005A5518" w:rsidP="00F6080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</w:rPr>
              <w:t xml:space="preserve">Территориальные </w:t>
            </w:r>
            <w:r w:rsidRPr="00CA06CC">
              <w:rPr>
                <w:rFonts w:ascii="Times New Roman" w:hAnsi="Times New Roman"/>
                <w:lang w:eastAsia="en-US"/>
              </w:rPr>
              <w:t xml:space="preserve">органы </w:t>
            </w:r>
            <w:r w:rsidRPr="00CA06CC">
              <w:rPr>
                <w:rFonts w:ascii="Times New Roman" w:hAnsi="Times New Roman"/>
              </w:rPr>
              <w:t xml:space="preserve">Ростехнадзора (размещение информации </w:t>
            </w:r>
            <w:r w:rsidRPr="00CA06CC">
              <w:rPr>
                <w:rFonts w:ascii="Times New Roman" w:hAnsi="Times New Roman"/>
              </w:rPr>
              <w:br/>
              <w:t xml:space="preserve">на официальном сайте территориального </w:t>
            </w:r>
            <w:r w:rsidRPr="00CA06CC">
              <w:rPr>
                <w:rFonts w:ascii="Times New Roman" w:hAnsi="Times New Roman"/>
                <w:lang w:eastAsia="en-US"/>
              </w:rPr>
              <w:t xml:space="preserve">органа </w:t>
            </w:r>
            <w:r w:rsidRPr="00CA06CC">
              <w:rPr>
                <w:rFonts w:ascii="Times New Roman" w:hAnsi="Times New Roman"/>
              </w:rPr>
              <w:t>Ростехнадзора)</w:t>
            </w:r>
          </w:p>
        </w:tc>
      </w:tr>
      <w:tr w:rsidR="0081174B" w:rsidRPr="00CA06CC" w:rsidTr="00536D0A">
        <w:trPr>
          <w:jc w:val="center"/>
        </w:trPr>
        <w:tc>
          <w:tcPr>
            <w:tcW w:w="704" w:type="dxa"/>
            <w:vMerge/>
          </w:tcPr>
          <w:p w:rsidR="005A5518" w:rsidRPr="00CA06CC" w:rsidRDefault="005A5518" w:rsidP="005A5518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9" w:type="dxa"/>
            <w:vMerge/>
          </w:tcPr>
          <w:p w:rsidR="005A5518" w:rsidRPr="00D63DE4" w:rsidRDefault="005A5518" w:rsidP="005A551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5A5518" w:rsidRPr="00CA06CC" w:rsidRDefault="005A5518" w:rsidP="005A551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</w:tcPr>
          <w:p w:rsidR="005A5518" w:rsidRPr="00CA06CC" w:rsidRDefault="005A5518" w:rsidP="005A5518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</w:rPr>
              <w:t xml:space="preserve">Ответственные </w:t>
            </w:r>
            <w:r w:rsidRPr="00CA06CC">
              <w:rPr>
                <w:rFonts w:ascii="Times New Roman" w:hAnsi="Times New Roman"/>
              </w:rPr>
              <w:br/>
              <w:t xml:space="preserve">за подготовку документов отделы </w:t>
            </w:r>
            <w:r w:rsidRPr="00CA06CC">
              <w:rPr>
                <w:rFonts w:ascii="Times New Roman" w:hAnsi="Times New Roman"/>
                <w:lang w:eastAsia="en-US"/>
              </w:rPr>
              <w:t xml:space="preserve">Управления государственного энергетического надзора Ростехнадзора (размещение информации </w:t>
            </w:r>
            <w:r w:rsidRPr="00CA06CC">
              <w:rPr>
                <w:rFonts w:ascii="Times New Roman" w:hAnsi="Times New Roman"/>
                <w:lang w:eastAsia="en-US"/>
              </w:rPr>
              <w:br/>
            </w:r>
            <w:r w:rsidRPr="00CA06CC">
              <w:rPr>
                <w:rFonts w:ascii="Times New Roman" w:hAnsi="Times New Roman"/>
                <w:lang w:eastAsia="en-US"/>
              </w:rPr>
              <w:lastRenderedPageBreak/>
              <w:t>на официальном сайте Ростехнадзора)</w:t>
            </w:r>
          </w:p>
        </w:tc>
      </w:tr>
      <w:tr w:rsidR="0081174B" w:rsidRPr="00CA06CC" w:rsidTr="00536D0A">
        <w:trPr>
          <w:trHeight w:val="434"/>
          <w:jc w:val="center"/>
        </w:trPr>
        <w:tc>
          <w:tcPr>
            <w:tcW w:w="704" w:type="dxa"/>
            <w:vAlign w:val="center"/>
          </w:tcPr>
          <w:p w:rsidR="00E11FE6" w:rsidRPr="00CA06CC" w:rsidRDefault="00E11FE6" w:rsidP="00E11FE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lastRenderedPageBreak/>
              <w:t>2.</w:t>
            </w:r>
          </w:p>
        </w:tc>
        <w:tc>
          <w:tcPr>
            <w:tcW w:w="8930" w:type="dxa"/>
            <w:gridSpan w:val="3"/>
            <w:vAlign w:val="center"/>
          </w:tcPr>
          <w:p w:rsidR="00E11FE6" w:rsidRPr="00D63DE4" w:rsidRDefault="00E11FE6" w:rsidP="00E11FE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63DE4">
              <w:rPr>
                <w:rFonts w:ascii="Times New Roman" w:hAnsi="Times New Roman"/>
                <w:lang w:eastAsia="en-US"/>
              </w:rPr>
              <w:t>Обобщение правоприменительной практики</w:t>
            </w:r>
          </w:p>
        </w:tc>
      </w:tr>
      <w:tr w:rsidR="0081174B" w:rsidRPr="00CA06CC" w:rsidTr="00536D0A">
        <w:trPr>
          <w:jc w:val="center"/>
        </w:trPr>
        <w:tc>
          <w:tcPr>
            <w:tcW w:w="704" w:type="dxa"/>
          </w:tcPr>
          <w:p w:rsidR="00E11FE6" w:rsidRPr="00CA06CC" w:rsidRDefault="00E11FE6" w:rsidP="00E11FE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2.1.</w:t>
            </w:r>
          </w:p>
        </w:tc>
        <w:tc>
          <w:tcPr>
            <w:tcW w:w="3969" w:type="dxa"/>
          </w:tcPr>
          <w:p w:rsidR="00934EE9" w:rsidRPr="00D63DE4" w:rsidRDefault="00E11FE6" w:rsidP="009C4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 xml:space="preserve">Направление проекта доклада </w:t>
            </w:r>
            <w:r w:rsidRPr="00D63DE4">
              <w:rPr>
                <w:rFonts w:ascii="Times New Roman" w:hAnsi="Times New Roman"/>
              </w:rPr>
              <w:br/>
              <w:t xml:space="preserve">о правоприменительной практике </w:t>
            </w:r>
          </w:p>
          <w:p w:rsidR="006F47BA" w:rsidRPr="00D63DE4" w:rsidRDefault="000F28D9" w:rsidP="00F60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 xml:space="preserve">при осуществлении федерального государственного надзора в области </w:t>
            </w:r>
            <w:r w:rsidR="00AA3975">
              <w:rPr>
                <w:rFonts w:ascii="Times New Roman" w:hAnsi="Times New Roman"/>
              </w:rPr>
              <w:t xml:space="preserve">безопасности </w:t>
            </w:r>
            <w:r w:rsidRPr="00D63DE4">
              <w:rPr>
                <w:rFonts w:ascii="Times New Roman" w:hAnsi="Times New Roman"/>
              </w:rPr>
              <w:t xml:space="preserve">гидротехнических сооружений </w:t>
            </w:r>
            <w:r w:rsidR="00E11FE6" w:rsidRPr="00D63DE4">
              <w:rPr>
                <w:rFonts w:ascii="Times New Roman" w:hAnsi="Times New Roman"/>
              </w:rPr>
              <w:t>за 202</w:t>
            </w:r>
            <w:r w:rsidR="00E31DD5" w:rsidRPr="00D63DE4">
              <w:rPr>
                <w:rFonts w:ascii="Times New Roman" w:hAnsi="Times New Roman"/>
              </w:rPr>
              <w:t>3</w:t>
            </w:r>
            <w:r w:rsidR="00E11FE6" w:rsidRPr="00D63DE4">
              <w:rPr>
                <w:rFonts w:ascii="Times New Roman" w:hAnsi="Times New Roman"/>
              </w:rPr>
              <w:t xml:space="preserve"> год </w:t>
            </w:r>
            <w:r w:rsidR="00AA3975">
              <w:rPr>
                <w:rFonts w:ascii="Times New Roman" w:hAnsi="Times New Roman"/>
              </w:rPr>
              <w:br/>
            </w:r>
            <w:r w:rsidR="00E11FE6" w:rsidRPr="00D63DE4">
              <w:rPr>
                <w:rFonts w:ascii="Times New Roman" w:hAnsi="Times New Roman"/>
              </w:rPr>
              <w:t xml:space="preserve">в Управление государственного энергетического надзора Ростехнадзора, в том числе </w:t>
            </w:r>
          </w:p>
          <w:p w:rsidR="00881420" w:rsidRPr="000610E8" w:rsidRDefault="00E11FE6" w:rsidP="000610E8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>на адрес электронной почты</w:t>
            </w:r>
            <w:r w:rsidR="00727581" w:rsidRPr="00D63DE4">
              <w:rPr>
                <w:rFonts w:ascii="Times New Roman" w:hAnsi="Times New Roman"/>
              </w:rPr>
              <w:t xml:space="preserve"> </w:t>
            </w:r>
            <w:r w:rsidRPr="00D63DE4">
              <w:rPr>
                <w:rFonts w:ascii="Times New Roman" w:hAnsi="Times New Roman"/>
              </w:rPr>
              <w:lastRenderedPageBreak/>
              <w:t>Otchet10upr@gosnadzor.gov.ru</w:t>
            </w:r>
          </w:p>
        </w:tc>
        <w:tc>
          <w:tcPr>
            <w:tcW w:w="2835" w:type="dxa"/>
          </w:tcPr>
          <w:p w:rsidR="00E11FE6" w:rsidRPr="00CA06CC" w:rsidRDefault="00E11FE6" w:rsidP="00E11FE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32F3C">
              <w:rPr>
                <w:rFonts w:ascii="Times New Roman" w:hAnsi="Times New Roman"/>
                <w:lang w:eastAsia="en-US"/>
              </w:rPr>
              <w:lastRenderedPageBreak/>
              <w:t xml:space="preserve">До </w:t>
            </w:r>
            <w:r w:rsidR="00132F3C" w:rsidRPr="00132F3C">
              <w:rPr>
                <w:rFonts w:ascii="Times New Roman" w:hAnsi="Times New Roman"/>
                <w:lang w:eastAsia="en-US"/>
              </w:rPr>
              <w:t>2</w:t>
            </w:r>
            <w:r w:rsidRPr="00132F3C">
              <w:rPr>
                <w:rFonts w:ascii="Times New Roman" w:hAnsi="Times New Roman"/>
                <w:lang w:eastAsia="en-US"/>
              </w:rPr>
              <w:t>0 января</w:t>
            </w:r>
            <w:r w:rsidR="008C3776">
              <w:rPr>
                <w:rFonts w:ascii="Times New Roman" w:hAnsi="Times New Roman"/>
                <w:lang w:eastAsia="en-US"/>
              </w:rPr>
              <w:t xml:space="preserve"> </w:t>
            </w:r>
            <w:r w:rsidRPr="00132F3C">
              <w:rPr>
                <w:rFonts w:ascii="Times New Roman" w:hAnsi="Times New Roman"/>
                <w:lang w:eastAsia="en-US"/>
              </w:rPr>
              <w:t>202</w:t>
            </w:r>
            <w:r w:rsidR="00E31DD5" w:rsidRPr="00132F3C">
              <w:rPr>
                <w:rFonts w:ascii="Times New Roman" w:hAnsi="Times New Roman"/>
                <w:lang w:eastAsia="en-US"/>
              </w:rPr>
              <w:t>4</w:t>
            </w:r>
            <w:r w:rsidR="008C3776">
              <w:rPr>
                <w:rFonts w:ascii="Times New Roman" w:hAnsi="Times New Roman"/>
                <w:lang w:eastAsia="en-US"/>
              </w:rPr>
              <w:t xml:space="preserve"> г.</w:t>
            </w:r>
          </w:p>
          <w:p w:rsidR="00E11FE6" w:rsidRPr="00CA06CC" w:rsidRDefault="00E11FE6" w:rsidP="00E11FE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</w:tcPr>
          <w:p w:rsidR="00E11FE6" w:rsidRPr="00CA06CC" w:rsidRDefault="00E11FE6" w:rsidP="00E11FE6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</w:rPr>
              <w:t>Территориальные органы Ростехнадзора</w:t>
            </w:r>
          </w:p>
        </w:tc>
      </w:tr>
      <w:tr w:rsidR="0081174B" w:rsidRPr="00CA06CC" w:rsidTr="00536D0A">
        <w:trPr>
          <w:jc w:val="center"/>
        </w:trPr>
        <w:tc>
          <w:tcPr>
            <w:tcW w:w="704" w:type="dxa"/>
          </w:tcPr>
          <w:p w:rsidR="00E11FE6" w:rsidRPr="00CA06CC" w:rsidRDefault="00E11FE6" w:rsidP="00E11FE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lastRenderedPageBreak/>
              <w:t>2.2.</w:t>
            </w:r>
          </w:p>
        </w:tc>
        <w:tc>
          <w:tcPr>
            <w:tcW w:w="3969" w:type="dxa"/>
          </w:tcPr>
          <w:p w:rsidR="00423155" w:rsidRPr="00D63DE4" w:rsidRDefault="00E11FE6" w:rsidP="009C4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 xml:space="preserve">Направление проекта доклада </w:t>
            </w:r>
            <w:r w:rsidRPr="00D63DE4">
              <w:rPr>
                <w:rFonts w:ascii="Times New Roman" w:hAnsi="Times New Roman"/>
              </w:rPr>
              <w:br/>
              <w:t xml:space="preserve">о правоприменительной практике </w:t>
            </w:r>
          </w:p>
          <w:p w:rsidR="00E11FE6" w:rsidRPr="00D63DE4" w:rsidRDefault="000F28D9" w:rsidP="00E31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 xml:space="preserve">при осуществлении федерального государственного надзора в области </w:t>
            </w:r>
            <w:r w:rsidR="00AA3975">
              <w:rPr>
                <w:rFonts w:ascii="Times New Roman" w:hAnsi="Times New Roman"/>
              </w:rPr>
              <w:t xml:space="preserve">безопасности </w:t>
            </w:r>
            <w:r w:rsidRPr="00D63DE4">
              <w:rPr>
                <w:rFonts w:ascii="Times New Roman" w:hAnsi="Times New Roman"/>
              </w:rPr>
              <w:t xml:space="preserve">гидротехнических сооружений </w:t>
            </w:r>
            <w:r w:rsidR="00E11FE6" w:rsidRPr="00D63DE4">
              <w:rPr>
                <w:rFonts w:ascii="Times New Roman" w:hAnsi="Times New Roman"/>
              </w:rPr>
              <w:t>за 202</w:t>
            </w:r>
            <w:r w:rsidR="00E31DD5" w:rsidRPr="00D63DE4">
              <w:rPr>
                <w:rFonts w:ascii="Times New Roman" w:hAnsi="Times New Roman"/>
              </w:rPr>
              <w:t>3</w:t>
            </w:r>
            <w:r w:rsidR="00E11FE6" w:rsidRPr="00D63DE4">
              <w:rPr>
                <w:rFonts w:ascii="Times New Roman" w:hAnsi="Times New Roman"/>
              </w:rPr>
              <w:t xml:space="preserve"> год </w:t>
            </w:r>
            <w:r w:rsidR="00AA3975">
              <w:rPr>
                <w:rFonts w:ascii="Times New Roman" w:hAnsi="Times New Roman"/>
              </w:rPr>
              <w:br/>
            </w:r>
            <w:r w:rsidR="00E11FE6" w:rsidRPr="00D63DE4">
              <w:rPr>
                <w:rFonts w:ascii="Times New Roman" w:hAnsi="Times New Roman"/>
              </w:rPr>
              <w:t>в Организационно-аналитическое управление Ростехнадзора</w:t>
            </w:r>
          </w:p>
          <w:p w:rsidR="00881420" w:rsidRPr="000610E8" w:rsidRDefault="00881420" w:rsidP="00E31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E11FE6" w:rsidRPr="00A43281" w:rsidRDefault="00E11FE6" w:rsidP="00E11FE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43281">
              <w:rPr>
                <w:rFonts w:ascii="Times New Roman" w:hAnsi="Times New Roman"/>
                <w:lang w:eastAsia="en-US"/>
              </w:rPr>
              <w:t>До 30 января</w:t>
            </w:r>
            <w:r w:rsidR="008C3776">
              <w:rPr>
                <w:rFonts w:ascii="Times New Roman" w:hAnsi="Times New Roman"/>
                <w:lang w:eastAsia="en-US"/>
              </w:rPr>
              <w:t xml:space="preserve"> </w:t>
            </w:r>
            <w:r w:rsidRPr="00A43281">
              <w:rPr>
                <w:rFonts w:ascii="Times New Roman" w:hAnsi="Times New Roman"/>
                <w:lang w:eastAsia="en-US"/>
              </w:rPr>
              <w:t>202</w:t>
            </w:r>
            <w:r w:rsidR="00E31DD5" w:rsidRPr="00A43281">
              <w:rPr>
                <w:rFonts w:ascii="Times New Roman" w:hAnsi="Times New Roman"/>
                <w:lang w:eastAsia="en-US"/>
              </w:rPr>
              <w:t>4</w:t>
            </w:r>
            <w:r w:rsidRPr="00A43281">
              <w:rPr>
                <w:rFonts w:ascii="Times New Roman" w:hAnsi="Times New Roman"/>
                <w:lang w:eastAsia="en-US"/>
              </w:rPr>
              <w:t xml:space="preserve"> г</w:t>
            </w:r>
            <w:r w:rsidR="008C3776">
              <w:rPr>
                <w:rFonts w:ascii="Times New Roman" w:hAnsi="Times New Roman"/>
                <w:lang w:eastAsia="en-US"/>
              </w:rPr>
              <w:t>.</w:t>
            </w:r>
          </w:p>
          <w:p w:rsidR="00E11FE6" w:rsidRPr="00A43281" w:rsidRDefault="00E11FE6" w:rsidP="00E11FE6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</w:tcPr>
          <w:p w:rsidR="00D04AD9" w:rsidRPr="00A43281" w:rsidRDefault="00E11FE6" w:rsidP="00F60805">
            <w:pPr>
              <w:ind w:hanging="9"/>
              <w:jc w:val="center"/>
              <w:rPr>
                <w:rFonts w:ascii="Times New Roman" w:hAnsi="Times New Roman"/>
              </w:rPr>
            </w:pPr>
            <w:r w:rsidRPr="00A43281">
              <w:rPr>
                <w:rFonts w:ascii="Times New Roman" w:hAnsi="Times New Roman"/>
                <w:lang w:eastAsia="en-US"/>
              </w:rPr>
              <w:t>Управление государственного энергетического надзора Ростехнадзора</w:t>
            </w:r>
          </w:p>
        </w:tc>
      </w:tr>
      <w:tr w:rsidR="0081174B" w:rsidRPr="00CA06CC" w:rsidTr="00536D0A">
        <w:trPr>
          <w:jc w:val="center"/>
        </w:trPr>
        <w:tc>
          <w:tcPr>
            <w:tcW w:w="704" w:type="dxa"/>
          </w:tcPr>
          <w:p w:rsidR="00E11FE6" w:rsidRPr="00CA06CC" w:rsidRDefault="00E11FE6" w:rsidP="00E11FE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2.3.</w:t>
            </w:r>
          </w:p>
        </w:tc>
        <w:tc>
          <w:tcPr>
            <w:tcW w:w="3969" w:type="dxa"/>
          </w:tcPr>
          <w:p w:rsidR="00E11FE6" w:rsidRPr="00D63DE4" w:rsidRDefault="00E11FE6" w:rsidP="00E11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>Размещение проект</w:t>
            </w:r>
            <w:r w:rsidR="00B433F9" w:rsidRPr="00D63DE4">
              <w:rPr>
                <w:rFonts w:ascii="Times New Roman" w:hAnsi="Times New Roman"/>
              </w:rPr>
              <w:t>а</w:t>
            </w:r>
            <w:r w:rsidRPr="00D63DE4">
              <w:rPr>
                <w:rFonts w:ascii="Times New Roman" w:hAnsi="Times New Roman"/>
              </w:rPr>
              <w:t xml:space="preserve"> доклад</w:t>
            </w:r>
            <w:r w:rsidR="00B433F9" w:rsidRPr="00D63DE4">
              <w:rPr>
                <w:rFonts w:ascii="Times New Roman" w:hAnsi="Times New Roman"/>
              </w:rPr>
              <w:t>а</w:t>
            </w:r>
            <w:r w:rsidRPr="00D63DE4">
              <w:rPr>
                <w:rFonts w:ascii="Times New Roman" w:hAnsi="Times New Roman"/>
              </w:rPr>
              <w:br/>
              <w:t xml:space="preserve">о правоприменительной практике </w:t>
            </w:r>
          </w:p>
          <w:p w:rsidR="00EF25A5" w:rsidRPr="00D63DE4" w:rsidRDefault="000F28D9" w:rsidP="00F679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 xml:space="preserve">при осуществлении федерального государственного надзора в области </w:t>
            </w:r>
            <w:r w:rsidR="00AA3975">
              <w:rPr>
                <w:rFonts w:ascii="Times New Roman" w:hAnsi="Times New Roman"/>
              </w:rPr>
              <w:t xml:space="preserve">безопасности </w:t>
            </w:r>
            <w:r w:rsidRPr="00D63DE4">
              <w:rPr>
                <w:rFonts w:ascii="Times New Roman" w:hAnsi="Times New Roman"/>
              </w:rPr>
              <w:t xml:space="preserve">гидротехнических сооружений </w:t>
            </w:r>
            <w:r w:rsidR="00E11FE6" w:rsidRPr="00D63DE4">
              <w:rPr>
                <w:rFonts w:ascii="Times New Roman" w:hAnsi="Times New Roman"/>
              </w:rPr>
              <w:t>за 202</w:t>
            </w:r>
            <w:r w:rsidR="00306457" w:rsidRPr="00D63DE4">
              <w:rPr>
                <w:rFonts w:ascii="Times New Roman" w:hAnsi="Times New Roman"/>
              </w:rPr>
              <w:t>3</w:t>
            </w:r>
            <w:r w:rsidR="00E11FE6" w:rsidRPr="00D63DE4">
              <w:rPr>
                <w:rFonts w:ascii="Times New Roman" w:hAnsi="Times New Roman"/>
              </w:rPr>
              <w:t xml:space="preserve"> год </w:t>
            </w:r>
            <w:r w:rsidR="00AA3975">
              <w:rPr>
                <w:rFonts w:ascii="Times New Roman" w:hAnsi="Times New Roman"/>
              </w:rPr>
              <w:br/>
            </w:r>
            <w:r w:rsidR="00E11FE6" w:rsidRPr="00D63DE4">
              <w:rPr>
                <w:rFonts w:ascii="Times New Roman" w:hAnsi="Times New Roman"/>
              </w:rPr>
              <w:t>на официальном сайте Ростехнадзора с указанием способа подачи предложений,</w:t>
            </w:r>
            <w:r w:rsidR="00EE4875" w:rsidRPr="00D63DE4">
              <w:rPr>
                <w:rFonts w:ascii="Times New Roman" w:hAnsi="Times New Roman"/>
              </w:rPr>
              <w:t xml:space="preserve"> </w:t>
            </w:r>
            <w:r w:rsidR="00E11FE6" w:rsidRPr="00D63DE4">
              <w:rPr>
                <w:rFonts w:ascii="Times New Roman" w:hAnsi="Times New Roman"/>
              </w:rPr>
              <w:t xml:space="preserve">а также направление для общественного обсуждения в Общественный совет </w:t>
            </w:r>
          </w:p>
          <w:p w:rsidR="00432215" w:rsidRPr="00D63DE4" w:rsidRDefault="007F14C9" w:rsidP="007F1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>при Ростехнадзоре</w:t>
            </w:r>
          </w:p>
          <w:p w:rsidR="00881420" w:rsidRPr="000610E8" w:rsidRDefault="00881420" w:rsidP="007F1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E11FE6" w:rsidRPr="00A43281" w:rsidRDefault="00E11FE6" w:rsidP="008C377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43281">
              <w:rPr>
                <w:rFonts w:ascii="Times New Roman" w:hAnsi="Times New Roman"/>
                <w:lang w:eastAsia="en-US"/>
              </w:rPr>
              <w:t>До 2</w:t>
            </w:r>
            <w:r w:rsidR="00132F3C" w:rsidRPr="008C3776">
              <w:rPr>
                <w:rFonts w:ascii="Times New Roman" w:hAnsi="Times New Roman"/>
                <w:lang w:eastAsia="en-US"/>
              </w:rPr>
              <w:t>5</w:t>
            </w:r>
            <w:r w:rsidRPr="00A43281">
              <w:rPr>
                <w:rFonts w:ascii="Times New Roman" w:hAnsi="Times New Roman"/>
                <w:lang w:eastAsia="en-US"/>
              </w:rPr>
              <w:t xml:space="preserve"> февраля 202</w:t>
            </w:r>
            <w:r w:rsidR="00E31DD5" w:rsidRPr="00A43281">
              <w:rPr>
                <w:rFonts w:ascii="Times New Roman" w:hAnsi="Times New Roman"/>
                <w:lang w:eastAsia="en-US"/>
              </w:rPr>
              <w:t>4</w:t>
            </w:r>
            <w:r w:rsidRPr="00A43281">
              <w:rPr>
                <w:rFonts w:ascii="Times New Roman" w:hAnsi="Times New Roman"/>
                <w:lang w:eastAsia="en-US"/>
              </w:rPr>
              <w:t xml:space="preserve"> г</w:t>
            </w:r>
            <w:r w:rsidR="008C3776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2126" w:type="dxa"/>
          </w:tcPr>
          <w:p w:rsidR="00E11FE6" w:rsidRPr="00A43281" w:rsidRDefault="00E11FE6" w:rsidP="00E11FE6">
            <w:pPr>
              <w:ind w:hanging="9"/>
              <w:jc w:val="center"/>
              <w:rPr>
                <w:rFonts w:ascii="Times New Roman" w:hAnsi="Times New Roman"/>
              </w:rPr>
            </w:pPr>
            <w:r w:rsidRPr="00A43281">
              <w:rPr>
                <w:rFonts w:ascii="Times New Roman" w:hAnsi="Times New Roman"/>
              </w:rPr>
              <w:t>Организационно-аналитическое управление Ростехнадзора</w:t>
            </w:r>
          </w:p>
        </w:tc>
      </w:tr>
      <w:tr w:rsidR="0081174B" w:rsidRPr="00CA06CC" w:rsidTr="00536D0A">
        <w:trPr>
          <w:jc w:val="center"/>
        </w:trPr>
        <w:tc>
          <w:tcPr>
            <w:tcW w:w="704" w:type="dxa"/>
          </w:tcPr>
          <w:p w:rsidR="00E11FE6" w:rsidRPr="00CA06CC" w:rsidRDefault="00E11FE6" w:rsidP="00E11FE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2.4.</w:t>
            </w:r>
          </w:p>
        </w:tc>
        <w:tc>
          <w:tcPr>
            <w:tcW w:w="3969" w:type="dxa"/>
          </w:tcPr>
          <w:p w:rsidR="00E11FE6" w:rsidRPr="00D63DE4" w:rsidRDefault="00E11FE6" w:rsidP="00E11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>Размещение проекта доклада</w:t>
            </w:r>
            <w:r w:rsidRPr="00D63DE4">
              <w:rPr>
                <w:rFonts w:ascii="Times New Roman" w:hAnsi="Times New Roman"/>
              </w:rPr>
              <w:br/>
              <w:t xml:space="preserve">о правоприменительной практике </w:t>
            </w:r>
          </w:p>
          <w:p w:rsidR="00934EE9" w:rsidRPr="00D63DE4" w:rsidRDefault="000F28D9" w:rsidP="00713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 xml:space="preserve">при осуществлении федерального государственного надзора в области </w:t>
            </w:r>
            <w:r w:rsidR="00AA3975">
              <w:rPr>
                <w:rFonts w:ascii="Times New Roman" w:hAnsi="Times New Roman"/>
              </w:rPr>
              <w:t xml:space="preserve">безопасности </w:t>
            </w:r>
            <w:r w:rsidRPr="00D63DE4">
              <w:rPr>
                <w:rFonts w:ascii="Times New Roman" w:hAnsi="Times New Roman"/>
              </w:rPr>
              <w:t xml:space="preserve">гидротехнических сооружений </w:t>
            </w:r>
            <w:r w:rsidR="00E11FE6" w:rsidRPr="00D63DE4">
              <w:rPr>
                <w:rFonts w:ascii="Times New Roman" w:hAnsi="Times New Roman"/>
              </w:rPr>
              <w:t xml:space="preserve">за </w:t>
            </w:r>
            <w:r w:rsidR="00934EE9" w:rsidRPr="00D63DE4">
              <w:rPr>
                <w:rFonts w:ascii="Times New Roman" w:hAnsi="Times New Roman"/>
              </w:rPr>
              <w:t>202</w:t>
            </w:r>
            <w:r w:rsidR="00E31DD5" w:rsidRPr="00D63DE4">
              <w:rPr>
                <w:rFonts w:ascii="Times New Roman" w:hAnsi="Times New Roman"/>
              </w:rPr>
              <w:t>3</w:t>
            </w:r>
            <w:r w:rsidR="00E11FE6" w:rsidRPr="00D63DE4">
              <w:rPr>
                <w:rFonts w:ascii="Times New Roman" w:hAnsi="Times New Roman"/>
              </w:rPr>
              <w:t xml:space="preserve"> год </w:t>
            </w:r>
            <w:r w:rsidR="00AA3975">
              <w:rPr>
                <w:rFonts w:ascii="Times New Roman" w:hAnsi="Times New Roman"/>
              </w:rPr>
              <w:br/>
            </w:r>
            <w:r w:rsidR="00E11FE6" w:rsidRPr="00D63DE4">
              <w:rPr>
                <w:rFonts w:ascii="Times New Roman" w:hAnsi="Times New Roman"/>
              </w:rPr>
              <w:t xml:space="preserve">на официальном сайте территориального органа Ростехнадзора </w:t>
            </w:r>
          </w:p>
          <w:p w:rsidR="008169E5" w:rsidRPr="00D63DE4" w:rsidRDefault="00E11FE6" w:rsidP="00F60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>с указанием способа подачи предложений</w:t>
            </w:r>
          </w:p>
          <w:p w:rsidR="00881420" w:rsidRPr="000610E8" w:rsidRDefault="00881420" w:rsidP="00F60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E11FE6" w:rsidRPr="00CA06CC" w:rsidRDefault="00E11FE6" w:rsidP="008C3776">
            <w:pPr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</w:rPr>
              <w:t>До 2</w:t>
            </w:r>
            <w:r w:rsidR="00132F3C">
              <w:rPr>
                <w:rFonts w:ascii="Times New Roman" w:hAnsi="Times New Roman"/>
                <w:lang w:val="en-US"/>
              </w:rPr>
              <w:t>5</w:t>
            </w:r>
            <w:r w:rsidRPr="00CA06CC">
              <w:rPr>
                <w:rFonts w:ascii="Times New Roman" w:hAnsi="Times New Roman"/>
              </w:rPr>
              <w:t xml:space="preserve"> февраля </w:t>
            </w:r>
            <w:r w:rsidRPr="00CA06CC">
              <w:rPr>
                <w:rFonts w:ascii="Times New Roman" w:hAnsi="Times New Roman"/>
                <w:lang w:eastAsia="en-US"/>
              </w:rPr>
              <w:t>202</w:t>
            </w:r>
            <w:r w:rsidR="00E31DD5" w:rsidRPr="00CA06CC">
              <w:rPr>
                <w:rFonts w:ascii="Times New Roman" w:hAnsi="Times New Roman"/>
                <w:lang w:eastAsia="en-US"/>
              </w:rPr>
              <w:t>4</w:t>
            </w:r>
            <w:r w:rsidRPr="00CA06CC">
              <w:rPr>
                <w:rFonts w:ascii="Times New Roman" w:hAnsi="Times New Roman"/>
                <w:lang w:eastAsia="en-US"/>
              </w:rPr>
              <w:t xml:space="preserve"> г</w:t>
            </w:r>
            <w:r w:rsidR="008C377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126" w:type="dxa"/>
          </w:tcPr>
          <w:p w:rsidR="00E11FE6" w:rsidRPr="00CA06CC" w:rsidRDefault="00E11FE6" w:rsidP="00E11FE6">
            <w:pPr>
              <w:ind w:hanging="9"/>
              <w:jc w:val="center"/>
              <w:rPr>
                <w:rFonts w:ascii="Times New Roman" w:hAnsi="Times New Roman"/>
                <w:strike/>
              </w:rPr>
            </w:pPr>
            <w:r w:rsidRPr="00CA06CC">
              <w:rPr>
                <w:rFonts w:ascii="Times New Roman" w:hAnsi="Times New Roman"/>
              </w:rPr>
              <w:t>Территориальные органы Ростехнадзора</w:t>
            </w:r>
          </w:p>
        </w:tc>
      </w:tr>
      <w:tr w:rsidR="0081174B" w:rsidRPr="00CA06CC" w:rsidTr="00536D0A">
        <w:trPr>
          <w:jc w:val="center"/>
        </w:trPr>
        <w:tc>
          <w:tcPr>
            <w:tcW w:w="704" w:type="dxa"/>
          </w:tcPr>
          <w:p w:rsidR="00E11FE6" w:rsidRPr="00CA06CC" w:rsidRDefault="00E11FE6" w:rsidP="00E11FE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2.5.</w:t>
            </w:r>
          </w:p>
        </w:tc>
        <w:tc>
          <w:tcPr>
            <w:tcW w:w="3969" w:type="dxa"/>
          </w:tcPr>
          <w:p w:rsidR="006F47BA" w:rsidRPr="00D63DE4" w:rsidRDefault="00E11FE6" w:rsidP="00EE4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63DE4">
              <w:rPr>
                <w:rFonts w:ascii="Times New Roman" w:hAnsi="Times New Roman"/>
                <w:lang w:eastAsia="en-US"/>
              </w:rPr>
              <w:t>Утверждение руков</w:t>
            </w:r>
            <w:r w:rsidR="00EE4875" w:rsidRPr="00D63DE4">
              <w:rPr>
                <w:rFonts w:ascii="Times New Roman" w:hAnsi="Times New Roman"/>
                <w:lang w:eastAsia="en-US"/>
              </w:rPr>
              <w:t xml:space="preserve">одителем Ростехнадзора доклада </w:t>
            </w:r>
          </w:p>
          <w:p w:rsidR="00934EE9" w:rsidRPr="00D63DE4" w:rsidRDefault="00E11FE6" w:rsidP="00EE4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63DE4">
              <w:rPr>
                <w:rFonts w:ascii="Times New Roman" w:hAnsi="Times New Roman"/>
                <w:lang w:eastAsia="en-US"/>
              </w:rPr>
              <w:t xml:space="preserve">о правоприменительной практике </w:t>
            </w:r>
            <w:r w:rsidR="00934EE9" w:rsidRPr="00D63DE4">
              <w:rPr>
                <w:rFonts w:ascii="Times New Roman" w:hAnsi="Times New Roman"/>
                <w:lang w:eastAsia="en-US"/>
              </w:rPr>
              <w:br/>
            </w:r>
            <w:r w:rsidR="000F28D9" w:rsidRPr="00D63DE4">
              <w:rPr>
                <w:rFonts w:ascii="Times New Roman" w:hAnsi="Times New Roman"/>
              </w:rPr>
              <w:t xml:space="preserve">при осуществлении федерального государственного надзора в области </w:t>
            </w:r>
            <w:r w:rsidR="00AA3975">
              <w:rPr>
                <w:rFonts w:ascii="Times New Roman" w:hAnsi="Times New Roman"/>
              </w:rPr>
              <w:t xml:space="preserve">безопасности </w:t>
            </w:r>
            <w:r w:rsidR="000F28D9" w:rsidRPr="00D63DE4">
              <w:rPr>
                <w:rFonts w:ascii="Times New Roman" w:hAnsi="Times New Roman"/>
              </w:rPr>
              <w:t xml:space="preserve">гидротехнических сооружений </w:t>
            </w:r>
            <w:r w:rsidR="00934EE9" w:rsidRPr="00D63DE4">
              <w:rPr>
                <w:rFonts w:ascii="Times New Roman" w:hAnsi="Times New Roman"/>
                <w:lang w:eastAsia="en-US"/>
              </w:rPr>
              <w:t>з</w:t>
            </w:r>
            <w:r w:rsidR="00934EE9" w:rsidRPr="00D63DE4">
              <w:rPr>
                <w:rFonts w:ascii="Times New Roman" w:hAnsi="Times New Roman"/>
              </w:rPr>
              <w:t>а 202</w:t>
            </w:r>
            <w:r w:rsidR="00E31DD5" w:rsidRPr="00D63DE4">
              <w:rPr>
                <w:rFonts w:ascii="Times New Roman" w:hAnsi="Times New Roman"/>
              </w:rPr>
              <w:t>3</w:t>
            </w:r>
            <w:r w:rsidR="00934EE9" w:rsidRPr="00D63DE4">
              <w:rPr>
                <w:rFonts w:ascii="Times New Roman" w:hAnsi="Times New Roman"/>
              </w:rPr>
              <w:t xml:space="preserve"> год </w:t>
            </w:r>
            <w:r w:rsidR="00AA3975">
              <w:rPr>
                <w:rFonts w:ascii="Times New Roman" w:hAnsi="Times New Roman"/>
              </w:rPr>
              <w:br/>
            </w:r>
            <w:r w:rsidRPr="00D63DE4">
              <w:rPr>
                <w:rFonts w:ascii="Times New Roman" w:hAnsi="Times New Roman"/>
                <w:lang w:eastAsia="en-US"/>
              </w:rPr>
              <w:t xml:space="preserve">и его размещение </w:t>
            </w:r>
          </w:p>
          <w:p w:rsidR="008169E5" w:rsidRPr="00D63DE4" w:rsidRDefault="00E11FE6" w:rsidP="00F60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63DE4">
              <w:rPr>
                <w:rFonts w:ascii="Times New Roman" w:hAnsi="Times New Roman"/>
                <w:lang w:eastAsia="en-US"/>
              </w:rPr>
              <w:t>на официальном сайте Ростехнадзора</w:t>
            </w:r>
          </w:p>
          <w:p w:rsidR="00881420" w:rsidRPr="000610E8" w:rsidRDefault="00881420" w:rsidP="00F60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E11FE6" w:rsidRPr="00CA06CC" w:rsidRDefault="00E11FE6" w:rsidP="008C377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До 1 апреля 202</w:t>
            </w:r>
            <w:r w:rsidR="00E31DD5" w:rsidRPr="00CA06CC">
              <w:rPr>
                <w:rFonts w:ascii="Times New Roman" w:hAnsi="Times New Roman"/>
                <w:lang w:eastAsia="en-US"/>
              </w:rPr>
              <w:t>4</w:t>
            </w:r>
            <w:r w:rsidRPr="00CA06CC">
              <w:rPr>
                <w:rFonts w:ascii="Times New Roman" w:hAnsi="Times New Roman"/>
                <w:lang w:eastAsia="en-US"/>
              </w:rPr>
              <w:t xml:space="preserve"> г</w:t>
            </w:r>
            <w:r w:rsidR="008C3776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126" w:type="dxa"/>
          </w:tcPr>
          <w:p w:rsidR="00E11FE6" w:rsidRPr="00CA06CC" w:rsidRDefault="00E11FE6" w:rsidP="00E11FE6">
            <w:pPr>
              <w:ind w:hanging="9"/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</w:rPr>
              <w:t>Организационно-аналитическое управление Ростехнадзора</w:t>
            </w:r>
          </w:p>
        </w:tc>
      </w:tr>
      <w:tr w:rsidR="0081174B" w:rsidRPr="00CA06CC" w:rsidTr="00536D0A">
        <w:trPr>
          <w:jc w:val="center"/>
        </w:trPr>
        <w:tc>
          <w:tcPr>
            <w:tcW w:w="704" w:type="dxa"/>
          </w:tcPr>
          <w:p w:rsidR="00E11FE6" w:rsidRPr="00CA06CC" w:rsidRDefault="00E11FE6" w:rsidP="00E11FE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2.6.</w:t>
            </w:r>
          </w:p>
        </w:tc>
        <w:tc>
          <w:tcPr>
            <w:tcW w:w="3969" w:type="dxa"/>
          </w:tcPr>
          <w:p w:rsidR="00EE4875" w:rsidRPr="00D63DE4" w:rsidRDefault="00EE4875" w:rsidP="00F60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D63DE4">
              <w:rPr>
                <w:rFonts w:ascii="Times New Roman" w:hAnsi="Times New Roman"/>
                <w:lang w:eastAsia="en-US"/>
              </w:rPr>
              <w:t xml:space="preserve">Утверждение руководителем </w:t>
            </w:r>
            <w:r w:rsidR="00E11FE6" w:rsidRPr="00D63DE4">
              <w:rPr>
                <w:rFonts w:ascii="Times New Roman" w:hAnsi="Times New Roman"/>
                <w:lang w:eastAsia="en-US"/>
              </w:rPr>
              <w:t xml:space="preserve">территориального органа </w:t>
            </w:r>
            <w:r w:rsidR="00E11FE6" w:rsidRPr="00D63DE4">
              <w:rPr>
                <w:rFonts w:ascii="Times New Roman" w:hAnsi="Times New Roman"/>
              </w:rPr>
              <w:t>Ростехнадзора</w:t>
            </w:r>
            <w:r w:rsidR="00E11FE6" w:rsidRPr="00D63DE4">
              <w:rPr>
                <w:rFonts w:ascii="Times New Roman" w:hAnsi="Times New Roman"/>
                <w:lang w:eastAsia="en-US"/>
              </w:rPr>
              <w:t xml:space="preserve"> доклада </w:t>
            </w:r>
            <w:r w:rsidR="00951937">
              <w:rPr>
                <w:rFonts w:ascii="Times New Roman" w:hAnsi="Times New Roman"/>
                <w:lang w:eastAsia="en-US"/>
              </w:rPr>
              <w:br/>
            </w:r>
            <w:r w:rsidR="00E11FE6" w:rsidRPr="00D63DE4">
              <w:rPr>
                <w:rFonts w:ascii="Times New Roman" w:hAnsi="Times New Roman"/>
                <w:lang w:eastAsia="en-US"/>
              </w:rPr>
              <w:lastRenderedPageBreak/>
              <w:t xml:space="preserve">о правоприменительной практике </w:t>
            </w:r>
            <w:r w:rsidR="000F28D9" w:rsidRPr="00D63DE4">
              <w:rPr>
                <w:rFonts w:ascii="Times New Roman" w:hAnsi="Times New Roman"/>
              </w:rPr>
              <w:t xml:space="preserve">при осуществлении федерального государственного надзора в области </w:t>
            </w:r>
            <w:r w:rsidR="00AA3975">
              <w:rPr>
                <w:rFonts w:ascii="Times New Roman" w:hAnsi="Times New Roman"/>
              </w:rPr>
              <w:t xml:space="preserve">безопасности </w:t>
            </w:r>
            <w:r w:rsidR="000F28D9" w:rsidRPr="00D63DE4">
              <w:rPr>
                <w:rFonts w:ascii="Times New Roman" w:hAnsi="Times New Roman"/>
              </w:rPr>
              <w:t xml:space="preserve">гидротехнических сооружений </w:t>
            </w:r>
            <w:r w:rsidR="00934EE9" w:rsidRPr="00D63DE4">
              <w:rPr>
                <w:rFonts w:ascii="Times New Roman" w:hAnsi="Times New Roman"/>
              </w:rPr>
              <w:t>за 202</w:t>
            </w:r>
            <w:r w:rsidR="00E31DD5" w:rsidRPr="00D63DE4">
              <w:rPr>
                <w:rFonts w:ascii="Times New Roman" w:hAnsi="Times New Roman"/>
              </w:rPr>
              <w:t>3</w:t>
            </w:r>
            <w:r w:rsidR="00934EE9" w:rsidRPr="00D63DE4">
              <w:rPr>
                <w:rFonts w:ascii="Times New Roman" w:hAnsi="Times New Roman"/>
              </w:rPr>
              <w:t xml:space="preserve"> год </w:t>
            </w:r>
            <w:r w:rsidR="00AA3975">
              <w:rPr>
                <w:rFonts w:ascii="Times New Roman" w:hAnsi="Times New Roman"/>
              </w:rPr>
              <w:br/>
            </w:r>
            <w:r w:rsidR="00E11FE6" w:rsidRPr="00D63DE4">
              <w:rPr>
                <w:rFonts w:ascii="Times New Roman" w:hAnsi="Times New Roman"/>
                <w:lang w:eastAsia="en-US"/>
              </w:rPr>
              <w:t xml:space="preserve">и его размещение </w:t>
            </w:r>
            <w:r w:rsidR="000610E8">
              <w:rPr>
                <w:rFonts w:ascii="Times New Roman" w:hAnsi="Times New Roman"/>
                <w:lang w:eastAsia="en-US"/>
              </w:rPr>
              <w:br/>
            </w:r>
            <w:r w:rsidR="00E11FE6" w:rsidRPr="00D63DE4">
              <w:rPr>
                <w:rFonts w:ascii="Times New Roman" w:hAnsi="Times New Roman"/>
                <w:lang w:eastAsia="en-US"/>
              </w:rPr>
              <w:t>на официальном сайте территориального органа Ростехнадзора</w:t>
            </w:r>
          </w:p>
          <w:p w:rsidR="00881420" w:rsidRPr="00D63DE4" w:rsidRDefault="00881420" w:rsidP="00F60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0"/>
                <w:lang w:eastAsia="en-US"/>
              </w:rPr>
            </w:pPr>
          </w:p>
        </w:tc>
        <w:tc>
          <w:tcPr>
            <w:tcW w:w="2835" w:type="dxa"/>
          </w:tcPr>
          <w:p w:rsidR="00E11FE6" w:rsidRDefault="00E11FE6" w:rsidP="00E31DD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lastRenderedPageBreak/>
              <w:t>До 1 апреля 202</w:t>
            </w:r>
            <w:r w:rsidR="00E31DD5" w:rsidRPr="00CA06CC">
              <w:rPr>
                <w:rFonts w:ascii="Times New Roman" w:hAnsi="Times New Roman"/>
                <w:lang w:eastAsia="en-US"/>
              </w:rPr>
              <w:t>4</w:t>
            </w:r>
            <w:r w:rsidRPr="00CA06CC">
              <w:rPr>
                <w:rFonts w:ascii="Times New Roman" w:hAnsi="Times New Roman"/>
                <w:lang w:eastAsia="en-US"/>
              </w:rPr>
              <w:t xml:space="preserve"> г</w:t>
            </w:r>
            <w:r w:rsidR="008C3776">
              <w:rPr>
                <w:rFonts w:ascii="Times New Roman" w:hAnsi="Times New Roman"/>
                <w:lang w:eastAsia="en-US"/>
              </w:rPr>
              <w:t>.</w:t>
            </w:r>
          </w:p>
          <w:p w:rsidR="00C25C8D" w:rsidRDefault="00C25C8D" w:rsidP="00E31DD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C25C8D" w:rsidRDefault="00C25C8D" w:rsidP="00E31DD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C25C8D" w:rsidRDefault="00C25C8D" w:rsidP="00E31DD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C25C8D" w:rsidRDefault="00C25C8D" w:rsidP="00E31DD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C3776" w:rsidRDefault="008C3776" w:rsidP="00E31DD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536D0A" w:rsidRDefault="00536D0A" w:rsidP="00E31DD5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C25C8D" w:rsidRPr="00CA06CC" w:rsidRDefault="00C25C8D" w:rsidP="00C25C8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F30E3">
              <w:rPr>
                <w:rFonts w:ascii="Times New Roman" w:hAnsi="Times New Roman"/>
                <w:lang w:eastAsia="en-US"/>
              </w:rPr>
              <w:t>Не позднее двух рабочих дней со дня утверждения доклада</w:t>
            </w:r>
          </w:p>
        </w:tc>
        <w:tc>
          <w:tcPr>
            <w:tcW w:w="2126" w:type="dxa"/>
          </w:tcPr>
          <w:p w:rsidR="00E11FE6" w:rsidRPr="00CA06CC" w:rsidRDefault="00E11FE6" w:rsidP="00E11FE6">
            <w:pPr>
              <w:ind w:hanging="9"/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</w:rPr>
              <w:lastRenderedPageBreak/>
              <w:t>Территориальные органы Ростехнадзора</w:t>
            </w:r>
          </w:p>
        </w:tc>
      </w:tr>
      <w:tr w:rsidR="0081174B" w:rsidRPr="00CA06CC" w:rsidTr="00536D0A">
        <w:trPr>
          <w:trHeight w:val="1561"/>
          <w:jc w:val="center"/>
        </w:trPr>
        <w:tc>
          <w:tcPr>
            <w:tcW w:w="704" w:type="dxa"/>
            <w:vMerge w:val="restart"/>
          </w:tcPr>
          <w:p w:rsidR="00B6356E" w:rsidRPr="00CA06CC" w:rsidRDefault="00B6356E" w:rsidP="00E11FE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lastRenderedPageBreak/>
              <w:t>2.7.</w:t>
            </w:r>
          </w:p>
        </w:tc>
        <w:tc>
          <w:tcPr>
            <w:tcW w:w="3969" w:type="dxa"/>
            <w:vMerge w:val="restart"/>
          </w:tcPr>
          <w:p w:rsidR="00B6356E" w:rsidRPr="00D63DE4" w:rsidRDefault="00B6356E" w:rsidP="00E11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  <w:lang w:eastAsia="en-US"/>
              </w:rPr>
              <w:t xml:space="preserve">Проведение публичных мероприятий </w:t>
            </w:r>
            <w:r w:rsidRPr="00D63DE4">
              <w:rPr>
                <w:rFonts w:ascii="Times New Roman" w:hAnsi="Times New Roman"/>
                <w:lang w:eastAsia="en-US"/>
              </w:rPr>
              <w:br/>
              <w:t>по обсуждению вопросов правоприменительной практики</w:t>
            </w:r>
            <w:r w:rsidR="000F28D9" w:rsidRPr="00D63DE4">
              <w:rPr>
                <w:rFonts w:ascii="Times New Roman" w:hAnsi="Times New Roman"/>
                <w:lang w:eastAsia="en-US"/>
              </w:rPr>
              <w:t xml:space="preserve"> </w:t>
            </w:r>
            <w:r w:rsidR="000F28D9" w:rsidRPr="00D63DE4">
              <w:rPr>
                <w:rFonts w:ascii="Times New Roman" w:hAnsi="Times New Roman"/>
                <w:lang w:eastAsia="en-US"/>
              </w:rPr>
              <w:br/>
            </w:r>
            <w:r w:rsidR="000F28D9" w:rsidRPr="00D63DE4">
              <w:rPr>
                <w:rFonts w:ascii="Times New Roman" w:hAnsi="Times New Roman"/>
              </w:rPr>
              <w:t xml:space="preserve">при осуществлении федерального государственного надзора в области </w:t>
            </w:r>
            <w:r w:rsidR="00AA3975">
              <w:rPr>
                <w:rFonts w:ascii="Times New Roman" w:hAnsi="Times New Roman"/>
              </w:rPr>
              <w:t xml:space="preserve">безопасности </w:t>
            </w:r>
            <w:r w:rsidR="000F28D9" w:rsidRPr="00D63DE4">
              <w:rPr>
                <w:rFonts w:ascii="Times New Roman" w:hAnsi="Times New Roman"/>
              </w:rPr>
              <w:t>гидротехнических сооружений</w:t>
            </w:r>
          </w:p>
        </w:tc>
        <w:tc>
          <w:tcPr>
            <w:tcW w:w="2835" w:type="dxa"/>
            <w:vMerge w:val="restart"/>
          </w:tcPr>
          <w:p w:rsidR="00B6356E" w:rsidRPr="00CA06CC" w:rsidRDefault="00934EE9" w:rsidP="00E11FE6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В</w:t>
            </w:r>
            <w:r w:rsidR="00B6356E" w:rsidRPr="00CA06CC">
              <w:rPr>
                <w:rFonts w:ascii="Times New Roman" w:hAnsi="Times New Roman"/>
                <w:lang w:eastAsia="en-US"/>
              </w:rPr>
              <w:t xml:space="preserve"> соответствии </w:t>
            </w:r>
            <w:r w:rsidR="00B6356E" w:rsidRPr="00CA06CC">
              <w:rPr>
                <w:rFonts w:ascii="Times New Roman" w:hAnsi="Times New Roman"/>
                <w:lang w:eastAsia="en-US"/>
              </w:rPr>
              <w:br/>
              <w:t xml:space="preserve">с утвержденным руководителем Ростехнадзора </w:t>
            </w:r>
          </w:p>
          <w:p w:rsidR="00665BDE" w:rsidRPr="00CA06CC" w:rsidRDefault="00B6356E" w:rsidP="00E11FE6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планом-графиком проведения </w:t>
            </w:r>
          </w:p>
          <w:p w:rsidR="00B6356E" w:rsidRPr="00CA06CC" w:rsidRDefault="00B6356E" w:rsidP="00E11FE6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публичных </w:t>
            </w:r>
          </w:p>
          <w:p w:rsidR="00B6356E" w:rsidRPr="00CA06CC" w:rsidRDefault="00B6356E" w:rsidP="00AB5BDF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обсуждений результатов правоприменительной практики</w:t>
            </w:r>
            <w:r w:rsidR="00665BDE" w:rsidRPr="00CA06CC">
              <w:rPr>
                <w:rFonts w:ascii="Times New Roman" w:hAnsi="Times New Roman"/>
                <w:lang w:eastAsia="en-US"/>
              </w:rPr>
              <w:t xml:space="preserve"> на 202</w:t>
            </w:r>
            <w:r w:rsidR="00E31DD5" w:rsidRPr="00CA06CC">
              <w:rPr>
                <w:rFonts w:ascii="Times New Roman" w:hAnsi="Times New Roman"/>
                <w:lang w:eastAsia="en-US"/>
              </w:rPr>
              <w:t>4</w:t>
            </w:r>
            <w:r w:rsidR="00665BDE" w:rsidRPr="00CA06CC">
              <w:rPr>
                <w:rFonts w:ascii="Times New Roman" w:hAnsi="Times New Roman"/>
                <w:lang w:eastAsia="en-US"/>
              </w:rPr>
              <w:t xml:space="preserve"> год</w:t>
            </w:r>
          </w:p>
          <w:p w:rsidR="00B6356E" w:rsidRPr="00CA06CC" w:rsidRDefault="00B6356E" w:rsidP="00AB5BDF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</w:tcPr>
          <w:p w:rsidR="00EE4875" w:rsidRPr="00CA06CC" w:rsidRDefault="00B6356E" w:rsidP="00F60805">
            <w:pPr>
              <w:ind w:hanging="9"/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Территориальные органы Ростехнадзора </w:t>
            </w:r>
            <w:r w:rsidR="000F28D9">
              <w:rPr>
                <w:rFonts w:ascii="Times New Roman" w:hAnsi="Times New Roman"/>
                <w:lang w:eastAsia="en-US"/>
              </w:rPr>
              <w:br/>
            </w:r>
            <w:r w:rsidRPr="00CA06CC">
              <w:rPr>
                <w:rFonts w:ascii="Times New Roman" w:hAnsi="Times New Roman"/>
                <w:lang w:eastAsia="en-US"/>
              </w:rPr>
              <w:t xml:space="preserve">с участием </w:t>
            </w:r>
            <w:r w:rsidRPr="00CA06CC">
              <w:rPr>
                <w:rFonts w:ascii="Times New Roman" w:hAnsi="Times New Roman"/>
                <w:lang w:eastAsia="en-US"/>
              </w:rPr>
              <w:br/>
              <w:t>(по согласованию) представителей центрального аппарата Ростехнадзора</w:t>
            </w:r>
          </w:p>
        </w:tc>
      </w:tr>
      <w:tr w:rsidR="0081174B" w:rsidRPr="00CA06CC" w:rsidTr="00536D0A">
        <w:trPr>
          <w:jc w:val="center"/>
        </w:trPr>
        <w:tc>
          <w:tcPr>
            <w:tcW w:w="704" w:type="dxa"/>
            <w:vMerge/>
          </w:tcPr>
          <w:p w:rsidR="00B6356E" w:rsidRPr="00CA06CC" w:rsidRDefault="00B6356E" w:rsidP="00AB5BD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9" w:type="dxa"/>
            <w:vMerge/>
          </w:tcPr>
          <w:p w:rsidR="00B6356E" w:rsidRPr="00CA06CC" w:rsidRDefault="00B6356E" w:rsidP="00AB5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/>
          </w:tcPr>
          <w:p w:rsidR="00B6356E" w:rsidRPr="00CA06CC" w:rsidRDefault="00B6356E" w:rsidP="00AB5BDF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</w:tcPr>
          <w:p w:rsidR="00EE4875" w:rsidRPr="00CA06CC" w:rsidRDefault="00B6356E" w:rsidP="00F60805">
            <w:pPr>
              <w:ind w:hanging="9"/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Ответственный </w:t>
            </w:r>
            <w:r w:rsidRPr="00CA06CC">
              <w:rPr>
                <w:rFonts w:ascii="Times New Roman" w:hAnsi="Times New Roman"/>
                <w:lang w:eastAsia="en-US"/>
              </w:rPr>
              <w:br/>
              <w:t>за размещение информации</w:t>
            </w:r>
            <w:r w:rsidRPr="00CA06CC">
              <w:rPr>
                <w:rFonts w:ascii="Times New Roman" w:hAnsi="Times New Roman"/>
                <w:lang w:eastAsia="en-US"/>
              </w:rPr>
              <w:br/>
              <w:t xml:space="preserve">на официальном сайте Ростехнадзора - </w:t>
            </w:r>
            <w:r w:rsidRPr="00CA06CC">
              <w:rPr>
                <w:rFonts w:ascii="Times New Roman" w:hAnsi="Times New Roman"/>
              </w:rPr>
              <w:t>Организационно-аналитическое управление Ростехнадзора</w:t>
            </w:r>
          </w:p>
        </w:tc>
      </w:tr>
      <w:tr w:rsidR="0081174B" w:rsidRPr="00CA06CC" w:rsidTr="00536D0A">
        <w:trPr>
          <w:jc w:val="center"/>
        </w:trPr>
        <w:tc>
          <w:tcPr>
            <w:tcW w:w="704" w:type="dxa"/>
            <w:vMerge/>
          </w:tcPr>
          <w:p w:rsidR="00B6356E" w:rsidRPr="00CA06CC" w:rsidRDefault="00B6356E" w:rsidP="00AB5BD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9" w:type="dxa"/>
            <w:vMerge/>
          </w:tcPr>
          <w:p w:rsidR="00B6356E" w:rsidRPr="00CA06CC" w:rsidRDefault="00B6356E" w:rsidP="00AB5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/>
          </w:tcPr>
          <w:p w:rsidR="00B6356E" w:rsidRPr="00CA06CC" w:rsidRDefault="00B6356E" w:rsidP="00AB5BDF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</w:tcPr>
          <w:p w:rsidR="00B6356E" w:rsidRPr="00CA06CC" w:rsidRDefault="00B6356E" w:rsidP="00AB5BDF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Ответственный </w:t>
            </w:r>
            <w:r w:rsidRPr="00CA06CC">
              <w:rPr>
                <w:rFonts w:ascii="Times New Roman" w:hAnsi="Times New Roman"/>
                <w:lang w:eastAsia="en-US"/>
              </w:rPr>
              <w:br/>
              <w:t xml:space="preserve">за размещение информации </w:t>
            </w:r>
            <w:r w:rsidRPr="00CA06CC">
              <w:rPr>
                <w:rFonts w:ascii="Times New Roman" w:hAnsi="Times New Roman"/>
                <w:lang w:eastAsia="en-US"/>
              </w:rPr>
              <w:br/>
              <w:t xml:space="preserve">на официальном сайте территориального органа </w:t>
            </w:r>
          </w:p>
          <w:p w:rsidR="00EE4875" w:rsidRPr="00CA06CC" w:rsidRDefault="00B6356E" w:rsidP="00F60805">
            <w:pPr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Ростехнадзора – структурное подразделение территориального органа Ростехнадзора</w:t>
            </w:r>
          </w:p>
        </w:tc>
      </w:tr>
      <w:tr w:rsidR="0081174B" w:rsidRPr="00CA06CC" w:rsidTr="00536D0A">
        <w:trPr>
          <w:jc w:val="center"/>
        </w:trPr>
        <w:tc>
          <w:tcPr>
            <w:tcW w:w="704" w:type="dxa"/>
          </w:tcPr>
          <w:p w:rsidR="00AB5BDF" w:rsidRPr="00CA06CC" w:rsidRDefault="00AB5BDF" w:rsidP="00AB5B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2.8.</w:t>
            </w:r>
          </w:p>
        </w:tc>
        <w:tc>
          <w:tcPr>
            <w:tcW w:w="3969" w:type="dxa"/>
          </w:tcPr>
          <w:p w:rsidR="00AB5BDF" w:rsidRDefault="00AB5BDF" w:rsidP="00536D0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Направление отчета о проведении публичного мероприятия в адрес Управления государственного энергетического надзора Ростехнадзора, в том числе на адрес электронной почты </w:t>
            </w:r>
            <w:hyperlink r:id="rId14" w:history="1">
              <w:r w:rsidRPr="00CA06CC">
                <w:rPr>
                  <w:rFonts w:ascii="Times New Roman" w:hAnsi="Times New Roman"/>
                  <w:lang w:eastAsia="en-US"/>
                </w:rPr>
                <w:t>Otchet10upr@gosnadzor.gov.ru</w:t>
              </w:r>
            </w:hyperlink>
          </w:p>
          <w:p w:rsidR="00830DC1" w:rsidRPr="00CA06CC" w:rsidRDefault="00830DC1" w:rsidP="00536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EE42E2" w:rsidRDefault="00AB5BDF" w:rsidP="00AB5BDF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Не позднее </w:t>
            </w:r>
          </w:p>
          <w:p w:rsidR="00AB5BDF" w:rsidRPr="00CA06CC" w:rsidRDefault="00AB5BDF" w:rsidP="00AB5BDF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двух недель </w:t>
            </w:r>
          </w:p>
          <w:p w:rsidR="00AB5BDF" w:rsidRPr="00CA06CC" w:rsidRDefault="00AB5BDF" w:rsidP="00AB5BDF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с даты проведения публичного </w:t>
            </w:r>
          </w:p>
          <w:p w:rsidR="00AB5BDF" w:rsidRPr="00CA06CC" w:rsidRDefault="00AB5BDF" w:rsidP="00AB5BDF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мероприятия</w:t>
            </w:r>
          </w:p>
        </w:tc>
        <w:tc>
          <w:tcPr>
            <w:tcW w:w="2126" w:type="dxa"/>
          </w:tcPr>
          <w:p w:rsidR="00AB5BDF" w:rsidRPr="00CA06CC" w:rsidRDefault="00AB5BDF" w:rsidP="00AB5BDF">
            <w:pPr>
              <w:ind w:hanging="9"/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  <w:lang w:eastAsia="en-US"/>
              </w:rPr>
              <w:t>Территориальные органы Ростехнадзора</w:t>
            </w:r>
          </w:p>
        </w:tc>
      </w:tr>
      <w:tr w:rsidR="00CA06CC" w:rsidRPr="00CA06CC" w:rsidTr="00536D0A">
        <w:trPr>
          <w:trHeight w:val="459"/>
          <w:jc w:val="center"/>
        </w:trPr>
        <w:tc>
          <w:tcPr>
            <w:tcW w:w="704" w:type="dxa"/>
            <w:vAlign w:val="center"/>
          </w:tcPr>
          <w:p w:rsidR="00AB5BDF" w:rsidRPr="00CA06CC" w:rsidRDefault="00AB5BDF" w:rsidP="00AB5B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8930" w:type="dxa"/>
            <w:gridSpan w:val="3"/>
            <w:vAlign w:val="center"/>
          </w:tcPr>
          <w:p w:rsidR="00AB5BDF" w:rsidRPr="00CA06CC" w:rsidRDefault="00AB5BDF" w:rsidP="00AB5BDF">
            <w:pPr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  <w:lang w:eastAsia="en-US"/>
              </w:rPr>
              <w:t>Меры стимулирования добросовестности</w:t>
            </w:r>
          </w:p>
        </w:tc>
      </w:tr>
      <w:tr w:rsidR="00CA06CC" w:rsidRPr="00CA06CC" w:rsidTr="00536D0A">
        <w:trPr>
          <w:jc w:val="center"/>
        </w:trPr>
        <w:tc>
          <w:tcPr>
            <w:tcW w:w="704" w:type="dxa"/>
          </w:tcPr>
          <w:p w:rsidR="00AB5BDF" w:rsidRPr="00CA06CC" w:rsidRDefault="00AB5BDF" w:rsidP="00AB5B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3.1.</w:t>
            </w:r>
          </w:p>
        </w:tc>
        <w:tc>
          <w:tcPr>
            <w:tcW w:w="3969" w:type="dxa"/>
          </w:tcPr>
          <w:p w:rsidR="00AB5BDF" w:rsidRPr="00CA06CC" w:rsidRDefault="00AB5BDF" w:rsidP="00AB5BDF">
            <w:pPr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  <w:lang w:eastAsia="en-US"/>
              </w:rPr>
              <w:t>Меры стимулирования добросовестности</w:t>
            </w:r>
          </w:p>
        </w:tc>
        <w:tc>
          <w:tcPr>
            <w:tcW w:w="2835" w:type="dxa"/>
          </w:tcPr>
          <w:p w:rsidR="00AB5BDF" w:rsidRPr="00CA06CC" w:rsidRDefault="00AB5BDF" w:rsidP="00AB5BDF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По заявлению юридических лиц, индивидуальных предпринимателей, эксплуатирующих </w:t>
            </w:r>
            <w:r w:rsidR="00D04AD9" w:rsidRPr="00CA06CC">
              <w:rPr>
                <w:rFonts w:ascii="Times New Roman" w:hAnsi="Times New Roman"/>
                <w:lang w:eastAsia="en-US"/>
              </w:rPr>
              <w:t>ГТС</w:t>
            </w:r>
            <w:r w:rsidRPr="00CA06CC">
              <w:rPr>
                <w:rFonts w:ascii="Times New Roman" w:hAnsi="Times New Roman"/>
                <w:lang w:eastAsia="en-US"/>
              </w:rPr>
              <w:t xml:space="preserve">, </w:t>
            </w:r>
            <w:r w:rsidR="00536D0A">
              <w:rPr>
                <w:rFonts w:ascii="Times New Roman" w:hAnsi="Times New Roman"/>
                <w:lang w:eastAsia="en-US"/>
              </w:rPr>
              <w:br/>
            </w:r>
            <w:r w:rsidRPr="00CA06CC">
              <w:rPr>
                <w:rFonts w:ascii="Times New Roman" w:hAnsi="Times New Roman"/>
                <w:lang w:eastAsia="en-US"/>
              </w:rPr>
              <w:t xml:space="preserve">в течение </w:t>
            </w:r>
          </w:p>
          <w:p w:rsidR="00651C5A" w:rsidRPr="00CA06CC" w:rsidRDefault="00AB5BDF" w:rsidP="00AB5BDF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тридцати календарных дней со дня регистрации </w:t>
            </w:r>
          </w:p>
          <w:p w:rsidR="00AB5BDF" w:rsidRDefault="00AB5BDF" w:rsidP="00651C5A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заявления</w:t>
            </w:r>
          </w:p>
          <w:p w:rsidR="00830DC1" w:rsidRPr="00CA06CC" w:rsidRDefault="00830DC1" w:rsidP="00651C5A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</w:tcPr>
          <w:p w:rsidR="00AB5BDF" w:rsidRPr="00CA06CC" w:rsidRDefault="001748AB" w:rsidP="00AB5BDF">
            <w:pPr>
              <w:ind w:hanging="9"/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</w:rPr>
              <w:t>Т</w:t>
            </w:r>
            <w:r w:rsidR="00FE3FCD" w:rsidRPr="00CA06CC">
              <w:rPr>
                <w:rFonts w:ascii="Times New Roman" w:hAnsi="Times New Roman"/>
              </w:rPr>
              <w:t xml:space="preserve">ерриториальные органы Ростехнадзора </w:t>
            </w:r>
          </w:p>
        </w:tc>
      </w:tr>
      <w:tr w:rsidR="00CA06CC" w:rsidRPr="00CA06CC" w:rsidTr="00536D0A">
        <w:trPr>
          <w:trHeight w:val="458"/>
          <w:jc w:val="center"/>
        </w:trPr>
        <w:tc>
          <w:tcPr>
            <w:tcW w:w="704" w:type="dxa"/>
          </w:tcPr>
          <w:p w:rsidR="00AB5BDF" w:rsidRPr="00CA06CC" w:rsidRDefault="00AB5BDF" w:rsidP="00AB5B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8930" w:type="dxa"/>
            <w:gridSpan w:val="3"/>
            <w:vAlign w:val="center"/>
          </w:tcPr>
          <w:p w:rsidR="00AB5BDF" w:rsidRPr="00CA06CC" w:rsidRDefault="00AB5BDF" w:rsidP="00AB5BDF">
            <w:pPr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  <w:lang w:eastAsia="en-US"/>
              </w:rPr>
              <w:t>Объявление предостережения</w:t>
            </w:r>
          </w:p>
        </w:tc>
      </w:tr>
      <w:tr w:rsidR="00CA06CC" w:rsidRPr="00CA06CC" w:rsidTr="00536D0A">
        <w:trPr>
          <w:jc w:val="center"/>
        </w:trPr>
        <w:tc>
          <w:tcPr>
            <w:tcW w:w="704" w:type="dxa"/>
          </w:tcPr>
          <w:p w:rsidR="00665BDE" w:rsidRPr="00CA06CC" w:rsidRDefault="00665BDE" w:rsidP="00665BD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4.1.</w:t>
            </w:r>
          </w:p>
        </w:tc>
        <w:tc>
          <w:tcPr>
            <w:tcW w:w="3969" w:type="dxa"/>
          </w:tcPr>
          <w:p w:rsidR="00665BDE" w:rsidRPr="00CA06CC" w:rsidRDefault="00665BDE" w:rsidP="00665BD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Объявление предостережения</w:t>
            </w:r>
          </w:p>
          <w:p w:rsidR="006F47BA" w:rsidRPr="00CA06CC" w:rsidRDefault="00665BDE" w:rsidP="00665BD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(в случае наличия сведений </w:t>
            </w:r>
          </w:p>
          <w:p w:rsidR="006F47BA" w:rsidRPr="00CA06CC" w:rsidRDefault="00665BDE" w:rsidP="00665BD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о готовящихся нарушениях обязательных требований или признаках нарушений обязательных требований и (или) </w:t>
            </w:r>
          </w:p>
          <w:p w:rsidR="00665BDE" w:rsidRPr="00CA06CC" w:rsidRDefault="00665BDE" w:rsidP="00665BD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835" w:type="dxa"/>
          </w:tcPr>
          <w:p w:rsidR="00665BDE" w:rsidRPr="00CA06CC" w:rsidRDefault="00665BDE" w:rsidP="00665BD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По мере возникновения необходимости </w:t>
            </w:r>
          </w:p>
          <w:p w:rsidR="00665BDE" w:rsidRPr="00CA06CC" w:rsidRDefault="00665BDE" w:rsidP="00665BD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в течение </w:t>
            </w:r>
          </w:p>
          <w:p w:rsidR="00665BDE" w:rsidRPr="00CA06CC" w:rsidRDefault="00665BDE" w:rsidP="00E31DD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всего 202</w:t>
            </w:r>
            <w:r w:rsidR="00E31DD5" w:rsidRPr="00CA06CC">
              <w:rPr>
                <w:rFonts w:ascii="Times New Roman" w:hAnsi="Times New Roman"/>
                <w:lang w:eastAsia="en-US"/>
              </w:rPr>
              <w:t>4</w:t>
            </w:r>
            <w:r w:rsidRPr="00CA06CC">
              <w:rPr>
                <w:rFonts w:ascii="Times New Roman" w:hAnsi="Times New Roman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665BDE" w:rsidRPr="00CA06CC" w:rsidRDefault="00665BDE" w:rsidP="00665BDE">
            <w:pPr>
              <w:ind w:hanging="9"/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Управление государственного энергетического надзора Ростехнадзора </w:t>
            </w:r>
            <w:r w:rsidRPr="00CA06CC">
              <w:rPr>
                <w:rFonts w:ascii="Times New Roman" w:hAnsi="Times New Roman"/>
                <w:lang w:eastAsia="en-US"/>
              </w:rPr>
              <w:br/>
              <w:t>и т</w:t>
            </w:r>
            <w:r w:rsidRPr="00CA06CC">
              <w:rPr>
                <w:rFonts w:ascii="Times New Roman" w:hAnsi="Times New Roman"/>
              </w:rPr>
              <w:t>ерриториальные органы Ростехнадзора</w:t>
            </w:r>
          </w:p>
        </w:tc>
      </w:tr>
      <w:tr w:rsidR="00CA06CC" w:rsidRPr="00CA06CC" w:rsidTr="00536D0A">
        <w:trPr>
          <w:trHeight w:val="443"/>
          <w:jc w:val="center"/>
        </w:trPr>
        <w:tc>
          <w:tcPr>
            <w:tcW w:w="704" w:type="dxa"/>
          </w:tcPr>
          <w:p w:rsidR="00AB5BDF" w:rsidRPr="00CA06CC" w:rsidRDefault="00AB5BDF" w:rsidP="00AB5B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8930" w:type="dxa"/>
            <w:gridSpan w:val="3"/>
            <w:vAlign w:val="center"/>
          </w:tcPr>
          <w:p w:rsidR="00AB5BDF" w:rsidRPr="00CA06CC" w:rsidRDefault="00AB5BDF" w:rsidP="00AB5BDF">
            <w:pPr>
              <w:jc w:val="center"/>
              <w:rPr>
                <w:rFonts w:ascii="Times New Roman" w:hAnsi="Times New Roman"/>
              </w:rPr>
            </w:pPr>
            <w:r w:rsidRPr="00CA06CC">
              <w:rPr>
                <w:rFonts w:ascii="Times New Roman" w:hAnsi="Times New Roman"/>
                <w:lang w:eastAsia="en-US"/>
              </w:rPr>
              <w:t>Консультирование</w:t>
            </w:r>
          </w:p>
        </w:tc>
      </w:tr>
      <w:tr w:rsidR="00CA06CC" w:rsidRPr="00CA06CC" w:rsidTr="00536D0A">
        <w:trPr>
          <w:jc w:val="center"/>
        </w:trPr>
        <w:tc>
          <w:tcPr>
            <w:tcW w:w="704" w:type="dxa"/>
          </w:tcPr>
          <w:p w:rsidR="00AB5BDF" w:rsidRPr="00CA06CC" w:rsidRDefault="00AB5BDF" w:rsidP="00AB5B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5.1.</w:t>
            </w:r>
          </w:p>
        </w:tc>
        <w:tc>
          <w:tcPr>
            <w:tcW w:w="3969" w:type="dxa"/>
          </w:tcPr>
          <w:p w:rsidR="00AB5BDF" w:rsidRPr="00CA06CC" w:rsidRDefault="00AB5BDF" w:rsidP="00AB5B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>Консультирование</w:t>
            </w:r>
          </w:p>
          <w:p w:rsidR="00AB5BDF" w:rsidRPr="00CA06CC" w:rsidRDefault="00AB5BDF" w:rsidP="00AB5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</w:tcPr>
          <w:p w:rsidR="00AB5BDF" w:rsidRPr="00CA06CC" w:rsidRDefault="00AB5BDF" w:rsidP="00AB5BD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В соответствии </w:t>
            </w:r>
            <w:r w:rsidR="00E31DD5" w:rsidRPr="00CA06CC">
              <w:rPr>
                <w:rFonts w:ascii="Times New Roman" w:hAnsi="Times New Roman"/>
                <w:lang w:eastAsia="en-US"/>
              </w:rPr>
              <w:br/>
            </w:r>
            <w:r w:rsidRPr="00CA06CC">
              <w:rPr>
                <w:rFonts w:ascii="Times New Roman" w:hAnsi="Times New Roman"/>
                <w:lang w:eastAsia="en-US"/>
              </w:rPr>
              <w:t xml:space="preserve">с планом-графиком консультирования </w:t>
            </w:r>
          </w:p>
          <w:p w:rsidR="00D04AD9" w:rsidRPr="00CA06CC" w:rsidRDefault="00AB5BDF" w:rsidP="008169E5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по вопросам соблюдения обязательных требований законодательства </w:t>
            </w:r>
            <w:r w:rsidRPr="00CA06CC">
              <w:rPr>
                <w:rFonts w:ascii="Times New Roman" w:hAnsi="Times New Roman"/>
                <w:lang w:eastAsia="en-US"/>
              </w:rPr>
              <w:br/>
              <w:t xml:space="preserve">в области </w:t>
            </w:r>
          </w:p>
          <w:p w:rsidR="00651C5A" w:rsidRPr="00CA06CC" w:rsidRDefault="00AB5BDF" w:rsidP="00651C5A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  <w:lang w:eastAsia="en-US"/>
              </w:rPr>
              <w:t xml:space="preserve">безопасности </w:t>
            </w:r>
            <w:r w:rsidR="00D04AD9" w:rsidRPr="00CA06CC">
              <w:rPr>
                <w:rFonts w:ascii="Times New Roman" w:hAnsi="Times New Roman"/>
                <w:lang w:eastAsia="en-US"/>
              </w:rPr>
              <w:t>ГТС</w:t>
            </w:r>
            <w:r w:rsidR="00934EE9" w:rsidRPr="00CA06CC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D04AD9" w:rsidRPr="00CA06CC" w:rsidRDefault="00934EE9" w:rsidP="00E31DD5">
            <w:pPr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CA06CC">
              <w:rPr>
                <w:rFonts w:ascii="Times New Roman" w:hAnsi="Times New Roman"/>
              </w:rPr>
              <w:t>на 202</w:t>
            </w:r>
            <w:r w:rsidR="00E31DD5" w:rsidRPr="00CA06CC">
              <w:rPr>
                <w:rFonts w:ascii="Times New Roman" w:hAnsi="Times New Roman"/>
              </w:rPr>
              <w:t>4</w:t>
            </w:r>
            <w:r w:rsidRPr="00CA06C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</w:tcPr>
          <w:p w:rsidR="00AB5BDF" w:rsidRPr="00CA06CC" w:rsidRDefault="007725FF" w:rsidP="00AB5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5A39EC" w:rsidRPr="00CA06CC">
              <w:rPr>
                <w:rFonts w:ascii="Times New Roman" w:hAnsi="Times New Roman"/>
              </w:rPr>
              <w:t>ерриториальные органы Ростехнадзора</w:t>
            </w:r>
          </w:p>
        </w:tc>
      </w:tr>
    </w:tbl>
    <w:p w:rsidR="00CC2263" w:rsidRPr="0069748B" w:rsidRDefault="00CC2263" w:rsidP="007F14C9">
      <w:pPr>
        <w:pStyle w:val="1"/>
        <w:keepNext w:val="0"/>
        <w:widowControl w:val="0"/>
        <w:spacing w:before="240" w:after="240"/>
        <w:ind w:left="0" w:right="0"/>
        <w:rPr>
          <w:color w:val="auto"/>
          <w:sz w:val="28"/>
        </w:rPr>
      </w:pPr>
      <w:bookmarkStart w:id="7" w:name="_Toc83027921"/>
      <w:r w:rsidRPr="0069748B">
        <w:rPr>
          <w:color w:val="auto"/>
          <w:sz w:val="28"/>
        </w:rPr>
        <w:t xml:space="preserve">4. </w:t>
      </w:r>
      <w:r w:rsidR="00D11DB6" w:rsidRPr="0069748B">
        <w:rPr>
          <w:color w:val="auto"/>
          <w:sz w:val="28"/>
        </w:rPr>
        <w:t>ПОКАЗАТЕЛИ РЕЗУЛЬТАТИВНОСТИ И ЭФФЕКТИВНОСТИ ПРОГРАММЫ ПРОФИЛАКТИКИ</w:t>
      </w:r>
      <w:bookmarkEnd w:id="7"/>
    </w:p>
    <w:p w:rsidR="00833788" w:rsidRDefault="00387E3F" w:rsidP="001014C1">
      <w:pPr>
        <w:widowControl w:val="0"/>
        <w:spacing w:line="360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69748B">
        <w:rPr>
          <w:sz w:val="28"/>
        </w:rPr>
        <w:t xml:space="preserve">Показатели результативности и эффективности </w:t>
      </w:r>
      <w:r w:rsidR="001F4D9F" w:rsidRPr="0069748B">
        <w:rPr>
          <w:sz w:val="28"/>
        </w:rPr>
        <w:t>П</w:t>
      </w:r>
      <w:r w:rsidRPr="0069748B">
        <w:rPr>
          <w:sz w:val="28"/>
        </w:rPr>
        <w:t xml:space="preserve">рограммы </w:t>
      </w:r>
      <w:r w:rsidR="000D2778" w:rsidRPr="0069748B">
        <w:rPr>
          <w:sz w:val="28"/>
        </w:rPr>
        <w:t xml:space="preserve">профилактики </w:t>
      </w:r>
      <w:r w:rsidRPr="0069748B">
        <w:rPr>
          <w:sz w:val="28"/>
        </w:rPr>
        <w:t xml:space="preserve">определяются исходя из перечня мероприятий, установленных </w:t>
      </w:r>
      <w:r w:rsidR="000D2778" w:rsidRPr="0069748B">
        <w:rPr>
          <w:rFonts w:eastAsia="Arial"/>
          <w:sz w:val="28"/>
          <w:szCs w:val="28"/>
          <w:lang w:bidi="ru-RU"/>
        </w:rPr>
        <w:t>Положением</w:t>
      </w:r>
      <w:r w:rsidR="006C5062" w:rsidRPr="0069748B">
        <w:rPr>
          <w:rFonts w:eastAsia="Arial"/>
          <w:sz w:val="28"/>
          <w:szCs w:val="28"/>
          <w:lang w:bidi="ru-RU"/>
        </w:rPr>
        <w:t>.</w:t>
      </w:r>
    </w:p>
    <w:p w:rsidR="006C5062" w:rsidRPr="0069748B" w:rsidRDefault="006C5062" w:rsidP="00D17EB7">
      <w:pPr>
        <w:widowControl w:val="0"/>
        <w:spacing w:after="240"/>
        <w:ind w:firstLine="709"/>
        <w:jc w:val="both"/>
        <w:rPr>
          <w:sz w:val="28"/>
          <w:szCs w:val="28"/>
          <w:lang w:eastAsia="en-US"/>
        </w:rPr>
      </w:pPr>
      <w:r w:rsidRPr="0069748B">
        <w:rPr>
          <w:sz w:val="28"/>
          <w:szCs w:val="28"/>
        </w:rPr>
        <w:t>4.1.</w:t>
      </w:r>
      <w:r w:rsidRPr="0069748B">
        <w:rPr>
          <w:sz w:val="28"/>
          <w:szCs w:val="28"/>
          <w:lang w:eastAsia="en-US"/>
        </w:rPr>
        <w:t xml:space="preserve"> Информирование </w:t>
      </w: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1"/>
        <w:gridCol w:w="993"/>
        <w:gridCol w:w="1417"/>
        <w:gridCol w:w="1135"/>
      </w:tblGrid>
      <w:tr w:rsidR="008C3776" w:rsidRPr="0081174B" w:rsidTr="008C3776">
        <w:trPr>
          <w:trHeight w:val="645"/>
          <w:tblHeader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3776" w:rsidRPr="008F4439" w:rsidRDefault="008C3776" w:rsidP="008C3776">
            <w:pPr>
              <w:widowControl w:val="0"/>
              <w:autoSpaceDE w:val="0"/>
              <w:autoSpaceDN w:val="0"/>
              <w:ind w:left="142"/>
              <w:contextualSpacing/>
              <w:jc w:val="center"/>
            </w:pPr>
            <w:r w:rsidRPr="008F4439">
              <w:lastRenderedPageBreak/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3776" w:rsidRDefault="008C3776" w:rsidP="008C3776">
            <w:pPr>
              <w:ind w:left="-62" w:right="-62"/>
              <w:jc w:val="center"/>
            </w:pPr>
            <w:r w:rsidRPr="008C3776">
              <w:t xml:space="preserve">За </w:t>
            </w:r>
          </w:p>
          <w:p w:rsidR="008C3776" w:rsidRPr="008C3776" w:rsidRDefault="008C3776" w:rsidP="008C3776">
            <w:pPr>
              <w:ind w:left="-62" w:right="-62"/>
              <w:jc w:val="center"/>
            </w:pPr>
            <w:r w:rsidRPr="008C3776"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3776" w:rsidRPr="008C3776" w:rsidRDefault="008C3776" w:rsidP="008C3776">
            <w:pPr>
              <w:jc w:val="center"/>
            </w:pPr>
            <w:r w:rsidRPr="008C3776">
              <w:t>За 9 месяцев 2023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C3776" w:rsidRPr="0069748B" w:rsidRDefault="008C3776" w:rsidP="008C3776">
            <w:pPr>
              <w:jc w:val="center"/>
            </w:pPr>
            <w:r w:rsidRPr="0069748B">
              <w:t xml:space="preserve">Прогноз </w:t>
            </w:r>
            <w:r w:rsidRPr="0069748B">
              <w:br/>
              <w:t>на 2024 г.</w:t>
            </w:r>
          </w:p>
        </w:tc>
      </w:tr>
      <w:tr w:rsidR="004F37AE" w:rsidRPr="0081174B" w:rsidTr="008C3776">
        <w:trPr>
          <w:trHeight w:val="7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7AE" w:rsidRPr="008F4439" w:rsidRDefault="004F37AE" w:rsidP="008C3776">
            <w:pPr>
              <w:widowControl w:val="0"/>
              <w:autoSpaceDE w:val="0"/>
              <w:autoSpaceDN w:val="0"/>
              <w:ind w:left="142" w:right="142"/>
              <w:contextualSpacing/>
              <w:jc w:val="both"/>
            </w:pPr>
            <w:r w:rsidRPr="008F4439">
              <w:t xml:space="preserve">Информация, размещенная на официальном сайте Ростехнадзора и официальных сайтах территориальных органов Ростехнадзора, в общем количестве информации, подлежащей размещению в соответствии со статьей 46 Федерального закона от 31 июля 2020 г. </w:t>
            </w:r>
            <w:r w:rsidR="008C3776">
              <w:br/>
            </w:r>
            <w:r w:rsidRPr="008F4439">
              <w:t>№ 248-ФЗ,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7AE" w:rsidRPr="0069748B" w:rsidRDefault="004F37AE" w:rsidP="004F37AE">
            <w:pPr>
              <w:jc w:val="center"/>
            </w:pPr>
            <w:r w:rsidRPr="0069748B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37AE" w:rsidRPr="0069748B" w:rsidRDefault="0069748B" w:rsidP="004F37AE">
            <w:pPr>
              <w:jc w:val="center"/>
            </w:pPr>
            <w:r w:rsidRPr="0069748B">
              <w:t>10</w:t>
            </w:r>
            <w:r w:rsidR="004F37AE" w:rsidRPr="0069748B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7AE" w:rsidRPr="0069748B" w:rsidRDefault="004F37AE" w:rsidP="004F37AE">
            <w:pPr>
              <w:jc w:val="center"/>
            </w:pPr>
            <w:r w:rsidRPr="0069748B">
              <w:t>100</w:t>
            </w:r>
          </w:p>
        </w:tc>
      </w:tr>
    </w:tbl>
    <w:p w:rsidR="006C5062" w:rsidRPr="0069748B" w:rsidRDefault="006C5062" w:rsidP="00351E8D">
      <w:pPr>
        <w:pageBreakBefore/>
        <w:spacing w:before="240" w:after="240"/>
        <w:ind w:firstLine="709"/>
        <w:jc w:val="both"/>
        <w:rPr>
          <w:sz w:val="28"/>
          <w:szCs w:val="28"/>
          <w:lang w:eastAsia="en-US"/>
        </w:rPr>
      </w:pPr>
      <w:r w:rsidRPr="0069748B">
        <w:rPr>
          <w:sz w:val="28"/>
          <w:szCs w:val="28"/>
          <w:lang w:eastAsia="en-US"/>
        </w:rPr>
        <w:lastRenderedPageBreak/>
        <w:t>4.2. Обобщение правоприменительной практики</w:t>
      </w: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1"/>
        <w:gridCol w:w="993"/>
        <w:gridCol w:w="1417"/>
        <w:gridCol w:w="1135"/>
      </w:tblGrid>
      <w:tr w:rsidR="008C3776" w:rsidRPr="00A21AC2" w:rsidTr="008C3776">
        <w:trPr>
          <w:trHeight w:val="645"/>
          <w:tblHeader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3776" w:rsidRPr="008C3776" w:rsidRDefault="008C3776" w:rsidP="008C3776">
            <w:pPr>
              <w:widowControl w:val="0"/>
              <w:autoSpaceDE w:val="0"/>
              <w:autoSpaceDN w:val="0"/>
              <w:ind w:left="142"/>
              <w:contextualSpacing/>
              <w:jc w:val="center"/>
            </w:pPr>
            <w:r w:rsidRPr="008C3776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3776" w:rsidRPr="008C3776" w:rsidRDefault="008C3776" w:rsidP="008C3776">
            <w:pPr>
              <w:ind w:left="-62" w:right="-62"/>
              <w:jc w:val="center"/>
            </w:pPr>
            <w:r w:rsidRPr="008C3776">
              <w:t xml:space="preserve">За </w:t>
            </w:r>
          </w:p>
          <w:p w:rsidR="008C3776" w:rsidRPr="008C3776" w:rsidRDefault="008C3776" w:rsidP="008C3776">
            <w:pPr>
              <w:ind w:left="-62" w:right="-62"/>
              <w:jc w:val="center"/>
            </w:pPr>
            <w:r w:rsidRPr="008C3776"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C3776" w:rsidRPr="008C3776" w:rsidRDefault="008C3776" w:rsidP="008C3776">
            <w:pPr>
              <w:jc w:val="center"/>
            </w:pPr>
            <w:r w:rsidRPr="008C3776">
              <w:t>За 9 месяцев 2023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C3776" w:rsidRPr="00A21AC2" w:rsidRDefault="008C3776" w:rsidP="008C3776">
            <w:pPr>
              <w:jc w:val="center"/>
            </w:pPr>
            <w:r w:rsidRPr="008C3776">
              <w:t xml:space="preserve">Прогноз </w:t>
            </w:r>
            <w:r w:rsidRPr="008C3776">
              <w:br/>
              <w:t>на 2024 г.</w:t>
            </w:r>
          </w:p>
        </w:tc>
      </w:tr>
      <w:tr w:rsidR="00D63DE4" w:rsidRPr="00D63DE4" w:rsidTr="008C3776">
        <w:trPr>
          <w:trHeight w:val="683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408C" w:rsidRPr="00D63DE4" w:rsidRDefault="001A6DF0" w:rsidP="006F47BA">
            <w:pPr>
              <w:widowControl w:val="0"/>
              <w:autoSpaceDE w:val="0"/>
              <w:autoSpaceDN w:val="0"/>
              <w:ind w:left="142" w:right="142"/>
              <w:contextualSpacing/>
              <w:jc w:val="both"/>
            </w:pPr>
            <w:r w:rsidRPr="00D63DE4">
              <w:t xml:space="preserve">Количество проведенных публичных обсуждений результатов правоприменительной практики осуществления федерального государственного надзора </w:t>
            </w:r>
            <w:r w:rsidR="008C3776">
              <w:br/>
            </w:r>
            <w:r w:rsidRPr="00D63DE4">
              <w:t>в области безопасности ГТС</w:t>
            </w:r>
            <w:r w:rsidR="00651C5A" w:rsidRPr="00D63DE4">
              <w:t>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DF0" w:rsidRPr="00D63DE4" w:rsidRDefault="000C6E80" w:rsidP="001A6DF0">
            <w:pPr>
              <w:jc w:val="center"/>
            </w:pPr>
            <w:r w:rsidRPr="00D63DE4"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4B54" w:rsidRPr="00D63DE4" w:rsidRDefault="0090441E" w:rsidP="0069748B">
            <w:pPr>
              <w:jc w:val="center"/>
            </w:pPr>
            <w:r w:rsidRPr="00D63DE4"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DF0" w:rsidRPr="008C3776" w:rsidRDefault="004C7261" w:rsidP="001A6DF0">
            <w:pPr>
              <w:jc w:val="center"/>
            </w:pPr>
            <w:r w:rsidRPr="008C3776">
              <w:t>50</w:t>
            </w:r>
          </w:p>
        </w:tc>
      </w:tr>
      <w:tr w:rsidR="00D63DE4" w:rsidRPr="008C3776" w:rsidTr="008C3776">
        <w:trPr>
          <w:trHeight w:val="683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65E9" w:rsidRPr="008C3776" w:rsidRDefault="005E65E9" w:rsidP="008C3776">
            <w:pPr>
              <w:widowControl w:val="0"/>
              <w:autoSpaceDE w:val="0"/>
              <w:autoSpaceDN w:val="0"/>
              <w:ind w:left="142" w:right="142"/>
              <w:contextualSpacing/>
              <w:jc w:val="both"/>
            </w:pPr>
            <w:r w:rsidRPr="008C3776">
              <w:t>Доля проведенных публичных обсуждений результатов</w:t>
            </w:r>
            <w:r w:rsidRPr="008C3776">
              <w:br/>
              <w:t>правоприменительной практики осуществления федерального государственного над</w:t>
            </w:r>
            <w:r w:rsidR="00D70A18" w:rsidRPr="008C3776">
              <w:t>зора в области безопасности ГТС</w:t>
            </w:r>
            <w:r w:rsidRPr="008C3776">
              <w:t xml:space="preserve"> в общем количестве таких мероприятий, запланированных к проведению </w:t>
            </w:r>
            <w:r w:rsidR="008C3776" w:rsidRPr="008C3776">
              <w:br/>
            </w:r>
            <w:r w:rsidRPr="008C3776">
              <w:t>в отчетном периоде,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65E9" w:rsidRPr="008C3776" w:rsidRDefault="005E65E9" w:rsidP="005E65E9">
            <w:pPr>
              <w:jc w:val="center"/>
            </w:pPr>
            <w:r w:rsidRPr="008C377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65E9" w:rsidRPr="008C3776" w:rsidRDefault="005E65E9" w:rsidP="005E65E9">
            <w:pPr>
              <w:jc w:val="center"/>
            </w:pPr>
            <w:r w:rsidRPr="008C3776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5E9" w:rsidRPr="008C3776" w:rsidRDefault="005E65E9" w:rsidP="005E65E9">
            <w:pPr>
              <w:jc w:val="center"/>
            </w:pPr>
            <w:r w:rsidRPr="008C3776">
              <w:t xml:space="preserve">100 </w:t>
            </w:r>
          </w:p>
        </w:tc>
      </w:tr>
    </w:tbl>
    <w:p w:rsidR="006C5062" w:rsidRPr="008C3776" w:rsidRDefault="006C5062" w:rsidP="00351E8D">
      <w:pPr>
        <w:spacing w:before="240" w:after="240"/>
        <w:ind w:left="709"/>
        <w:rPr>
          <w:sz w:val="28"/>
          <w:szCs w:val="28"/>
          <w:lang w:eastAsia="en-US"/>
        </w:rPr>
      </w:pPr>
      <w:r w:rsidRPr="008C3776">
        <w:rPr>
          <w:sz w:val="28"/>
          <w:szCs w:val="28"/>
          <w:lang w:eastAsia="en-US"/>
        </w:rPr>
        <w:t>4.3. </w:t>
      </w:r>
      <w:r w:rsidR="001A6DF0" w:rsidRPr="008C3776">
        <w:rPr>
          <w:sz w:val="28"/>
          <w:lang w:eastAsia="en-US"/>
        </w:rPr>
        <w:t>Меры стимулирования добросовестности</w:t>
      </w: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1"/>
        <w:gridCol w:w="992"/>
        <w:gridCol w:w="1418"/>
        <w:gridCol w:w="1128"/>
      </w:tblGrid>
      <w:tr w:rsidR="008C3776" w:rsidRPr="008C3776" w:rsidTr="008C3776">
        <w:trPr>
          <w:trHeight w:val="645"/>
          <w:tblHeader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3776" w:rsidRPr="008C3776" w:rsidRDefault="008C3776" w:rsidP="008C3776">
            <w:pPr>
              <w:jc w:val="center"/>
            </w:pPr>
            <w:r w:rsidRPr="008C3776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3776" w:rsidRPr="008C3776" w:rsidRDefault="008C3776" w:rsidP="008C3776">
            <w:pPr>
              <w:ind w:left="-62" w:right="-62"/>
              <w:jc w:val="center"/>
            </w:pPr>
            <w:r w:rsidRPr="008C3776">
              <w:t xml:space="preserve">За </w:t>
            </w:r>
          </w:p>
          <w:p w:rsidR="008C3776" w:rsidRPr="008C3776" w:rsidRDefault="008C3776" w:rsidP="008C3776">
            <w:pPr>
              <w:ind w:left="-62" w:right="-62"/>
              <w:jc w:val="center"/>
            </w:pPr>
            <w:r w:rsidRPr="008C3776"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3776" w:rsidRPr="008C3776" w:rsidRDefault="008C3776" w:rsidP="008C3776">
            <w:pPr>
              <w:jc w:val="center"/>
            </w:pPr>
            <w:r w:rsidRPr="008C3776">
              <w:t>За 9 месяцев 2023 год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76" w:rsidRPr="008C3776" w:rsidRDefault="008C3776" w:rsidP="008C3776">
            <w:pPr>
              <w:jc w:val="center"/>
            </w:pPr>
            <w:r w:rsidRPr="008C3776">
              <w:t xml:space="preserve">Прогноз </w:t>
            </w:r>
            <w:r w:rsidRPr="008C3776">
              <w:br/>
              <w:t>на 2024 г.</w:t>
            </w:r>
          </w:p>
        </w:tc>
      </w:tr>
      <w:tr w:rsidR="00D63DE4" w:rsidRPr="008C3776" w:rsidTr="008C3776">
        <w:trPr>
          <w:trHeight w:val="86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6E80" w:rsidRPr="008C3776" w:rsidRDefault="000C6E80" w:rsidP="000C6E80">
            <w:pPr>
              <w:widowControl w:val="0"/>
              <w:autoSpaceDE w:val="0"/>
              <w:autoSpaceDN w:val="0"/>
              <w:ind w:left="142" w:right="142"/>
              <w:contextualSpacing/>
              <w:jc w:val="both"/>
            </w:pPr>
            <w:r w:rsidRPr="008C3776">
              <w:t>Количество заявлений от юридических лиц, индивидуальных предпринимателей, эксплуатирующих ГТС, об оценке их добросовестности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6E80" w:rsidRPr="008C3776" w:rsidRDefault="000C6E80" w:rsidP="000C6E80">
            <w:pPr>
              <w:jc w:val="center"/>
            </w:pPr>
            <w:r w:rsidRPr="008C377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6E80" w:rsidRPr="008C3776" w:rsidRDefault="008F4B54" w:rsidP="000C6E80">
            <w:pPr>
              <w:jc w:val="center"/>
            </w:pPr>
            <w:r w:rsidRPr="008C3776"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80" w:rsidRPr="008C3776" w:rsidRDefault="000C6E80" w:rsidP="000C6E80">
            <w:pPr>
              <w:jc w:val="center"/>
            </w:pPr>
            <w:r w:rsidRPr="008C3776">
              <w:t>2</w:t>
            </w:r>
          </w:p>
        </w:tc>
      </w:tr>
      <w:tr w:rsidR="00D63DE4" w:rsidRPr="008C3776" w:rsidTr="008C3776">
        <w:trPr>
          <w:trHeight w:val="1179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6E80" w:rsidRPr="008C3776" w:rsidRDefault="000C6E80" w:rsidP="008C3776">
            <w:pPr>
              <w:widowControl w:val="0"/>
              <w:autoSpaceDE w:val="0"/>
              <w:autoSpaceDN w:val="0"/>
              <w:ind w:left="142" w:right="142"/>
              <w:contextualSpacing/>
              <w:jc w:val="both"/>
            </w:pPr>
            <w:r w:rsidRPr="008C3776">
              <w:t xml:space="preserve">Доля рассмотренных заявлений от юридических лиц, индивидуальных предпринимателей, эксплуатирующих ГТС, об оценке их добросовестности в общем количестве входящих (поступивших) заявлений </w:t>
            </w:r>
            <w:r w:rsidR="008C3776" w:rsidRPr="008C3776">
              <w:br/>
            </w:r>
            <w:r w:rsidRPr="008C3776">
              <w:t>в отчетном периоде, 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6E80" w:rsidRPr="008C3776" w:rsidRDefault="000C6E80" w:rsidP="000C6E80">
            <w:pPr>
              <w:jc w:val="center"/>
            </w:pPr>
            <w:r w:rsidRPr="008C3776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6E80" w:rsidRPr="008C3776" w:rsidRDefault="000C6E80" w:rsidP="000C6E80">
            <w:pPr>
              <w:jc w:val="center"/>
            </w:pPr>
            <w:r w:rsidRPr="008C3776"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E80" w:rsidRPr="008C3776" w:rsidRDefault="000C6E80" w:rsidP="000C6E80">
            <w:pPr>
              <w:jc w:val="center"/>
            </w:pPr>
            <w:r w:rsidRPr="008C3776">
              <w:t>100</w:t>
            </w:r>
          </w:p>
        </w:tc>
      </w:tr>
    </w:tbl>
    <w:p w:rsidR="006C5062" w:rsidRPr="008C3776" w:rsidRDefault="006C5062" w:rsidP="0081174B">
      <w:pPr>
        <w:spacing w:before="240" w:after="240"/>
        <w:ind w:firstLine="709"/>
        <w:rPr>
          <w:sz w:val="28"/>
          <w:szCs w:val="28"/>
          <w:lang w:eastAsia="en-US"/>
        </w:rPr>
      </w:pPr>
      <w:r w:rsidRPr="008C3776">
        <w:rPr>
          <w:sz w:val="28"/>
          <w:szCs w:val="28"/>
          <w:lang w:eastAsia="en-US"/>
        </w:rPr>
        <w:t>4.4. Объявление предостережений</w:t>
      </w: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1"/>
        <w:gridCol w:w="993"/>
        <w:gridCol w:w="1417"/>
        <w:gridCol w:w="1135"/>
      </w:tblGrid>
      <w:tr w:rsidR="008C3776" w:rsidRPr="00D63DE4" w:rsidTr="008C3776">
        <w:trPr>
          <w:trHeight w:val="645"/>
          <w:tblHeader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3776" w:rsidRPr="008C3776" w:rsidRDefault="008C3776" w:rsidP="008C3776">
            <w:pPr>
              <w:jc w:val="center"/>
            </w:pPr>
            <w:r w:rsidRPr="008C3776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3776" w:rsidRPr="008C3776" w:rsidRDefault="008C3776" w:rsidP="008C3776">
            <w:pPr>
              <w:ind w:left="-62" w:right="-62"/>
              <w:jc w:val="center"/>
            </w:pPr>
            <w:r w:rsidRPr="008C3776">
              <w:t xml:space="preserve">За </w:t>
            </w:r>
            <w:r w:rsidRPr="008C3776">
              <w:br/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C3776" w:rsidRPr="008C3776" w:rsidRDefault="008C3776" w:rsidP="008C3776">
            <w:pPr>
              <w:jc w:val="center"/>
            </w:pPr>
            <w:r w:rsidRPr="008C3776">
              <w:t>За 9 месяцев 2023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776" w:rsidRPr="008C3776" w:rsidRDefault="008C3776" w:rsidP="008C3776">
            <w:pPr>
              <w:jc w:val="center"/>
            </w:pPr>
            <w:r w:rsidRPr="008C3776">
              <w:t xml:space="preserve">Прогноз </w:t>
            </w:r>
          </w:p>
          <w:p w:rsidR="008C3776" w:rsidRPr="00D63DE4" w:rsidRDefault="008C3776" w:rsidP="008C3776">
            <w:pPr>
              <w:jc w:val="center"/>
            </w:pPr>
            <w:r w:rsidRPr="008C3776">
              <w:t>на 2024 г.</w:t>
            </w:r>
          </w:p>
        </w:tc>
      </w:tr>
      <w:tr w:rsidR="00D63DE4" w:rsidRPr="00D63DE4" w:rsidTr="008C3776">
        <w:trPr>
          <w:trHeight w:val="57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4B54" w:rsidRPr="00D63DE4" w:rsidRDefault="008F4B54" w:rsidP="008C3776">
            <w:pPr>
              <w:widowControl w:val="0"/>
              <w:autoSpaceDE w:val="0"/>
              <w:autoSpaceDN w:val="0"/>
              <w:ind w:left="142" w:right="142"/>
              <w:contextualSpacing/>
              <w:jc w:val="both"/>
            </w:pPr>
            <w:r w:rsidRPr="00D63DE4">
              <w:t xml:space="preserve">Количество объявленных предостережений </w:t>
            </w:r>
            <w:r w:rsidR="008C3776">
              <w:br/>
            </w:r>
            <w:r w:rsidRPr="00D63DE4">
              <w:t>при осуществлении федерального государственного надзора</w:t>
            </w:r>
            <w:r w:rsidR="008C3776">
              <w:t xml:space="preserve"> </w:t>
            </w:r>
            <w:r w:rsidRPr="00D63DE4">
              <w:t>в области безопасности ГТС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4B54" w:rsidRPr="00D63DE4" w:rsidRDefault="008F4B54" w:rsidP="008F4B54">
            <w:pPr>
              <w:spacing w:line="276" w:lineRule="auto"/>
              <w:ind w:hanging="9"/>
              <w:jc w:val="center"/>
              <w:rPr>
                <w:lang w:eastAsia="en-US"/>
              </w:rPr>
            </w:pPr>
            <w:r w:rsidRPr="00D63DE4">
              <w:t>2 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4B54" w:rsidRPr="00D63DE4" w:rsidRDefault="008F4B54" w:rsidP="0090441E">
            <w:pPr>
              <w:spacing w:line="276" w:lineRule="auto"/>
              <w:ind w:hanging="9"/>
              <w:jc w:val="center"/>
              <w:rPr>
                <w:lang w:eastAsia="en-US"/>
              </w:rPr>
            </w:pPr>
            <w:r w:rsidRPr="00D63DE4">
              <w:rPr>
                <w:lang w:eastAsia="en-US"/>
              </w:rPr>
              <w:t xml:space="preserve">1 </w:t>
            </w:r>
            <w:r w:rsidR="0090441E" w:rsidRPr="00D63DE4">
              <w:rPr>
                <w:lang w:eastAsia="en-US"/>
              </w:rPr>
              <w:t>8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B54" w:rsidRPr="00D63DE4" w:rsidRDefault="004C7261" w:rsidP="004C7261">
            <w:pPr>
              <w:jc w:val="center"/>
              <w:rPr>
                <w:lang w:val="en-US"/>
              </w:rPr>
            </w:pPr>
            <w:r w:rsidRPr="00D63DE4">
              <w:rPr>
                <w:sz w:val="22"/>
                <w:szCs w:val="22"/>
                <w:lang w:val="en-US"/>
              </w:rPr>
              <w:t>2 225</w:t>
            </w:r>
          </w:p>
        </w:tc>
      </w:tr>
      <w:tr w:rsidR="00D63DE4" w:rsidRPr="00D63DE4" w:rsidTr="008C3776">
        <w:trPr>
          <w:trHeight w:val="114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DF0" w:rsidRPr="00D63DE4" w:rsidRDefault="001A6DF0" w:rsidP="008C3776">
            <w:pPr>
              <w:widowControl w:val="0"/>
              <w:autoSpaceDE w:val="0"/>
              <w:autoSpaceDN w:val="0"/>
              <w:ind w:left="142" w:right="142"/>
              <w:contextualSpacing/>
              <w:jc w:val="both"/>
            </w:pPr>
            <w:r w:rsidRPr="00D63DE4">
              <w:t>Доля объявленных предостережений при осуществлении федерального государственного надзора</w:t>
            </w:r>
            <w:r w:rsidRPr="00D63DE4">
              <w:br/>
              <w:t>в области безопасности ГТС</w:t>
            </w:r>
            <w:r w:rsidR="00975E10" w:rsidRPr="00D63DE4">
              <w:t xml:space="preserve"> </w:t>
            </w:r>
            <w:r w:rsidRPr="00D63DE4">
              <w:t>в общем количестве случаев поступления сведений о готовящихся нарушениях обязательных требований в области безопасности ГТС или признаках нарушений таких обязательных требований</w:t>
            </w:r>
            <w:r w:rsidR="008C3776">
              <w:t xml:space="preserve"> </w:t>
            </w:r>
            <w:r w:rsidRPr="00D63DE4">
              <w:t>и (или) в случаях отсутствия подтвержденных данных о том, что нарушение таких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r w:rsidR="008C3776">
              <w:t xml:space="preserve"> </w:t>
            </w:r>
            <w:r w:rsidRPr="00D63DE4">
              <w:t>законом ценностям в отчетном периоде, 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DF0" w:rsidRPr="00D63DE4" w:rsidRDefault="001A6DF0" w:rsidP="001A6DF0">
            <w:pPr>
              <w:jc w:val="center"/>
            </w:pPr>
            <w:r w:rsidRPr="00D63DE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6DF0" w:rsidRPr="00D63DE4" w:rsidRDefault="001A6DF0" w:rsidP="001A6DF0">
            <w:pPr>
              <w:jc w:val="center"/>
            </w:pPr>
            <w:r w:rsidRPr="00D63DE4"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DF0" w:rsidRPr="00D63DE4" w:rsidRDefault="001A6DF0" w:rsidP="001A6DF0">
            <w:pPr>
              <w:jc w:val="center"/>
            </w:pPr>
            <w:r w:rsidRPr="00D63DE4">
              <w:t xml:space="preserve">100 </w:t>
            </w:r>
          </w:p>
        </w:tc>
      </w:tr>
    </w:tbl>
    <w:p w:rsidR="006C5062" w:rsidRPr="00D63DE4" w:rsidRDefault="006C5062" w:rsidP="00351E8D">
      <w:pPr>
        <w:pageBreakBefore/>
        <w:spacing w:before="240" w:after="240"/>
        <w:ind w:firstLine="709"/>
        <w:jc w:val="both"/>
        <w:rPr>
          <w:sz w:val="28"/>
          <w:szCs w:val="28"/>
          <w:lang w:eastAsia="en-US"/>
        </w:rPr>
      </w:pPr>
      <w:r w:rsidRPr="00D63DE4">
        <w:rPr>
          <w:sz w:val="28"/>
          <w:szCs w:val="28"/>
          <w:lang w:eastAsia="en-US"/>
        </w:rPr>
        <w:lastRenderedPageBreak/>
        <w:t>4.5. Консультирование</w:t>
      </w:r>
    </w:p>
    <w:tbl>
      <w:tblPr>
        <w:tblStyle w:val="af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992"/>
        <w:gridCol w:w="1418"/>
        <w:gridCol w:w="1134"/>
      </w:tblGrid>
      <w:tr w:rsidR="008C3776" w:rsidRPr="00D63DE4" w:rsidTr="008C3776">
        <w:trPr>
          <w:tblHeader/>
          <w:jc w:val="center"/>
        </w:trPr>
        <w:tc>
          <w:tcPr>
            <w:tcW w:w="5807" w:type="dxa"/>
            <w:vAlign w:val="center"/>
          </w:tcPr>
          <w:p w:rsidR="008C3776" w:rsidRPr="00D63DE4" w:rsidRDefault="008C3776" w:rsidP="008C3776">
            <w:pPr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8C3776" w:rsidRDefault="008C3776" w:rsidP="008C377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C3776">
              <w:rPr>
                <w:rFonts w:ascii="Times New Roman" w:hAnsi="Times New Roman"/>
              </w:rPr>
              <w:t xml:space="preserve">За </w:t>
            </w:r>
          </w:p>
          <w:p w:rsidR="008C3776" w:rsidRPr="008C3776" w:rsidRDefault="008C3776" w:rsidP="008C377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C3776">
              <w:rPr>
                <w:rFonts w:ascii="Times New Roman" w:hAnsi="Times New Roman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8C3776" w:rsidRPr="008C3776" w:rsidRDefault="008C3776" w:rsidP="008C377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8C3776">
              <w:rPr>
                <w:rFonts w:ascii="Times New Roman" w:hAnsi="Times New Roman"/>
              </w:rPr>
              <w:t>За 9 месяцев 2023 года</w:t>
            </w:r>
          </w:p>
        </w:tc>
        <w:tc>
          <w:tcPr>
            <w:tcW w:w="1134" w:type="dxa"/>
            <w:vAlign w:val="center"/>
          </w:tcPr>
          <w:p w:rsidR="008C3776" w:rsidRPr="00D63DE4" w:rsidRDefault="008C3776" w:rsidP="008C377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 xml:space="preserve">Прогноз </w:t>
            </w:r>
            <w:r w:rsidRPr="00D63DE4">
              <w:rPr>
                <w:rFonts w:ascii="Times New Roman" w:hAnsi="Times New Roman"/>
              </w:rPr>
              <w:br/>
              <w:t>на 2024 г.</w:t>
            </w:r>
          </w:p>
        </w:tc>
      </w:tr>
      <w:tr w:rsidR="008F4B54" w:rsidRPr="0069748B" w:rsidTr="008C3776">
        <w:trPr>
          <w:trHeight w:val="603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B54" w:rsidRPr="00D63DE4" w:rsidRDefault="008F4B54" w:rsidP="008F4B54">
            <w:pPr>
              <w:rPr>
                <w:rFonts w:ascii="Times New Roman" w:hAnsi="Times New Roman"/>
              </w:rPr>
            </w:pPr>
            <w:r w:rsidRPr="00D63DE4">
              <w:rPr>
                <w:rFonts w:ascii="Times New Roman" w:hAnsi="Times New Roman"/>
              </w:rPr>
              <w:t>Количество проведенных консультировани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4B54" w:rsidRPr="00D63DE4" w:rsidRDefault="008F4B54" w:rsidP="008F4B54">
            <w:pPr>
              <w:spacing w:line="276" w:lineRule="auto"/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r w:rsidRPr="00D63DE4">
              <w:rPr>
                <w:rFonts w:ascii="Times New Roman" w:hAnsi="Times New Roman"/>
              </w:rPr>
              <w:t>3 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4B54" w:rsidRPr="00D63DE4" w:rsidRDefault="0090441E" w:rsidP="008F4B54">
            <w:pPr>
              <w:spacing w:line="276" w:lineRule="auto"/>
              <w:ind w:hanging="9"/>
              <w:jc w:val="center"/>
              <w:rPr>
                <w:rFonts w:ascii="Times New Roman" w:hAnsi="Times New Roman"/>
                <w:lang w:eastAsia="en-US"/>
              </w:rPr>
            </w:pPr>
            <w:r w:rsidRPr="00D63DE4">
              <w:rPr>
                <w:rFonts w:ascii="Times New Roman" w:hAnsi="Times New Roman"/>
                <w:lang w:eastAsia="en-US"/>
              </w:rPr>
              <w:t>5 0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54" w:rsidRPr="0001240C" w:rsidRDefault="0001240C" w:rsidP="0001240C">
            <w:pPr>
              <w:ind w:hanging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F4B54" w:rsidRPr="00D63DE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08</w:t>
            </w:r>
          </w:p>
        </w:tc>
      </w:tr>
      <w:tr w:rsidR="00E31DD5" w:rsidRPr="0069748B" w:rsidTr="008C3776">
        <w:trPr>
          <w:trHeight w:val="603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5E9" w:rsidRPr="0069748B" w:rsidRDefault="005E65E9" w:rsidP="008C3776">
            <w:pPr>
              <w:widowControl w:val="0"/>
              <w:autoSpaceDE w:val="0"/>
              <w:autoSpaceDN w:val="0"/>
              <w:ind w:left="29" w:right="34"/>
              <w:contextualSpacing/>
              <w:jc w:val="both"/>
              <w:rPr>
                <w:rFonts w:ascii="Times New Roman" w:hAnsi="Times New Roman"/>
              </w:rPr>
            </w:pPr>
            <w:r w:rsidRPr="0069748B">
              <w:rPr>
                <w:rFonts w:ascii="Times New Roman" w:hAnsi="Times New Roman"/>
              </w:rPr>
              <w:t>Доля проведенных консультирований в общем количестве запросов заявителей об осуществлении консультирования в отчетном периоде, 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5E9" w:rsidRPr="0069748B" w:rsidRDefault="0069748B" w:rsidP="0069748B">
            <w:pPr>
              <w:ind w:hanging="9"/>
              <w:jc w:val="center"/>
              <w:rPr>
                <w:rFonts w:ascii="Times New Roman" w:hAnsi="Times New Roman"/>
              </w:rPr>
            </w:pPr>
            <w:r w:rsidRPr="0069748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5E9" w:rsidRPr="000542EA" w:rsidRDefault="005E65E9" w:rsidP="005E65E9">
            <w:pPr>
              <w:ind w:hanging="9"/>
              <w:jc w:val="center"/>
              <w:rPr>
                <w:rFonts w:ascii="Times New Roman" w:hAnsi="Times New Roman"/>
              </w:rPr>
            </w:pPr>
            <w:r w:rsidRPr="000542E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E9" w:rsidRPr="000542EA" w:rsidRDefault="005E65E9" w:rsidP="005E65E9">
            <w:pPr>
              <w:ind w:hanging="9"/>
              <w:jc w:val="center"/>
              <w:rPr>
                <w:rFonts w:ascii="Times New Roman" w:hAnsi="Times New Roman"/>
              </w:rPr>
            </w:pPr>
            <w:r w:rsidRPr="000542EA">
              <w:rPr>
                <w:rFonts w:ascii="Times New Roman" w:hAnsi="Times New Roman"/>
              </w:rPr>
              <w:t>100</w:t>
            </w:r>
          </w:p>
        </w:tc>
      </w:tr>
    </w:tbl>
    <w:p w:rsidR="00A43281" w:rsidRDefault="00A43281" w:rsidP="009E6649">
      <w:pPr>
        <w:jc w:val="center"/>
        <w:rPr>
          <w:sz w:val="28"/>
          <w:szCs w:val="28"/>
          <w:lang w:eastAsia="en-US"/>
        </w:rPr>
      </w:pPr>
    </w:p>
    <w:p w:rsidR="009E6649" w:rsidRPr="000C6E80" w:rsidRDefault="009E6649" w:rsidP="009E6649">
      <w:pPr>
        <w:jc w:val="center"/>
        <w:rPr>
          <w:szCs w:val="28"/>
          <w:lang w:eastAsia="en-US"/>
        </w:rPr>
      </w:pPr>
      <w:r w:rsidRPr="000C6E80">
        <w:rPr>
          <w:sz w:val="28"/>
          <w:szCs w:val="28"/>
          <w:lang w:eastAsia="en-US"/>
        </w:rPr>
        <w:t>__</w:t>
      </w:r>
      <w:r w:rsidR="003D22D8" w:rsidRPr="000C6E80">
        <w:rPr>
          <w:sz w:val="28"/>
          <w:szCs w:val="28"/>
          <w:lang w:eastAsia="en-US"/>
        </w:rPr>
        <w:t>____</w:t>
      </w:r>
      <w:r w:rsidR="00C8037C" w:rsidRPr="000C6E80">
        <w:rPr>
          <w:sz w:val="28"/>
          <w:szCs w:val="28"/>
          <w:lang w:eastAsia="en-US"/>
        </w:rPr>
        <w:t>__</w:t>
      </w:r>
      <w:r w:rsidR="003D22D8" w:rsidRPr="000C6E80">
        <w:rPr>
          <w:sz w:val="28"/>
          <w:szCs w:val="28"/>
          <w:lang w:eastAsia="en-US"/>
        </w:rPr>
        <w:t>____</w:t>
      </w:r>
    </w:p>
    <w:p w:rsidR="00387E3F" w:rsidRPr="006261E3" w:rsidRDefault="00387E3F" w:rsidP="00387E3F">
      <w:pPr>
        <w:widowControl w:val="0"/>
        <w:overflowPunct w:val="0"/>
        <w:autoSpaceDE w:val="0"/>
        <w:autoSpaceDN w:val="0"/>
        <w:adjustRightInd w:val="0"/>
        <w:spacing w:after="240"/>
        <w:ind w:left="720"/>
        <w:jc w:val="right"/>
        <w:textAlignment w:val="baseline"/>
        <w:rPr>
          <w:color w:val="FF0000"/>
          <w:sz w:val="2"/>
          <w:szCs w:val="28"/>
        </w:rPr>
      </w:pPr>
    </w:p>
    <w:sectPr w:rsidR="00387E3F" w:rsidRPr="006261E3" w:rsidSect="00971098">
      <w:headerReference w:type="default" r:id="rId15"/>
      <w:footerReference w:type="even" r:id="rId16"/>
      <w:pgSz w:w="11906" w:h="16838" w:code="9"/>
      <w:pgMar w:top="1276" w:right="851" w:bottom="993" w:left="1418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5E" w:rsidRDefault="00C52F5E">
      <w:r>
        <w:separator/>
      </w:r>
    </w:p>
  </w:endnote>
  <w:endnote w:type="continuationSeparator" w:id="0">
    <w:p w:rsidR="00C52F5E" w:rsidRDefault="00C5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E17" w:rsidRDefault="00D72E17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D72E17" w:rsidRDefault="00D72E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5E" w:rsidRDefault="00C52F5E">
      <w:r>
        <w:separator/>
      </w:r>
    </w:p>
  </w:footnote>
  <w:footnote w:type="continuationSeparator" w:id="0">
    <w:p w:rsidR="00C52F5E" w:rsidRDefault="00C52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576711"/>
      <w:docPartObj>
        <w:docPartGallery w:val="Page Numbers (Top of Page)"/>
        <w:docPartUnique/>
      </w:docPartObj>
    </w:sdtPr>
    <w:sdtEndPr/>
    <w:sdtContent>
      <w:p w:rsidR="00D72E17" w:rsidRDefault="00D72E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5E2">
          <w:rPr>
            <w:noProof/>
          </w:rPr>
          <w:t>18</w:t>
        </w:r>
        <w:r>
          <w:fldChar w:fldCharType="end"/>
        </w:r>
      </w:p>
    </w:sdtContent>
  </w:sdt>
  <w:p w:rsidR="00D72E17" w:rsidRDefault="00D72E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1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>
    <w:nsid w:val="5BC30A68"/>
    <w:multiLevelType w:val="hybridMultilevel"/>
    <w:tmpl w:val="DCE87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7FE3DC4"/>
    <w:multiLevelType w:val="hybridMultilevel"/>
    <w:tmpl w:val="0C56963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2B7708"/>
    <w:multiLevelType w:val="multilevel"/>
    <w:tmpl w:val="8FEA76DC"/>
    <w:lvl w:ilvl="0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17"/>
  </w:num>
  <w:num w:numId="12">
    <w:abstractNumId w:val="1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9"/>
  </w:num>
  <w:num w:numId="17">
    <w:abstractNumId w:val="1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25C2"/>
    <w:rsid w:val="000031A8"/>
    <w:rsid w:val="00003392"/>
    <w:rsid w:val="000037BF"/>
    <w:rsid w:val="00003DE7"/>
    <w:rsid w:val="000047E7"/>
    <w:rsid w:val="000058F5"/>
    <w:rsid w:val="00005FF9"/>
    <w:rsid w:val="00006007"/>
    <w:rsid w:val="0000648C"/>
    <w:rsid w:val="0000667F"/>
    <w:rsid w:val="000066A7"/>
    <w:rsid w:val="00006AA2"/>
    <w:rsid w:val="00006F98"/>
    <w:rsid w:val="000072C4"/>
    <w:rsid w:val="0000769F"/>
    <w:rsid w:val="00007F17"/>
    <w:rsid w:val="00007F68"/>
    <w:rsid w:val="00010705"/>
    <w:rsid w:val="00010EC0"/>
    <w:rsid w:val="0001132B"/>
    <w:rsid w:val="000116A0"/>
    <w:rsid w:val="000119F7"/>
    <w:rsid w:val="000123D3"/>
    <w:rsid w:val="0001240C"/>
    <w:rsid w:val="0001282C"/>
    <w:rsid w:val="00012BE4"/>
    <w:rsid w:val="00012D57"/>
    <w:rsid w:val="000131EE"/>
    <w:rsid w:val="0001332D"/>
    <w:rsid w:val="00013DB0"/>
    <w:rsid w:val="000146C5"/>
    <w:rsid w:val="00014E28"/>
    <w:rsid w:val="000150A6"/>
    <w:rsid w:val="0001552F"/>
    <w:rsid w:val="00015598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F7E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601"/>
    <w:rsid w:val="00027FB4"/>
    <w:rsid w:val="000302A5"/>
    <w:rsid w:val="0003037D"/>
    <w:rsid w:val="000307D7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1EC1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785"/>
    <w:rsid w:val="00050CEA"/>
    <w:rsid w:val="0005140A"/>
    <w:rsid w:val="00051571"/>
    <w:rsid w:val="0005180A"/>
    <w:rsid w:val="00052AEE"/>
    <w:rsid w:val="00052BDA"/>
    <w:rsid w:val="00052DE8"/>
    <w:rsid w:val="00053BFD"/>
    <w:rsid w:val="00053E88"/>
    <w:rsid w:val="000542EA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0E8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546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511E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0C0"/>
    <w:rsid w:val="00090179"/>
    <w:rsid w:val="00090769"/>
    <w:rsid w:val="00090A6B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4EED"/>
    <w:rsid w:val="00095088"/>
    <w:rsid w:val="00095CE4"/>
    <w:rsid w:val="00095D78"/>
    <w:rsid w:val="00095F76"/>
    <w:rsid w:val="00096085"/>
    <w:rsid w:val="0009679B"/>
    <w:rsid w:val="00096899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765"/>
    <w:rsid w:val="000B17E4"/>
    <w:rsid w:val="000B1B1B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903"/>
    <w:rsid w:val="000C4D16"/>
    <w:rsid w:val="000C4D72"/>
    <w:rsid w:val="000C4DA3"/>
    <w:rsid w:val="000C57BF"/>
    <w:rsid w:val="000C59A5"/>
    <w:rsid w:val="000C6964"/>
    <w:rsid w:val="000C6DC2"/>
    <w:rsid w:val="000C6E80"/>
    <w:rsid w:val="000C78ED"/>
    <w:rsid w:val="000C7A5A"/>
    <w:rsid w:val="000C7E0F"/>
    <w:rsid w:val="000D00DF"/>
    <w:rsid w:val="000D117C"/>
    <w:rsid w:val="000D1DC9"/>
    <w:rsid w:val="000D2388"/>
    <w:rsid w:val="000D2778"/>
    <w:rsid w:val="000D3E58"/>
    <w:rsid w:val="000D3EEB"/>
    <w:rsid w:val="000D4315"/>
    <w:rsid w:val="000D4604"/>
    <w:rsid w:val="000D467F"/>
    <w:rsid w:val="000D46F8"/>
    <w:rsid w:val="000D5608"/>
    <w:rsid w:val="000D5889"/>
    <w:rsid w:val="000D5F9A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8D9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4C1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143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75F"/>
    <w:rsid w:val="001209DD"/>
    <w:rsid w:val="00120EC6"/>
    <w:rsid w:val="00121071"/>
    <w:rsid w:val="0012165D"/>
    <w:rsid w:val="001219CE"/>
    <w:rsid w:val="00121D99"/>
    <w:rsid w:val="00122574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0DDD"/>
    <w:rsid w:val="001310F4"/>
    <w:rsid w:val="00131662"/>
    <w:rsid w:val="00132419"/>
    <w:rsid w:val="00132537"/>
    <w:rsid w:val="00132F3C"/>
    <w:rsid w:val="0013389A"/>
    <w:rsid w:val="00134C71"/>
    <w:rsid w:val="00134E7B"/>
    <w:rsid w:val="00135137"/>
    <w:rsid w:val="0013557E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9C0"/>
    <w:rsid w:val="00140E61"/>
    <w:rsid w:val="00140EF1"/>
    <w:rsid w:val="00141275"/>
    <w:rsid w:val="0014191F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57D2A"/>
    <w:rsid w:val="00160033"/>
    <w:rsid w:val="00160147"/>
    <w:rsid w:val="00160373"/>
    <w:rsid w:val="0016062B"/>
    <w:rsid w:val="001621E0"/>
    <w:rsid w:val="0016249B"/>
    <w:rsid w:val="001624B8"/>
    <w:rsid w:val="00162632"/>
    <w:rsid w:val="0016293B"/>
    <w:rsid w:val="00163157"/>
    <w:rsid w:val="001633D6"/>
    <w:rsid w:val="0016371B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F3B"/>
    <w:rsid w:val="001673CA"/>
    <w:rsid w:val="0016750F"/>
    <w:rsid w:val="0016777F"/>
    <w:rsid w:val="0016778B"/>
    <w:rsid w:val="00170092"/>
    <w:rsid w:val="00171A17"/>
    <w:rsid w:val="00171B6D"/>
    <w:rsid w:val="00171F12"/>
    <w:rsid w:val="0017235A"/>
    <w:rsid w:val="001732F6"/>
    <w:rsid w:val="001735F3"/>
    <w:rsid w:val="00173D45"/>
    <w:rsid w:val="001747F5"/>
    <w:rsid w:val="001748AB"/>
    <w:rsid w:val="00174A9E"/>
    <w:rsid w:val="00174AA5"/>
    <w:rsid w:val="00174B03"/>
    <w:rsid w:val="00174DBA"/>
    <w:rsid w:val="00175037"/>
    <w:rsid w:val="00175699"/>
    <w:rsid w:val="00175EBB"/>
    <w:rsid w:val="0017600B"/>
    <w:rsid w:val="00176F50"/>
    <w:rsid w:val="0017702C"/>
    <w:rsid w:val="0017758B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6190"/>
    <w:rsid w:val="0018672C"/>
    <w:rsid w:val="001868EE"/>
    <w:rsid w:val="00186EC2"/>
    <w:rsid w:val="00187421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DB2"/>
    <w:rsid w:val="0019586B"/>
    <w:rsid w:val="00195A68"/>
    <w:rsid w:val="001967AC"/>
    <w:rsid w:val="001967C8"/>
    <w:rsid w:val="00196C03"/>
    <w:rsid w:val="00196C14"/>
    <w:rsid w:val="00196C67"/>
    <w:rsid w:val="00197475"/>
    <w:rsid w:val="00197607"/>
    <w:rsid w:val="0019786B"/>
    <w:rsid w:val="0019788A"/>
    <w:rsid w:val="00197DC9"/>
    <w:rsid w:val="00197ECF"/>
    <w:rsid w:val="001A0602"/>
    <w:rsid w:val="001A07DA"/>
    <w:rsid w:val="001A0A5D"/>
    <w:rsid w:val="001A1811"/>
    <w:rsid w:val="001A1B16"/>
    <w:rsid w:val="001A1DA7"/>
    <w:rsid w:val="001A203A"/>
    <w:rsid w:val="001A216C"/>
    <w:rsid w:val="001A26EC"/>
    <w:rsid w:val="001A3141"/>
    <w:rsid w:val="001A43F0"/>
    <w:rsid w:val="001A481D"/>
    <w:rsid w:val="001A576D"/>
    <w:rsid w:val="001A5BA2"/>
    <w:rsid w:val="001A60C3"/>
    <w:rsid w:val="001A6652"/>
    <w:rsid w:val="001A6A20"/>
    <w:rsid w:val="001A6CFE"/>
    <w:rsid w:val="001A6DF0"/>
    <w:rsid w:val="001A7565"/>
    <w:rsid w:val="001A7A26"/>
    <w:rsid w:val="001A7BA2"/>
    <w:rsid w:val="001A7C07"/>
    <w:rsid w:val="001B0511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A1A"/>
    <w:rsid w:val="001B5E4A"/>
    <w:rsid w:val="001B6377"/>
    <w:rsid w:val="001B6527"/>
    <w:rsid w:val="001B66FF"/>
    <w:rsid w:val="001B693E"/>
    <w:rsid w:val="001B7D46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1F02"/>
    <w:rsid w:val="001C2032"/>
    <w:rsid w:val="001C224B"/>
    <w:rsid w:val="001C256A"/>
    <w:rsid w:val="001C2715"/>
    <w:rsid w:val="001C3E76"/>
    <w:rsid w:val="001C42E5"/>
    <w:rsid w:val="001C4A60"/>
    <w:rsid w:val="001C4F2D"/>
    <w:rsid w:val="001C5715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1AC0"/>
    <w:rsid w:val="001D2124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A4D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6E"/>
    <w:rsid w:val="001F3BAF"/>
    <w:rsid w:val="001F467C"/>
    <w:rsid w:val="001F484C"/>
    <w:rsid w:val="001F4D9F"/>
    <w:rsid w:val="001F53D0"/>
    <w:rsid w:val="001F54FB"/>
    <w:rsid w:val="001F5686"/>
    <w:rsid w:val="001F581B"/>
    <w:rsid w:val="001F6356"/>
    <w:rsid w:val="001F64BF"/>
    <w:rsid w:val="001F660A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18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6D0F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196"/>
    <w:rsid w:val="00231304"/>
    <w:rsid w:val="002318EE"/>
    <w:rsid w:val="00231EFD"/>
    <w:rsid w:val="002325BC"/>
    <w:rsid w:val="00232688"/>
    <w:rsid w:val="002327E1"/>
    <w:rsid w:val="00232825"/>
    <w:rsid w:val="00233599"/>
    <w:rsid w:val="002335B4"/>
    <w:rsid w:val="0023371A"/>
    <w:rsid w:val="0023395E"/>
    <w:rsid w:val="002339B7"/>
    <w:rsid w:val="00233CA8"/>
    <w:rsid w:val="00234234"/>
    <w:rsid w:val="00234379"/>
    <w:rsid w:val="00234BF1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47F6A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8D"/>
    <w:rsid w:val="002642A6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702C7"/>
    <w:rsid w:val="00270670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2D54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31"/>
    <w:rsid w:val="00283EFB"/>
    <w:rsid w:val="00284141"/>
    <w:rsid w:val="00284257"/>
    <w:rsid w:val="002849DD"/>
    <w:rsid w:val="0028506D"/>
    <w:rsid w:val="0028549D"/>
    <w:rsid w:val="00286C21"/>
    <w:rsid w:val="00287679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5A2"/>
    <w:rsid w:val="002A160B"/>
    <w:rsid w:val="002A163F"/>
    <w:rsid w:val="002A1856"/>
    <w:rsid w:val="002A1C4C"/>
    <w:rsid w:val="002A2A09"/>
    <w:rsid w:val="002A2E2B"/>
    <w:rsid w:val="002A3200"/>
    <w:rsid w:val="002A479A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AFF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5E2"/>
    <w:rsid w:val="002C061B"/>
    <w:rsid w:val="002C0907"/>
    <w:rsid w:val="002C090B"/>
    <w:rsid w:val="002C167D"/>
    <w:rsid w:val="002C2A22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80B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71F"/>
    <w:rsid w:val="002D5C5F"/>
    <w:rsid w:val="002D5EA8"/>
    <w:rsid w:val="002D6833"/>
    <w:rsid w:val="002E0175"/>
    <w:rsid w:val="002E04A4"/>
    <w:rsid w:val="002E0898"/>
    <w:rsid w:val="002E12B0"/>
    <w:rsid w:val="002E1477"/>
    <w:rsid w:val="002E15F5"/>
    <w:rsid w:val="002E1D17"/>
    <w:rsid w:val="002E2565"/>
    <w:rsid w:val="002E2720"/>
    <w:rsid w:val="002E2D38"/>
    <w:rsid w:val="002E31F4"/>
    <w:rsid w:val="002E3675"/>
    <w:rsid w:val="002E3930"/>
    <w:rsid w:val="002E3AB7"/>
    <w:rsid w:val="002E3E61"/>
    <w:rsid w:val="002E4434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24D"/>
    <w:rsid w:val="002F27C2"/>
    <w:rsid w:val="002F2AA2"/>
    <w:rsid w:val="002F2B03"/>
    <w:rsid w:val="002F30A8"/>
    <w:rsid w:val="002F32CC"/>
    <w:rsid w:val="002F3485"/>
    <w:rsid w:val="002F35DC"/>
    <w:rsid w:val="002F3B68"/>
    <w:rsid w:val="002F4354"/>
    <w:rsid w:val="002F4DB0"/>
    <w:rsid w:val="002F6977"/>
    <w:rsid w:val="002F7517"/>
    <w:rsid w:val="002F7E8F"/>
    <w:rsid w:val="00300392"/>
    <w:rsid w:val="003003D1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45"/>
    <w:rsid w:val="00303B7D"/>
    <w:rsid w:val="00304001"/>
    <w:rsid w:val="00304C85"/>
    <w:rsid w:val="00305D32"/>
    <w:rsid w:val="00306457"/>
    <w:rsid w:val="0030648B"/>
    <w:rsid w:val="0030676C"/>
    <w:rsid w:val="00306AF1"/>
    <w:rsid w:val="00306B55"/>
    <w:rsid w:val="00306F1B"/>
    <w:rsid w:val="00307AC7"/>
    <w:rsid w:val="00307C7A"/>
    <w:rsid w:val="00307CB3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433"/>
    <w:rsid w:val="003238FA"/>
    <w:rsid w:val="003247BD"/>
    <w:rsid w:val="003249F9"/>
    <w:rsid w:val="00324ED1"/>
    <w:rsid w:val="00325139"/>
    <w:rsid w:val="003272BA"/>
    <w:rsid w:val="00327617"/>
    <w:rsid w:val="0033067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5B8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DCF"/>
    <w:rsid w:val="00341E72"/>
    <w:rsid w:val="00342E4B"/>
    <w:rsid w:val="0034312B"/>
    <w:rsid w:val="003431F4"/>
    <w:rsid w:val="003433C3"/>
    <w:rsid w:val="00343A26"/>
    <w:rsid w:val="00343A3A"/>
    <w:rsid w:val="00343BED"/>
    <w:rsid w:val="00343FCC"/>
    <w:rsid w:val="00344136"/>
    <w:rsid w:val="00344948"/>
    <w:rsid w:val="003456C6"/>
    <w:rsid w:val="00345B08"/>
    <w:rsid w:val="00345C84"/>
    <w:rsid w:val="0034625D"/>
    <w:rsid w:val="00346FE5"/>
    <w:rsid w:val="00347FFC"/>
    <w:rsid w:val="00350209"/>
    <w:rsid w:val="00350D31"/>
    <w:rsid w:val="003510E3"/>
    <w:rsid w:val="00351390"/>
    <w:rsid w:val="00351E8D"/>
    <w:rsid w:val="0035253A"/>
    <w:rsid w:val="00352FF2"/>
    <w:rsid w:val="00353CEB"/>
    <w:rsid w:val="00354F8F"/>
    <w:rsid w:val="00355135"/>
    <w:rsid w:val="0035524F"/>
    <w:rsid w:val="0035526F"/>
    <w:rsid w:val="00355547"/>
    <w:rsid w:val="00355A45"/>
    <w:rsid w:val="00355A85"/>
    <w:rsid w:val="00355E62"/>
    <w:rsid w:val="00356035"/>
    <w:rsid w:val="00356691"/>
    <w:rsid w:val="00356A0A"/>
    <w:rsid w:val="003574E0"/>
    <w:rsid w:val="00357945"/>
    <w:rsid w:val="003600D3"/>
    <w:rsid w:val="0036019B"/>
    <w:rsid w:val="00360AE0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184"/>
    <w:rsid w:val="00366276"/>
    <w:rsid w:val="00366BE3"/>
    <w:rsid w:val="00366C3D"/>
    <w:rsid w:val="00366FA9"/>
    <w:rsid w:val="0036744E"/>
    <w:rsid w:val="00370144"/>
    <w:rsid w:val="00370346"/>
    <w:rsid w:val="00370D12"/>
    <w:rsid w:val="00370D41"/>
    <w:rsid w:val="00371008"/>
    <w:rsid w:val="00371136"/>
    <w:rsid w:val="0037207E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BB8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3F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089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2D5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B7DAC"/>
    <w:rsid w:val="003B7FC9"/>
    <w:rsid w:val="003C0B30"/>
    <w:rsid w:val="003C14D8"/>
    <w:rsid w:val="003C1B26"/>
    <w:rsid w:val="003C2308"/>
    <w:rsid w:val="003C2E81"/>
    <w:rsid w:val="003C4C47"/>
    <w:rsid w:val="003C4C69"/>
    <w:rsid w:val="003C536D"/>
    <w:rsid w:val="003C53DB"/>
    <w:rsid w:val="003C555B"/>
    <w:rsid w:val="003C56C8"/>
    <w:rsid w:val="003C56EF"/>
    <w:rsid w:val="003C57ED"/>
    <w:rsid w:val="003C5870"/>
    <w:rsid w:val="003C6E10"/>
    <w:rsid w:val="003C79BA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2D8"/>
    <w:rsid w:val="003D2487"/>
    <w:rsid w:val="003D24E7"/>
    <w:rsid w:val="003D2BD9"/>
    <w:rsid w:val="003D3408"/>
    <w:rsid w:val="003D3685"/>
    <w:rsid w:val="003D3708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394"/>
    <w:rsid w:val="003D786A"/>
    <w:rsid w:val="003E0974"/>
    <w:rsid w:val="003E0B8C"/>
    <w:rsid w:val="003E118C"/>
    <w:rsid w:val="003E1664"/>
    <w:rsid w:val="003E173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1C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03C"/>
    <w:rsid w:val="0040146C"/>
    <w:rsid w:val="00401B4D"/>
    <w:rsid w:val="00401C57"/>
    <w:rsid w:val="00401E5E"/>
    <w:rsid w:val="004027F2"/>
    <w:rsid w:val="00402894"/>
    <w:rsid w:val="00402C0E"/>
    <w:rsid w:val="00402DD2"/>
    <w:rsid w:val="00403200"/>
    <w:rsid w:val="004035BB"/>
    <w:rsid w:val="00404436"/>
    <w:rsid w:val="0040446C"/>
    <w:rsid w:val="00404626"/>
    <w:rsid w:val="004047FF"/>
    <w:rsid w:val="004049B6"/>
    <w:rsid w:val="0040688F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AED"/>
    <w:rsid w:val="00413CBB"/>
    <w:rsid w:val="0041418D"/>
    <w:rsid w:val="00414271"/>
    <w:rsid w:val="004146AB"/>
    <w:rsid w:val="0041481C"/>
    <w:rsid w:val="00414DF6"/>
    <w:rsid w:val="0041544A"/>
    <w:rsid w:val="00417491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155"/>
    <w:rsid w:val="004232BA"/>
    <w:rsid w:val="00423858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08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79"/>
    <w:rsid w:val="0043029C"/>
    <w:rsid w:val="00430335"/>
    <w:rsid w:val="00430838"/>
    <w:rsid w:val="00430C8B"/>
    <w:rsid w:val="00430DA4"/>
    <w:rsid w:val="00432215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154"/>
    <w:rsid w:val="00446B5E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57C56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B37"/>
    <w:rsid w:val="00466CF5"/>
    <w:rsid w:val="004672B2"/>
    <w:rsid w:val="00467716"/>
    <w:rsid w:val="00467893"/>
    <w:rsid w:val="00467AD3"/>
    <w:rsid w:val="00470537"/>
    <w:rsid w:val="004709A4"/>
    <w:rsid w:val="00471986"/>
    <w:rsid w:val="00471C54"/>
    <w:rsid w:val="00472685"/>
    <w:rsid w:val="00473361"/>
    <w:rsid w:val="004739F9"/>
    <w:rsid w:val="00473F96"/>
    <w:rsid w:val="00474A4A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6D0D"/>
    <w:rsid w:val="0048700A"/>
    <w:rsid w:val="00487BD4"/>
    <w:rsid w:val="00490512"/>
    <w:rsid w:val="00490CAA"/>
    <w:rsid w:val="00490DB6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4F04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97F03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08C"/>
    <w:rsid w:val="004B4559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096F"/>
    <w:rsid w:val="004C12D8"/>
    <w:rsid w:val="004C18F2"/>
    <w:rsid w:val="004C1D75"/>
    <w:rsid w:val="004C1FAB"/>
    <w:rsid w:val="004C2844"/>
    <w:rsid w:val="004C2B0B"/>
    <w:rsid w:val="004C5F1C"/>
    <w:rsid w:val="004C69E0"/>
    <w:rsid w:val="004C7261"/>
    <w:rsid w:val="004C79B2"/>
    <w:rsid w:val="004D03FD"/>
    <w:rsid w:val="004D0B69"/>
    <w:rsid w:val="004D0B8E"/>
    <w:rsid w:val="004D1984"/>
    <w:rsid w:val="004D19D1"/>
    <w:rsid w:val="004D1B2E"/>
    <w:rsid w:val="004D29D8"/>
    <w:rsid w:val="004D2CE6"/>
    <w:rsid w:val="004D30CB"/>
    <w:rsid w:val="004D3754"/>
    <w:rsid w:val="004D378A"/>
    <w:rsid w:val="004D40EC"/>
    <w:rsid w:val="004D4256"/>
    <w:rsid w:val="004D42C8"/>
    <w:rsid w:val="004D5861"/>
    <w:rsid w:val="004D5A67"/>
    <w:rsid w:val="004D5B66"/>
    <w:rsid w:val="004D5F72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FA2"/>
    <w:rsid w:val="004E6AA1"/>
    <w:rsid w:val="004E7131"/>
    <w:rsid w:val="004E737E"/>
    <w:rsid w:val="004E7EBB"/>
    <w:rsid w:val="004F096D"/>
    <w:rsid w:val="004F0B50"/>
    <w:rsid w:val="004F1E77"/>
    <w:rsid w:val="004F22F3"/>
    <w:rsid w:val="004F2852"/>
    <w:rsid w:val="004F2917"/>
    <w:rsid w:val="004F302D"/>
    <w:rsid w:val="004F35E2"/>
    <w:rsid w:val="004F37AE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6A7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0DEE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575B"/>
    <w:rsid w:val="0051614F"/>
    <w:rsid w:val="00516CA5"/>
    <w:rsid w:val="0051772D"/>
    <w:rsid w:val="00517AAE"/>
    <w:rsid w:val="00517C46"/>
    <w:rsid w:val="00517CDC"/>
    <w:rsid w:val="005204AC"/>
    <w:rsid w:val="00520631"/>
    <w:rsid w:val="0052096D"/>
    <w:rsid w:val="00520EEC"/>
    <w:rsid w:val="00521022"/>
    <w:rsid w:val="00521804"/>
    <w:rsid w:val="00521DFE"/>
    <w:rsid w:val="00523174"/>
    <w:rsid w:val="0052338B"/>
    <w:rsid w:val="00523838"/>
    <w:rsid w:val="00523849"/>
    <w:rsid w:val="00523CA3"/>
    <w:rsid w:val="00523CDE"/>
    <w:rsid w:val="0052415C"/>
    <w:rsid w:val="0052432B"/>
    <w:rsid w:val="0052438A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51C"/>
    <w:rsid w:val="00534850"/>
    <w:rsid w:val="005348F5"/>
    <w:rsid w:val="00535835"/>
    <w:rsid w:val="005358D1"/>
    <w:rsid w:val="005358DB"/>
    <w:rsid w:val="00536215"/>
    <w:rsid w:val="00536283"/>
    <w:rsid w:val="0053645D"/>
    <w:rsid w:val="005364A9"/>
    <w:rsid w:val="005364BC"/>
    <w:rsid w:val="005366B3"/>
    <w:rsid w:val="005368E1"/>
    <w:rsid w:val="00536C46"/>
    <w:rsid w:val="00536CF9"/>
    <w:rsid w:val="00536D0A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5A0"/>
    <w:rsid w:val="005443F1"/>
    <w:rsid w:val="005444D0"/>
    <w:rsid w:val="00544D3B"/>
    <w:rsid w:val="00545C97"/>
    <w:rsid w:val="00545CAC"/>
    <w:rsid w:val="005462B1"/>
    <w:rsid w:val="00546EF0"/>
    <w:rsid w:val="00546FC6"/>
    <w:rsid w:val="0054721F"/>
    <w:rsid w:val="005476C7"/>
    <w:rsid w:val="00547746"/>
    <w:rsid w:val="00547F09"/>
    <w:rsid w:val="005502BE"/>
    <w:rsid w:val="005518E6"/>
    <w:rsid w:val="00551D7D"/>
    <w:rsid w:val="00551DD6"/>
    <w:rsid w:val="00552019"/>
    <w:rsid w:val="00552E65"/>
    <w:rsid w:val="005533A6"/>
    <w:rsid w:val="0055355A"/>
    <w:rsid w:val="005537FC"/>
    <w:rsid w:val="00553D21"/>
    <w:rsid w:val="00554600"/>
    <w:rsid w:val="00554B4C"/>
    <w:rsid w:val="0055531A"/>
    <w:rsid w:val="00555C20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702"/>
    <w:rsid w:val="005608E6"/>
    <w:rsid w:val="00560AE0"/>
    <w:rsid w:val="00560CE8"/>
    <w:rsid w:val="00561041"/>
    <w:rsid w:val="005612A1"/>
    <w:rsid w:val="00561992"/>
    <w:rsid w:val="00561D1C"/>
    <w:rsid w:val="00562DFC"/>
    <w:rsid w:val="005637A8"/>
    <w:rsid w:val="00563D84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21"/>
    <w:rsid w:val="00567476"/>
    <w:rsid w:val="0056793E"/>
    <w:rsid w:val="00570DF3"/>
    <w:rsid w:val="0057141B"/>
    <w:rsid w:val="005714B9"/>
    <w:rsid w:val="0057155B"/>
    <w:rsid w:val="00571ADD"/>
    <w:rsid w:val="00571F8E"/>
    <w:rsid w:val="005732E1"/>
    <w:rsid w:val="0057330E"/>
    <w:rsid w:val="00573536"/>
    <w:rsid w:val="00573576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B45"/>
    <w:rsid w:val="00576DF7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5A7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25E4"/>
    <w:rsid w:val="005A277C"/>
    <w:rsid w:val="005A279B"/>
    <w:rsid w:val="005A2902"/>
    <w:rsid w:val="005A2A89"/>
    <w:rsid w:val="005A3154"/>
    <w:rsid w:val="005A37CC"/>
    <w:rsid w:val="005A3889"/>
    <w:rsid w:val="005A39EC"/>
    <w:rsid w:val="005A3CCF"/>
    <w:rsid w:val="005A44D1"/>
    <w:rsid w:val="005A49C2"/>
    <w:rsid w:val="005A4BFB"/>
    <w:rsid w:val="005A4E18"/>
    <w:rsid w:val="005A5140"/>
    <w:rsid w:val="005A53EF"/>
    <w:rsid w:val="005A5518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74B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CE"/>
    <w:rsid w:val="005B52E7"/>
    <w:rsid w:val="005B534B"/>
    <w:rsid w:val="005B5917"/>
    <w:rsid w:val="005B5F94"/>
    <w:rsid w:val="005B6A5F"/>
    <w:rsid w:val="005B6A69"/>
    <w:rsid w:val="005B76A4"/>
    <w:rsid w:val="005B7DA7"/>
    <w:rsid w:val="005C0854"/>
    <w:rsid w:val="005C08D1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5FA9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A86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75E"/>
    <w:rsid w:val="005E2BEF"/>
    <w:rsid w:val="005E2DE2"/>
    <w:rsid w:val="005E33A6"/>
    <w:rsid w:val="005E366D"/>
    <w:rsid w:val="005E3EB2"/>
    <w:rsid w:val="005E48FE"/>
    <w:rsid w:val="005E4BCA"/>
    <w:rsid w:val="005E4BD2"/>
    <w:rsid w:val="005E5A90"/>
    <w:rsid w:val="005E5F19"/>
    <w:rsid w:val="005E65E9"/>
    <w:rsid w:val="005E6683"/>
    <w:rsid w:val="005E69BD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02E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23"/>
    <w:rsid w:val="006071E5"/>
    <w:rsid w:val="00607406"/>
    <w:rsid w:val="006075AB"/>
    <w:rsid w:val="00607AFC"/>
    <w:rsid w:val="00607DC7"/>
    <w:rsid w:val="006105EF"/>
    <w:rsid w:val="00611065"/>
    <w:rsid w:val="006114A3"/>
    <w:rsid w:val="006115F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A9A"/>
    <w:rsid w:val="00620BC7"/>
    <w:rsid w:val="00620E3F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CF2"/>
    <w:rsid w:val="00624EA6"/>
    <w:rsid w:val="00624EB8"/>
    <w:rsid w:val="00625395"/>
    <w:rsid w:val="006253DB"/>
    <w:rsid w:val="00625EF2"/>
    <w:rsid w:val="00626016"/>
    <w:rsid w:val="006261E3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0B"/>
    <w:rsid w:val="006316A5"/>
    <w:rsid w:val="00632459"/>
    <w:rsid w:val="00632A97"/>
    <w:rsid w:val="00632AC3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1C5A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7E6"/>
    <w:rsid w:val="00657963"/>
    <w:rsid w:val="00657ABD"/>
    <w:rsid w:val="00657FCC"/>
    <w:rsid w:val="006600ED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BDE"/>
    <w:rsid w:val="0066643F"/>
    <w:rsid w:val="00666AA1"/>
    <w:rsid w:val="00666B0B"/>
    <w:rsid w:val="00666D19"/>
    <w:rsid w:val="00667CF5"/>
    <w:rsid w:val="00667D8E"/>
    <w:rsid w:val="006706A8"/>
    <w:rsid w:val="00670C88"/>
    <w:rsid w:val="00670FD7"/>
    <w:rsid w:val="006710E2"/>
    <w:rsid w:val="006711C5"/>
    <w:rsid w:val="00671BDE"/>
    <w:rsid w:val="00671D44"/>
    <w:rsid w:val="006721B0"/>
    <w:rsid w:val="00672436"/>
    <w:rsid w:val="0067274A"/>
    <w:rsid w:val="00673029"/>
    <w:rsid w:val="006730B4"/>
    <w:rsid w:val="006731B1"/>
    <w:rsid w:val="006733E8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0C7"/>
    <w:rsid w:val="00684C5A"/>
    <w:rsid w:val="00684EDD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87D1F"/>
    <w:rsid w:val="00690426"/>
    <w:rsid w:val="00690960"/>
    <w:rsid w:val="00690EBF"/>
    <w:rsid w:val="00690F26"/>
    <w:rsid w:val="0069187D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48B"/>
    <w:rsid w:val="00697703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D5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6A9E"/>
    <w:rsid w:val="006B6FD5"/>
    <w:rsid w:val="006B7E2E"/>
    <w:rsid w:val="006C044B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3C29"/>
    <w:rsid w:val="006C44C1"/>
    <w:rsid w:val="006C462C"/>
    <w:rsid w:val="006C4776"/>
    <w:rsid w:val="006C4A12"/>
    <w:rsid w:val="006C5062"/>
    <w:rsid w:val="006C5B56"/>
    <w:rsid w:val="006C6D53"/>
    <w:rsid w:val="006C70A5"/>
    <w:rsid w:val="006C76B1"/>
    <w:rsid w:val="006C7A09"/>
    <w:rsid w:val="006C7A7D"/>
    <w:rsid w:val="006C7E09"/>
    <w:rsid w:val="006D0446"/>
    <w:rsid w:val="006D0A80"/>
    <w:rsid w:val="006D0B8F"/>
    <w:rsid w:val="006D0BE4"/>
    <w:rsid w:val="006D10A2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44A"/>
    <w:rsid w:val="006D556A"/>
    <w:rsid w:val="006D57BD"/>
    <w:rsid w:val="006D64ED"/>
    <w:rsid w:val="006D65DE"/>
    <w:rsid w:val="006D67D7"/>
    <w:rsid w:val="006D6885"/>
    <w:rsid w:val="006D694F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595E"/>
    <w:rsid w:val="006E618A"/>
    <w:rsid w:val="006E636A"/>
    <w:rsid w:val="006E6F14"/>
    <w:rsid w:val="006E70AA"/>
    <w:rsid w:val="006E7CE8"/>
    <w:rsid w:val="006F0176"/>
    <w:rsid w:val="006F0277"/>
    <w:rsid w:val="006F0BCA"/>
    <w:rsid w:val="006F0E88"/>
    <w:rsid w:val="006F1C9B"/>
    <w:rsid w:val="006F20A9"/>
    <w:rsid w:val="006F2491"/>
    <w:rsid w:val="006F2CDA"/>
    <w:rsid w:val="006F30DD"/>
    <w:rsid w:val="006F30E3"/>
    <w:rsid w:val="006F47BA"/>
    <w:rsid w:val="006F4F4D"/>
    <w:rsid w:val="006F5D8B"/>
    <w:rsid w:val="006F63D7"/>
    <w:rsid w:val="006F75BF"/>
    <w:rsid w:val="006F7712"/>
    <w:rsid w:val="006F7A46"/>
    <w:rsid w:val="006F7CAD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2C8E"/>
    <w:rsid w:val="0070303A"/>
    <w:rsid w:val="00703345"/>
    <w:rsid w:val="00703CCF"/>
    <w:rsid w:val="00704203"/>
    <w:rsid w:val="00704BE6"/>
    <w:rsid w:val="00704C1A"/>
    <w:rsid w:val="00704D2B"/>
    <w:rsid w:val="007052F2"/>
    <w:rsid w:val="00705441"/>
    <w:rsid w:val="0070564B"/>
    <w:rsid w:val="007059EF"/>
    <w:rsid w:val="00705BE6"/>
    <w:rsid w:val="00706499"/>
    <w:rsid w:val="00706B11"/>
    <w:rsid w:val="00706C74"/>
    <w:rsid w:val="00707963"/>
    <w:rsid w:val="00707B5C"/>
    <w:rsid w:val="00707EC8"/>
    <w:rsid w:val="00707EF3"/>
    <w:rsid w:val="00710133"/>
    <w:rsid w:val="007101AC"/>
    <w:rsid w:val="007102A8"/>
    <w:rsid w:val="00710669"/>
    <w:rsid w:val="0071110C"/>
    <w:rsid w:val="0071110D"/>
    <w:rsid w:val="007112C4"/>
    <w:rsid w:val="00711553"/>
    <w:rsid w:val="007116A9"/>
    <w:rsid w:val="007121DB"/>
    <w:rsid w:val="007122DB"/>
    <w:rsid w:val="00712CA1"/>
    <w:rsid w:val="007132AE"/>
    <w:rsid w:val="00713B81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039"/>
    <w:rsid w:val="0072632D"/>
    <w:rsid w:val="00726E54"/>
    <w:rsid w:val="00727581"/>
    <w:rsid w:val="0072765A"/>
    <w:rsid w:val="00727DB5"/>
    <w:rsid w:val="00727ECB"/>
    <w:rsid w:val="00730C4A"/>
    <w:rsid w:val="00730D68"/>
    <w:rsid w:val="007314DD"/>
    <w:rsid w:val="007317E8"/>
    <w:rsid w:val="00731CEA"/>
    <w:rsid w:val="007320F1"/>
    <w:rsid w:val="0073231D"/>
    <w:rsid w:val="00733F38"/>
    <w:rsid w:val="00734437"/>
    <w:rsid w:val="0073447F"/>
    <w:rsid w:val="00734C37"/>
    <w:rsid w:val="00734C94"/>
    <w:rsid w:val="00734D07"/>
    <w:rsid w:val="00735381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2EDD"/>
    <w:rsid w:val="007439F7"/>
    <w:rsid w:val="00743BAA"/>
    <w:rsid w:val="0074424B"/>
    <w:rsid w:val="00744AFF"/>
    <w:rsid w:val="00744BCD"/>
    <w:rsid w:val="00744BFD"/>
    <w:rsid w:val="00744D86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45D"/>
    <w:rsid w:val="00750ABF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57B99"/>
    <w:rsid w:val="007608A8"/>
    <w:rsid w:val="00760A24"/>
    <w:rsid w:val="00760C4C"/>
    <w:rsid w:val="00761706"/>
    <w:rsid w:val="007617FC"/>
    <w:rsid w:val="00761854"/>
    <w:rsid w:val="00761CD9"/>
    <w:rsid w:val="00761F2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25FF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006"/>
    <w:rsid w:val="007801DE"/>
    <w:rsid w:val="007811E3"/>
    <w:rsid w:val="00781A2B"/>
    <w:rsid w:val="007820A7"/>
    <w:rsid w:val="0078231D"/>
    <w:rsid w:val="007826DF"/>
    <w:rsid w:val="00783757"/>
    <w:rsid w:val="00784107"/>
    <w:rsid w:val="007841AB"/>
    <w:rsid w:val="007841D4"/>
    <w:rsid w:val="00784673"/>
    <w:rsid w:val="00784AA7"/>
    <w:rsid w:val="00784BF1"/>
    <w:rsid w:val="00784E9E"/>
    <w:rsid w:val="00785376"/>
    <w:rsid w:val="007854EA"/>
    <w:rsid w:val="00785727"/>
    <w:rsid w:val="00786446"/>
    <w:rsid w:val="00787065"/>
    <w:rsid w:val="0078763C"/>
    <w:rsid w:val="0079054C"/>
    <w:rsid w:val="007915A5"/>
    <w:rsid w:val="00791AC1"/>
    <w:rsid w:val="00791F4E"/>
    <w:rsid w:val="007923D2"/>
    <w:rsid w:val="00792B6D"/>
    <w:rsid w:val="00792C00"/>
    <w:rsid w:val="00792F23"/>
    <w:rsid w:val="007930BC"/>
    <w:rsid w:val="00793618"/>
    <w:rsid w:val="00794327"/>
    <w:rsid w:val="0079435C"/>
    <w:rsid w:val="007946E3"/>
    <w:rsid w:val="00794781"/>
    <w:rsid w:val="00794D65"/>
    <w:rsid w:val="00795492"/>
    <w:rsid w:val="00795D48"/>
    <w:rsid w:val="00795E24"/>
    <w:rsid w:val="00796238"/>
    <w:rsid w:val="007962E7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37AE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5C95"/>
    <w:rsid w:val="007B66E8"/>
    <w:rsid w:val="007B6955"/>
    <w:rsid w:val="007B704A"/>
    <w:rsid w:val="007B7497"/>
    <w:rsid w:val="007B74A7"/>
    <w:rsid w:val="007B7726"/>
    <w:rsid w:val="007B77E6"/>
    <w:rsid w:val="007B7F15"/>
    <w:rsid w:val="007C087F"/>
    <w:rsid w:val="007C0FC0"/>
    <w:rsid w:val="007C0FD7"/>
    <w:rsid w:val="007C1074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C7B42"/>
    <w:rsid w:val="007D02F5"/>
    <w:rsid w:val="007D0332"/>
    <w:rsid w:val="007D0371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C40"/>
    <w:rsid w:val="007E2D20"/>
    <w:rsid w:val="007E2EB9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6565"/>
    <w:rsid w:val="007E691E"/>
    <w:rsid w:val="007E7390"/>
    <w:rsid w:val="007E79EA"/>
    <w:rsid w:val="007F0359"/>
    <w:rsid w:val="007F0F29"/>
    <w:rsid w:val="007F1276"/>
    <w:rsid w:val="007F132B"/>
    <w:rsid w:val="007F133F"/>
    <w:rsid w:val="007F14C3"/>
    <w:rsid w:val="007F14C9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6D94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13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74B"/>
    <w:rsid w:val="00811AB9"/>
    <w:rsid w:val="00811B6D"/>
    <w:rsid w:val="00811EE5"/>
    <w:rsid w:val="00812672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9E5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8A3"/>
    <w:rsid w:val="00823856"/>
    <w:rsid w:val="0082388A"/>
    <w:rsid w:val="00825164"/>
    <w:rsid w:val="00825711"/>
    <w:rsid w:val="008262C0"/>
    <w:rsid w:val="00826678"/>
    <w:rsid w:val="008266FF"/>
    <w:rsid w:val="0082719B"/>
    <w:rsid w:val="008307E8"/>
    <w:rsid w:val="00830DC1"/>
    <w:rsid w:val="0083102B"/>
    <w:rsid w:val="00831AAE"/>
    <w:rsid w:val="008325AF"/>
    <w:rsid w:val="008326BD"/>
    <w:rsid w:val="0083291A"/>
    <w:rsid w:val="00832F1C"/>
    <w:rsid w:val="0083340D"/>
    <w:rsid w:val="00833788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5E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1A0"/>
    <w:rsid w:val="00840C65"/>
    <w:rsid w:val="0084117A"/>
    <w:rsid w:val="00841DDF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2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4D08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3C11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42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270"/>
    <w:rsid w:val="008863B0"/>
    <w:rsid w:val="00886786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17C"/>
    <w:rsid w:val="0089478B"/>
    <w:rsid w:val="008953DE"/>
    <w:rsid w:val="00895D35"/>
    <w:rsid w:val="008960C9"/>
    <w:rsid w:val="008961D2"/>
    <w:rsid w:val="008963E7"/>
    <w:rsid w:val="008966D3"/>
    <w:rsid w:val="00896AA8"/>
    <w:rsid w:val="00896C4C"/>
    <w:rsid w:val="00896CEA"/>
    <w:rsid w:val="0089718C"/>
    <w:rsid w:val="0089757D"/>
    <w:rsid w:val="008A0968"/>
    <w:rsid w:val="008A0A85"/>
    <w:rsid w:val="008A1094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776"/>
    <w:rsid w:val="008C385A"/>
    <w:rsid w:val="008C3FB0"/>
    <w:rsid w:val="008C4023"/>
    <w:rsid w:val="008C44EA"/>
    <w:rsid w:val="008C4A5B"/>
    <w:rsid w:val="008C4A5F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49F"/>
    <w:rsid w:val="008D6513"/>
    <w:rsid w:val="008D66D8"/>
    <w:rsid w:val="008D6703"/>
    <w:rsid w:val="008D6E0E"/>
    <w:rsid w:val="008D76B7"/>
    <w:rsid w:val="008E061F"/>
    <w:rsid w:val="008E0D24"/>
    <w:rsid w:val="008E0E4B"/>
    <w:rsid w:val="008E114D"/>
    <w:rsid w:val="008E1BD7"/>
    <w:rsid w:val="008E1E46"/>
    <w:rsid w:val="008E2761"/>
    <w:rsid w:val="008E2884"/>
    <w:rsid w:val="008E302A"/>
    <w:rsid w:val="008E347E"/>
    <w:rsid w:val="008E4574"/>
    <w:rsid w:val="008E46CA"/>
    <w:rsid w:val="008E499F"/>
    <w:rsid w:val="008E4CB0"/>
    <w:rsid w:val="008E4CFA"/>
    <w:rsid w:val="008E4F76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374"/>
    <w:rsid w:val="008F4439"/>
    <w:rsid w:val="008F471D"/>
    <w:rsid w:val="008F48E5"/>
    <w:rsid w:val="008F4A63"/>
    <w:rsid w:val="008F4B54"/>
    <w:rsid w:val="008F4CD2"/>
    <w:rsid w:val="008F58CA"/>
    <w:rsid w:val="008F5BC7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63F"/>
    <w:rsid w:val="00901B86"/>
    <w:rsid w:val="00901E2A"/>
    <w:rsid w:val="009020DC"/>
    <w:rsid w:val="00902813"/>
    <w:rsid w:val="00902D92"/>
    <w:rsid w:val="0090303E"/>
    <w:rsid w:val="00903567"/>
    <w:rsid w:val="0090361D"/>
    <w:rsid w:val="0090383A"/>
    <w:rsid w:val="0090431F"/>
    <w:rsid w:val="0090441E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6F39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11D"/>
    <w:rsid w:val="0092244B"/>
    <w:rsid w:val="009224C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3A6"/>
    <w:rsid w:val="00926567"/>
    <w:rsid w:val="00927053"/>
    <w:rsid w:val="00927299"/>
    <w:rsid w:val="00930C80"/>
    <w:rsid w:val="0093133A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E9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B96"/>
    <w:rsid w:val="00940CEA"/>
    <w:rsid w:val="00940F9D"/>
    <w:rsid w:val="009414E5"/>
    <w:rsid w:val="009419E8"/>
    <w:rsid w:val="00942001"/>
    <w:rsid w:val="00942584"/>
    <w:rsid w:val="009427BC"/>
    <w:rsid w:val="00943196"/>
    <w:rsid w:val="009433DC"/>
    <w:rsid w:val="00943490"/>
    <w:rsid w:val="00944A2B"/>
    <w:rsid w:val="00944C35"/>
    <w:rsid w:val="00944DB3"/>
    <w:rsid w:val="009454A0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18CB"/>
    <w:rsid w:val="00951937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834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7179"/>
    <w:rsid w:val="009675F5"/>
    <w:rsid w:val="009677FC"/>
    <w:rsid w:val="009704A8"/>
    <w:rsid w:val="00970C16"/>
    <w:rsid w:val="00970C6D"/>
    <w:rsid w:val="00970D4E"/>
    <w:rsid w:val="00971098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5E10"/>
    <w:rsid w:val="0097649E"/>
    <w:rsid w:val="0097681A"/>
    <w:rsid w:val="00976F0F"/>
    <w:rsid w:val="0097736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97AB5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1B6"/>
    <w:rsid w:val="009A3407"/>
    <w:rsid w:val="009A3BEE"/>
    <w:rsid w:val="009A3BF1"/>
    <w:rsid w:val="009A40FE"/>
    <w:rsid w:val="009A46D4"/>
    <w:rsid w:val="009A48BA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0D7F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57C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0C7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3E36"/>
    <w:rsid w:val="009C428D"/>
    <w:rsid w:val="009C4315"/>
    <w:rsid w:val="009C45AF"/>
    <w:rsid w:val="009C4B55"/>
    <w:rsid w:val="009C4F95"/>
    <w:rsid w:val="009C4FBA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72B6"/>
    <w:rsid w:val="009D7FE9"/>
    <w:rsid w:val="009E0023"/>
    <w:rsid w:val="009E0666"/>
    <w:rsid w:val="009E0BE2"/>
    <w:rsid w:val="009E0E3A"/>
    <w:rsid w:val="009E0F48"/>
    <w:rsid w:val="009E153E"/>
    <w:rsid w:val="009E2243"/>
    <w:rsid w:val="009E28D8"/>
    <w:rsid w:val="009E2EA4"/>
    <w:rsid w:val="009E320C"/>
    <w:rsid w:val="009E3705"/>
    <w:rsid w:val="009E3B9A"/>
    <w:rsid w:val="009E4441"/>
    <w:rsid w:val="009E475E"/>
    <w:rsid w:val="009E4D7C"/>
    <w:rsid w:val="009E521D"/>
    <w:rsid w:val="009E542D"/>
    <w:rsid w:val="009E554A"/>
    <w:rsid w:val="009E5F14"/>
    <w:rsid w:val="009E6649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3B51"/>
    <w:rsid w:val="009F40A5"/>
    <w:rsid w:val="009F4209"/>
    <w:rsid w:val="009F44E8"/>
    <w:rsid w:val="009F4909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A8"/>
    <w:rsid w:val="009F7EC0"/>
    <w:rsid w:val="00A0032A"/>
    <w:rsid w:val="00A00743"/>
    <w:rsid w:val="00A01190"/>
    <w:rsid w:val="00A012C5"/>
    <w:rsid w:val="00A01680"/>
    <w:rsid w:val="00A016A3"/>
    <w:rsid w:val="00A019B0"/>
    <w:rsid w:val="00A02154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9DB"/>
    <w:rsid w:val="00A07BF3"/>
    <w:rsid w:val="00A07FC9"/>
    <w:rsid w:val="00A102C7"/>
    <w:rsid w:val="00A1086A"/>
    <w:rsid w:val="00A10BEF"/>
    <w:rsid w:val="00A10C27"/>
    <w:rsid w:val="00A10D50"/>
    <w:rsid w:val="00A11833"/>
    <w:rsid w:val="00A118EC"/>
    <w:rsid w:val="00A12388"/>
    <w:rsid w:val="00A1240A"/>
    <w:rsid w:val="00A1272E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6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A99"/>
    <w:rsid w:val="00A21AC2"/>
    <w:rsid w:val="00A21DF6"/>
    <w:rsid w:val="00A21F40"/>
    <w:rsid w:val="00A22303"/>
    <w:rsid w:val="00A229AC"/>
    <w:rsid w:val="00A23377"/>
    <w:rsid w:val="00A2375A"/>
    <w:rsid w:val="00A23A28"/>
    <w:rsid w:val="00A23AD7"/>
    <w:rsid w:val="00A24F48"/>
    <w:rsid w:val="00A25118"/>
    <w:rsid w:val="00A251AF"/>
    <w:rsid w:val="00A2534F"/>
    <w:rsid w:val="00A25594"/>
    <w:rsid w:val="00A25AC1"/>
    <w:rsid w:val="00A25B19"/>
    <w:rsid w:val="00A268F1"/>
    <w:rsid w:val="00A271F7"/>
    <w:rsid w:val="00A27413"/>
    <w:rsid w:val="00A279DD"/>
    <w:rsid w:val="00A27BE1"/>
    <w:rsid w:val="00A30199"/>
    <w:rsid w:val="00A30407"/>
    <w:rsid w:val="00A308DD"/>
    <w:rsid w:val="00A30F6A"/>
    <w:rsid w:val="00A31A5F"/>
    <w:rsid w:val="00A31D62"/>
    <w:rsid w:val="00A31E1C"/>
    <w:rsid w:val="00A324F5"/>
    <w:rsid w:val="00A3274A"/>
    <w:rsid w:val="00A3274C"/>
    <w:rsid w:val="00A32861"/>
    <w:rsid w:val="00A331ED"/>
    <w:rsid w:val="00A332D1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EDE"/>
    <w:rsid w:val="00A411D1"/>
    <w:rsid w:val="00A41A01"/>
    <w:rsid w:val="00A42395"/>
    <w:rsid w:val="00A43281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2E04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7D"/>
    <w:rsid w:val="00A578B1"/>
    <w:rsid w:val="00A57D9A"/>
    <w:rsid w:val="00A57FDB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5F8B"/>
    <w:rsid w:val="00A661B6"/>
    <w:rsid w:val="00A661DD"/>
    <w:rsid w:val="00A6673C"/>
    <w:rsid w:val="00A66945"/>
    <w:rsid w:val="00A66C1E"/>
    <w:rsid w:val="00A66E65"/>
    <w:rsid w:val="00A66F87"/>
    <w:rsid w:val="00A66FC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98C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49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975"/>
    <w:rsid w:val="00AA3D1A"/>
    <w:rsid w:val="00AA4375"/>
    <w:rsid w:val="00AA46C7"/>
    <w:rsid w:val="00AA484E"/>
    <w:rsid w:val="00AA4952"/>
    <w:rsid w:val="00AA4E37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BD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10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022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589"/>
    <w:rsid w:val="00AE4757"/>
    <w:rsid w:val="00AE4E3E"/>
    <w:rsid w:val="00AE512D"/>
    <w:rsid w:val="00AE55A9"/>
    <w:rsid w:val="00AE58B2"/>
    <w:rsid w:val="00AE5EFD"/>
    <w:rsid w:val="00AE6B71"/>
    <w:rsid w:val="00AE6E8B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5BC"/>
    <w:rsid w:val="00B00603"/>
    <w:rsid w:val="00B0083E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89A"/>
    <w:rsid w:val="00B04FD3"/>
    <w:rsid w:val="00B051D1"/>
    <w:rsid w:val="00B05B6A"/>
    <w:rsid w:val="00B06023"/>
    <w:rsid w:val="00B06063"/>
    <w:rsid w:val="00B06214"/>
    <w:rsid w:val="00B066C2"/>
    <w:rsid w:val="00B069FC"/>
    <w:rsid w:val="00B06A24"/>
    <w:rsid w:val="00B070BC"/>
    <w:rsid w:val="00B07292"/>
    <w:rsid w:val="00B07DD9"/>
    <w:rsid w:val="00B07F6B"/>
    <w:rsid w:val="00B1011C"/>
    <w:rsid w:val="00B104A6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077"/>
    <w:rsid w:val="00B27345"/>
    <w:rsid w:val="00B27742"/>
    <w:rsid w:val="00B2783A"/>
    <w:rsid w:val="00B31786"/>
    <w:rsid w:val="00B31FCA"/>
    <w:rsid w:val="00B3280D"/>
    <w:rsid w:val="00B32BE2"/>
    <w:rsid w:val="00B33A60"/>
    <w:rsid w:val="00B33D7C"/>
    <w:rsid w:val="00B349DB"/>
    <w:rsid w:val="00B34CBD"/>
    <w:rsid w:val="00B34D96"/>
    <w:rsid w:val="00B350A1"/>
    <w:rsid w:val="00B351B4"/>
    <w:rsid w:val="00B356A4"/>
    <w:rsid w:val="00B358D2"/>
    <w:rsid w:val="00B35AFA"/>
    <w:rsid w:val="00B37373"/>
    <w:rsid w:val="00B4027A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2799"/>
    <w:rsid w:val="00B433F9"/>
    <w:rsid w:val="00B43583"/>
    <w:rsid w:val="00B43804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893"/>
    <w:rsid w:val="00B46B1A"/>
    <w:rsid w:val="00B47098"/>
    <w:rsid w:val="00B50468"/>
    <w:rsid w:val="00B5083A"/>
    <w:rsid w:val="00B50CAB"/>
    <w:rsid w:val="00B50D3A"/>
    <w:rsid w:val="00B50F56"/>
    <w:rsid w:val="00B510D1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49A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56E"/>
    <w:rsid w:val="00B63C17"/>
    <w:rsid w:val="00B64DD8"/>
    <w:rsid w:val="00B6538A"/>
    <w:rsid w:val="00B65AB0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8F5"/>
    <w:rsid w:val="00B709B2"/>
    <w:rsid w:val="00B70BFD"/>
    <w:rsid w:val="00B70EE7"/>
    <w:rsid w:val="00B712E0"/>
    <w:rsid w:val="00B71A5A"/>
    <w:rsid w:val="00B71A79"/>
    <w:rsid w:val="00B71C7F"/>
    <w:rsid w:val="00B72B22"/>
    <w:rsid w:val="00B73253"/>
    <w:rsid w:val="00B73361"/>
    <w:rsid w:val="00B74035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3F15"/>
    <w:rsid w:val="00B8406C"/>
    <w:rsid w:val="00B84F9E"/>
    <w:rsid w:val="00B85007"/>
    <w:rsid w:val="00B854E1"/>
    <w:rsid w:val="00B85C12"/>
    <w:rsid w:val="00B86CDD"/>
    <w:rsid w:val="00B86EA9"/>
    <w:rsid w:val="00B8732B"/>
    <w:rsid w:val="00B8735F"/>
    <w:rsid w:val="00B87E0E"/>
    <w:rsid w:val="00B90420"/>
    <w:rsid w:val="00B90C3E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3A17"/>
    <w:rsid w:val="00B93AA9"/>
    <w:rsid w:val="00B94536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3A11"/>
    <w:rsid w:val="00BA40E0"/>
    <w:rsid w:val="00BA4CA0"/>
    <w:rsid w:val="00BA53FB"/>
    <w:rsid w:val="00BA572E"/>
    <w:rsid w:val="00BA59CE"/>
    <w:rsid w:val="00BA5A73"/>
    <w:rsid w:val="00BA5B04"/>
    <w:rsid w:val="00BA5D7A"/>
    <w:rsid w:val="00BA5E37"/>
    <w:rsid w:val="00BA60BF"/>
    <w:rsid w:val="00BA6779"/>
    <w:rsid w:val="00BA765E"/>
    <w:rsid w:val="00BA7871"/>
    <w:rsid w:val="00BA7E2C"/>
    <w:rsid w:val="00BA7F99"/>
    <w:rsid w:val="00BB0074"/>
    <w:rsid w:val="00BB0431"/>
    <w:rsid w:val="00BB25F1"/>
    <w:rsid w:val="00BB269A"/>
    <w:rsid w:val="00BB2F6D"/>
    <w:rsid w:val="00BB3398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59F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A30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3AF1"/>
    <w:rsid w:val="00BD476B"/>
    <w:rsid w:val="00BD4E9E"/>
    <w:rsid w:val="00BD4FD3"/>
    <w:rsid w:val="00BD56BA"/>
    <w:rsid w:val="00BD5C23"/>
    <w:rsid w:val="00BD6414"/>
    <w:rsid w:val="00BD662C"/>
    <w:rsid w:val="00BD6901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F5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BAC"/>
    <w:rsid w:val="00C01EFF"/>
    <w:rsid w:val="00C02997"/>
    <w:rsid w:val="00C02999"/>
    <w:rsid w:val="00C02BF1"/>
    <w:rsid w:val="00C02E64"/>
    <w:rsid w:val="00C02FC5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17183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406D"/>
    <w:rsid w:val="00C24133"/>
    <w:rsid w:val="00C24961"/>
    <w:rsid w:val="00C24A6F"/>
    <w:rsid w:val="00C25379"/>
    <w:rsid w:val="00C25387"/>
    <w:rsid w:val="00C2554D"/>
    <w:rsid w:val="00C25596"/>
    <w:rsid w:val="00C25674"/>
    <w:rsid w:val="00C25C8D"/>
    <w:rsid w:val="00C26101"/>
    <w:rsid w:val="00C262E1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26E3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37F2C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3E1"/>
    <w:rsid w:val="00C477BD"/>
    <w:rsid w:val="00C4794A"/>
    <w:rsid w:val="00C505C1"/>
    <w:rsid w:val="00C50A54"/>
    <w:rsid w:val="00C51037"/>
    <w:rsid w:val="00C517BF"/>
    <w:rsid w:val="00C51B3D"/>
    <w:rsid w:val="00C522CC"/>
    <w:rsid w:val="00C5275C"/>
    <w:rsid w:val="00C52F5E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B01"/>
    <w:rsid w:val="00C60D27"/>
    <w:rsid w:val="00C61562"/>
    <w:rsid w:val="00C6175A"/>
    <w:rsid w:val="00C62B56"/>
    <w:rsid w:val="00C63163"/>
    <w:rsid w:val="00C6320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DB3"/>
    <w:rsid w:val="00C73ED9"/>
    <w:rsid w:val="00C73FA9"/>
    <w:rsid w:val="00C74941"/>
    <w:rsid w:val="00C74E16"/>
    <w:rsid w:val="00C74FA0"/>
    <w:rsid w:val="00C75710"/>
    <w:rsid w:val="00C75C81"/>
    <w:rsid w:val="00C75EFF"/>
    <w:rsid w:val="00C76DAD"/>
    <w:rsid w:val="00C77753"/>
    <w:rsid w:val="00C80193"/>
    <w:rsid w:val="00C801CC"/>
    <w:rsid w:val="00C80272"/>
    <w:rsid w:val="00C802B2"/>
    <w:rsid w:val="00C8037C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707"/>
    <w:rsid w:val="00C83BF0"/>
    <w:rsid w:val="00C83E53"/>
    <w:rsid w:val="00C8459A"/>
    <w:rsid w:val="00C84D68"/>
    <w:rsid w:val="00C84FEA"/>
    <w:rsid w:val="00C85153"/>
    <w:rsid w:val="00C85238"/>
    <w:rsid w:val="00C8633F"/>
    <w:rsid w:val="00C863E4"/>
    <w:rsid w:val="00C8645D"/>
    <w:rsid w:val="00C86DE7"/>
    <w:rsid w:val="00C86E60"/>
    <w:rsid w:val="00C870A5"/>
    <w:rsid w:val="00C879ED"/>
    <w:rsid w:val="00C87AF5"/>
    <w:rsid w:val="00C90193"/>
    <w:rsid w:val="00C90F0E"/>
    <w:rsid w:val="00C90F5D"/>
    <w:rsid w:val="00C9146F"/>
    <w:rsid w:val="00C91E33"/>
    <w:rsid w:val="00C91EA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3F1"/>
    <w:rsid w:val="00C944A4"/>
    <w:rsid w:val="00C94645"/>
    <w:rsid w:val="00C95409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726"/>
    <w:rsid w:val="00CA06CC"/>
    <w:rsid w:val="00CA08AF"/>
    <w:rsid w:val="00CA0D42"/>
    <w:rsid w:val="00CA0E05"/>
    <w:rsid w:val="00CA0E30"/>
    <w:rsid w:val="00CA1316"/>
    <w:rsid w:val="00CA148F"/>
    <w:rsid w:val="00CA2289"/>
    <w:rsid w:val="00CA2812"/>
    <w:rsid w:val="00CA2D1E"/>
    <w:rsid w:val="00CA3C05"/>
    <w:rsid w:val="00CA5596"/>
    <w:rsid w:val="00CA55A1"/>
    <w:rsid w:val="00CA5741"/>
    <w:rsid w:val="00CA5816"/>
    <w:rsid w:val="00CA626E"/>
    <w:rsid w:val="00CA6309"/>
    <w:rsid w:val="00CA6916"/>
    <w:rsid w:val="00CA6C0E"/>
    <w:rsid w:val="00CA6DBC"/>
    <w:rsid w:val="00CA7005"/>
    <w:rsid w:val="00CA7994"/>
    <w:rsid w:val="00CA7A33"/>
    <w:rsid w:val="00CA7A4D"/>
    <w:rsid w:val="00CA7BFD"/>
    <w:rsid w:val="00CA7E58"/>
    <w:rsid w:val="00CA7E7E"/>
    <w:rsid w:val="00CB0487"/>
    <w:rsid w:val="00CB087A"/>
    <w:rsid w:val="00CB0BE3"/>
    <w:rsid w:val="00CB0DB3"/>
    <w:rsid w:val="00CB0EA4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1BAE"/>
    <w:rsid w:val="00CC2263"/>
    <w:rsid w:val="00CC2608"/>
    <w:rsid w:val="00CC2754"/>
    <w:rsid w:val="00CC3784"/>
    <w:rsid w:val="00CC3CDD"/>
    <w:rsid w:val="00CC3D9A"/>
    <w:rsid w:val="00CC3E3A"/>
    <w:rsid w:val="00CC3F01"/>
    <w:rsid w:val="00CC409B"/>
    <w:rsid w:val="00CC44C5"/>
    <w:rsid w:val="00CC4711"/>
    <w:rsid w:val="00CC494F"/>
    <w:rsid w:val="00CC4B99"/>
    <w:rsid w:val="00CC542B"/>
    <w:rsid w:val="00CC5B00"/>
    <w:rsid w:val="00CC6245"/>
    <w:rsid w:val="00CC68D9"/>
    <w:rsid w:val="00CC6C48"/>
    <w:rsid w:val="00CC6E5D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3847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33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5F4"/>
    <w:rsid w:val="00CE481B"/>
    <w:rsid w:val="00CE4DE0"/>
    <w:rsid w:val="00CE5047"/>
    <w:rsid w:val="00CE5702"/>
    <w:rsid w:val="00CE5744"/>
    <w:rsid w:val="00CE5EB4"/>
    <w:rsid w:val="00CE658B"/>
    <w:rsid w:val="00CE669A"/>
    <w:rsid w:val="00CE6D4F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0921"/>
    <w:rsid w:val="00D0115F"/>
    <w:rsid w:val="00D017B6"/>
    <w:rsid w:val="00D02BEA"/>
    <w:rsid w:val="00D02F5C"/>
    <w:rsid w:val="00D0307C"/>
    <w:rsid w:val="00D03C79"/>
    <w:rsid w:val="00D04AD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2BEE"/>
    <w:rsid w:val="00D1333A"/>
    <w:rsid w:val="00D13473"/>
    <w:rsid w:val="00D13E54"/>
    <w:rsid w:val="00D13E74"/>
    <w:rsid w:val="00D13FFC"/>
    <w:rsid w:val="00D14032"/>
    <w:rsid w:val="00D14643"/>
    <w:rsid w:val="00D14ACC"/>
    <w:rsid w:val="00D14B10"/>
    <w:rsid w:val="00D14CC6"/>
    <w:rsid w:val="00D14E26"/>
    <w:rsid w:val="00D1544D"/>
    <w:rsid w:val="00D1628F"/>
    <w:rsid w:val="00D162EF"/>
    <w:rsid w:val="00D164F8"/>
    <w:rsid w:val="00D16A91"/>
    <w:rsid w:val="00D16D3C"/>
    <w:rsid w:val="00D172B6"/>
    <w:rsid w:val="00D175B1"/>
    <w:rsid w:val="00D17C04"/>
    <w:rsid w:val="00D17EB7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4C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650E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8E"/>
    <w:rsid w:val="00D47A9D"/>
    <w:rsid w:val="00D47EDE"/>
    <w:rsid w:val="00D50441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024"/>
    <w:rsid w:val="00D55248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DE4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0971"/>
    <w:rsid w:val="00D70A18"/>
    <w:rsid w:val="00D713A5"/>
    <w:rsid w:val="00D7166C"/>
    <w:rsid w:val="00D71753"/>
    <w:rsid w:val="00D72022"/>
    <w:rsid w:val="00D725B6"/>
    <w:rsid w:val="00D72E17"/>
    <w:rsid w:val="00D73385"/>
    <w:rsid w:val="00D73865"/>
    <w:rsid w:val="00D73E03"/>
    <w:rsid w:val="00D74359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78"/>
    <w:rsid w:val="00D817C4"/>
    <w:rsid w:val="00D8196B"/>
    <w:rsid w:val="00D82712"/>
    <w:rsid w:val="00D82C19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8F"/>
    <w:rsid w:val="00D85EE0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7C5A"/>
    <w:rsid w:val="00DA01BC"/>
    <w:rsid w:val="00DA0454"/>
    <w:rsid w:val="00DA0529"/>
    <w:rsid w:val="00DA0A2A"/>
    <w:rsid w:val="00DA0B1F"/>
    <w:rsid w:val="00DA1403"/>
    <w:rsid w:val="00DA14A7"/>
    <w:rsid w:val="00DA218B"/>
    <w:rsid w:val="00DA22C2"/>
    <w:rsid w:val="00DA2992"/>
    <w:rsid w:val="00DA2B75"/>
    <w:rsid w:val="00DA3291"/>
    <w:rsid w:val="00DA362E"/>
    <w:rsid w:val="00DA5225"/>
    <w:rsid w:val="00DA5268"/>
    <w:rsid w:val="00DA52F8"/>
    <w:rsid w:val="00DA54C3"/>
    <w:rsid w:val="00DA56AB"/>
    <w:rsid w:val="00DA7832"/>
    <w:rsid w:val="00DA7DC8"/>
    <w:rsid w:val="00DA7F93"/>
    <w:rsid w:val="00DB0208"/>
    <w:rsid w:val="00DB0447"/>
    <w:rsid w:val="00DB05BF"/>
    <w:rsid w:val="00DB0B55"/>
    <w:rsid w:val="00DB10EC"/>
    <w:rsid w:val="00DB1CD0"/>
    <w:rsid w:val="00DB221C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DE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0C41"/>
    <w:rsid w:val="00DE16C1"/>
    <w:rsid w:val="00DE19C6"/>
    <w:rsid w:val="00DE236A"/>
    <w:rsid w:val="00DE24FE"/>
    <w:rsid w:val="00DE288C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F10"/>
    <w:rsid w:val="00DF55ED"/>
    <w:rsid w:val="00DF59D2"/>
    <w:rsid w:val="00DF5D5A"/>
    <w:rsid w:val="00DF60B2"/>
    <w:rsid w:val="00DF627C"/>
    <w:rsid w:val="00DF67E5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4032"/>
    <w:rsid w:val="00E044BE"/>
    <w:rsid w:val="00E0536B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1D1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1FE6"/>
    <w:rsid w:val="00E126E7"/>
    <w:rsid w:val="00E12959"/>
    <w:rsid w:val="00E130AA"/>
    <w:rsid w:val="00E1366E"/>
    <w:rsid w:val="00E13802"/>
    <w:rsid w:val="00E1401C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6B7E"/>
    <w:rsid w:val="00E1724D"/>
    <w:rsid w:val="00E172CE"/>
    <w:rsid w:val="00E17690"/>
    <w:rsid w:val="00E17E75"/>
    <w:rsid w:val="00E20001"/>
    <w:rsid w:val="00E20822"/>
    <w:rsid w:val="00E20A2C"/>
    <w:rsid w:val="00E20B82"/>
    <w:rsid w:val="00E20FEB"/>
    <w:rsid w:val="00E2160A"/>
    <w:rsid w:val="00E21B79"/>
    <w:rsid w:val="00E21E98"/>
    <w:rsid w:val="00E22504"/>
    <w:rsid w:val="00E22959"/>
    <w:rsid w:val="00E238A4"/>
    <w:rsid w:val="00E24097"/>
    <w:rsid w:val="00E243FA"/>
    <w:rsid w:val="00E245DF"/>
    <w:rsid w:val="00E2486F"/>
    <w:rsid w:val="00E248E3"/>
    <w:rsid w:val="00E24BD1"/>
    <w:rsid w:val="00E25861"/>
    <w:rsid w:val="00E25F28"/>
    <w:rsid w:val="00E266E9"/>
    <w:rsid w:val="00E2758A"/>
    <w:rsid w:val="00E2773D"/>
    <w:rsid w:val="00E2788C"/>
    <w:rsid w:val="00E304B1"/>
    <w:rsid w:val="00E305D1"/>
    <w:rsid w:val="00E30E82"/>
    <w:rsid w:val="00E31884"/>
    <w:rsid w:val="00E319BB"/>
    <w:rsid w:val="00E31DD5"/>
    <w:rsid w:val="00E31E88"/>
    <w:rsid w:val="00E3289C"/>
    <w:rsid w:val="00E33453"/>
    <w:rsid w:val="00E338A2"/>
    <w:rsid w:val="00E3414C"/>
    <w:rsid w:val="00E342E4"/>
    <w:rsid w:val="00E346F8"/>
    <w:rsid w:val="00E34726"/>
    <w:rsid w:val="00E349BC"/>
    <w:rsid w:val="00E34B35"/>
    <w:rsid w:val="00E34EC5"/>
    <w:rsid w:val="00E351B2"/>
    <w:rsid w:val="00E3546C"/>
    <w:rsid w:val="00E3580B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1F2D"/>
    <w:rsid w:val="00E4229F"/>
    <w:rsid w:val="00E427D1"/>
    <w:rsid w:val="00E439C3"/>
    <w:rsid w:val="00E4451D"/>
    <w:rsid w:val="00E44F47"/>
    <w:rsid w:val="00E4599F"/>
    <w:rsid w:val="00E45BEB"/>
    <w:rsid w:val="00E46116"/>
    <w:rsid w:val="00E46186"/>
    <w:rsid w:val="00E466B9"/>
    <w:rsid w:val="00E468B2"/>
    <w:rsid w:val="00E469A6"/>
    <w:rsid w:val="00E47F8A"/>
    <w:rsid w:val="00E502C3"/>
    <w:rsid w:val="00E50AE8"/>
    <w:rsid w:val="00E51444"/>
    <w:rsid w:val="00E5175E"/>
    <w:rsid w:val="00E52045"/>
    <w:rsid w:val="00E52C05"/>
    <w:rsid w:val="00E52F87"/>
    <w:rsid w:val="00E53101"/>
    <w:rsid w:val="00E547C4"/>
    <w:rsid w:val="00E54A2E"/>
    <w:rsid w:val="00E552D0"/>
    <w:rsid w:val="00E555A3"/>
    <w:rsid w:val="00E557A2"/>
    <w:rsid w:val="00E559BA"/>
    <w:rsid w:val="00E56FD7"/>
    <w:rsid w:val="00E5723F"/>
    <w:rsid w:val="00E5739D"/>
    <w:rsid w:val="00E57409"/>
    <w:rsid w:val="00E574E2"/>
    <w:rsid w:val="00E57505"/>
    <w:rsid w:val="00E577D7"/>
    <w:rsid w:val="00E57901"/>
    <w:rsid w:val="00E6048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36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375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91A"/>
    <w:rsid w:val="00E90AE5"/>
    <w:rsid w:val="00E90D1B"/>
    <w:rsid w:val="00E91477"/>
    <w:rsid w:val="00E9276B"/>
    <w:rsid w:val="00E9294F"/>
    <w:rsid w:val="00E92962"/>
    <w:rsid w:val="00E92BA3"/>
    <w:rsid w:val="00E92DFC"/>
    <w:rsid w:val="00E931B0"/>
    <w:rsid w:val="00E93552"/>
    <w:rsid w:val="00E95AB9"/>
    <w:rsid w:val="00E9680E"/>
    <w:rsid w:val="00E96BFF"/>
    <w:rsid w:val="00E96F4F"/>
    <w:rsid w:val="00E973CE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DC5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BC"/>
    <w:rsid w:val="00EC02D6"/>
    <w:rsid w:val="00EC0588"/>
    <w:rsid w:val="00EC0A31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41"/>
    <w:rsid w:val="00ED1556"/>
    <w:rsid w:val="00ED2065"/>
    <w:rsid w:val="00ED21A1"/>
    <w:rsid w:val="00ED23E5"/>
    <w:rsid w:val="00ED2859"/>
    <w:rsid w:val="00ED2DB8"/>
    <w:rsid w:val="00ED32CE"/>
    <w:rsid w:val="00ED37FE"/>
    <w:rsid w:val="00ED458F"/>
    <w:rsid w:val="00ED5AA5"/>
    <w:rsid w:val="00ED6633"/>
    <w:rsid w:val="00ED688C"/>
    <w:rsid w:val="00ED7114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42B5"/>
    <w:rsid w:val="00EE42E2"/>
    <w:rsid w:val="00EE4875"/>
    <w:rsid w:val="00EE5443"/>
    <w:rsid w:val="00EE6CC9"/>
    <w:rsid w:val="00EE712B"/>
    <w:rsid w:val="00EE7989"/>
    <w:rsid w:val="00EF038E"/>
    <w:rsid w:val="00EF04CB"/>
    <w:rsid w:val="00EF0E5E"/>
    <w:rsid w:val="00EF10B2"/>
    <w:rsid w:val="00EF18C6"/>
    <w:rsid w:val="00EF1941"/>
    <w:rsid w:val="00EF19FD"/>
    <w:rsid w:val="00EF1F51"/>
    <w:rsid w:val="00EF224E"/>
    <w:rsid w:val="00EF25A5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EF7F1B"/>
    <w:rsid w:val="00F0005B"/>
    <w:rsid w:val="00F008C5"/>
    <w:rsid w:val="00F00BFF"/>
    <w:rsid w:val="00F00DBC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B4D"/>
    <w:rsid w:val="00F25C04"/>
    <w:rsid w:val="00F262DE"/>
    <w:rsid w:val="00F27169"/>
    <w:rsid w:val="00F27B7E"/>
    <w:rsid w:val="00F27CCD"/>
    <w:rsid w:val="00F27E81"/>
    <w:rsid w:val="00F30190"/>
    <w:rsid w:val="00F30937"/>
    <w:rsid w:val="00F312C1"/>
    <w:rsid w:val="00F31721"/>
    <w:rsid w:val="00F31B9E"/>
    <w:rsid w:val="00F31E41"/>
    <w:rsid w:val="00F31F45"/>
    <w:rsid w:val="00F32910"/>
    <w:rsid w:val="00F3293C"/>
    <w:rsid w:val="00F3380E"/>
    <w:rsid w:val="00F33856"/>
    <w:rsid w:val="00F339F2"/>
    <w:rsid w:val="00F33B2D"/>
    <w:rsid w:val="00F344DF"/>
    <w:rsid w:val="00F3538E"/>
    <w:rsid w:val="00F35D45"/>
    <w:rsid w:val="00F36E0A"/>
    <w:rsid w:val="00F37363"/>
    <w:rsid w:val="00F3738E"/>
    <w:rsid w:val="00F37975"/>
    <w:rsid w:val="00F406DD"/>
    <w:rsid w:val="00F40A20"/>
    <w:rsid w:val="00F4127D"/>
    <w:rsid w:val="00F412B7"/>
    <w:rsid w:val="00F417B8"/>
    <w:rsid w:val="00F41868"/>
    <w:rsid w:val="00F41E32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851"/>
    <w:rsid w:val="00F51EC0"/>
    <w:rsid w:val="00F52685"/>
    <w:rsid w:val="00F52BEE"/>
    <w:rsid w:val="00F530E5"/>
    <w:rsid w:val="00F534FC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57B7A"/>
    <w:rsid w:val="00F604D6"/>
    <w:rsid w:val="00F60805"/>
    <w:rsid w:val="00F60DEE"/>
    <w:rsid w:val="00F6156A"/>
    <w:rsid w:val="00F6269B"/>
    <w:rsid w:val="00F6285A"/>
    <w:rsid w:val="00F62C06"/>
    <w:rsid w:val="00F62C36"/>
    <w:rsid w:val="00F6535D"/>
    <w:rsid w:val="00F65A31"/>
    <w:rsid w:val="00F664EE"/>
    <w:rsid w:val="00F67603"/>
    <w:rsid w:val="00F679D2"/>
    <w:rsid w:val="00F67CD1"/>
    <w:rsid w:val="00F67FFB"/>
    <w:rsid w:val="00F700C1"/>
    <w:rsid w:val="00F705F6"/>
    <w:rsid w:val="00F70FAA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D8A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2DB5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3C8"/>
    <w:rsid w:val="00FC2850"/>
    <w:rsid w:val="00FC28F6"/>
    <w:rsid w:val="00FC2E9B"/>
    <w:rsid w:val="00FC394E"/>
    <w:rsid w:val="00FC3BB7"/>
    <w:rsid w:val="00FC3C0B"/>
    <w:rsid w:val="00FC4046"/>
    <w:rsid w:val="00FC4208"/>
    <w:rsid w:val="00FC4AD0"/>
    <w:rsid w:val="00FC4BCC"/>
    <w:rsid w:val="00FC500B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026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3FCD"/>
    <w:rsid w:val="00FE41DF"/>
    <w:rsid w:val="00FE42B7"/>
    <w:rsid w:val="00FE45D6"/>
    <w:rsid w:val="00FE471A"/>
    <w:rsid w:val="00FE4A3A"/>
    <w:rsid w:val="00FE4B1A"/>
    <w:rsid w:val="00FE4D10"/>
    <w:rsid w:val="00FE55A2"/>
    <w:rsid w:val="00FE59EB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008"/>
    <w:rsid w:val="00FF51CD"/>
    <w:rsid w:val="00FF528A"/>
    <w:rsid w:val="00FF55D5"/>
    <w:rsid w:val="00FF6181"/>
    <w:rsid w:val="00FF6541"/>
    <w:rsid w:val="00FF6C58"/>
    <w:rsid w:val="00FF7496"/>
    <w:rsid w:val="00FF7815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362">
    <w:name w:val="Сетка таблицы362"/>
    <w:basedOn w:val="a1"/>
    <w:next w:val="af"/>
    <w:uiPriority w:val="59"/>
    <w:rsid w:val="00010705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f"/>
    <w:uiPriority w:val="59"/>
    <w:rsid w:val="009A31B6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pt">
    <w:name w:val="Основной текст (2) + Интервал 2 pt"/>
    <w:basedOn w:val="a0"/>
    <w:rsid w:val="00C02FC5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f2">
    <w:name w:val="annotation reference"/>
    <w:basedOn w:val="a0"/>
    <w:semiHidden/>
    <w:unhideWhenUsed/>
    <w:rsid w:val="00187421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18742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187421"/>
  </w:style>
  <w:style w:type="paragraph" w:styleId="af5">
    <w:name w:val="annotation subject"/>
    <w:basedOn w:val="af3"/>
    <w:next w:val="af3"/>
    <w:link w:val="af6"/>
    <w:semiHidden/>
    <w:unhideWhenUsed/>
    <w:rsid w:val="0018742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187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362">
    <w:name w:val="Сетка таблицы362"/>
    <w:basedOn w:val="a1"/>
    <w:next w:val="af"/>
    <w:uiPriority w:val="59"/>
    <w:rsid w:val="00010705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f"/>
    <w:uiPriority w:val="59"/>
    <w:rsid w:val="009A31B6"/>
    <w:rPr>
      <w:rFonts w:ascii="Calibri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pt">
    <w:name w:val="Основной текст (2) + Интервал 2 pt"/>
    <w:basedOn w:val="a0"/>
    <w:rsid w:val="00C02FC5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f2">
    <w:name w:val="annotation reference"/>
    <w:basedOn w:val="a0"/>
    <w:semiHidden/>
    <w:unhideWhenUsed/>
    <w:rsid w:val="00187421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18742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187421"/>
  </w:style>
  <w:style w:type="paragraph" w:styleId="af5">
    <w:name w:val="annotation subject"/>
    <w:basedOn w:val="af3"/>
    <w:next w:val="af3"/>
    <w:link w:val="af6"/>
    <w:semiHidden/>
    <w:unhideWhenUsed/>
    <w:rsid w:val="0018742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187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FE5AA552A57250B5CCE338CF1F2BD2680C3417BAECC209421F668932CEE886EF135769B489118DFF3EB487F651053D8F0C767CE0CB14C7mA69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nadzor.ru/energy/safety/floo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nadzor.ru/public/law%20enforcemen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ttps:&#160;//&#160;www.gosnadz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72694" TargetMode="External"/><Relationship Id="rId14" Type="http://schemas.openxmlformats.org/officeDocument/2006/relationships/hyperlink" Target="mailto:Otchet10upr@gosnadzo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3EC6-C7FC-4560-ABAA-BCF80EE8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Beregovskiy</cp:lastModifiedBy>
  <cp:revision>4</cp:revision>
  <cp:lastPrinted>2023-12-15T06:57:00Z</cp:lastPrinted>
  <dcterms:created xsi:type="dcterms:W3CDTF">2023-12-18T13:57:00Z</dcterms:created>
  <dcterms:modified xsi:type="dcterms:W3CDTF">2023-12-22T06:25:00Z</dcterms:modified>
</cp:coreProperties>
</file>